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7D66" w14:textId="77777777" w:rsidR="00FC0C55" w:rsidRDefault="00FC0C55" w:rsidP="00FC0C55">
      <w:pPr>
        <w:jc w:val="center"/>
      </w:pPr>
    </w:p>
    <w:p w14:paraId="039A9DBB" w14:textId="77777777" w:rsidR="00FC0C55" w:rsidRDefault="00FC0C55" w:rsidP="00FC0C55">
      <w:pPr>
        <w:jc w:val="center"/>
      </w:pPr>
    </w:p>
    <w:p w14:paraId="1F16E590" w14:textId="77777777" w:rsidR="00FC0C55" w:rsidRDefault="00FC0C55" w:rsidP="00FC0C55">
      <w:pPr>
        <w:jc w:val="center"/>
      </w:pPr>
    </w:p>
    <w:p w14:paraId="3C330104" w14:textId="77777777" w:rsidR="00FC0C55" w:rsidRDefault="00FC0C55" w:rsidP="00FC0C55">
      <w:pPr>
        <w:jc w:val="center"/>
      </w:pPr>
    </w:p>
    <w:p w14:paraId="175FEFBC" w14:textId="77777777" w:rsidR="00FC0C55" w:rsidRDefault="00FC0C55" w:rsidP="00FC0C55">
      <w:pPr>
        <w:jc w:val="center"/>
      </w:pPr>
    </w:p>
    <w:p w14:paraId="089E2AB6" w14:textId="77777777" w:rsidR="00FC0C55" w:rsidRDefault="00FC0C55" w:rsidP="00FC0C55">
      <w:pPr>
        <w:jc w:val="center"/>
      </w:pPr>
    </w:p>
    <w:p w14:paraId="44C75F6A" w14:textId="567CB0F9" w:rsidR="00086712" w:rsidRDefault="00FC0C55" w:rsidP="00FC0C55">
      <w:pPr>
        <w:jc w:val="center"/>
      </w:pPr>
      <w:r w:rsidRPr="00EA6788">
        <w:rPr>
          <w:rFonts w:ascii="Times New Roman" w:eastAsia="Calibri" w:hAnsi="Times New Roman" w:cs="Times New Roman"/>
          <w:noProof/>
        </w:rPr>
        <w:drawing>
          <wp:inline distT="0" distB="0" distL="0" distR="0" wp14:anchorId="7C6EC1DD" wp14:editId="4010344B">
            <wp:extent cx="2442845" cy="24428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2442845"/>
                    </a:xfrm>
                    <a:prstGeom prst="rect">
                      <a:avLst/>
                    </a:prstGeom>
                    <a:noFill/>
                    <a:ln>
                      <a:noFill/>
                    </a:ln>
                  </pic:spPr>
                </pic:pic>
              </a:graphicData>
            </a:graphic>
          </wp:inline>
        </w:drawing>
      </w:r>
    </w:p>
    <w:p w14:paraId="406CD0DF" w14:textId="2995C3FE" w:rsidR="00FC0C55" w:rsidRDefault="00FC0C55" w:rsidP="00FC0C55">
      <w:pPr>
        <w:jc w:val="center"/>
      </w:pPr>
    </w:p>
    <w:p w14:paraId="718CBDF6" w14:textId="3F608CA4" w:rsidR="00FC0C55" w:rsidRDefault="00FC0C55" w:rsidP="00FC0C55">
      <w:pPr>
        <w:jc w:val="center"/>
      </w:pPr>
    </w:p>
    <w:p w14:paraId="3925D171" w14:textId="77777777" w:rsidR="00FC0C55" w:rsidRDefault="00FC0C55" w:rsidP="00FC0C55">
      <w:pPr>
        <w:jc w:val="center"/>
      </w:pPr>
    </w:p>
    <w:p w14:paraId="19E27B2D" w14:textId="77777777" w:rsidR="00FC0C55" w:rsidRDefault="00FC0C55" w:rsidP="00FC0C55">
      <w:pPr>
        <w:jc w:val="center"/>
      </w:pPr>
    </w:p>
    <w:p w14:paraId="20F48CB5" w14:textId="77777777" w:rsidR="00FC0C55" w:rsidRPr="00FC0C55" w:rsidRDefault="00FC0C55" w:rsidP="00FC0C55">
      <w:pPr>
        <w:jc w:val="center"/>
        <w:rPr>
          <w:sz w:val="36"/>
          <w:szCs w:val="36"/>
        </w:rPr>
      </w:pPr>
    </w:p>
    <w:p w14:paraId="7600363C" w14:textId="209C22EC" w:rsidR="00FC0C55" w:rsidRPr="00FC0C55" w:rsidRDefault="00FC0C55" w:rsidP="00FC0C55">
      <w:pPr>
        <w:jc w:val="center"/>
        <w:rPr>
          <w:sz w:val="36"/>
          <w:szCs w:val="36"/>
        </w:rPr>
      </w:pPr>
      <w:r w:rsidRPr="00FC0C55">
        <w:rPr>
          <w:sz w:val="36"/>
          <w:szCs w:val="36"/>
        </w:rPr>
        <w:t xml:space="preserve">EEE 443 – Neural Networks </w:t>
      </w:r>
    </w:p>
    <w:p w14:paraId="556B6497" w14:textId="13FED0A5" w:rsidR="00FC0C55" w:rsidRPr="00FC0C55" w:rsidRDefault="00FC0C55" w:rsidP="00FC0C55">
      <w:pPr>
        <w:jc w:val="center"/>
        <w:rPr>
          <w:sz w:val="36"/>
          <w:szCs w:val="36"/>
        </w:rPr>
      </w:pPr>
    </w:p>
    <w:p w14:paraId="319710FA" w14:textId="208F9026" w:rsidR="00FC0C55" w:rsidRPr="00FC0C55" w:rsidRDefault="00FC0C55" w:rsidP="00FC0C55">
      <w:pPr>
        <w:jc w:val="center"/>
        <w:rPr>
          <w:sz w:val="36"/>
          <w:szCs w:val="36"/>
        </w:rPr>
      </w:pPr>
      <w:r w:rsidRPr="00FC0C55">
        <w:rPr>
          <w:sz w:val="36"/>
          <w:szCs w:val="36"/>
        </w:rPr>
        <w:t xml:space="preserve">Mini Project Report </w:t>
      </w:r>
    </w:p>
    <w:p w14:paraId="3E99C457" w14:textId="2C0E22D6" w:rsidR="00FC0C55" w:rsidRPr="00FC0C55" w:rsidRDefault="00FC0C55" w:rsidP="00FC0C55">
      <w:pPr>
        <w:jc w:val="center"/>
        <w:rPr>
          <w:sz w:val="36"/>
          <w:szCs w:val="36"/>
        </w:rPr>
      </w:pPr>
    </w:p>
    <w:p w14:paraId="69E79803" w14:textId="059FAD71" w:rsidR="00FC0C55" w:rsidRPr="00FC0C55" w:rsidRDefault="00FC0C55" w:rsidP="00FC0C55">
      <w:pPr>
        <w:jc w:val="center"/>
        <w:rPr>
          <w:sz w:val="36"/>
          <w:szCs w:val="36"/>
        </w:rPr>
      </w:pPr>
      <w:r w:rsidRPr="00FC0C55">
        <w:rPr>
          <w:sz w:val="36"/>
          <w:szCs w:val="36"/>
        </w:rPr>
        <w:t>Ata Berk Çakır - 21703127</w:t>
      </w:r>
    </w:p>
    <w:p w14:paraId="6355BCD5" w14:textId="36D92AF6" w:rsidR="00FC0C55" w:rsidRDefault="00FC0C55" w:rsidP="00FC0C55">
      <w:pPr>
        <w:jc w:val="center"/>
      </w:pPr>
    </w:p>
    <w:p w14:paraId="4451E49A" w14:textId="14BBBB7E" w:rsidR="00FC0C55" w:rsidRDefault="00FC0C55" w:rsidP="00FC0C55">
      <w:pPr>
        <w:jc w:val="center"/>
      </w:pPr>
    </w:p>
    <w:p w14:paraId="0114988F" w14:textId="0E2D59E1" w:rsidR="00FC0C55" w:rsidRDefault="00FC0C55" w:rsidP="00FC0C55">
      <w:pPr>
        <w:jc w:val="center"/>
      </w:pPr>
    </w:p>
    <w:p w14:paraId="7CDDBB7E" w14:textId="616EC34D" w:rsidR="00FC0C55" w:rsidRDefault="00FC0C55" w:rsidP="00FC0C55">
      <w:pPr>
        <w:jc w:val="center"/>
      </w:pPr>
    </w:p>
    <w:p w14:paraId="71474034" w14:textId="557705EC" w:rsidR="00FC0C55" w:rsidRDefault="00FC0C55" w:rsidP="00FC0C55">
      <w:pPr>
        <w:jc w:val="center"/>
      </w:pPr>
    </w:p>
    <w:p w14:paraId="522B1277" w14:textId="59703000" w:rsidR="00FC0C55" w:rsidRDefault="00FC0C55" w:rsidP="00FC0C55">
      <w:pPr>
        <w:jc w:val="center"/>
      </w:pPr>
    </w:p>
    <w:p w14:paraId="3FEE68DC" w14:textId="3839993D" w:rsidR="00FC0C55" w:rsidRDefault="00FC0C55" w:rsidP="00FC0C55">
      <w:pPr>
        <w:jc w:val="center"/>
      </w:pPr>
    </w:p>
    <w:p w14:paraId="14B8806C" w14:textId="052358C0" w:rsidR="00FC0C55" w:rsidRDefault="00FC0C55" w:rsidP="00FC0C55">
      <w:pPr>
        <w:jc w:val="center"/>
      </w:pPr>
    </w:p>
    <w:p w14:paraId="381062FD" w14:textId="67B26850" w:rsidR="00FC0C55" w:rsidRDefault="00FC0C55" w:rsidP="00FC0C55">
      <w:pPr>
        <w:jc w:val="center"/>
      </w:pPr>
    </w:p>
    <w:p w14:paraId="4258AE30" w14:textId="5F1F3B35" w:rsidR="00FC0C55" w:rsidRDefault="00FC0C55" w:rsidP="00FC0C55">
      <w:pPr>
        <w:jc w:val="center"/>
      </w:pPr>
    </w:p>
    <w:p w14:paraId="4C2F3CF1" w14:textId="4B41B77A" w:rsidR="00FC0C55" w:rsidRDefault="00FC0C55" w:rsidP="00FC0C55">
      <w:pPr>
        <w:jc w:val="center"/>
      </w:pPr>
    </w:p>
    <w:p w14:paraId="33289990" w14:textId="379805C6" w:rsidR="00FC0C55" w:rsidRDefault="00FC0C55" w:rsidP="00FC0C55">
      <w:pPr>
        <w:jc w:val="center"/>
      </w:pPr>
    </w:p>
    <w:p w14:paraId="5E225C50" w14:textId="673C4BAB" w:rsidR="00FC0C55" w:rsidRDefault="00FC0C55" w:rsidP="00FC0C55">
      <w:pPr>
        <w:jc w:val="center"/>
      </w:pPr>
    </w:p>
    <w:p w14:paraId="0F2FBA76" w14:textId="35110474" w:rsidR="00FC0C55" w:rsidRDefault="00FC0C55" w:rsidP="00FC0C55">
      <w:pPr>
        <w:jc w:val="center"/>
      </w:pPr>
    </w:p>
    <w:p w14:paraId="68E4A9D5" w14:textId="4B1378FC" w:rsidR="00CA2FEC" w:rsidRDefault="00CA2FEC" w:rsidP="00FC0C55">
      <w:pPr>
        <w:jc w:val="center"/>
      </w:pPr>
    </w:p>
    <w:p w14:paraId="51F0CA7B" w14:textId="1D802B76" w:rsidR="00E42D17" w:rsidRDefault="00E42D17">
      <w:pPr>
        <w:pStyle w:val="ekillerTablosu"/>
        <w:tabs>
          <w:tab w:val="right" w:leader="dot" w:pos="9062"/>
        </w:tabs>
        <w:rPr>
          <w:b/>
          <w:bCs/>
          <w:sz w:val="28"/>
          <w:szCs w:val="28"/>
        </w:rPr>
      </w:pPr>
      <w:r w:rsidRPr="00E42D17">
        <w:rPr>
          <w:b/>
          <w:bCs/>
          <w:sz w:val="28"/>
          <w:szCs w:val="28"/>
        </w:rPr>
        <w:lastRenderedPageBreak/>
        <w:t>List of Figures</w:t>
      </w:r>
    </w:p>
    <w:p w14:paraId="591018A5" w14:textId="77777777" w:rsidR="00E42D17" w:rsidRPr="00E42D17" w:rsidRDefault="00E42D17" w:rsidP="00E42D17"/>
    <w:p w14:paraId="226C0372" w14:textId="2A40F002" w:rsidR="00020167" w:rsidRDefault="00CA2FEC">
      <w:pPr>
        <w:pStyle w:val="ekillerTablosu"/>
        <w:tabs>
          <w:tab w:val="right" w:leader="dot" w:pos="9062"/>
        </w:tabs>
        <w:rPr>
          <w:rFonts w:eastAsiaTheme="minorEastAsia"/>
          <w:noProof/>
          <w:lang w:val="tr-TR" w:eastAsia="tr-TR"/>
        </w:rPr>
      </w:pPr>
      <w:r>
        <w:fldChar w:fldCharType="begin"/>
      </w:r>
      <w:r>
        <w:instrText xml:space="preserve"> TOC \h \z \c "Figure" </w:instrText>
      </w:r>
      <w:r>
        <w:fldChar w:fldCharType="separate"/>
      </w:r>
      <w:hyperlink w:anchor="_Toc102940026" w:history="1">
        <w:r w:rsidR="00020167" w:rsidRPr="00C44D8A">
          <w:rPr>
            <w:rStyle w:val="Kpr"/>
            <w:noProof/>
          </w:rPr>
          <w:t>Figure 1 200 Randomly Selected RGB Images</w:t>
        </w:r>
        <w:r w:rsidR="00020167">
          <w:rPr>
            <w:noProof/>
            <w:webHidden/>
          </w:rPr>
          <w:tab/>
        </w:r>
        <w:r w:rsidR="00020167">
          <w:rPr>
            <w:noProof/>
            <w:webHidden/>
          </w:rPr>
          <w:fldChar w:fldCharType="begin"/>
        </w:r>
        <w:r w:rsidR="00020167">
          <w:rPr>
            <w:noProof/>
            <w:webHidden/>
          </w:rPr>
          <w:instrText xml:space="preserve"> PAGEREF _Toc102940026 \h </w:instrText>
        </w:r>
        <w:r w:rsidR="00020167">
          <w:rPr>
            <w:noProof/>
            <w:webHidden/>
          </w:rPr>
        </w:r>
        <w:r w:rsidR="00020167">
          <w:rPr>
            <w:noProof/>
            <w:webHidden/>
          </w:rPr>
          <w:fldChar w:fldCharType="separate"/>
        </w:r>
        <w:r w:rsidR="00020167">
          <w:rPr>
            <w:noProof/>
            <w:webHidden/>
          </w:rPr>
          <w:t>3</w:t>
        </w:r>
        <w:r w:rsidR="00020167">
          <w:rPr>
            <w:noProof/>
            <w:webHidden/>
          </w:rPr>
          <w:fldChar w:fldCharType="end"/>
        </w:r>
      </w:hyperlink>
    </w:p>
    <w:p w14:paraId="24CD02E2" w14:textId="6D970F4A" w:rsidR="00020167" w:rsidRDefault="00020167">
      <w:pPr>
        <w:pStyle w:val="ekillerTablosu"/>
        <w:tabs>
          <w:tab w:val="right" w:leader="dot" w:pos="9062"/>
        </w:tabs>
        <w:rPr>
          <w:rFonts w:eastAsiaTheme="minorEastAsia"/>
          <w:noProof/>
          <w:lang w:val="tr-TR" w:eastAsia="tr-TR"/>
        </w:rPr>
      </w:pPr>
      <w:hyperlink w:anchor="_Toc102940027" w:history="1">
        <w:r w:rsidRPr="00C44D8A">
          <w:rPr>
            <w:rStyle w:val="Kpr"/>
            <w:noProof/>
          </w:rPr>
          <w:t>Figure 2 200 Randomly Selected Normalized Gray Scale Images</w:t>
        </w:r>
        <w:r>
          <w:rPr>
            <w:noProof/>
            <w:webHidden/>
          </w:rPr>
          <w:tab/>
        </w:r>
        <w:r>
          <w:rPr>
            <w:noProof/>
            <w:webHidden/>
          </w:rPr>
          <w:fldChar w:fldCharType="begin"/>
        </w:r>
        <w:r>
          <w:rPr>
            <w:noProof/>
            <w:webHidden/>
          </w:rPr>
          <w:instrText xml:space="preserve"> PAGEREF _Toc102940027 \h </w:instrText>
        </w:r>
        <w:r>
          <w:rPr>
            <w:noProof/>
            <w:webHidden/>
          </w:rPr>
        </w:r>
        <w:r>
          <w:rPr>
            <w:noProof/>
            <w:webHidden/>
          </w:rPr>
          <w:fldChar w:fldCharType="separate"/>
        </w:r>
        <w:r>
          <w:rPr>
            <w:noProof/>
            <w:webHidden/>
          </w:rPr>
          <w:t>4</w:t>
        </w:r>
        <w:r>
          <w:rPr>
            <w:noProof/>
            <w:webHidden/>
          </w:rPr>
          <w:fldChar w:fldCharType="end"/>
        </w:r>
      </w:hyperlink>
    </w:p>
    <w:p w14:paraId="67F4631A" w14:textId="3F614AFF" w:rsidR="00020167" w:rsidRDefault="00020167">
      <w:pPr>
        <w:pStyle w:val="ekillerTablosu"/>
        <w:tabs>
          <w:tab w:val="right" w:leader="dot" w:pos="9062"/>
        </w:tabs>
        <w:rPr>
          <w:rFonts w:eastAsiaTheme="minorEastAsia"/>
          <w:noProof/>
          <w:lang w:val="tr-TR" w:eastAsia="tr-TR"/>
        </w:rPr>
      </w:pPr>
      <w:hyperlink w:anchor="_Toc102940028" w:history="1">
        <w:r w:rsidRPr="00C44D8A">
          <w:rPr>
            <w:rStyle w:val="Kpr"/>
            <w:noProof/>
          </w:rPr>
          <w:t>Figure 3 Cost Function</w:t>
        </w:r>
        <w:r>
          <w:rPr>
            <w:noProof/>
            <w:webHidden/>
          </w:rPr>
          <w:tab/>
        </w:r>
        <w:r>
          <w:rPr>
            <w:noProof/>
            <w:webHidden/>
          </w:rPr>
          <w:fldChar w:fldCharType="begin"/>
        </w:r>
        <w:r>
          <w:rPr>
            <w:noProof/>
            <w:webHidden/>
          </w:rPr>
          <w:instrText xml:space="preserve"> PAGEREF _Toc102940028 \h </w:instrText>
        </w:r>
        <w:r>
          <w:rPr>
            <w:noProof/>
            <w:webHidden/>
          </w:rPr>
        </w:r>
        <w:r>
          <w:rPr>
            <w:noProof/>
            <w:webHidden/>
          </w:rPr>
          <w:fldChar w:fldCharType="separate"/>
        </w:r>
        <w:r>
          <w:rPr>
            <w:noProof/>
            <w:webHidden/>
          </w:rPr>
          <w:t>5</w:t>
        </w:r>
        <w:r>
          <w:rPr>
            <w:noProof/>
            <w:webHidden/>
          </w:rPr>
          <w:fldChar w:fldCharType="end"/>
        </w:r>
      </w:hyperlink>
    </w:p>
    <w:p w14:paraId="258AD5D5" w14:textId="308531EB" w:rsidR="00020167" w:rsidRDefault="00020167">
      <w:pPr>
        <w:pStyle w:val="ekillerTablosu"/>
        <w:tabs>
          <w:tab w:val="right" w:leader="dot" w:pos="9062"/>
        </w:tabs>
        <w:rPr>
          <w:rFonts w:eastAsiaTheme="minorEastAsia"/>
          <w:noProof/>
          <w:lang w:val="tr-TR" w:eastAsia="tr-TR"/>
        </w:rPr>
      </w:pPr>
      <w:hyperlink w:anchor="_Toc102940029" w:history="1">
        <w:r w:rsidRPr="00C44D8A">
          <w:rPr>
            <w:rStyle w:val="Kpr"/>
            <w:noProof/>
          </w:rPr>
          <w:t>Figure 4 Hyper parameter table</w:t>
        </w:r>
        <w:r>
          <w:rPr>
            <w:noProof/>
            <w:webHidden/>
          </w:rPr>
          <w:tab/>
        </w:r>
        <w:r>
          <w:rPr>
            <w:noProof/>
            <w:webHidden/>
          </w:rPr>
          <w:fldChar w:fldCharType="begin"/>
        </w:r>
        <w:r>
          <w:rPr>
            <w:noProof/>
            <w:webHidden/>
          </w:rPr>
          <w:instrText xml:space="preserve"> PAGEREF _Toc102940029 \h </w:instrText>
        </w:r>
        <w:r>
          <w:rPr>
            <w:noProof/>
            <w:webHidden/>
          </w:rPr>
        </w:r>
        <w:r>
          <w:rPr>
            <w:noProof/>
            <w:webHidden/>
          </w:rPr>
          <w:fldChar w:fldCharType="separate"/>
        </w:r>
        <w:r>
          <w:rPr>
            <w:noProof/>
            <w:webHidden/>
          </w:rPr>
          <w:t>5</w:t>
        </w:r>
        <w:r>
          <w:rPr>
            <w:noProof/>
            <w:webHidden/>
          </w:rPr>
          <w:fldChar w:fldCharType="end"/>
        </w:r>
      </w:hyperlink>
    </w:p>
    <w:p w14:paraId="5A3A09BE" w14:textId="436584D2" w:rsidR="00020167" w:rsidRDefault="00020167">
      <w:pPr>
        <w:pStyle w:val="ekillerTablosu"/>
        <w:tabs>
          <w:tab w:val="right" w:leader="dot" w:pos="9062"/>
        </w:tabs>
        <w:rPr>
          <w:rFonts w:eastAsiaTheme="minorEastAsia"/>
          <w:noProof/>
          <w:lang w:val="tr-TR" w:eastAsia="tr-TR"/>
        </w:rPr>
      </w:pPr>
      <w:hyperlink w:anchor="_Toc102940030" w:history="1">
        <w:r w:rsidRPr="00C44D8A">
          <w:rPr>
            <w:rStyle w:val="Kpr"/>
            <w:noProof/>
          </w:rPr>
          <w:t>Figure 5 Loss vs Epoch Graph</w:t>
        </w:r>
        <w:r>
          <w:rPr>
            <w:noProof/>
            <w:webHidden/>
          </w:rPr>
          <w:tab/>
        </w:r>
        <w:r>
          <w:rPr>
            <w:noProof/>
            <w:webHidden/>
          </w:rPr>
          <w:fldChar w:fldCharType="begin"/>
        </w:r>
        <w:r>
          <w:rPr>
            <w:noProof/>
            <w:webHidden/>
          </w:rPr>
          <w:instrText xml:space="preserve"> PAGEREF _Toc102940030 \h </w:instrText>
        </w:r>
        <w:r>
          <w:rPr>
            <w:noProof/>
            <w:webHidden/>
          </w:rPr>
        </w:r>
        <w:r>
          <w:rPr>
            <w:noProof/>
            <w:webHidden/>
          </w:rPr>
          <w:fldChar w:fldCharType="separate"/>
        </w:r>
        <w:r>
          <w:rPr>
            <w:noProof/>
            <w:webHidden/>
          </w:rPr>
          <w:t>5</w:t>
        </w:r>
        <w:r>
          <w:rPr>
            <w:noProof/>
            <w:webHidden/>
          </w:rPr>
          <w:fldChar w:fldCharType="end"/>
        </w:r>
      </w:hyperlink>
    </w:p>
    <w:p w14:paraId="7F94B528" w14:textId="56AC259F" w:rsidR="00020167" w:rsidRDefault="00020167">
      <w:pPr>
        <w:pStyle w:val="ekillerTablosu"/>
        <w:tabs>
          <w:tab w:val="right" w:leader="dot" w:pos="9062"/>
        </w:tabs>
        <w:rPr>
          <w:rFonts w:eastAsiaTheme="minorEastAsia"/>
          <w:noProof/>
          <w:lang w:val="tr-TR" w:eastAsia="tr-TR"/>
        </w:rPr>
      </w:pPr>
      <w:hyperlink w:anchor="_Toc102940031" w:history="1">
        <w:r w:rsidRPr="00C44D8A">
          <w:rPr>
            <w:rStyle w:val="Kpr"/>
            <w:noProof/>
          </w:rPr>
          <w:t>Figure 6 First Layer of Connection Weights as Separate Images</w:t>
        </w:r>
        <w:r>
          <w:rPr>
            <w:noProof/>
            <w:webHidden/>
          </w:rPr>
          <w:tab/>
        </w:r>
        <w:r>
          <w:rPr>
            <w:noProof/>
            <w:webHidden/>
          </w:rPr>
          <w:fldChar w:fldCharType="begin"/>
        </w:r>
        <w:r>
          <w:rPr>
            <w:noProof/>
            <w:webHidden/>
          </w:rPr>
          <w:instrText xml:space="preserve"> PAGEREF _Toc102940031 \h </w:instrText>
        </w:r>
        <w:r>
          <w:rPr>
            <w:noProof/>
            <w:webHidden/>
          </w:rPr>
        </w:r>
        <w:r>
          <w:rPr>
            <w:noProof/>
            <w:webHidden/>
          </w:rPr>
          <w:fldChar w:fldCharType="separate"/>
        </w:r>
        <w:r>
          <w:rPr>
            <w:noProof/>
            <w:webHidden/>
          </w:rPr>
          <w:t>6</w:t>
        </w:r>
        <w:r>
          <w:rPr>
            <w:noProof/>
            <w:webHidden/>
          </w:rPr>
          <w:fldChar w:fldCharType="end"/>
        </w:r>
      </w:hyperlink>
    </w:p>
    <w:p w14:paraId="06F6B865" w14:textId="74531132" w:rsidR="00020167" w:rsidRDefault="00020167">
      <w:pPr>
        <w:pStyle w:val="ekillerTablosu"/>
        <w:tabs>
          <w:tab w:val="right" w:leader="dot" w:pos="9062"/>
        </w:tabs>
        <w:rPr>
          <w:rFonts w:eastAsiaTheme="minorEastAsia"/>
          <w:noProof/>
          <w:lang w:val="tr-TR" w:eastAsia="tr-TR"/>
        </w:rPr>
      </w:pPr>
      <w:hyperlink w:anchor="_Toc102940032" w:history="1">
        <w:r w:rsidRPr="00C44D8A">
          <w:rPr>
            <w:rStyle w:val="Kpr"/>
            <w:noProof/>
          </w:rPr>
          <w:t>Figure 7 Epoch vs Loss (L_hid=16 and alpha = 1e-3)      Figure 8 Epoch vs Loss (L_hid=81 and alpha = 1e-3)</w:t>
        </w:r>
        <w:r>
          <w:rPr>
            <w:noProof/>
            <w:webHidden/>
          </w:rPr>
          <w:tab/>
        </w:r>
        <w:r>
          <w:rPr>
            <w:noProof/>
            <w:webHidden/>
          </w:rPr>
          <w:fldChar w:fldCharType="begin"/>
        </w:r>
        <w:r>
          <w:rPr>
            <w:noProof/>
            <w:webHidden/>
          </w:rPr>
          <w:instrText xml:space="preserve"> PAGEREF _Toc102940032 \h </w:instrText>
        </w:r>
        <w:r>
          <w:rPr>
            <w:noProof/>
            <w:webHidden/>
          </w:rPr>
        </w:r>
        <w:r>
          <w:rPr>
            <w:noProof/>
            <w:webHidden/>
          </w:rPr>
          <w:fldChar w:fldCharType="separate"/>
        </w:r>
        <w:r>
          <w:rPr>
            <w:noProof/>
            <w:webHidden/>
          </w:rPr>
          <w:t>7</w:t>
        </w:r>
        <w:r>
          <w:rPr>
            <w:noProof/>
            <w:webHidden/>
          </w:rPr>
          <w:fldChar w:fldCharType="end"/>
        </w:r>
      </w:hyperlink>
    </w:p>
    <w:p w14:paraId="420CADB8" w14:textId="42489C63" w:rsidR="00020167" w:rsidRDefault="00020167">
      <w:pPr>
        <w:pStyle w:val="ekillerTablosu"/>
        <w:tabs>
          <w:tab w:val="left" w:pos="3026"/>
          <w:tab w:val="right" w:leader="dot" w:pos="9062"/>
        </w:tabs>
        <w:rPr>
          <w:rFonts w:eastAsiaTheme="minorEastAsia"/>
          <w:noProof/>
          <w:lang w:val="tr-TR" w:eastAsia="tr-TR"/>
        </w:rPr>
      </w:pPr>
      <w:hyperlink w:anchor="_Toc102940033" w:history="1">
        <w:r w:rsidRPr="00C44D8A">
          <w:rPr>
            <w:rStyle w:val="Kpr"/>
            <w:noProof/>
          </w:rPr>
          <w:t>Figure 9 Lhid = 16 - alpha = 0</w:t>
        </w:r>
        <w:r>
          <w:rPr>
            <w:rFonts w:eastAsiaTheme="minorEastAsia"/>
            <w:noProof/>
            <w:lang w:val="tr-TR" w:eastAsia="tr-TR"/>
          </w:rPr>
          <w:tab/>
        </w:r>
        <w:r w:rsidRPr="00C44D8A">
          <w:rPr>
            <w:rStyle w:val="Kpr"/>
            <w:noProof/>
          </w:rPr>
          <w:t xml:space="preserve">  Figure 10 Lhid = 49 - alpha = 0             Figure 11 Lhid = 81 - alpha = 0</w:t>
        </w:r>
        <w:r>
          <w:rPr>
            <w:noProof/>
            <w:webHidden/>
          </w:rPr>
          <w:tab/>
        </w:r>
        <w:r>
          <w:rPr>
            <w:noProof/>
            <w:webHidden/>
          </w:rPr>
          <w:fldChar w:fldCharType="begin"/>
        </w:r>
        <w:r>
          <w:rPr>
            <w:noProof/>
            <w:webHidden/>
          </w:rPr>
          <w:instrText xml:space="preserve"> PAGEREF _Toc102940033 \h </w:instrText>
        </w:r>
        <w:r>
          <w:rPr>
            <w:noProof/>
            <w:webHidden/>
          </w:rPr>
        </w:r>
        <w:r>
          <w:rPr>
            <w:noProof/>
            <w:webHidden/>
          </w:rPr>
          <w:fldChar w:fldCharType="separate"/>
        </w:r>
        <w:r>
          <w:rPr>
            <w:noProof/>
            <w:webHidden/>
          </w:rPr>
          <w:t>8</w:t>
        </w:r>
        <w:r>
          <w:rPr>
            <w:noProof/>
            <w:webHidden/>
          </w:rPr>
          <w:fldChar w:fldCharType="end"/>
        </w:r>
      </w:hyperlink>
    </w:p>
    <w:p w14:paraId="7B713A11" w14:textId="3EEF5426" w:rsidR="00020167" w:rsidRDefault="00020167">
      <w:pPr>
        <w:pStyle w:val="ekillerTablosu"/>
        <w:tabs>
          <w:tab w:val="left" w:pos="3462"/>
          <w:tab w:val="right" w:leader="dot" w:pos="9062"/>
        </w:tabs>
        <w:rPr>
          <w:rFonts w:eastAsiaTheme="minorEastAsia"/>
          <w:noProof/>
          <w:lang w:val="tr-TR" w:eastAsia="tr-TR"/>
        </w:rPr>
      </w:pPr>
      <w:hyperlink w:anchor="_Toc102940034" w:history="1">
        <w:r w:rsidRPr="00C44D8A">
          <w:rPr>
            <w:rStyle w:val="Kpr"/>
            <w:noProof/>
          </w:rPr>
          <w:t>Figure 12 Lhid = 16 - alpha = 1e-6</w:t>
        </w:r>
        <w:r>
          <w:rPr>
            <w:rFonts w:eastAsiaTheme="minorEastAsia"/>
            <w:noProof/>
            <w:lang w:val="tr-TR" w:eastAsia="tr-TR"/>
          </w:rPr>
          <w:tab/>
        </w:r>
        <w:r w:rsidRPr="00C44D8A">
          <w:rPr>
            <w:rStyle w:val="Kpr"/>
            <w:noProof/>
          </w:rPr>
          <w:t xml:space="preserve">           Figure 13 Lhid = 49 - alpha = 1e-6      Figure 14  Lhid = 81 - alpha = 1e-6</w:t>
        </w:r>
        <w:r>
          <w:rPr>
            <w:noProof/>
            <w:webHidden/>
          </w:rPr>
          <w:tab/>
        </w:r>
        <w:r>
          <w:rPr>
            <w:noProof/>
            <w:webHidden/>
          </w:rPr>
          <w:fldChar w:fldCharType="begin"/>
        </w:r>
        <w:r>
          <w:rPr>
            <w:noProof/>
            <w:webHidden/>
          </w:rPr>
          <w:instrText xml:space="preserve"> PAGEREF _Toc102940034 \h </w:instrText>
        </w:r>
        <w:r>
          <w:rPr>
            <w:noProof/>
            <w:webHidden/>
          </w:rPr>
        </w:r>
        <w:r>
          <w:rPr>
            <w:noProof/>
            <w:webHidden/>
          </w:rPr>
          <w:fldChar w:fldCharType="separate"/>
        </w:r>
        <w:r>
          <w:rPr>
            <w:noProof/>
            <w:webHidden/>
          </w:rPr>
          <w:t>8</w:t>
        </w:r>
        <w:r>
          <w:rPr>
            <w:noProof/>
            <w:webHidden/>
          </w:rPr>
          <w:fldChar w:fldCharType="end"/>
        </w:r>
      </w:hyperlink>
    </w:p>
    <w:p w14:paraId="41CD904B" w14:textId="24B605F8" w:rsidR="00020167" w:rsidRDefault="00020167">
      <w:pPr>
        <w:pStyle w:val="ekillerTablosu"/>
        <w:tabs>
          <w:tab w:val="right" w:leader="dot" w:pos="9062"/>
        </w:tabs>
        <w:rPr>
          <w:rFonts w:eastAsiaTheme="minorEastAsia"/>
          <w:noProof/>
          <w:lang w:val="tr-TR" w:eastAsia="tr-TR"/>
        </w:rPr>
      </w:pPr>
      <w:hyperlink w:anchor="_Toc102940035" w:history="1">
        <w:r w:rsidRPr="00C44D8A">
          <w:rPr>
            <w:rStyle w:val="Kpr"/>
            <w:noProof/>
          </w:rPr>
          <w:t>Figure 15  Lhid = 16 - alpha = 1e-3               Figure 16  Lhid = 49 - alpha = 1e-3.                        Figure 17  Lhid = 81 - alpha = 1e-3</w:t>
        </w:r>
        <w:r>
          <w:rPr>
            <w:noProof/>
            <w:webHidden/>
          </w:rPr>
          <w:tab/>
        </w:r>
        <w:r>
          <w:rPr>
            <w:noProof/>
            <w:webHidden/>
          </w:rPr>
          <w:fldChar w:fldCharType="begin"/>
        </w:r>
        <w:r>
          <w:rPr>
            <w:noProof/>
            <w:webHidden/>
          </w:rPr>
          <w:instrText xml:space="preserve"> PAGEREF _Toc102940035 \h </w:instrText>
        </w:r>
        <w:r>
          <w:rPr>
            <w:noProof/>
            <w:webHidden/>
          </w:rPr>
        </w:r>
        <w:r>
          <w:rPr>
            <w:noProof/>
            <w:webHidden/>
          </w:rPr>
          <w:fldChar w:fldCharType="separate"/>
        </w:r>
        <w:r>
          <w:rPr>
            <w:noProof/>
            <w:webHidden/>
          </w:rPr>
          <w:t>8</w:t>
        </w:r>
        <w:r>
          <w:rPr>
            <w:noProof/>
            <w:webHidden/>
          </w:rPr>
          <w:fldChar w:fldCharType="end"/>
        </w:r>
      </w:hyperlink>
    </w:p>
    <w:p w14:paraId="0625594D" w14:textId="7CD02A15" w:rsidR="00020167" w:rsidRDefault="00020167">
      <w:pPr>
        <w:pStyle w:val="ekillerTablosu"/>
        <w:tabs>
          <w:tab w:val="right" w:leader="dot" w:pos="9062"/>
        </w:tabs>
        <w:rPr>
          <w:rFonts w:eastAsiaTheme="minorEastAsia"/>
          <w:noProof/>
          <w:lang w:val="tr-TR" w:eastAsia="tr-TR"/>
        </w:rPr>
      </w:pPr>
      <w:hyperlink w:anchor="_Toc102940036" w:history="1">
        <w:r w:rsidRPr="00C44D8A">
          <w:rPr>
            <w:rStyle w:val="Kpr"/>
            <w:noProof/>
          </w:rPr>
          <w:t>Figure 18 NN Structure</w:t>
        </w:r>
        <w:r>
          <w:rPr>
            <w:noProof/>
            <w:webHidden/>
          </w:rPr>
          <w:tab/>
        </w:r>
        <w:r>
          <w:rPr>
            <w:noProof/>
            <w:webHidden/>
          </w:rPr>
          <w:fldChar w:fldCharType="begin"/>
        </w:r>
        <w:r>
          <w:rPr>
            <w:noProof/>
            <w:webHidden/>
          </w:rPr>
          <w:instrText xml:space="preserve"> PAGEREF _Toc102940036 \h </w:instrText>
        </w:r>
        <w:r>
          <w:rPr>
            <w:noProof/>
            <w:webHidden/>
          </w:rPr>
        </w:r>
        <w:r>
          <w:rPr>
            <w:noProof/>
            <w:webHidden/>
          </w:rPr>
          <w:fldChar w:fldCharType="separate"/>
        </w:r>
        <w:r>
          <w:rPr>
            <w:noProof/>
            <w:webHidden/>
          </w:rPr>
          <w:t>9</w:t>
        </w:r>
        <w:r>
          <w:rPr>
            <w:noProof/>
            <w:webHidden/>
          </w:rPr>
          <w:fldChar w:fldCharType="end"/>
        </w:r>
      </w:hyperlink>
    </w:p>
    <w:p w14:paraId="61DFA075" w14:textId="681C9140" w:rsidR="00020167" w:rsidRDefault="00020167">
      <w:pPr>
        <w:pStyle w:val="ekillerTablosu"/>
        <w:tabs>
          <w:tab w:val="right" w:leader="dot" w:pos="9062"/>
        </w:tabs>
        <w:rPr>
          <w:rFonts w:eastAsiaTheme="minorEastAsia"/>
          <w:noProof/>
          <w:lang w:val="tr-TR" w:eastAsia="tr-TR"/>
        </w:rPr>
      </w:pPr>
      <w:hyperlink w:anchor="_Toc102940037" w:history="1">
        <w:r w:rsidRPr="00C44D8A">
          <w:rPr>
            <w:rStyle w:val="Kpr"/>
            <w:noProof/>
          </w:rPr>
          <w:t>Figure 19 epoch vs loss (D=32 - P=256)</w:t>
        </w:r>
        <w:r>
          <w:rPr>
            <w:noProof/>
            <w:webHidden/>
          </w:rPr>
          <w:tab/>
        </w:r>
        <w:r>
          <w:rPr>
            <w:noProof/>
            <w:webHidden/>
          </w:rPr>
          <w:fldChar w:fldCharType="begin"/>
        </w:r>
        <w:r>
          <w:rPr>
            <w:noProof/>
            <w:webHidden/>
          </w:rPr>
          <w:instrText xml:space="preserve"> PAGEREF _Toc102940037 \h </w:instrText>
        </w:r>
        <w:r>
          <w:rPr>
            <w:noProof/>
            <w:webHidden/>
          </w:rPr>
        </w:r>
        <w:r>
          <w:rPr>
            <w:noProof/>
            <w:webHidden/>
          </w:rPr>
          <w:fldChar w:fldCharType="separate"/>
        </w:r>
        <w:r>
          <w:rPr>
            <w:noProof/>
            <w:webHidden/>
          </w:rPr>
          <w:t>11</w:t>
        </w:r>
        <w:r>
          <w:rPr>
            <w:noProof/>
            <w:webHidden/>
          </w:rPr>
          <w:fldChar w:fldCharType="end"/>
        </w:r>
      </w:hyperlink>
    </w:p>
    <w:p w14:paraId="5B1B9F44" w14:textId="4823DD67" w:rsidR="00020167" w:rsidRDefault="00020167">
      <w:pPr>
        <w:pStyle w:val="ekillerTablosu"/>
        <w:tabs>
          <w:tab w:val="right" w:leader="dot" w:pos="9062"/>
        </w:tabs>
        <w:rPr>
          <w:rFonts w:eastAsiaTheme="minorEastAsia"/>
          <w:noProof/>
          <w:lang w:val="tr-TR" w:eastAsia="tr-TR"/>
        </w:rPr>
      </w:pPr>
      <w:hyperlink w:anchor="_Toc102940038" w:history="1">
        <w:r w:rsidRPr="00C44D8A">
          <w:rPr>
            <w:rStyle w:val="Kpr"/>
            <w:noProof/>
          </w:rPr>
          <w:t>Figure 20  epoch vs loss (D=16 - P=128)</w:t>
        </w:r>
        <w:r>
          <w:rPr>
            <w:noProof/>
            <w:webHidden/>
          </w:rPr>
          <w:tab/>
        </w:r>
        <w:r>
          <w:rPr>
            <w:noProof/>
            <w:webHidden/>
          </w:rPr>
          <w:fldChar w:fldCharType="begin"/>
        </w:r>
        <w:r>
          <w:rPr>
            <w:noProof/>
            <w:webHidden/>
          </w:rPr>
          <w:instrText xml:space="preserve"> PAGEREF _Toc102940038 \h </w:instrText>
        </w:r>
        <w:r>
          <w:rPr>
            <w:noProof/>
            <w:webHidden/>
          </w:rPr>
        </w:r>
        <w:r>
          <w:rPr>
            <w:noProof/>
            <w:webHidden/>
          </w:rPr>
          <w:fldChar w:fldCharType="separate"/>
        </w:r>
        <w:r>
          <w:rPr>
            <w:noProof/>
            <w:webHidden/>
          </w:rPr>
          <w:t>11</w:t>
        </w:r>
        <w:r>
          <w:rPr>
            <w:noProof/>
            <w:webHidden/>
          </w:rPr>
          <w:fldChar w:fldCharType="end"/>
        </w:r>
      </w:hyperlink>
    </w:p>
    <w:p w14:paraId="4DB9C9B8" w14:textId="2869A151" w:rsidR="00020167" w:rsidRDefault="00020167">
      <w:pPr>
        <w:pStyle w:val="ekillerTablosu"/>
        <w:tabs>
          <w:tab w:val="right" w:leader="dot" w:pos="9062"/>
        </w:tabs>
        <w:rPr>
          <w:rFonts w:eastAsiaTheme="minorEastAsia"/>
          <w:noProof/>
          <w:lang w:val="tr-TR" w:eastAsia="tr-TR"/>
        </w:rPr>
      </w:pPr>
      <w:hyperlink w:anchor="_Toc102940039" w:history="1">
        <w:r w:rsidRPr="00C44D8A">
          <w:rPr>
            <w:rStyle w:val="Kpr"/>
            <w:noProof/>
          </w:rPr>
          <w:t>Figure 21  epoch vs loss (D=8 - P=64)</w:t>
        </w:r>
        <w:r>
          <w:rPr>
            <w:noProof/>
            <w:webHidden/>
          </w:rPr>
          <w:tab/>
        </w:r>
        <w:r>
          <w:rPr>
            <w:noProof/>
            <w:webHidden/>
          </w:rPr>
          <w:fldChar w:fldCharType="begin"/>
        </w:r>
        <w:r>
          <w:rPr>
            <w:noProof/>
            <w:webHidden/>
          </w:rPr>
          <w:instrText xml:space="preserve"> PAGEREF _Toc102940039 \h </w:instrText>
        </w:r>
        <w:r>
          <w:rPr>
            <w:noProof/>
            <w:webHidden/>
          </w:rPr>
        </w:r>
        <w:r>
          <w:rPr>
            <w:noProof/>
            <w:webHidden/>
          </w:rPr>
          <w:fldChar w:fldCharType="separate"/>
        </w:r>
        <w:r>
          <w:rPr>
            <w:noProof/>
            <w:webHidden/>
          </w:rPr>
          <w:t>11</w:t>
        </w:r>
        <w:r>
          <w:rPr>
            <w:noProof/>
            <w:webHidden/>
          </w:rPr>
          <w:fldChar w:fldCharType="end"/>
        </w:r>
      </w:hyperlink>
    </w:p>
    <w:p w14:paraId="6B7C85C3" w14:textId="60D156E4" w:rsidR="00020167" w:rsidRDefault="00020167">
      <w:pPr>
        <w:pStyle w:val="ekillerTablosu"/>
        <w:tabs>
          <w:tab w:val="right" w:leader="dot" w:pos="9062"/>
        </w:tabs>
        <w:rPr>
          <w:rFonts w:eastAsiaTheme="minorEastAsia"/>
          <w:noProof/>
          <w:lang w:val="tr-TR" w:eastAsia="tr-TR"/>
        </w:rPr>
      </w:pPr>
      <w:hyperlink w:anchor="_Toc102940040" w:history="1">
        <w:r w:rsidRPr="00C44D8A">
          <w:rPr>
            <w:rStyle w:val="Kpr"/>
            <w:noProof/>
          </w:rPr>
          <w:t>Figure 22Predicted Outputs</w:t>
        </w:r>
        <w:r>
          <w:rPr>
            <w:noProof/>
            <w:webHidden/>
          </w:rPr>
          <w:tab/>
        </w:r>
        <w:r>
          <w:rPr>
            <w:noProof/>
            <w:webHidden/>
          </w:rPr>
          <w:fldChar w:fldCharType="begin"/>
        </w:r>
        <w:r>
          <w:rPr>
            <w:noProof/>
            <w:webHidden/>
          </w:rPr>
          <w:instrText xml:space="preserve"> PAGEREF _Toc102940040 \h </w:instrText>
        </w:r>
        <w:r>
          <w:rPr>
            <w:noProof/>
            <w:webHidden/>
          </w:rPr>
        </w:r>
        <w:r>
          <w:rPr>
            <w:noProof/>
            <w:webHidden/>
          </w:rPr>
          <w:fldChar w:fldCharType="separate"/>
        </w:r>
        <w:r>
          <w:rPr>
            <w:noProof/>
            <w:webHidden/>
          </w:rPr>
          <w:t>12</w:t>
        </w:r>
        <w:r>
          <w:rPr>
            <w:noProof/>
            <w:webHidden/>
          </w:rPr>
          <w:fldChar w:fldCharType="end"/>
        </w:r>
      </w:hyperlink>
    </w:p>
    <w:p w14:paraId="11AA3DD9" w14:textId="23247597" w:rsidR="00FC0C55" w:rsidRDefault="00CA2FEC" w:rsidP="008D7EAA">
      <w:r>
        <w:fldChar w:fldCharType="end"/>
      </w:r>
      <w:r>
        <w:br w:type="page"/>
      </w:r>
    </w:p>
    <w:p w14:paraId="2A31A387" w14:textId="37E867E5" w:rsidR="00023447" w:rsidRDefault="00023447" w:rsidP="00CA2FEC">
      <w:pPr>
        <w:pStyle w:val="ListeParagraf"/>
        <w:numPr>
          <w:ilvl w:val="0"/>
          <w:numId w:val="5"/>
        </w:numPr>
        <w:spacing w:line="276" w:lineRule="auto"/>
        <w:jc w:val="both"/>
        <w:rPr>
          <w:b/>
          <w:bCs/>
          <w:sz w:val="28"/>
          <w:szCs w:val="28"/>
        </w:rPr>
      </w:pPr>
      <w:r w:rsidRPr="00023447">
        <w:rPr>
          <w:b/>
          <w:bCs/>
          <w:sz w:val="28"/>
          <w:szCs w:val="28"/>
        </w:rPr>
        <w:lastRenderedPageBreak/>
        <w:t xml:space="preserve">Question 1 </w:t>
      </w:r>
    </w:p>
    <w:p w14:paraId="69E6823F" w14:textId="77777777" w:rsidR="00023447" w:rsidRPr="00023447" w:rsidRDefault="00023447" w:rsidP="00CA2FEC">
      <w:pPr>
        <w:pStyle w:val="ListeParagraf"/>
        <w:spacing w:line="276" w:lineRule="auto"/>
        <w:ind w:left="360"/>
        <w:jc w:val="both"/>
        <w:rPr>
          <w:b/>
          <w:bCs/>
          <w:sz w:val="28"/>
          <w:szCs w:val="28"/>
        </w:rPr>
      </w:pPr>
    </w:p>
    <w:p w14:paraId="135401C7" w14:textId="46DC0624" w:rsidR="00023447" w:rsidRPr="00023447" w:rsidRDefault="00023447" w:rsidP="00CA2FEC">
      <w:pPr>
        <w:pStyle w:val="ListeParagraf"/>
        <w:numPr>
          <w:ilvl w:val="1"/>
          <w:numId w:val="5"/>
        </w:numPr>
        <w:spacing w:line="276" w:lineRule="auto"/>
        <w:jc w:val="both"/>
        <w:rPr>
          <w:b/>
          <w:bCs/>
          <w:sz w:val="28"/>
          <w:szCs w:val="28"/>
        </w:rPr>
      </w:pPr>
      <w:r w:rsidRPr="00023447">
        <w:rPr>
          <w:b/>
          <w:bCs/>
          <w:sz w:val="28"/>
          <w:szCs w:val="28"/>
        </w:rPr>
        <w:t>Image Preprocessing and Displaying Sample Images</w:t>
      </w:r>
    </w:p>
    <w:p w14:paraId="0ED61E57" w14:textId="4B1FA4B8" w:rsidR="00023447" w:rsidRDefault="00023447" w:rsidP="00CA2FEC">
      <w:pPr>
        <w:pStyle w:val="ListeParagraf"/>
        <w:spacing w:line="276" w:lineRule="auto"/>
        <w:ind w:left="0"/>
        <w:jc w:val="both"/>
        <w:rPr>
          <w:sz w:val="28"/>
          <w:szCs w:val="28"/>
        </w:rPr>
      </w:pPr>
    </w:p>
    <w:p w14:paraId="62B0E825" w14:textId="0D795501" w:rsidR="007B0D46" w:rsidRDefault="007B0D46" w:rsidP="00CA2FEC">
      <w:pPr>
        <w:spacing w:line="276" w:lineRule="auto"/>
        <w:jc w:val="both"/>
      </w:pPr>
      <w:r>
        <w:t xml:space="preserve">In the first question we are required to </w:t>
      </w:r>
      <w:r>
        <w:t>an autoencoder neural network with a single hidden</w:t>
      </w:r>
    </w:p>
    <w:p w14:paraId="7514F444" w14:textId="34F1ADC4" w:rsidR="00A97715" w:rsidRDefault="007B0D46" w:rsidP="00CA2FEC">
      <w:pPr>
        <w:pStyle w:val="ListeParagraf"/>
        <w:spacing w:line="276" w:lineRule="auto"/>
        <w:ind w:left="0"/>
        <w:jc w:val="both"/>
      </w:pPr>
      <w:r>
        <w:t>layer for unsupervised feature extraction from natural images.</w:t>
      </w:r>
      <w:r>
        <w:t xml:space="preserve"> </w:t>
      </w:r>
      <w:r w:rsidR="00DC6934">
        <w:t xml:space="preserve">Different than a normal machine learning problem since our data is images, there are </w:t>
      </w:r>
      <w:r w:rsidR="00DC6934" w:rsidRPr="00DC6934">
        <w:t>a few problems associated with image data include complexity, inaccuracy, and inadequacy.</w:t>
      </w:r>
      <w:r w:rsidR="00DC6934">
        <w:t xml:space="preserve"> Therefore, before building a such computer vision task, it is essential to </w:t>
      </w:r>
      <w:r w:rsidR="00DC6934">
        <w:t>preprocess the data.</w:t>
      </w:r>
      <w:r w:rsidR="00DC6934">
        <w:t xml:space="preserve"> </w:t>
      </w:r>
      <w:r w:rsidR="00A97715">
        <w:t>T</w:t>
      </w:r>
      <w:r w:rsidR="0026174B">
        <w:t>here is a function called “</w:t>
      </w:r>
      <w:r w:rsidR="00B70B2E">
        <w:rPr>
          <w:i/>
          <w:iCs/>
        </w:rPr>
        <w:t>normalize (</w:t>
      </w:r>
      <w:r w:rsidR="0026174B">
        <w:rPr>
          <w:i/>
          <w:iCs/>
        </w:rPr>
        <w:t>)”</w:t>
      </w:r>
      <w:r w:rsidR="0026174B">
        <w:t xml:space="preserve"> created in the code to do the following tasks . </w:t>
      </w:r>
      <w:r w:rsidR="00A97715">
        <w:t>Our original data contains RGB images. Using RGB images for this task is not the best option, thus using the formula given below first RGB images turned into gray scale images.</w:t>
      </w:r>
    </w:p>
    <w:p w14:paraId="5E611E25" w14:textId="77777777" w:rsidR="00A97715" w:rsidRDefault="00A97715" w:rsidP="00CA2FEC">
      <w:pPr>
        <w:pStyle w:val="ListeParagraf"/>
        <w:spacing w:line="276" w:lineRule="auto"/>
        <w:ind w:left="0"/>
        <w:jc w:val="both"/>
      </w:pPr>
    </w:p>
    <w:p w14:paraId="17FF0E06" w14:textId="71FE719C" w:rsidR="00023447" w:rsidRPr="0026174B" w:rsidRDefault="00A97715" w:rsidP="00CA2FEC">
      <w:pPr>
        <w:pStyle w:val="ListeParagraf"/>
        <w:spacing w:line="276" w:lineRule="auto"/>
        <w:ind w:left="0"/>
        <w:jc w:val="both"/>
        <w:rPr>
          <w:rFonts w:eastAsiaTheme="minorEastAsia"/>
        </w:rPr>
      </w:pPr>
      <m:oMathPara>
        <m:oMath>
          <m:r>
            <w:rPr>
              <w:rFonts w:ascii="Cambria Math" w:hAnsi="Cambria Math"/>
            </w:rPr>
            <m:t>Y=0.2126*R+0.7152*G+0.0722*B</m:t>
          </m:r>
        </m:oMath>
      </m:oMathPara>
    </w:p>
    <w:p w14:paraId="495957C5" w14:textId="77777777" w:rsidR="0026174B" w:rsidRDefault="0026174B" w:rsidP="00CA2FEC">
      <w:pPr>
        <w:pStyle w:val="ListeParagraf"/>
        <w:spacing w:line="276" w:lineRule="auto"/>
        <w:ind w:left="0"/>
        <w:jc w:val="both"/>
      </w:pPr>
    </w:p>
    <w:p w14:paraId="1A912430" w14:textId="505F5FCA" w:rsidR="00A97715" w:rsidRDefault="0026174B" w:rsidP="00CA2FEC">
      <w:pPr>
        <w:pStyle w:val="ListeParagraf"/>
        <w:spacing w:line="276" w:lineRule="auto"/>
        <w:ind w:left="0"/>
        <w:jc w:val="both"/>
      </w:pPr>
      <w:r>
        <w:t>Then respectively, mean pixel intensity removed</w:t>
      </w:r>
      <w:r w:rsidR="00E16785">
        <w:t xml:space="preserve"> from each image itself with using formula </w:t>
      </w:r>
    </w:p>
    <w:p w14:paraId="4EC808DC" w14:textId="60C33F5A" w:rsidR="00E16785" w:rsidRDefault="00E16785" w:rsidP="00CA2FEC">
      <w:pPr>
        <w:pStyle w:val="ListeParagraf"/>
        <w:spacing w:line="276" w:lineRule="auto"/>
        <w:ind w:left="0"/>
        <w:jc w:val="both"/>
      </w:pPr>
      <w:r>
        <w:t xml:space="preserve">[-3*std,3*std] where std represents the standard deviation. To prevent saturation data is scaled into the range [0.1,0.9]. To do so max-min scaler formula given below wher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w:rPr>
            <w:rFonts w:ascii="Cambria Math" w:eastAsiaTheme="minorEastAsia" w:hAnsi="Cambria Math"/>
          </w:rPr>
          <m:t>=</m:t>
        </m:r>
        <m:r>
          <w:rPr>
            <w:rFonts w:ascii="Cambria Math" w:eastAsiaTheme="minorEastAsia" w:hAnsi="Cambria Math"/>
          </w:rPr>
          <m:t>0.1</m:t>
        </m:r>
      </m:oMath>
      <w:r w:rsidR="00084245">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0.9</m:t>
        </m:r>
      </m:oMath>
    </w:p>
    <w:p w14:paraId="50EAEE3A" w14:textId="77777777" w:rsidR="00E16785" w:rsidRPr="00EA6788" w:rsidRDefault="00E16785" w:rsidP="00CA2FEC">
      <w:pPr>
        <w:spacing w:line="276"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scaled</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den>
          </m:f>
        </m:oMath>
      </m:oMathPara>
    </w:p>
    <w:p w14:paraId="6AC634F8" w14:textId="77777777" w:rsidR="00E16785" w:rsidRDefault="00E16785" w:rsidP="00CA2FEC">
      <w:pPr>
        <w:pStyle w:val="ListeParagraf"/>
        <w:spacing w:line="276" w:lineRule="auto"/>
        <w:ind w:left="0"/>
      </w:pPr>
    </w:p>
    <w:p w14:paraId="7D323073" w14:textId="3D624466" w:rsidR="00CA2FEC" w:rsidRDefault="00084245" w:rsidP="00CA2FEC">
      <w:pPr>
        <w:spacing w:line="276" w:lineRule="auto"/>
        <w:jc w:val="both"/>
      </w:pPr>
      <w:r>
        <w:t xml:space="preserve">To display random 200 images first </w:t>
      </w:r>
      <w:r w:rsidRPr="00084245">
        <w:t>﻿</w:t>
      </w:r>
      <w:r>
        <w:t>“</w:t>
      </w:r>
      <w:r w:rsidRPr="00084245">
        <w:rPr>
          <w:i/>
          <w:iCs/>
        </w:rPr>
        <w:t>random_index()</w:t>
      </w:r>
      <w:r>
        <w:rPr>
          <w:i/>
          <w:iCs/>
        </w:rPr>
        <w:t xml:space="preserve">” </w:t>
      </w:r>
      <w:r>
        <w:t xml:space="preserve">function created that returns 200 random index in a list using random.randint method. After picking random sample </w:t>
      </w:r>
      <w:r w:rsidRPr="00084245">
        <w:t>using</w:t>
      </w:r>
      <w:r w:rsidRPr="00084245">
        <w:rPr>
          <w:i/>
          <w:iCs/>
        </w:rPr>
        <w:t xml:space="preserve"> </w:t>
      </w:r>
      <w:r>
        <w:rPr>
          <w:i/>
          <w:iCs/>
        </w:rPr>
        <w:t>“</w:t>
      </w:r>
      <w:r w:rsidRPr="00084245">
        <w:rPr>
          <w:i/>
          <w:iCs/>
        </w:rPr>
        <w:t>﻿show_images</w:t>
      </w:r>
      <w:r w:rsidRPr="00084245">
        <w:rPr>
          <w:i/>
          <w:iCs/>
        </w:rPr>
        <w:t>()</w:t>
      </w:r>
      <w:r>
        <w:rPr>
          <w:i/>
          <w:iCs/>
        </w:rPr>
        <w:t>”</w:t>
      </w:r>
      <w:r>
        <w:t xml:space="preserve"> and “</w:t>
      </w:r>
      <w:r w:rsidRPr="00084245">
        <w:t>﻿</w:t>
      </w:r>
      <w:r w:rsidRPr="00084245">
        <w:rPr>
          <w:i/>
          <w:iCs/>
        </w:rPr>
        <w:t>show_</w:t>
      </w:r>
      <w:r w:rsidRPr="00084245">
        <w:rPr>
          <w:i/>
          <w:iCs/>
        </w:rPr>
        <w:t>gray_</w:t>
      </w:r>
      <w:r w:rsidRPr="00084245">
        <w:rPr>
          <w:i/>
          <w:iCs/>
        </w:rPr>
        <w:t>images</w:t>
      </w:r>
      <w:r w:rsidRPr="00084245">
        <w:rPr>
          <w:i/>
          <w:iCs/>
        </w:rPr>
        <w:t>()</w:t>
      </w:r>
      <w:r>
        <w:rPr>
          <w:i/>
          <w:iCs/>
        </w:rPr>
        <w:t>”</w:t>
      </w:r>
      <w:r>
        <w:t xml:space="preserve"> functions</w:t>
      </w:r>
      <w:r w:rsidR="00CA2FEC">
        <w:t>,</w:t>
      </w:r>
      <w:r>
        <w:t xml:space="preserve"> the following subplots </w:t>
      </w:r>
      <w:r w:rsidR="00CA2FEC">
        <w:t>contain 200 random RGB and grayscale images are plotted.</w:t>
      </w:r>
    </w:p>
    <w:p w14:paraId="7DE6DBB0" w14:textId="77777777" w:rsidR="00CA2FEC" w:rsidRDefault="00CA2FEC" w:rsidP="00CA2FEC">
      <w:pPr>
        <w:spacing w:line="276" w:lineRule="auto"/>
        <w:jc w:val="both"/>
      </w:pPr>
    </w:p>
    <w:p w14:paraId="1AD0590E" w14:textId="167B5DB8" w:rsidR="00CA2FEC" w:rsidRDefault="00CA2FEC" w:rsidP="00CA2FEC">
      <w:pPr>
        <w:spacing w:line="276" w:lineRule="auto"/>
        <w:jc w:val="center"/>
      </w:pPr>
      <w:r w:rsidRPr="00CA2FEC">
        <w:drawing>
          <wp:inline distT="0" distB="0" distL="0" distR="0" wp14:anchorId="565F2759" wp14:editId="7DED7337">
            <wp:extent cx="5686697" cy="2803231"/>
            <wp:effectExtent l="0" t="0" r="317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112" cy="2847800"/>
                    </a:xfrm>
                    <a:prstGeom prst="rect">
                      <a:avLst/>
                    </a:prstGeom>
                  </pic:spPr>
                </pic:pic>
              </a:graphicData>
            </a:graphic>
          </wp:inline>
        </w:drawing>
      </w:r>
    </w:p>
    <w:p w14:paraId="6EBCEA39" w14:textId="4CBA9B88" w:rsidR="00CA2FEC" w:rsidRPr="008D7EAA" w:rsidRDefault="00CA2FEC" w:rsidP="008D7EAA">
      <w:pPr>
        <w:pStyle w:val="ResimYazs"/>
        <w:jc w:val="center"/>
        <w:rPr>
          <w:sz w:val="24"/>
          <w:szCs w:val="24"/>
        </w:rPr>
      </w:pPr>
      <w:bookmarkStart w:id="0" w:name="_Toc102940026"/>
      <w:r w:rsidRPr="008D7EAA">
        <w:rPr>
          <w:sz w:val="24"/>
          <w:szCs w:val="24"/>
        </w:rPr>
        <w:t xml:space="preserve">Figure </w:t>
      </w:r>
      <w:r w:rsidRPr="008D7EAA">
        <w:rPr>
          <w:sz w:val="24"/>
          <w:szCs w:val="24"/>
        </w:rPr>
        <w:fldChar w:fldCharType="begin"/>
      </w:r>
      <w:r w:rsidRPr="008D7EAA">
        <w:rPr>
          <w:sz w:val="24"/>
          <w:szCs w:val="24"/>
        </w:rPr>
        <w:instrText xml:space="preserve"> SEQ Figure \* ARABIC </w:instrText>
      </w:r>
      <w:r w:rsidRPr="008D7EAA">
        <w:rPr>
          <w:sz w:val="24"/>
          <w:szCs w:val="24"/>
        </w:rPr>
        <w:fldChar w:fldCharType="separate"/>
      </w:r>
      <w:r w:rsidR="00BE46FE">
        <w:rPr>
          <w:noProof/>
          <w:sz w:val="24"/>
          <w:szCs w:val="24"/>
        </w:rPr>
        <w:t>1</w:t>
      </w:r>
      <w:r w:rsidRPr="008D7EAA">
        <w:rPr>
          <w:sz w:val="24"/>
          <w:szCs w:val="24"/>
        </w:rPr>
        <w:fldChar w:fldCharType="end"/>
      </w:r>
      <w:r w:rsidRPr="008D7EAA">
        <w:rPr>
          <w:sz w:val="24"/>
          <w:szCs w:val="24"/>
        </w:rPr>
        <w:t xml:space="preserve"> 200 Randomly Selected RGB Images</w:t>
      </w:r>
      <w:bookmarkEnd w:id="0"/>
    </w:p>
    <w:p w14:paraId="2646D060" w14:textId="10653E90" w:rsidR="00CA2FEC" w:rsidRDefault="00CA2FEC" w:rsidP="00CA2FEC">
      <w:pPr>
        <w:spacing w:line="276" w:lineRule="auto"/>
        <w:jc w:val="center"/>
      </w:pPr>
      <w:r w:rsidRPr="00CA2FEC">
        <w:lastRenderedPageBreak/>
        <w:drawing>
          <wp:inline distT="0" distB="0" distL="0" distR="0" wp14:anchorId="1278F934" wp14:editId="41F14A7C">
            <wp:extent cx="5760720" cy="2839720"/>
            <wp:effectExtent l="0" t="0" r="5080" b="5080"/>
            <wp:docPr id="2" name="Resim 2" descr="ızg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ızgara içeren bir resim&#10;&#10;Açıklama otomatik olarak oluşturuldu"/>
                    <pic:cNvPicPr/>
                  </pic:nvPicPr>
                  <pic:blipFill>
                    <a:blip r:embed="rId10"/>
                    <a:stretch>
                      <a:fillRect/>
                    </a:stretch>
                  </pic:blipFill>
                  <pic:spPr>
                    <a:xfrm>
                      <a:off x="0" y="0"/>
                      <a:ext cx="5760720" cy="2839720"/>
                    </a:xfrm>
                    <a:prstGeom prst="rect">
                      <a:avLst/>
                    </a:prstGeom>
                  </pic:spPr>
                </pic:pic>
              </a:graphicData>
            </a:graphic>
          </wp:inline>
        </w:drawing>
      </w:r>
    </w:p>
    <w:p w14:paraId="171DD9EE" w14:textId="68034A71" w:rsidR="008D7EAA" w:rsidRDefault="008D7EAA" w:rsidP="008D7EAA">
      <w:pPr>
        <w:pStyle w:val="ResimYazs"/>
        <w:jc w:val="center"/>
        <w:rPr>
          <w:sz w:val="24"/>
          <w:szCs w:val="24"/>
        </w:rPr>
      </w:pPr>
      <w:bookmarkStart w:id="1" w:name="_Toc102940027"/>
      <w:r w:rsidRPr="008D7EAA">
        <w:rPr>
          <w:sz w:val="24"/>
          <w:szCs w:val="24"/>
        </w:rPr>
        <w:t xml:space="preserve">Figure </w:t>
      </w:r>
      <w:r w:rsidRPr="008D7EAA">
        <w:rPr>
          <w:sz w:val="24"/>
          <w:szCs w:val="24"/>
        </w:rPr>
        <w:fldChar w:fldCharType="begin"/>
      </w:r>
      <w:r w:rsidRPr="008D7EAA">
        <w:rPr>
          <w:sz w:val="24"/>
          <w:szCs w:val="24"/>
        </w:rPr>
        <w:instrText xml:space="preserve"> SEQ Figure \* ARABIC </w:instrText>
      </w:r>
      <w:r w:rsidRPr="008D7EAA">
        <w:rPr>
          <w:sz w:val="24"/>
          <w:szCs w:val="24"/>
        </w:rPr>
        <w:fldChar w:fldCharType="separate"/>
      </w:r>
      <w:r w:rsidR="00BE46FE">
        <w:rPr>
          <w:noProof/>
          <w:sz w:val="24"/>
          <w:szCs w:val="24"/>
        </w:rPr>
        <w:t>2</w:t>
      </w:r>
      <w:r w:rsidRPr="008D7EAA">
        <w:rPr>
          <w:sz w:val="24"/>
          <w:szCs w:val="24"/>
        </w:rPr>
        <w:fldChar w:fldCharType="end"/>
      </w:r>
      <w:r w:rsidRPr="008D7EAA">
        <w:rPr>
          <w:sz w:val="24"/>
          <w:szCs w:val="24"/>
        </w:rPr>
        <w:t xml:space="preserve"> </w:t>
      </w:r>
      <w:r w:rsidRPr="008D7EAA">
        <w:rPr>
          <w:sz w:val="24"/>
          <w:szCs w:val="24"/>
        </w:rPr>
        <w:t xml:space="preserve">200 Randomly Selected </w:t>
      </w:r>
      <w:r w:rsidR="00F037F9">
        <w:rPr>
          <w:sz w:val="24"/>
          <w:szCs w:val="24"/>
        </w:rPr>
        <w:t xml:space="preserve">Normalized </w:t>
      </w:r>
      <w:r w:rsidRPr="008D7EAA">
        <w:rPr>
          <w:sz w:val="24"/>
          <w:szCs w:val="24"/>
        </w:rPr>
        <w:t>Gray Scale</w:t>
      </w:r>
      <w:r w:rsidRPr="008D7EAA">
        <w:rPr>
          <w:sz w:val="24"/>
          <w:szCs w:val="24"/>
        </w:rPr>
        <w:t xml:space="preserve"> Images</w:t>
      </w:r>
      <w:bookmarkEnd w:id="1"/>
    </w:p>
    <w:p w14:paraId="754A4C7A" w14:textId="3625846F" w:rsidR="00F037F9" w:rsidRPr="00F037F9" w:rsidRDefault="00F037F9" w:rsidP="00E42D17">
      <w:pPr>
        <w:spacing w:line="276" w:lineRule="auto"/>
        <w:jc w:val="both"/>
      </w:pPr>
      <w:r>
        <w:t xml:space="preserve">Figure 2 shows the normalized and gray scaled version of Figure 1. By just looking those </w:t>
      </w:r>
      <w:r w:rsidR="00E42D17">
        <w:t xml:space="preserve">figures we can state that in the normalized version the shapes and lines on the images much more apparent and precise compared to the RGB version. Since we are done with the image preprocessing part and get the desired normalized and gray scaled data we can move on to the next part. </w:t>
      </w:r>
    </w:p>
    <w:p w14:paraId="5CB5EE6D" w14:textId="1F5407D0" w:rsidR="00023447" w:rsidRDefault="00023447" w:rsidP="00023447">
      <w:pPr>
        <w:rPr>
          <w:sz w:val="28"/>
          <w:szCs w:val="28"/>
        </w:rPr>
      </w:pPr>
    </w:p>
    <w:p w14:paraId="75BC737A" w14:textId="2CB40AF4" w:rsidR="00E42D17" w:rsidRPr="00C10ABC" w:rsidRDefault="003529FF" w:rsidP="00E42D17">
      <w:pPr>
        <w:pStyle w:val="ListeParagraf"/>
        <w:numPr>
          <w:ilvl w:val="1"/>
          <w:numId w:val="5"/>
        </w:numPr>
        <w:rPr>
          <w:b/>
          <w:bCs/>
          <w:sz w:val="28"/>
          <w:szCs w:val="28"/>
        </w:rPr>
      </w:pPr>
      <w:r w:rsidRPr="00C10ABC">
        <w:rPr>
          <w:b/>
          <w:bCs/>
          <w:sz w:val="28"/>
          <w:szCs w:val="28"/>
        </w:rPr>
        <w:t xml:space="preserve"> Neural Network Implementation </w:t>
      </w:r>
    </w:p>
    <w:p w14:paraId="2AE9B00D" w14:textId="77777777" w:rsidR="003529FF" w:rsidRDefault="003529FF" w:rsidP="003529FF"/>
    <w:p w14:paraId="12150703" w14:textId="59B87C52" w:rsidR="003529FF" w:rsidRDefault="003529FF" w:rsidP="00E62BAF">
      <w:pPr>
        <w:spacing w:line="276" w:lineRule="auto"/>
        <w:jc w:val="both"/>
      </w:pPr>
      <w:r>
        <w:t xml:space="preserve">Before moving on to the implementation of the NN, firstly </w:t>
      </w:r>
      <w:r w:rsidRPr="004F6F98">
        <w:rPr>
          <w:i/>
          <w:iCs/>
        </w:rPr>
        <w:t>﻿</w:t>
      </w:r>
      <w:r w:rsidRPr="004F6F98">
        <w:rPr>
          <w:i/>
          <w:iCs/>
        </w:rPr>
        <w:t>“</w:t>
      </w:r>
      <w:r w:rsidR="006A4925" w:rsidRPr="004F6F98">
        <w:rPr>
          <w:i/>
          <w:iCs/>
        </w:rPr>
        <w:t xml:space="preserve">initialize </w:t>
      </w:r>
      <w:r w:rsidR="00B70B2E" w:rsidRPr="004F6F98">
        <w:rPr>
          <w:i/>
          <w:iCs/>
        </w:rPr>
        <w:t>weights (</w:t>
      </w:r>
      <w:r w:rsidRPr="004F6F98">
        <w:rPr>
          <w:i/>
          <w:iCs/>
        </w:rPr>
        <w:t>)”</w:t>
      </w:r>
      <w:r>
        <w:t xml:space="preserve"> and </w:t>
      </w:r>
      <w:r w:rsidRPr="004F6F98">
        <w:rPr>
          <w:i/>
          <w:iCs/>
        </w:rPr>
        <w:t>﻿</w:t>
      </w:r>
      <w:r w:rsidRPr="004F6F98">
        <w:rPr>
          <w:i/>
          <w:iCs/>
        </w:rPr>
        <w:t>“</w:t>
      </w:r>
      <w:r w:rsidRPr="004F6F98">
        <w:rPr>
          <w:i/>
          <w:iCs/>
        </w:rPr>
        <w:t>initialize_params</w:t>
      </w:r>
      <w:r w:rsidRPr="004F6F98">
        <w:rPr>
          <w:i/>
          <w:iCs/>
        </w:rPr>
        <w:t>()”</w:t>
      </w:r>
      <w:r>
        <w:t xml:space="preserve"> functions are created to make proper initializations asked in the project description. </w:t>
      </w:r>
      <w:r w:rsidR="00726F5B" w:rsidRPr="004F6F98">
        <w:rPr>
          <w:i/>
          <w:iCs/>
        </w:rPr>
        <w:t>“</w:t>
      </w:r>
      <w:r w:rsidR="00726F5B" w:rsidRPr="004F6F98">
        <w:rPr>
          <w:i/>
          <w:iCs/>
        </w:rPr>
        <w:t>initialize_weight</w:t>
      </w:r>
      <w:r w:rsidR="00726F5B" w:rsidRPr="004F6F98">
        <w:rPr>
          <w:i/>
          <w:iCs/>
        </w:rPr>
        <w:t>s(</w:t>
      </w:r>
      <w:r w:rsidR="00726F5B" w:rsidRPr="004F6F98">
        <w:rPr>
          <w:i/>
          <w:iCs/>
        </w:rPr>
        <w:t>﻿Lin, Lhid</w:t>
      </w:r>
      <w:r w:rsidR="00726F5B">
        <w:t xml:space="preserve">)” takes number of neurons in the input layer and number of neurons in the hidden layer. Since Lin == Lout taking Lout as input is not necessary. Function returns </w:t>
      </w:r>
      <w:r w:rsidR="00726F5B" w:rsidRPr="00726F5B">
        <w:t>﻿W1,W2,b1,b2</w:t>
      </w:r>
      <w:r w:rsidR="00726F5B">
        <w:t xml:space="preserve"> weights and biases in a list called </w:t>
      </w:r>
      <w:r w:rsidR="004F6F98">
        <w:t>“</w:t>
      </w:r>
      <w:r w:rsidR="00726F5B">
        <w:t>we</w:t>
      </w:r>
      <w:r w:rsidR="004F6F98">
        <w:t>”</w:t>
      </w:r>
      <w:r w:rsidR="00726F5B">
        <w:t xml:space="preserve">. </w:t>
      </w:r>
      <w:r w:rsidR="004F6F98">
        <w:t>weights and biases</w:t>
      </w:r>
      <w:r w:rsidR="004F6F98">
        <w:t xml:space="preserve"> created using </w:t>
      </w:r>
      <w:r w:rsidR="004F6F98" w:rsidRPr="004F6F98">
        <w:t>﻿np.random.uniform</w:t>
      </w:r>
      <w:r w:rsidR="004F6F98">
        <w:t xml:space="preserve"> method in the range of [-w0,w0]. w0 is defined as following.</w:t>
      </w:r>
    </w:p>
    <w:p w14:paraId="53EA4778" w14:textId="4C21D689" w:rsidR="004F6F98" w:rsidRPr="008C3700" w:rsidRDefault="004F6F98" w:rsidP="00820EB9">
      <w:pPr>
        <w:spacing w:line="276" w:lineRule="auto"/>
        <w:jc w:val="center"/>
        <w:rPr>
          <w:rFonts w:eastAsiaTheme="minorEastAsia"/>
        </w:rPr>
      </w:pPr>
      <m:oMathPara>
        <m:oMath>
          <m:r>
            <w:rPr>
              <w:rFonts w:ascii="Cambria Math" w:hAnsi="Cambria Math"/>
            </w:rPr>
            <m:t xml:space="preserve">wo=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L</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r>
                        <w:rPr>
                          <w:rFonts w:ascii="Cambria Math" w:hAnsi="Cambria Math"/>
                        </w:rPr>
                        <m:t>ost</m:t>
                      </m:r>
                    </m:sub>
                  </m:sSub>
                </m:den>
              </m:f>
            </m:e>
          </m:rad>
        </m:oMath>
      </m:oMathPara>
    </w:p>
    <w:p w14:paraId="7AFD1473" w14:textId="77777777" w:rsidR="008C3700" w:rsidRPr="004F6F98" w:rsidRDefault="008C3700" w:rsidP="00E62BAF">
      <w:pPr>
        <w:spacing w:line="276" w:lineRule="auto"/>
        <w:jc w:val="both"/>
        <w:rPr>
          <w:rFonts w:eastAsiaTheme="minorEastAsia"/>
        </w:rPr>
      </w:pPr>
    </w:p>
    <w:p w14:paraId="73F96E38" w14:textId="159E83C4" w:rsidR="00820EB9" w:rsidRDefault="008C3700" w:rsidP="00E62BAF">
      <w:pPr>
        <w:spacing w:line="276" w:lineRule="auto"/>
        <w:jc w:val="both"/>
      </w:pPr>
      <w:r>
        <w:t>After initializing weights, biases and parameters I crated a function called “</w:t>
      </w:r>
      <w:r w:rsidRPr="008C3700">
        <w:rPr>
          <w:i/>
          <w:iCs/>
        </w:rPr>
        <w:t>﻿</w:t>
      </w:r>
      <w:r w:rsidR="006A4925" w:rsidRPr="008C3700">
        <w:rPr>
          <w:i/>
          <w:iCs/>
        </w:rPr>
        <w:t>forward (</w:t>
      </w:r>
      <w:r w:rsidRPr="008C3700">
        <w:rPr>
          <w:i/>
          <w:iCs/>
        </w:rPr>
        <w:t>data, we)</w:t>
      </w:r>
      <w:r>
        <w:rPr>
          <w:i/>
          <w:iCs/>
        </w:rPr>
        <w:t>”</w:t>
      </w:r>
      <w:r>
        <w:t xml:space="preserve"> which takes data and initialized weights list, makes forward propagation task and returns output of input layer as A1 and hidden layer as output separately. </w:t>
      </w:r>
      <w:r w:rsidR="00E62BAF">
        <w:t xml:space="preserve">In the forward propagation process, data is multiplied with weights than bias term is added and finally result taken into sigmoid function. This process is repeated twice since we have 2 layered NN structure. </w:t>
      </w:r>
      <w:r w:rsidR="00820EB9">
        <w:t>Sigmoid function used for forward propagation defined as following.</w:t>
      </w:r>
    </w:p>
    <w:p w14:paraId="0FA6FF2A" w14:textId="54A585F6" w:rsidR="00820EB9" w:rsidRPr="00820EB9" w:rsidRDefault="00814A2E" w:rsidP="00E62BAF">
      <w:pPr>
        <w:spacing w:line="276" w:lineRule="auto"/>
        <w:jc w:val="both"/>
        <w:rPr>
          <w:rFonts w:eastAsiaTheme="minorEastAsia"/>
        </w:rPr>
      </w:pPr>
      <m:oMathPara>
        <m:oMath>
          <m:r>
            <w:rPr>
              <w:rFonts w:ascii="Cambria Math" w:hAnsi="Cambria Math"/>
            </w:rPr>
            <m:t>sigmoid(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8DCF6F3" w14:textId="1B821D3D" w:rsidR="00820EB9" w:rsidRDefault="00820EB9" w:rsidP="00E62BAF">
      <w:pPr>
        <w:spacing w:line="276" w:lineRule="auto"/>
        <w:jc w:val="both"/>
        <w:rPr>
          <w:rFonts w:eastAsiaTheme="minorEastAsia"/>
        </w:rPr>
      </w:pPr>
      <w:r>
        <w:rPr>
          <w:rFonts w:eastAsiaTheme="minorEastAsia"/>
        </w:rPr>
        <w:lastRenderedPageBreak/>
        <w:t xml:space="preserve">The trickiest part of this question is to implement “aeCost()” which returns total cost and calculated gradients for each weight and bias separately.  The cost function </w:t>
      </w:r>
      <w:r w:rsidR="00F00604">
        <w:rPr>
          <w:rFonts w:eastAsiaTheme="minorEastAsia"/>
        </w:rPr>
        <w:t xml:space="preserve">to minimize for this question is the following. </w:t>
      </w:r>
    </w:p>
    <w:p w14:paraId="69A86EA5" w14:textId="77777777" w:rsidR="00F00604" w:rsidRDefault="00F00604" w:rsidP="00E62BAF">
      <w:pPr>
        <w:spacing w:line="276" w:lineRule="auto"/>
        <w:jc w:val="both"/>
        <w:rPr>
          <w:rFonts w:eastAsiaTheme="minorEastAsia"/>
        </w:rPr>
      </w:pPr>
    </w:p>
    <w:p w14:paraId="2E2D6CB1" w14:textId="1FAF8776" w:rsidR="00F00604" w:rsidRDefault="00F00604" w:rsidP="00F00604">
      <w:pPr>
        <w:spacing w:line="276" w:lineRule="auto"/>
        <w:jc w:val="center"/>
      </w:pPr>
      <w:r w:rsidRPr="00F00604">
        <w:drawing>
          <wp:inline distT="0" distB="0" distL="0" distR="0" wp14:anchorId="20E96A20" wp14:editId="4EAB44FA">
            <wp:extent cx="5760720" cy="634365"/>
            <wp:effectExtent l="0" t="0" r="508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34365"/>
                    </a:xfrm>
                    <a:prstGeom prst="rect">
                      <a:avLst/>
                    </a:prstGeom>
                  </pic:spPr>
                </pic:pic>
              </a:graphicData>
            </a:graphic>
          </wp:inline>
        </w:drawing>
      </w:r>
    </w:p>
    <w:p w14:paraId="3AE6AEF0" w14:textId="16036458" w:rsidR="00F00604" w:rsidRDefault="00F00604" w:rsidP="00F00604">
      <w:pPr>
        <w:pStyle w:val="ResimYazs"/>
        <w:jc w:val="center"/>
        <w:rPr>
          <w:sz w:val="24"/>
          <w:szCs w:val="24"/>
        </w:rPr>
      </w:pPr>
      <w:bookmarkStart w:id="2" w:name="_Toc102940028"/>
      <w:r w:rsidRPr="00F00604">
        <w:rPr>
          <w:sz w:val="24"/>
          <w:szCs w:val="24"/>
        </w:rPr>
        <w:t xml:space="preserve">Figure </w:t>
      </w:r>
      <w:r w:rsidRPr="00F00604">
        <w:rPr>
          <w:sz w:val="24"/>
          <w:szCs w:val="24"/>
        </w:rPr>
        <w:fldChar w:fldCharType="begin"/>
      </w:r>
      <w:r w:rsidRPr="00F00604">
        <w:rPr>
          <w:sz w:val="24"/>
          <w:szCs w:val="24"/>
        </w:rPr>
        <w:instrText xml:space="preserve"> SEQ Figure \* ARABIC </w:instrText>
      </w:r>
      <w:r w:rsidRPr="00F00604">
        <w:rPr>
          <w:sz w:val="24"/>
          <w:szCs w:val="24"/>
        </w:rPr>
        <w:fldChar w:fldCharType="separate"/>
      </w:r>
      <w:r w:rsidR="00BE46FE">
        <w:rPr>
          <w:noProof/>
          <w:sz w:val="24"/>
          <w:szCs w:val="24"/>
        </w:rPr>
        <w:t>3</w:t>
      </w:r>
      <w:r w:rsidRPr="00F00604">
        <w:rPr>
          <w:sz w:val="24"/>
          <w:szCs w:val="24"/>
        </w:rPr>
        <w:fldChar w:fldCharType="end"/>
      </w:r>
      <w:r w:rsidRPr="00F00604">
        <w:rPr>
          <w:sz w:val="24"/>
          <w:szCs w:val="24"/>
        </w:rPr>
        <w:t xml:space="preserve"> Cost Function</w:t>
      </w:r>
      <w:bookmarkEnd w:id="2"/>
    </w:p>
    <w:p w14:paraId="2BEE8F51" w14:textId="2BA23C07" w:rsidR="00F00604" w:rsidRDefault="00370D7E" w:rsidP="00F00604">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oMath>
      <w:r w:rsidR="00F00604" w:rsidRPr="00F00604">
        <w:t xml:space="preserve"> is the average activation of hidden unit </w:t>
      </w:r>
      <w:r>
        <w:t>h</w:t>
      </w:r>
      <w:r w:rsidR="00F00604" w:rsidRPr="00F00604">
        <w:t xml:space="preserve"> across training samples</w:t>
      </w:r>
      <w:r>
        <w:t xml:space="preserve"> which can be calculated by following.</w:t>
      </w:r>
    </w:p>
    <w:p w14:paraId="003114EF" w14:textId="75FCD675" w:rsidR="00370D7E" w:rsidRDefault="00370D7E" w:rsidP="00F00604"/>
    <w:p w14:paraId="7FBC4B33" w14:textId="5369F805" w:rsidR="00370D7E" w:rsidRPr="00370D7E" w:rsidRDefault="00370D7E" w:rsidP="00F00604">
      <w:pPr>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r>
            <m:rPr>
              <m:sty m:val="p"/>
            </m:rPr>
            <w:rPr>
              <w:rFonts w:ascii="Cambria Math"/>
            </w:rPr>
            <m:t>=</m:t>
          </m:r>
          <m:f>
            <m:fPr>
              <m:ctrlPr>
                <w:rPr>
                  <w:rFonts w:ascii="Cambria Math"/>
                </w:rPr>
              </m:ctrlPr>
            </m:fPr>
            <m:num>
              <m:r>
                <w:rPr>
                  <w:rFonts w:ascii="Cambria Math"/>
                </w:rPr>
                <m:t>1</m:t>
              </m:r>
            </m:num>
            <m:den>
              <m:r>
                <w:rPr>
                  <w:rFonts w:ascii="Cambria Math"/>
                </w:rPr>
                <m:t>N</m:t>
              </m:r>
            </m:den>
          </m:f>
          <m:nary>
            <m:naryPr>
              <m:chr m:val="∑"/>
              <m:limLoc m:val="undOvr"/>
              <m:ctrlPr>
                <w:rPr>
                  <w:rFonts w:ascii="Cambria Math"/>
                  <w:i/>
                </w:rPr>
              </m:ctrlPr>
            </m:naryPr>
            <m:sub>
              <m:r>
                <w:rPr>
                  <w:rFonts w:ascii="Cambria Math"/>
                </w:rPr>
                <m:t>n=0</m:t>
              </m:r>
            </m:sub>
            <m:sup>
              <m:r>
                <w:rPr>
                  <w:rFonts w:ascii="Cambria Math"/>
                </w:rPr>
                <m:t>N</m:t>
              </m:r>
            </m:sup>
            <m:e>
              <m:sSub>
                <m:sSubPr>
                  <m:ctrlPr>
                    <w:rPr>
                      <w:rFonts w:ascii="Cambria Math"/>
                      <w:i/>
                    </w:rPr>
                  </m:ctrlPr>
                </m:sSubPr>
                <m:e>
                  <m:r>
                    <w:rPr>
                      <w:rFonts w:ascii="Cambria Math"/>
                    </w:rPr>
                    <m:t>h</m:t>
                  </m:r>
                </m:e>
                <m:sub>
                  <m:r>
                    <w:rPr>
                      <w:rFonts w:ascii="Cambria Math"/>
                    </w:rPr>
                    <m:t>n</m:t>
                  </m:r>
                </m:sub>
              </m:sSub>
            </m:e>
          </m:nary>
        </m:oMath>
      </m:oMathPara>
    </w:p>
    <w:p w14:paraId="235CAE70" w14:textId="77777777" w:rsidR="00370D7E" w:rsidRPr="00370D7E" w:rsidRDefault="00370D7E" w:rsidP="00F00604">
      <w:pPr>
        <w:rPr>
          <w:rFonts w:eastAsiaTheme="minorEastAsia"/>
        </w:rPr>
      </w:pPr>
    </w:p>
    <w:p w14:paraId="381B513F" w14:textId="5E4E6116" w:rsidR="00370D7E" w:rsidRDefault="00370D7E" w:rsidP="00F00604">
      <w:pPr>
        <w:rPr>
          <w:rFonts w:eastAsiaTheme="minorEastAsia"/>
        </w:rPr>
      </w:pPr>
      <w:r>
        <w:rPr>
          <w:rFonts w:eastAsiaTheme="minorEastAsia"/>
        </w:rPr>
        <w:t>In the aeCost function total cost calculated by separately for the easiness of the calculated and then added to create one single total cost.</w:t>
      </w:r>
    </w:p>
    <w:p w14:paraId="7FEF8465" w14:textId="22B71D1D" w:rsidR="00370D7E" w:rsidRDefault="00370D7E" w:rsidP="00F00604">
      <w:pPr>
        <w:rPr>
          <w:rFonts w:eastAsiaTheme="minorEastAsia"/>
        </w:rPr>
      </w:pPr>
    </w:p>
    <w:p w14:paraId="65E4B647" w14:textId="1879197F" w:rsidR="00370D7E" w:rsidRDefault="00BD42D5" w:rsidP="00BD42D5">
      <w:pPr>
        <w:jc w:val="center"/>
      </w:pPr>
      <w:r w:rsidRPr="00BD42D5">
        <w:t>﻿J = average_squared_error + tykhonov + kl_divergence</w:t>
      </w:r>
    </w:p>
    <w:p w14:paraId="4CB4B0EE" w14:textId="4AF47280" w:rsidR="00BD42D5" w:rsidRDefault="00BD42D5" w:rsidP="00374BB2">
      <w:pPr>
        <w:jc w:val="both"/>
      </w:pPr>
    </w:p>
    <w:p w14:paraId="4EFBDBE6" w14:textId="466BCE42" w:rsidR="00E07E6D" w:rsidRDefault="00BD42D5" w:rsidP="00374BB2">
      <w:pPr>
        <w:jc w:val="both"/>
      </w:pPr>
      <w:r>
        <w:t>The partial derivatives calculated by using wolframalpha since cost function is long and hard to taking derivatives by hand.</w:t>
      </w:r>
      <w:r w:rsidR="00E07E6D">
        <w:t xml:space="preserve"> In order to update parameters according to learning rate </w:t>
      </w:r>
      <w:r w:rsidR="00E07E6D" w:rsidRPr="00E07E6D">
        <w:rPr>
          <w:i/>
          <w:iCs/>
        </w:rPr>
        <w:t>“</w:t>
      </w:r>
      <w:r w:rsidR="006A4925" w:rsidRPr="00E07E6D">
        <w:rPr>
          <w:i/>
          <w:iCs/>
        </w:rPr>
        <w:t>backward (</w:t>
      </w:r>
      <w:r w:rsidR="00E07E6D" w:rsidRPr="00E07E6D">
        <w:rPr>
          <w:i/>
          <w:iCs/>
        </w:rPr>
        <w:t>)”</w:t>
      </w:r>
      <w:r w:rsidR="00E07E6D">
        <w:t xml:space="preserve"> function is created which returns updated weights and cost. Finally, “</w:t>
      </w:r>
      <w:r w:rsidR="006A4925">
        <w:t>train (</w:t>
      </w:r>
      <w:r w:rsidR="00E07E6D">
        <w:t xml:space="preserve">)” function </w:t>
      </w:r>
      <w:r w:rsidR="0089633B">
        <w:t>performs full batch gradient on the NN structure according to epoch number to minimize the cost.</w:t>
      </w:r>
    </w:p>
    <w:p w14:paraId="1A44B23F" w14:textId="5876DE9F" w:rsidR="00176C45" w:rsidRDefault="00176C45" w:rsidP="00BD42D5"/>
    <w:p w14:paraId="3795646B" w14:textId="5678A7FB" w:rsidR="003F1205" w:rsidRDefault="00176C45" w:rsidP="00BD42D5">
      <w:r>
        <w:t>After many trials the optimized parameters found given in the following table.</w:t>
      </w:r>
      <w:r w:rsidR="00374BB2">
        <w:t xml:space="preserve"> </w:t>
      </w:r>
      <w:r w:rsidR="006A4925">
        <w:t>Also,</w:t>
      </w:r>
      <w:r w:rsidR="00374BB2">
        <w:t xml:space="preserve"> loss vs epoch graph of model that trained with those parameters provided.</w:t>
      </w:r>
    </w:p>
    <w:p w14:paraId="41983F65" w14:textId="7CA4CEB8" w:rsidR="00176C45" w:rsidRDefault="00374BB2" w:rsidP="00BD42D5">
      <w:r w:rsidRPr="00374BB2">
        <w:drawing>
          <wp:anchor distT="0" distB="0" distL="114300" distR="114300" simplePos="0" relativeHeight="251658240" behindDoc="0" locked="0" layoutInCell="1" allowOverlap="1" wp14:anchorId="176F1106" wp14:editId="1AA5D416">
            <wp:simplePos x="0" y="0"/>
            <wp:positionH relativeFrom="column">
              <wp:posOffset>2416810</wp:posOffset>
            </wp:positionH>
            <wp:positionV relativeFrom="paragraph">
              <wp:posOffset>128270</wp:posOffset>
            </wp:positionV>
            <wp:extent cx="4068445" cy="276098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8445" cy="2760980"/>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
        <w:tblW w:w="0" w:type="auto"/>
        <w:tblLook w:val="04A0" w:firstRow="1" w:lastRow="0" w:firstColumn="1" w:lastColumn="0" w:noHBand="0" w:noVBand="1"/>
      </w:tblPr>
      <w:tblGrid>
        <w:gridCol w:w="1663"/>
        <w:gridCol w:w="1663"/>
      </w:tblGrid>
      <w:tr w:rsidR="00176C45" w14:paraId="53D0DCA9" w14:textId="77777777" w:rsidTr="00374BB2">
        <w:trPr>
          <w:trHeight w:val="274"/>
        </w:trPr>
        <w:tc>
          <w:tcPr>
            <w:tcW w:w="1663" w:type="dxa"/>
          </w:tcPr>
          <w:p w14:paraId="447F48C9" w14:textId="4BD2E107" w:rsidR="00176C45" w:rsidRDefault="003F1205" w:rsidP="00BD42D5">
            <w:r w:rsidRPr="003F1205">
              <w:t>Lin</w:t>
            </w:r>
          </w:p>
        </w:tc>
        <w:tc>
          <w:tcPr>
            <w:tcW w:w="1663" w:type="dxa"/>
          </w:tcPr>
          <w:p w14:paraId="6218285A" w14:textId="28626B71" w:rsidR="00176C45" w:rsidRDefault="003F1205" w:rsidP="00BD42D5">
            <w:r>
              <w:t>256</w:t>
            </w:r>
          </w:p>
        </w:tc>
      </w:tr>
      <w:tr w:rsidR="003F1205" w14:paraId="2B93C735" w14:textId="77777777" w:rsidTr="00374BB2">
        <w:trPr>
          <w:trHeight w:val="288"/>
        </w:trPr>
        <w:tc>
          <w:tcPr>
            <w:tcW w:w="1663" w:type="dxa"/>
          </w:tcPr>
          <w:p w14:paraId="0EAE22AE" w14:textId="3906D329" w:rsidR="003F1205" w:rsidRDefault="003F1205" w:rsidP="003F1205">
            <w:r w:rsidRPr="003F1205">
              <w:t>L</w:t>
            </w:r>
            <w:r>
              <w:t>out</w:t>
            </w:r>
          </w:p>
        </w:tc>
        <w:tc>
          <w:tcPr>
            <w:tcW w:w="1663" w:type="dxa"/>
          </w:tcPr>
          <w:p w14:paraId="4975142C" w14:textId="5877F09D" w:rsidR="003F1205" w:rsidRDefault="003F1205" w:rsidP="003F1205">
            <w:r>
              <w:t>256</w:t>
            </w:r>
          </w:p>
        </w:tc>
      </w:tr>
      <w:tr w:rsidR="003F1205" w14:paraId="542E4FC3" w14:textId="77777777" w:rsidTr="00374BB2">
        <w:trPr>
          <w:trHeight w:val="274"/>
        </w:trPr>
        <w:tc>
          <w:tcPr>
            <w:tcW w:w="1663" w:type="dxa"/>
          </w:tcPr>
          <w:p w14:paraId="5F4E1352" w14:textId="0CD9BA99" w:rsidR="003F1205" w:rsidRDefault="003F1205" w:rsidP="003F1205">
            <w:r w:rsidRPr="003F1205">
              <w:t>Lhid</w:t>
            </w:r>
          </w:p>
        </w:tc>
        <w:tc>
          <w:tcPr>
            <w:tcW w:w="1663" w:type="dxa"/>
          </w:tcPr>
          <w:p w14:paraId="51480D2D" w14:textId="73538CC3" w:rsidR="003F1205" w:rsidRDefault="003F1205" w:rsidP="003F1205">
            <w:r>
              <w:t>64</w:t>
            </w:r>
          </w:p>
        </w:tc>
      </w:tr>
      <w:tr w:rsidR="003F1205" w14:paraId="16685DB0" w14:textId="77777777" w:rsidTr="00374BB2">
        <w:trPr>
          <w:trHeight w:val="288"/>
        </w:trPr>
        <w:tc>
          <w:tcPr>
            <w:tcW w:w="1663" w:type="dxa"/>
          </w:tcPr>
          <w:p w14:paraId="0FB6D292" w14:textId="676DF019" w:rsidR="003F1205" w:rsidRDefault="003F1205" w:rsidP="003F1205">
            <w:r>
              <w:t>Lambda</w:t>
            </w:r>
          </w:p>
        </w:tc>
        <w:tc>
          <w:tcPr>
            <w:tcW w:w="1663" w:type="dxa"/>
          </w:tcPr>
          <w:p w14:paraId="73B8DFA3" w14:textId="58A85A93" w:rsidR="003F1205" w:rsidRDefault="003F1205" w:rsidP="003F1205">
            <w:r>
              <w:t>5e-4</w:t>
            </w:r>
          </w:p>
        </w:tc>
      </w:tr>
      <w:tr w:rsidR="003F1205" w14:paraId="3FFC1CE4" w14:textId="77777777" w:rsidTr="00374BB2">
        <w:trPr>
          <w:trHeight w:val="274"/>
        </w:trPr>
        <w:tc>
          <w:tcPr>
            <w:tcW w:w="1663" w:type="dxa"/>
          </w:tcPr>
          <w:p w14:paraId="3CDEEAF3" w14:textId="2B64CE1D" w:rsidR="003F1205" w:rsidRDefault="003F1205" w:rsidP="003F1205">
            <w:r w:rsidRPr="003F1205">
              <w:t>B</w:t>
            </w:r>
            <w:r w:rsidRPr="003F1205">
              <w:t>et</w:t>
            </w:r>
            <w:r>
              <w:t>a</w:t>
            </w:r>
          </w:p>
        </w:tc>
        <w:tc>
          <w:tcPr>
            <w:tcW w:w="1663" w:type="dxa"/>
          </w:tcPr>
          <w:p w14:paraId="4EE84717" w14:textId="4D413EED" w:rsidR="003F1205" w:rsidRDefault="003F1205" w:rsidP="003F1205">
            <w:r>
              <w:t>0.01</w:t>
            </w:r>
          </w:p>
        </w:tc>
      </w:tr>
      <w:tr w:rsidR="003F1205" w14:paraId="1F1687ED" w14:textId="77777777" w:rsidTr="00374BB2">
        <w:trPr>
          <w:trHeight w:val="288"/>
        </w:trPr>
        <w:tc>
          <w:tcPr>
            <w:tcW w:w="1663" w:type="dxa"/>
          </w:tcPr>
          <w:p w14:paraId="3C0F14E2" w14:textId="6A602745" w:rsidR="003F1205" w:rsidRPr="003F1205" w:rsidRDefault="003F1205" w:rsidP="003F1205">
            <w:r w:rsidRPr="003F1205">
              <w:t>rho</w:t>
            </w:r>
          </w:p>
        </w:tc>
        <w:tc>
          <w:tcPr>
            <w:tcW w:w="1663" w:type="dxa"/>
          </w:tcPr>
          <w:p w14:paraId="29A0F653" w14:textId="509269AA" w:rsidR="003F1205" w:rsidRDefault="003F1205" w:rsidP="003F1205">
            <w:r>
              <w:t>0.03</w:t>
            </w:r>
          </w:p>
        </w:tc>
      </w:tr>
      <w:tr w:rsidR="00902011" w14:paraId="30F6B905" w14:textId="77777777" w:rsidTr="00374BB2">
        <w:trPr>
          <w:trHeight w:val="274"/>
        </w:trPr>
        <w:tc>
          <w:tcPr>
            <w:tcW w:w="1663" w:type="dxa"/>
          </w:tcPr>
          <w:p w14:paraId="107E2DFE" w14:textId="29196532" w:rsidR="00902011" w:rsidRPr="003F1205" w:rsidRDefault="00902011" w:rsidP="003F1205">
            <w:r>
              <w:t>Learning rate</w:t>
            </w:r>
          </w:p>
        </w:tc>
        <w:tc>
          <w:tcPr>
            <w:tcW w:w="1663" w:type="dxa"/>
          </w:tcPr>
          <w:p w14:paraId="53B7103C" w14:textId="23C13D7E" w:rsidR="00902011" w:rsidRDefault="00902011" w:rsidP="003F1205">
            <w:r>
              <w:t>0.7</w:t>
            </w:r>
          </w:p>
        </w:tc>
      </w:tr>
    </w:tbl>
    <w:p w14:paraId="57E856CD" w14:textId="50094565" w:rsidR="00C10ABC" w:rsidRDefault="00C10ABC" w:rsidP="00BD42D5"/>
    <w:p w14:paraId="4B8A760E" w14:textId="5C11130A" w:rsidR="003F1205" w:rsidRPr="00374BB2" w:rsidRDefault="00374BB2" w:rsidP="00374BB2">
      <w:pPr>
        <w:pStyle w:val="ResimYazs"/>
        <w:rPr>
          <w:sz w:val="22"/>
          <w:szCs w:val="22"/>
        </w:rPr>
      </w:pPr>
      <w:bookmarkStart w:id="3" w:name="_Toc102940029"/>
      <w:r w:rsidRPr="00374BB2">
        <w:rPr>
          <w:sz w:val="22"/>
          <w:szCs w:val="22"/>
        </w:rPr>
        <w:t xml:space="preserve">Figure </w:t>
      </w:r>
      <w:r w:rsidRPr="00374BB2">
        <w:rPr>
          <w:sz w:val="22"/>
          <w:szCs w:val="22"/>
        </w:rPr>
        <w:fldChar w:fldCharType="begin"/>
      </w:r>
      <w:r w:rsidRPr="00374BB2">
        <w:rPr>
          <w:sz w:val="22"/>
          <w:szCs w:val="22"/>
        </w:rPr>
        <w:instrText xml:space="preserve"> SEQ Figure \* ARABIC </w:instrText>
      </w:r>
      <w:r w:rsidRPr="00374BB2">
        <w:rPr>
          <w:sz w:val="22"/>
          <w:szCs w:val="22"/>
        </w:rPr>
        <w:fldChar w:fldCharType="separate"/>
      </w:r>
      <w:r w:rsidR="00BE46FE">
        <w:rPr>
          <w:noProof/>
          <w:sz w:val="22"/>
          <w:szCs w:val="22"/>
        </w:rPr>
        <w:t>4</w:t>
      </w:r>
      <w:r w:rsidRPr="00374BB2">
        <w:rPr>
          <w:sz w:val="22"/>
          <w:szCs w:val="22"/>
        </w:rPr>
        <w:fldChar w:fldCharType="end"/>
      </w:r>
      <w:r w:rsidRPr="00374BB2">
        <w:rPr>
          <w:sz w:val="22"/>
          <w:szCs w:val="22"/>
        </w:rPr>
        <w:t xml:space="preserve"> Hyper parameter table</w:t>
      </w:r>
      <w:bookmarkEnd w:id="3"/>
    </w:p>
    <w:p w14:paraId="59D03C34" w14:textId="24A28AA8" w:rsidR="00CF3CF2" w:rsidRDefault="00CF3CF2" w:rsidP="00BD42D5"/>
    <w:p w14:paraId="0AAE1ADD" w14:textId="54493CDE" w:rsidR="00CF3CF2" w:rsidRDefault="00CF3CF2" w:rsidP="00BD42D5"/>
    <w:p w14:paraId="18B0ED6A" w14:textId="5690AA0A" w:rsidR="00CF3CF2" w:rsidRDefault="00CF3CF2" w:rsidP="00BD42D5"/>
    <w:p w14:paraId="06D813C2" w14:textId="2A7AAFF3" w:rsidR="00CF3CF2" w:rsidRDefault="00CF3CF2" w:rsidP="00BD42D5"/>
    <w:p w14:paraId="02B9C47B" w14:textId="2BB354AA" w:rsidR="00CF3CF2" w:rsidRDefault="00CF3CF2" w:rsidP="00BD42D5"/>
    <w:p w14:paraId="19C3B728" w14:textId="1397F8FD" w:rsidR="00CF3CF2" w:rsidRPr="00374BB2" w:rsidRDefault="00374BB2" w:rsidP="00374BB2">
      <w:pPr>
        <w:pStyle w:val="ResimYazs"/>
        <w:ind w:left="5664" w:firstLine="708"/>
        <w:rPr>
          <w:sz w:val="22"/>
          <w:szCs w:val="22"/>
        </w:rPr>
      </w:pPr>
      <w:bookmarkStart w:id="4" w:name="_Toc102940030"/>
      <w:r w:rsidRPr="00374BB2">
        <w:rPr>
          <w:sz w:val="22"/>
          <w:szCs w:val="22"/>
        </w:rPr>
        <w:t xml:space="preserve">Figure </w:t>
      </w:r>
      <w:r w:rsidRPr="00374BB2">
        <w:rPr>
          <w:sz w:val="22"/>
          <w:szCs w:val="22"/>
        </w:rPr>
        <w:fldChar w:fldCharType="begin"/>
      </w:r>
      <w:r w:rsidRPr="00374BB2">
        <w:rPr>
          <w:sz w:val="22"/>
          <w:szCs w:val="22"/>
        </w:rPr>
        <w:instrText xml:space="preserve"> SEQ Figure \* ARABIC </w:instrText>
      </w:r>
      <w:r w:rsidRPr="00374BB2">
        <w:rPr>
          <w:sz w:val="22"/>
          <w:szCs w:val="22"/>
        </w:rPr>
        <w:fldChar w:fldCharType="separate"/>
      </w:r>
      <w:r w:rsidR="00BE46FE">
        <w:rPr>
          <w:noProof/>
          <w:sz w:val="22"/>
          <w:szCs w:val="22"/>
        </w:rPr>
        <w:t>5</w:t>
      </w:r>
      <w:r w:rsidRPr="00374BB2">
        <w:rPr>
          <w:sz w:val="22"/>
          <w:szCs w:val="22"/>
        </w:rPr>
        <w:fldChar w:fldCharType="end"/>
      </w:r>
      <w:r w:rsidRPr="00374BB2">
        <w:rPr>
          <w:sz w:val="22"/>
          <w:szCs w:val="22"/>
        </w:rPr>
        <w:t xml:space="preserve"> Loss vs Epoch Graph</w:t>
      </w:r>
      <w:bookmarkEnd w:id="4"/>
    </w:p>
    <w:p w14:paraId="7D4526A4" w14:textId="70DE48A0" w:rsidR="00CF3CF2" w:rsidRDefault="00C10ABC" w:rsidP="00C10ABC">
      <w:pPr>
        <w:pStyle w:val="ListeParagraf"/>
        <w:numPr>
          <w:ilvl w:val="1"/>
          <w:numId w:val="5"/>
        </w:numPr>
        <w:rPr>
          <w:b/>
          <w:bCs/>
          <w:sz w:val="28"/>
          <w:szCs w:val="28"/>
        </w:rPr>
      </w:pPr>
      <w:r w:rsidRPr="00C10ABC">
        <w:rPr>
          <w:b/>
          <w:bCs/>
          <w:sz w:val="28"/>
          <w:szCs w:val="28"/>
        </w:rPr>
        <w:lastRenderedPageBreak/>
        <w:t>Display Trained Network Weights</w:t>
      </w:r>
    </w:p>
    <w:p w14:paraId="33FF4295" w14:textId="7756B36F" w:rsidR="00C10ABC" w:rsidRDefault="00C10ABC" w:rsidP="00C10ABC">
      <w:pPr>
        <w:ind w:left="360"/>
        <w:rPr>
          <w:b/>
          <w:bCs/>
          <w:sz w:val="28"/>
          <w:szCs w:val="28"/>
        </w:rPr>
      </w:pPr>
    </w:p>
    <w:p w14:paraId="542EA81A" w14:textId="0598B571" w:rsidR="00C10ABC" w:rsidRPr="00E243FE" w:rsidRDefault="00C10ABC" w:rsidP="00374BB2">
      <w:pPr>
        <w:spacing w:line="276" w:lineRule="auto"/>
        <w:jc w:val="both"/>
      </w:pPr>
      <w:r>
        <w:t xml:space="preserve">In this part we are required to </w:t>
      </w:r>
      <w:r w:rsidR="00E243FE">
        <w:t xml:space="preserve">display learned weights according to the parameter setup given in table above part 1.b. The image of weights for each hidden layer neuron given below as subplot. For this task </w:t>
      </w:r>
      <w:r w:rsidR="00E243FE" w:rsidRPr="00E243FE">
        <w:rPr>
          <w:i/>
          <w:iCs/>
        </w:rPr>
        <w:t>﻿</w:t>
      </w:r>
      <w:r w:rsidR="00E243FE" w:rsidRPr="00E243FE">
        <w:rPr>
          <w:i/>
          <w:iCs/>
        </w:rPr>
        <w:t>“</w:t>
      </w:r>
      <w:r w:rsidR="00E243FE" w:rsidRPr="00E243FE">
        <w:rPr>
          <w:i/>
          <w:iCs/>
        </w:rPr>
        <w:t>plot_weights(we)</w:t>
      </w:r>
      <w:r w:rsidR="00E243FE" w:rsidRPr="00E243FE">
        <w:rPr>
          <w:i/>
          <w:iCs/>
        </w:rPr>
        <w:t>”</w:t>
      </w:r>
      <w:r w:rsidR="00E243FE">
        <w:rPr>
          <w:i/>
          <w:iCs/>
        </w:rPr>
        <w:t xml:space="preserve"> </w:t>
      </w:r>
      <w:r w:rsidR="00E243FE">
        <w:t xml:space="preserve">function in code is used. </w:t>
      </w:r>
      <w:r w:rsidR="001350C1">
        <w:t xml:space="preserve"> Figure below w</w:t>
      </w:r>
      <w:r w:rsidR="001350C1" w:rsidRPr="001350C1">
        <w:t xml:space="preserve">e can see that the weight matrices are similar to the natural </w:t>
      </w:r>
      <w:r w:rsidR="00374BB2">
        <w:t>images</w:t>
      </w:r>
      <w:r w:rsidR="001350C1" w:rsidRPr="001350C1">
        <w:t xml:space="preserve"> provided in the dataset.</w:t>
      </w:r>
      <w:r w:rsidR="001350C1">
        <w:t xml:space="preserve"> </w:t>
      </w:r>
      <w:r w:rsidR="00374BB2" w:rsidRPr="00374BB2">
        <w:t xml:space="preserve">These </w:t>
      </w:r>
      <w:r w:rsidR="00374BB2">
        <w:t>images</w:t>
      </w:r>
      <w:r w:rsidR="00374BB2" w:rsidRPr="001350C1">
        <w:t xml:space="preserve"> </w:t>
      </w:r>
      <w:r w:rsidR="00374BB2" w:rsidRPr="00374BB2">
        <w:t>are not typical of natural images, in the sense that they do not visualize a natural image, but they are portions of a natural image.</w:t>
      </w:r>
      <w:r w:rsidR="005F16AA">
        <w:t xml:space="preserve"> </w:t>
      </w:r>
      <w:r w:rsidR="001350C1" w:rsidRPr="001350C1">
        <w:t>We can observe that the data contains a variety of patterns, some of which appear several times. While some of them are rather distinct, we can see that some are quite similar.</w:t>
      </w:r>
      <w:r w:rsidR="003B53E5">
        <w:t xml:space="preserve"> </w:t>
      </w:r>
      <w:r w:rsidR="003B53E5" w:rsidRPr="003B53E5">
        <w:t>This might indicate that there are sufficient hidden layer units present to learn the data or provide more specific information about the data distribution, implying that some patterns are more frequent in the data than others.</w:t>
      </w:r>
    </w:p>
    <w:p w14:paraId="079B750D" w14:textId="21D519C9" w:rsidR="00C10ABC" w:rsidRDefault="00C10ABC" w:rsidP="00BD42D5"/>
    <w:p w14:paraId="4B0DC93B" w14:textId="412A150C" w:rsidR="00CF3CF2" w:rsidRPr="00C10ABC" w:rsidRDefault="00C10ABC" w:rsidP="00C10ABC">
      <w:r w:rsidRPr="003F1205">
        <w:drawing>
          <wp:inline distT="0" distB="0" distL="0" distR="0" wp14:anchorId="577FBD8E" wp14:editId="7866D2F9">
            <wp:extent cx="5760720" cy="5072380"/>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extLst>
                        <a:ext uri="{BEBA8EAE-BF5A-486C-A8C5-ECC9F3942E4B}">
                          <a14:imgProps xmlns:a14="http://schemas.microsoft.com/office/drawing/2010/main">
                            <a14:imgLayer r:embed="rId14">
                              <a14:imgEffect>
                                <a14:sharpenSoften amount="-59000"/>
                              </a14:imgEffect>
                            </a14:imgLayer>
                          </a14:imgProps>
                        </a:ext>
                      </a:extLst>
                    </a:blip>
                    <a:stretch>
                      <a:fillRect/>
                    </a:stretch>
                  </pic:blipFill>
                  <pic:spPr>
                    <a:xfrm>
                      <a:off x="0" y="0"/>
                      <a:ext cx="5760720" cy="5072380"/>
                    </a:xfrm>
                    <a:prstGeom prst="rect">
                      <a:avLst/>
                    </a:prstGeom>
                    <a:effectLst>
                      <a:glow>
                        <a:schemeClr val="accent1"/>
                      </a:glow>
                      <a:softEdge rad="0"/>
                    </a:effectLst>
                  </pic:spPr>
                </pic:pic>
              </a:graphicData>
            </a:graphic>
          </wp:inline>
        </w:drawing>
      </w:r>
    </w:p>
    <w:p w14:paraId="3EB2735E" w14:textId="43139341" w:rsidR="00CF3CF2" w:rsidRDefault="00C10ABC" w:rsidP="00C10ABC">
      <w:pPr>
        <w:pStyle w:val="ResimYazs"/>
        <w:jc w:val="center"/>
        <w:rPr>
          <w:sz w:val="24"/>
          <w:szCs w:val="24"/>
        </w:rPr>
      </w:pPr>
      <w:bookmarkStart w:id="5" w:name="_Toc102940031"/>
      <w:r w:rsidRPr="00C10ABC">
        <w:rPr>
          <w:sz w:val="24"/>
          <w:szCs w:val="24"/>
        </w:rPr>
        <w:t xml:space="preserve">Figure </w:t>
      </w:r>
      <w:r w:rsidRPr="00C10ABC">
        <w:rPr>
          <w:sz w:val="24"/>
          <w:szCs w:val="24"/>
        </w:rPr>
        <w:fldChar w:fldCharType="begin"/>
      </w:r>
      <w:r w:rsidRPr="00C10ABC">
        <w:rPr>
          <w:sz w:val="24"/>
          <w:szCs w:val="24"/>
        </w:rPr>
        <w:instrText xml:space="preserve"> SEQ Figure \* ARABIC </w:instrText>
      </w:r>
      <w:r w:rsidRPr="00C10ABC">
        <w:rPr>
          <w:sz w:val="24"/>
          <w:szCs w:val="24"/>
        </w:rPr>
        <w:fldChar w:fldCharType="separate"/>
      </w:r>
      <w:r w:rsidR="00BE46FE">
        <w:rPr>
          <w:noProof/>
          <w:sz w:val="24"/>
          <w:szCs w:val="24"/>
        </w:rPr>
        <w:t>6</w:t>
      </w:r>
      <w:r w:rsidRPr="00C10ABC">
        <w:rPr>
          <w:sz w:val="24"/>
          <w:szCs w:val="24"/>
        </w:rPr>
        <w:fldChar w:fldCharType="end"/>
      </w:r>
      <w:r w:rsidRPr="00C10ABC">
        <w:rPr>
          <w:sz w:val="24"/>
          <w:szCs w:val="24"/>
        </w:rPr>
        <w:t xml:space="preserve"> First Layer of Connection Weights as Separate Images</w:t>
      </w:r>
      <w:bookmarkEnd w:id="5"/>
    </w:p>
    <w:p w14:paraId="48514559" w14:textId="77777777" w:rsidR="00C10ABC" w:rsidRPr="00C10ABC" w:rsidRDefault="00C10ABC" w:rsidP="00C10ABC"/>
    <w:p w14:paraId="373FB330" w14:textId="21CA1C2B" w:rsidR="00CF3CF2" w:rsidRDefault="00CF3CF2" w:rsidP="00BD42D5"/>
    <w:p w14:paraId="61A76E64" w14:textId="6F42EB2F" w:rsidR="00CF3CF2" w:rsidRDefault="00CF3CF2" w:rsidP="00BD42D5"/>
    <w:p w14:paraId="754569C0" w14:textId="60EEB4D3" w:rsidR="005F16AA" w:rsidRDefault="005F16AA" w:rsidP="00BD42D5"/>
    <w:p w14:paraId="33EC9F94" w14:textId="77777777" w:rsidR="00C42D58" w:rsidRPr="00C42D58" w:rsidRDefault="005F16AA" w:rsidP="005F16AA">
      <w:pPr>
        <w:pStyle w:val="ListeParagraf"/>
        <w:numPr>
          <w:ilvl w:val="1"/>
          <w:numId w:val="5"/>
        </w:numPr>
        <w:rPr>
          <w:b/>
          <w:bCs/>
        </w:rPr>
      </w:pPr>
      <w:r w:rsidRPr="005F16AA">
        <w:rPr>
          <w:b/>
          <w:bCs/>
          <w:sz w:val="28"/>
          <w:szCs w:val="28"/>
        </w:rPr>
        <w:lastRenderedPageBreak/>
        <w:t xml:space="preserve">Trials with Different </w:t>
      </w:r>
      <m:oMath>
        <m:sSub>
          <m:sSubPr>
            <m:ctrlPr>
              <w:rPr>
                <w:rFonts w:ascii="Cambria Math" w:hAnsi="Cambria Math"/>
                <w:b/>
                <w:bCs/>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hid</m:t>
            </m:r>
          </m:sub>
        </m:sSub>
      </m:oMath>
      <w:r w:rsidRPr="005F16AA">
        <w:rPr>
          <w:b/>
          <w:bCs/>
          <w:sz w:val="28"/>
          <w:szCs w:val="28"/>
        </w:rPr>
        <w:t xml:space="preserve"> and </w:t>
      </w:r>
      <w:r w:rsidRPr="005F16AA">
        <w:rPr>
          <w:b/>
          <w:bCs/>
          <w:sz w:val="28"/>
          <w:szCs w:val="28"/>
        </w:rPr>
        <w:sym w:font="Symbol" w:char="F06C"/>
      </w:r>
    </w:p>
    <w:p w14:paraId="568EED54" w14:textId="77777777" w:rsidR="00C42D58" w:rsidRDefault="00C42D58" w:rsidP="00C42D58">
      <w:pPr>
        <w:ind w:left="360"/>
        <w:rPr>
          <w:b/>
          <w:bCs/>
        </w:rPr>
      </w:pPr>
    </w:p>
    <w:p w14:paraId="012F4B69" w14:textId="1B52D023" w:rsidR="00313E70" w:rsidRDefault="00C42D58" w:rsidP="00313E70">
      <w:pPr>
        <w:spacing w:line="276" w:lineRule="auto"/>
        <w:jc w:val="both"/>
      </w:pPr>
      <w:r w:rsidRPr="00C42D58">
        <w:t xml:space="preserve">In this </w:t>
      </w:r>
      <w:r>
        <w:t xml:space="preserve">part we are asked the retrain model network with 3 different </w:t>
      </w:r>
      <m:oMath>
        <m:sSub>
          <m:sSubPr>
            <m:ctrlPr>
              <w:rPr>
                <w:rFonts w:ascii="Cambria Math" w:hAnsi="Cambria Math"/>
                <w:i/>
              </w:rPr>
            </m:ctrlPr>
          </m:sSubPr>
          <m:e>
            <m:r>
              <w:rPr>
                <w:rFonts w:ascii="Cambria Math" w:hAnsi="Cambria Math"/>
              </w:rPr>
              <m:t>L</m:t>
            </m:r>
          </m:e>
          <m:sub>
            <m:r>
              <w:rPr>
                <w:rFonts w:ascii="Cambria Math" w:hAnsi="Cambria Math"/>
              </w:rPr>
              <m:t>hid</m:t>
            </m:r>
          </m:sub>
        </m:sSub>
        <m:r>
          <w:rPr>
            <w:rFonts w:ascii="Cambria Math" w:hAnsi="Cambria Math"/>
          </w:rPr>
          <m:t>∈[10,100]</m:t>
        </m:r>
      </m:oMath>
      <w:r w:rsidRPr="00C42D58">
        <w:t xml:space="preserve"> </w:t>
      </w:r>
      <w:r>
        <w:t xml:space="preserve">and </w:t>
      </w:r>
      <m:oMath>
        <m:r>
          <m:rPr>
            <m:sty m:val="p"/>
          </m:rPr>
          <w:rPr>
            <w:rFonts w:ascii="Cambria Math" w:hAnsi="Cambria Math"/>
          </w:rPr>
          <w:sym w:font="Symbol" w:char="F06C"/>
        </m:r>
        <m:r>
          <m:rPr>
            <m:sty m:val="p"/>
          </m:rPr>
          <w:rPr>
            <w:rFonts w:ascii="Cambria Math"/>
          </w:rPr>
          <m:t xml:space="preserve"> </m:t>
        </m:r>
        <m:r>
          <m:rPr>
            <m:sty m:val="p"/>
          </m:rPr>
          <w:rPr>
            <w:rFonts w:ascii="Cambria Math" w:hAnsi="Cambria Math"/>
          </w:rPr>
          <m:t>∈</m:t>
        </m:r>
        <m:r>
          <m:rPr>
            <m:sty m:val="p"/>
          </m:rPr>
          <w:rPr>
            <w:rFonts w:ascii="Cambria Math"/>
          </w:rPr>
          <m:t>[0,</m:t>
        </m:r>
        <m:sSup>
          <m:sSupPr>
            <m:ctrlPr>
              <w:rPr>
                <w:rFonts w:ascii="Cambria Math"/>
              </w:rPr>
            </m:ctrlPr>
          </m:sSupPr>
          <m:e>
            <m:r>
              <w:rPr>
                <w:rFonts w:ascii="Cambria Math"/>
              </w:rPr>
              <m:t>10</m:t>
            </m:r>
          </m:e>
          <m:sup>
            <m:r>
              <w:rPr>
                <w:rFonts w:ascii="Cambria Math"/>
              </w:rPr>
              <m:t>-</m:t>
            </m:r>
            <m:r>
              <w:rPr>
                <w:rFonts w:ascii="Cambria Math"/>
              </w:rPr>
              <m:t>3</m:t>
            </m:r>
          </m:sup>
        </m:sSup>
        <m:r>
          <w:rPr>
            <w:rFonts w:ascii="Cambria Math"/>
          </w:rPr>
          <m:t>]</m:t>
        </m:r>
      </m:oMath>
      <w:r>
        <w:t xml:space="preserve">  while keeping beta and rho parameters set at part b fixed</w:t>
      </w:r>
      <w:r w:rsidR="00492A79">
        <w:t xml:space="preserve">. For that purpose, I chose </w:t>
      </w:r>
      <m:oMath>
        <m:sSub>
          <m:sSubPr>
            <m:ctrlPr>
              <w:rPr>
                <w:rFonts w:ascii="Cambria Math" w:hAnsi="Cambria Math"/>
                <w:i/>
              </w:rPr>
            </m:ctrlPr>
          </m:sSubPr>
          <m:e>
            <m:r>
              <w:rPr>
                <w:rFonts w:ascii="Cambria Math" w:hAnsi="Cambria Math"/>
              </w:rPr>
              <m:t>L</m:t>
            </m:r>
          </m:e>
          <m:sub>
            <m:r>
              <w:rPr>
                <w:rFonts w:ascii="Cambria Math" w:hAnsi="Cambria Math"/>
              </w:rPr>
              <m:t>hid</m:t>
            </m:r>
          </m:sub>
        </m:sSub>
      </m:oMath>
      <w:r w:rsidR="00492A79">
        <w:rPr>
          <w:rFonts w:eastAsiaTheme="minorEastAsia"/>
        </w:rPr>
        <w:t xml:space="preserve"> </w:t>
      </w:r>
      <w:r w:rsidR="00492A79">
        <w:t xml:space="preserve">values as 16, 49 ,81 and </w:t>
      </w:r>
      <m:oMath>
        <m:r>
          <m:rPr>
            <m:sty m:val="p"/>
          </m:rPr>
          <w:rPr>
            <w:rFonts w:ascii="Cambria Math" w:hAnsi="Cambria Math"/>
          </w:rPr>
          <w:sym w:font="Symbol" w:char="F06C"/>
        </m:r>
      </m:oMath>
      <w:r w:rsidR="00492A79">
        <w:rPr>
          <w:rFonts w:eastAsiaTheme="minorEastAsia"/>
        </w:rPr>
        <w:t xml:space="preserve"> values as 0, </w:t>
      </w:r>
      <m:oMath>
        <m:sSup>
          <m:sSupPr>
            <m:ctrlPr>
              <w:rPr>
                <w:rFonts w:ascii="Cambria Math"/>
              </w:rPr>
            </m:ctrlPr>
          </m:sSupPr>
          <m:e>
            <m:r>
              <w:rPr>
                <w:rFonts w:ascii="Cambria Math"/>
              </w:rPr>
              <m:t>10</m:t>
            </m:r>
          </m:e>
          <m:sup>
            <m:r>
              <w:rPr>
                <w:rFonts w:ascii="Cambria Math"/>
              </w:rPr>
              <m:t>-</m:t>
            </m:r>
            <m:r>
              <w:rPr>
                <w:rFonts w:ascii="Cambria Math"/>
              </w:rPr>
              <m:t>6</m:t>
            </m:r>
          </m:sup>
        </m:sSup>
      </m:oMath>
      <w:r w:rsidR="00492A79">
        <w:rPr>
          <w:rFonts w:eastAsiaTheme="minorEastAsia"/>
        </w:rPr>
        <w:t>,</w:t>
      </w:r>
      <w:r w:rsidR="00492A79" w:rsidRPr="00492A79">
        <w:rPr>
          <w:rFonts w:ascii="Cambria Math"/>
        </w:rPr>
        <w:t xml:space="preserve"> </w:t>
      </w:r>
      <m:oMath>
        <m:sSup>
          <m:sSupPr>
            <m:ctrlPr>
              <w:rPr>
                <w:rFonts w:ascii="Cambria Math"/>
              </w:rPr>
            </m:ctrlPr>
          </m:sSupPr>
          <m:e>
            <m:r>
              <w:rPr>
                <w:rFonts w:ascii="Cambria Math"/>
              </w:rPr>
              <m:t>10</m:t>
            </m:r>
          </m:e>
          <m:sup>
            <m:r>
              <w:rPr>
                <w:rFonts w:ascii="Cambria Math"/>
              </w:rPr>
              <m:t>-</m:t>
            </m:r>
            <m:r>
              <w:rPr>
                <w:rFonts w:ascii="Cambria Math"/>
              </w:rPr>
              <m:t>3</m:t>
            </m:r>
          </m:sup>
        </m:sSup>
      </m:oMath>
      <w:r w:rsidR="00492A79">
        <w:rPr>
          <w:rFonts w:ascii="Cambria Math" w:eastAsiaTheme="minorEastAsia"/>
        </w:rPr>
        <w:t>.</w:t>
      </w:r>
      <w:r w:rsidR="00492A79">
        <w:t xml:space="preserve"> In the next page </w:t>
      </w:r>
      <w:r w:rsidR="00AC7F9E">
        <w:t>w</w:t>
      </w:r>
      <w:r w:rsidR="00492A79" w:rsidRPr="00C10ABC">
        <w:t xml:space="preserve">eights as </w:t>
      </w:r>
      <w:r w:rsidR="00AC7F9E">
        <w:t>s</w:t>
      </w:r>
      <w:r w:rsidR="00492A79" w:rsidRPr="00C10ABC">
        <w:t xml:space="preserve">eparate </w:t>
      </w:r>
      <w:r w:rsidR="00AC7F9E">
        <w:t>i</w:t>
      </w:r>
      <w:r w:rsidR="00492A79" w:rsidRPr="00C10ABC">
        <w:t>mages</w:t>
      </w:r>
      <w:r w:rsidR="00492A79" w:rsidRPr="00C42D58">
        <w:t xml:space="preserve"> </w:t>
      </w:r>
      <w:r w:rsidR="00492A79">
        <w:t>will be provided for 9 different combinations</w:t>
      </w:r>
      <w:r w:rsidR="00AC7F9E">
        <w:t xml:space="preserve"> chosen. In the below I will provide my discussion </w:t>
      </w:r>
      <w:r w:rsidR="00313E70">
        <w:t>about different trials as bullet points.</w:t>
      </w:r>
    </w:p>
    <w:p w14:paraId="7B8D8EC2" w14:textId="77777777" w:rsidR="00313E70" w:rsidRDefault="00313E70" w:rsidP="00492A79">
      <w:pPr>
        <w:spacing w:line="276" w:lineRule="auto"/>
        <w:ind w:left="360"/>
        <w:jc w:val="both"/>
      </w:pPr>
    </w:p>
    <w:p w14:paraId="5CB2DD14" w14:textId="78F8CFD0" w:rsidR="00DB6B75" w:rsidRPr="00131D68" w:rsidRDefault="00313E70" w:rsidP="00313E70">
      <w:pPr>
        <w:pStyle w:val="ListeParagraf"/>
        <w:numPr>
          <w:ilvl w:val="0"/>
          <w:numId w:val="12"/>
        </w:numPr>
        <w:spacing w:line="276" w:lineRule="auto"/>
        <w:jc w:val="both"/>
      </w:pPr>
      <w:r w:rsidRPr="00313E70">
        <w:t xml:space="preserve">Different characteristics are retrieved when the hidden unit size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hid</m:t>
            </m:r>
          </m:sub>
        </m:sSub>
      </m:oMath>
      <w:r>
        <w:rPr>
          <w:rFonts w:eastAsiaTheme="minorEastAsia"/>
        </w:rPr>
        <w:t xml:space="preserve">) </w:t>
      </w:r>
      <w:r w:rsidRPr="00313E70">
        <w:t>increases. This is beneficial because diverse representations of objects are desired.</w:t>
      </w:r>
      <w:r w:rsidRPr="00313E70">
        <w:t xml:space="preserve"> </w:t>
      </w:r>
      <w:r w:rsidR="00DB6B75">
        <w:t xml:space="preserve">However, this situation also causes extraction of some redundant features too as seen in the figure 7 when the </w:t>
      </w:r>
      <m:oMath>
        <m:sSub>
          <m:sSubPr>
            <m:ctrlPr>
              <w:rPr>
                <w:rFonts w:ascii="Cambria Math" w:hAnsi="Cambria Math"/>
                <w:i/>
              </w:rPr>
            </m:ctrlPr>
          </m:sSubPr>
          <m:e>
            <m:r>
              <w:rPr>
                <w:rFonts w:ascii="Cambria Math" w:hAnsi="Cambria Math"/>
              </w:rPr>
              <m:t>L</m:t>
            </m:r>
          </m:e>
          <m:sub>
            <m:r>
              <w:rPr>
                <w:rFonts w:ascii="Cambria Math" w:hAnsi="Cambria Math"/>
              </w:rPr>
              <m:t>hid</m:t>
            </m:r>
          </m:sub>
        </m:sSub>
      </m:oMath>
      <w:r w:rsidR="00DB6B75">
        <w:rPr>
          <w:rFonts w:eastAsiaTheme="minorEastAsia"/>
        </w:rPr>
        <w:t xml:space="preserve"> increases, some images </w:t>
      </w:r>
      <w:r w:rsidR="00131D68">
        <w:rPr>
          <w:rFonts w:eastAsiaTheme="minorEastAsia"/>
        </w:rPr>
        <w:t>start</w:t>
      </w:r>
      <w:r w:rsidR="00DB6B75">
        <w:rPr>
          <w:rFonts w:eastAsiaTheme="minorEastAsia"/>
        </w:rPr>
        <w:t xml:space="preserve"> to become very similar.</w:t>
      </w:r>
    </w:p>
    <w:p w14:paraId="19A9A98C" w14:textId="762B9D41" w:rsidR="00131D68" w:rsidRPr="00131D68" w:rsidRDefault="00EB6BF7" w:rsidP="00313E70">
      <w:pPr>
        <w:pStyle w:val="ListeParagraf"/>
        <w:numPr>
          <w:ilvl w:val="0"/>
          <w:numId w:val="12"/>
        </w:numPr>
        <w:spacing w:line="276" w:lineRule="auto"/>
        <w:jc w:val="both"/>
      </w:pPr>
      <w:r w:rsidRPr="00131D68">
        <w:drawing>
          <wp:anchor distT="0" distB="0" distL="114300" distR="114300" simplePos="0" relativeHeight="251660288" behindDoc="0" locked="0" layoutInCell="1" allowOverlap="1" wp14:anchorId="7A6390E5" wp14:editId="522BF583">
            <wp:simplePos x="0" y="0"/>
            <wp:positionH relativeFrom="column">
              <wp:posOffset>2963545</wp:posOffset>
            </wp:positionH>
            <wp:positionV relativeFrom="paragraph">
              <wp:posOffset>661035</wp:posOffset>
            </wp:positionV>
            <wp:extent cx="2868295" cy="1946275"/>
            <wp:effectExtent l="0" t="0" r="1905"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8295" cy="1946275"/>
                    </a:xfrm>
                    <a:prstGeom prst="rect">
                      <a:avLst/>
                    </a:prstGeom>
                  </pic:spPr>
                </pic:pic>
              </a:graphicData>
            </a:graphic>
            <wp14:sizeRelH relativeFrom="page">
              <wp14:pctWidth>0</wp14:pctWidth>
            </wp14:sizeRelH>
            <wp14:sizeRelV relativeFrom="page">
              <wp14:pctHeight>0</wp14:pctHeight>
            </wp14:sizeRelV>
          </wp:anchor>
        </w:drawing>
      </w:r>
      <w:r w:rsidR="00131D68" w:rsidRPr="00131D68">
        <w:drawing>
          <wp:anchor distT="0" distB="0" distL="114300" distR="114300" simplePos="0" relativeHeight="251659264" behindDoc="0" locked="0" layoutInCell="1" allowOverlap="1" wp14:anchorId="78C00057" wp14:editId="6C9F0B82">
            <wp:simplePos x="0" y="0"/>
            <wp:positionH relativeFrom="column">
              <wp:posOffset>-100965</wp:posOffset>
            </wp:positionH>
            <wp:positionV relativeFrom="paragraph">
              <wp:posOffset>659765</wp:posOffset>
            </wp:positionV>
            <wp:extent cx="2948940" cy="2001520"/>
            <wp:effectExtent l="0" t="0" r="0" b="508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8940" cy="2001520"/>
                    </a:xfrm>
                    <a:prstGeom prst="rect">
                      <a:avLst/>
                    </a:prstGeom>
                  </pic:spPr>
                </pic:pic>
              </a:graphicData>
            </a:graphic>
            <wp14:sizeRelH relativeFrom="page">
              <wp14:pctWidth>0</wp14:pctWidth>
            </wp14:sizeRelH>
            <wp14:sizeRelV relativeFrom="page">
              <wp14:pctHeight>0</wp14:pctHeight>
            </wp14:sizeRelV>
          </wp:anchor>
        </w:drawing>
      </w:r>
      <w:r w:rsidR="00131D68">
        <w:t xml:space="preserve">Moreover, when </w:t>
      </w:r>
      <m:oMath>
        <m:sSub>
          <m:sSubPr>
            <m:ctrlPr>
              <w:rPr>
                <w:rFonts w:ascii="Cambria Math" w:hAnsi="Cambria Math"/>
                <w:i/>
              </w:rPr>
            </m:ctrlPr>
          </m:sSubPr>
          <m:e>
            <m:r>
              <w:rPr>
                <w:rFonts w:ascii="Cambria Math" w:hAnsi="Cambria Math"/>
              </w:rPr>
              <m:t>L</m:t>
            </m:r>
          </m:e>
          <m:sub>
            <m:r>
              <w:rPr>
                <w:rFonts w:ascii="Cambria Math" w:hAnsi="Cambria Math"/>
              </w:rPr>
              <m:t>hid</m:t>
            </m:r>
          </m:sub>
        </m:sSub>
      </m:oMath>
      <w:r w:rsidR="00131D68">
        <w:rPr>
          <w:rFonts w:eastAsiaTheme="minorEastAsia"/>
        </w:rPr>
        <w:t xml:space="preserve"> increases</w:t>
      </w:r>
      <w:r w:rsidR="00131D68">
        <w:rPr>
          <w:rFonts w:eastAsiaTheme="minorEastAsia"/>
        </w:rPr>
        <w:t xml:space="preserve"> learning process smoothens and become faster. As a result, high </w:t>
      </w:r>
      <m:oMath>
        <m:sSub>
          <m:sSubPr>
            <m:ctrlPr>
              <w:rPr>
                <w:rFonts w:ascii="Cambria Math" w:hAnsi="Cambria Math"/>
                <w:i/>
              </w:rPr>
            </m:ctrlPr>
          </m:sSubPr>
          <m:e>
            <m:r>
              <w:rPr>
                <w:rFonts w:ascii="Cambria Math" w:hAnsi="Cambria Math"/>
              </w:rPr>
              <m:t>L</m:t>
            </m:r>
          </m:e>
          <m:sub>
            <m:r>
              <w:rPr>
                <w:rFonts w:ascii="Cambria Math" w:hAnsi="Cambria Math"/>
              </w:rPr>
              <m:t>hid</m:t>
            </m:r>
          </m:sub>
        </m:sSub>
      </m:oMath>
      <w:r w:rsidR="00131D68">
        <w:rPr>
          <w:rFonts w:eastAsiaTheme="minorEastAsia"/>
        </w:rPr>
        <w:t xml:space="preserve"> values return lower costs after training. In the two plots given below proves this fact. </w:t>
      </w:r>
    </w:p>
    <w:p w14:paraId="2F2FE901" w14:textId="0971E3AE" w:rsidR="00131D68" w:rsidRPr="00131D68" w:rsidRDefault="00131D68" w:rsidP="00131D68">
      <w:pPr>
        <w:pStyle w:val="ListeParagraf"/>
        <w:spacing w:line="276" w:lineRule="auto"/>
        <w:jc w:val="both"/>
        <w:rPr>
          <w:rFonts w:eastAsiaTheme="minorEastAsia"/>
          <w:sz w:val="36"/>
          <w:szCs w:val="36"/>
        </w:rPr>
      </w:pPr>
    </w:p>
    <w:p w14:paraId="1653839B" w14:textId="7885CA25" w:rsidR="00131D68" w:rsidRPr="00314BE2" w:rsidRDefault="00131D68" w:rsidP="00314BE2">
      <w:pPr>
        <w:pStyle w:val="ResimYazs"/>
        <w:rPr>
          <w:sz w:val="21"/>
          <w:szCs w:val="21"/>
        </w:rPr>
      </w:pPr>
      <w:r w:rsidRPr="00131D68">
        <w:rPr>
          <w:sz w:val="21"/>
          <w:szCs w:val="21"/>
        </w:rPr>
        <w:t xml:space="preserve">   </w:t>
      </w:r>
      <w:bookmarkStart w:id="6" w:name="_Toc102940032"/>
      <w:r w:rsidRPr="00131D68">
        <w:rPr>
          <w:sz w:val="21"/>
          <w:szCs w:val="21"/>
        </w:rPr>
        <w:t xml:space="preserve">Figure </w:t>
      </w:r>
      <w:r w:rsidRPr="00131D68">
        <w:rPr>
          <w:sz w:val="21"/>
          <w:szCs w:val="21"/>
        </w:rPr>
        <w:fldChar w:fldCharType="begin"/>
      </w:r>
      <w:r w:rsidRPr="00131D68">
        <w:rPr>
          <w:sz w:val="21"/>
          <w:szCs w:val="21"/>
        </w:rPr>
        <w:instrText xml:space="preserve"> SEQ Figure \* ARABIC </w:instrText>
      </w:r>
      <w:r w:rsidRPr="00131D68">
        <w:rPr>
          <w:sz w:val="21"/>
          <w:szCs w:val="21"/>
        </w:rPr>
        <w:fldChar w:fldCharType="separate"/>
      </w:r>
      <w:r w:rsidR="00BE46FE">
        <w:rPr>
          <w:noProof/>
          <w:sz w:val="21"/>
          <w:szCs w:val="21"/>
        </w:rPr>
        <w:t>7</w:t>
      </w:r>
      <w:r w:rsidRPr="00131D68">
        <w:rPr>
          <w:sz w:val="21"/>
          <w:szCs w:val="21"/>
        </w:rPr>
        <w:fldChar w:fldCharType="end"/>
      </w:r>
      <w:r w:rsidRPr="00131D68">
        <w:rPr>
          <w:sz w:val="21"/>
          <w:szCs w:val="21"/>
        </w:rPr>
        <w:t xml:space="preserve"> Epoch vs Loss (L_hid=16 and alpha = 1e-3)</w:t>
      </w:r>
      <w:r>
        <w:rPr>
          <w:sz w:val="21"/>
          <w:szCs w:val="21"/>
        </w:rPr>
        <w:t xml:space="preserve">      </w:t>
      </w:r>
      <w:r w:rsidRPr="00131D68">
        <w:rPr>
          <w:sz w:val="21"/>
          <w:szCs w:val="21"/>
        </w:rPr>
        <w:t xml:space="preserve">Figure </w:t>
      </w:r>
      <w:r w:rsidRPr="00131D68">
        <w:rPr>
          <w:sz w:val="21"/>
          <w:szCs w:val="21"/>
        </w:rPr>
        <w:fldChar w:fldCharType="begin"/>
      </w:r>
      <w:r w:rsidRPr="00131D68">
        <w:rPr>
          <w:sz w:val="21"/>
          <w:szCs w:val="21"/>
        </w:rPr>
        <w:instrText xml:space="preserve"> SEQ Figure \* ARABIC </w:instrText>
      </w:r>
      <w:r w:rsidRPr="00131D68">
        <w:rPr>
          <w:sz w:val="21"/>
          <w:szCs w:val="21"/>
        </w:rPr>
        <w:fldChar w:fldCharType="separate"/>
      </w:r>
      <w:r w:rsidR="00BE46FE">
        <w:rPr>
          <w:noProof/>
          <w:sz w:val="21"/>
          <w:szCs w:val="21"/>
        </w:rPr>
        <w:t>8</w:t>
      </w:r>
      <w:r w:rsidRPr="00131D68">
        <w:rPr>
          <w:sz w:val="21"/>
          <w:szCs w:val="21"/>
        </w:rPr>
        <w:fldChar w:fldCharType="end"/>
      </w:r>
      <w:r w:rsidRPr="00131D68">
        <w:rPr>
          <w:sz w:val="21"/>
          <w:szCs w:val="21"/>
        </w:rPr>
        <w:t xml:space="preserve"> Epoch vs Loss (L_hid=81 and alpha = 1e-3)</w:t>
      </w:r>
      <w:bookmarkEnd w:id="6"/>
    </w:p>
    <w:p w14:paraId="409BE02A" w14:textId="5F630904" w:rsidR="005F16AA" w:rsidRDefault="00503F9B" w:rsidP="00503F9B">
      <w:pPr>
        <w:pStyle w:val="ListeParagraf"/>
        <w:numPr>
          <w:ilvl w:val="0"/>
          <w:numId w:val="13"/>
        </w:numPr>
        <w:spacing w:line="276" w:lineRule="auto"/>
        <w:jc w:val="both"/>
      </w:pPr>
      <w:r w:rsidRPr="00503F9B">
        <w:t>The value of the regularization hyperparameter changes the output in a variety of ways.</w:t>
      </w:r>
      <w:r>
        <w:t xml:space="preserve"> </w:t>
      </w:r>
      <w:r w:rsidR="009E0212" w:rsidRPr="009E0212">
        <w:t>Regularization minimizes the model's variance while maintaining its bias.</w:t>
      </w:r>
      <w:r w:rsidR="009E0212">
        <w:t xml:space="preserve"> </w:t>
      </w:r>
      <w:r w:rsidR="009E0212" w:rsidRPr="009E0212">
        <w:t xml:space="preserve">As a result, the tuning parameter </w:t>
      </w:r>
      <m:oMath>
        <m:r>
          <m:rPr>
            <m:sty m:val="p"/>
          </m:rPr>
          <w:rPr>
            <w:rFonts w:ascii="Cambria Math" w:hAnsi="Cambria Math"/>
          </w:rPr>
          <w:sym w:font="Symbol" w:char="F06C"/>
        </m:r>
        <m:r>
          <m:rPr>
            <m:sty m:val="p"/>
          </m:rPr>
          <w:rPr>
            <w:rFonts w:ascii="Cambria Math" w:hAnsi="Cambria Math"/>
          </w:rPr>
          <m:t xml:space="preserve"> </m:t>
        </m:r>
      </m:oMath>
      <w:r w:rsidR="009E0212" w:rsidRPr="009E0212">
        <w:t>regulates the effect on bias and variance.</w:t>
      </w:r>
      <w:r w:rsidR="00EB6BF7" w:rsidRPr="00EB6BF7">
        <w:t xml:space="preserve"> </w:t>
      </w:r>
      <w:r w:rsidR="00EB6BF7" w:rsidRPr="00EB6BF7">
        <w:t xml:space="preserve">As the value of </w:t>
      </w:r>
      <m:oMath>
        <m:r>
          <m:rPr>
            <m:sty m:val="p"/>
          </m:rPr>
          <w:rPr>
            <w:rFonts w:ascii="Cambria Math" w:hAnsi="Cambria Math"/>
          </w:rPr>
          <w:sym w:font="Symbol" w:char="F06C"/>
        </m:r>
      </m:oMath>
      <w:r w:rsidR="00EB6BF7">
        <w:rPr>
          <w:rFonts w:eastAsiaTheme="minorEastAsia"/>
        </w:rPr>
        <w:t xml:space="preserve"> </w:t>
      </w:r>
      <w:r w:rsidR="00EB6BF7" w:rsidRPr="00EB6BF7">
        <w:t>decreases, the value of coefficients decreases, and therefore the variance decreases.</w:t>
      </w:r>
      <w:r w:rsidR="00EB6BF7">
        <w:t xml:space="preserve"> </w:t>
      </w:r>
      <w:r w:rsidR="00EB6BF7" w:rsidRPr="00EB6BF7">
        <w:t xml:space="preserve">This increase </w:t>
      </w:r>
      <m:oMath>
        <m:r>
          <m:rPr>
            <m:sty m:val="p"/>
          </m:rPr>
          <w:rPr>
            <w:rFonts w:ascii="Cambria Math" w:hAnsi="Cambria Math"/>
          </w:rPr>
          <w:sym w:font="Symbol" w:char="F06C"/>
        </m:r>
      </m:oMath>
      <w:r w:rsidR="00EB6BF7">
        <w:t xml:space="preserve"> </w:t>
      </w:r>
      <w:r w:rsidR="00EB6BF7" w:rsidRPr="00EB6BF7">
        <w:t>in is useful up to a degree because it merely reduces variance (thus preventing overfitting) without sacrificing any significant characteristics in the data.</w:t>
      </w:r>
      <w:r w:rsidR="00EB6BF7">
        <w:t xml:space="preserve"> </w:t>
      </w:r>
      <w:r w:rsidR="00EB6BF7" w:rsidRPr="00EB6BF7">
        <w:t xml:space="preserve">However, at a certain value, the model begins to lose crucial characteristics, resulting rise in bias and underfitting. </w:t>
      </w:r>
      <w:r w:rsidR="00EB6BF7">
        <w:t>Because of the reasons stated</w:t>
      </w:r>
      <w:r w:rsidR="00EB6BF7" w:rsidRPr="00EB6BF7">
        <w:t xml:space="preserve">, the value of </w:t>
      </w:r>
      <m:oMath>
        <m:r>
          <m:rPr>
            <m:sty m:val="p"/>
          </m:rPr>
          <w:rPr>
            <w:rFonts w:ascii="Cambria Math" w:hAnsi="Cambria Math"/>
          </w:rPr>
          <w:sym w:font="Symbol" w:char="F06C"/>
        </m:r>
      </m:oMath>
      <w:r w:rsidR="00EB6BF7">
        <w:t xml:space="preserve"> </w:t>
      </w:r>
      <w:r w:rsidR="00EB6BF7" w:rsidRPr="00EB6BF7">
        <w:t>should be carefully chosen.</w:t>
      </w:r>
    </w:p>
    <w:p w14:paraId="755DBB23" w14:textId="54D77241" w:rsidR="00EB6BF7" w:rsidRPr="002E2480" w:rsidRDefault="008E1A86" w:rsidP="00EB6BF7">
      <w:pPr>
        <w:pStyle w:val="ListeParagraf"/>
        <w:numPr>
          <w:ilvl w:val="1"/>
          <w:numId w:val="13"/>
        </w:numPr>
        <w:spacing w:line="276" w:lineRule="auto"/>
        <w:jc w:val="both"/>
      </w:pPr>
      <m:oMath>
        <m:r>
          <m:rPr>
            <m:sty m:val="p"/>
          </m:rPr>
          <w:rPr>
            <w:rFonts w:ascii="Cambria Math" w:hAnsi="Cambria Math"/>
          </w:rPr>
          <w:sym w:font="Symbol" w:char="F06C"/>
        </m:r>
        <m:r>
          <m:rPr>
            <m:sty m:val="p"/>
          </m:rPr>
          <w:rPr>
            <w:rFonts w:ascii="Cambria Math" w:hAnsi="Cambria Math"/>
          </w:rPr>
          <m:t xml:space="preserve"> =0 </m:t>
        </m:r>
      </m:oMath>
      <w:r w:rsidR="002E2480">
        <w:rPr>
          <w:rFonts w:eastAsiaTheme="minorEastAsia"/>
        </w:rPr>
        <w:t>value resulting overfitting which is expected there is no regularization</w:t>
      </w:r>
    </w:p>
    <w:p w14:paraId="442D1064" w14:textId="394780BF" w:rsidR="002E2480" w:rsidRPr="00314BE2" w:rsidRDefault="002E2480" w:rsidP="00EB6BF7">
      <w:pPr>
        <w:pStyle w:val="ListeParagraf"/>
        <w:numPr>
          <w:ilvl w:val="1"/>
          <w:numId w:val="13"/>
        </w:numPr>
        <w:spacing w:line="276" w:lineRule="auto"/>
        <w:jc w:val="both"/>
      </w:pPr>
      <m:oMath>
        <m:r>
          <m:rPr>
            <m:sty m:val="p"/>
          </m:rPr>
          <w:rPr>
            <w:rFonts w:ascii="Cambria Math" w:hAnsi="Cambria Math"/>
          </w:rPr>
          <w:sym w:font="Symbol" w:char="F06C"/>
        </m:r>
        <m:r>
          <m:rPr>
            <m:sty m:val="p"/>
          </m:rPr>
          <w:rPr>
            <w:rFonts w:ascii="Cambria Math" w:hAnsi="Cambria Math"/>
          </w:rPr>
          <m:t xml:space="preserve"> =</m:t>
        </m:r>
        <m:sSup>
          <m:sSupPr>
            <m:ctrlPr>
              <w:rPr>
                <w:rFonts w:ascii="Cambria Math"/>
              </w:rPr>
            </m:ctrlPr>
          </m:sSupPr>
          <m:e>
            <m:r>
              <w:rPr>
                <w:rFonts w:ascii="Cambria Math"/>
              </w:rPr>
              <m:t>10</m:t>
            </m:r>
          </m:e>
          <m:sup>
            <m:r>
              <w:rPr>
                <w:rFonts w:ascii="Cambria Math"/>
              </w:rPr>
              <m:t>-</m:t>
            </m:r>
            <m:r>
              <w:rPr>
                <w:rFonts w:ascii="Cambria Math"/>
              </w:rPr>
              <m:t>6</m:t>
            </m:r>
          </m:sup>
        </m:sSup>
      </m:oMath>
      <w:r w:rsidR="0092688D">
        <w:rPr>
          <w:rFonts w:eastAsiaTheme="minorEastAsia"/>
        </w:rPr>
        <w:t xml:space="preserve"> value gives very similar results to 0. Model still </w:t>
      </w:r>
      <w:r w:rsidR="00314BE2">
        <w:rPr>
          <w:rFonts w:eastAsiaTheme="minorEastAsia"/>
        </w:rPr>
        <w:t>overfits</w:t>
      </w:r>
      <w:r w:rsidR="0092688D">
        <w:rPr>
          <w:rFonts w:eastAsiaTheme="minorEastAsia"/>
        </w:rPr>
        <w:t xml:space="preserve"> the data when we look the final </w:t>
      </w:r>
      <w:r w:rsidR="00314BE2">
        <w:rPr>
          <w:rFonts w:eastAsiaTheme="minorEastAsia"/>
        </w:rPr>
        <w:t xml:space="preserve">loss. </w:t>
      </w:r>
    </w:p>
    <w:p w14:paraId="5130C7FF" w14:textId="785F29CF" w:rsidR="00CF3CF2" w:rsidRDefault="00314BE2" w:rsidP="00BD42D5">
      <w:pPr>
        <w:pStyle w:val="ListeParagraf"/>
        <w:numPr>
          <w:ilvl w:val="1"/>
          <w:numId w:val="13"/>
        </w:numPr>
        <w:spacing w:line="276" w:lineRule="auto"/>
        <w:jc w:val="both"/>
      </w:pPr>
      <m:oMath>
        <m:r>
          <m:rPr>
            <m:sty m:val="p"/>
          </m:rPr>
          <w:rPr>
            <w:rFonts w:ascii="Cambria Math" w:hAnsi="Cambria Math"/>
          </w:rPr>
          <w:sym w:font="Symbol" w:char="F06C"/>
        </m:r>
        <m:r>
          <m:rPr>
            <m:sty m:val="p"/>
          </m:rPr>
          <w:rPr>
            <w:rFonts w:ascii="Cambria Math" w:hAnsi="Cambria Math"/>
          </w:rPr>
          <m:t xml:space="preserve"> =</m:t>
        </m:r>
        <m:sSup>
          <m:sSupPr>
            <m:ctrlPr>
              <w:rPr>
                <w:rFonts w:ascii="Cambria Math"/>
              </w:rPr>
            </m:ctrlPr>
          </m:sSupPr>
          <m:e>
            <m:r>
              <w:rPr>
                <w:rFonts w:ascii="Cambria Math"/>
              </w:rPr>
              <m:t>10</m:t>
            </m:r>
          </m:e>
          <m:sup>
            <m:r>
              <w:rPr>
                <w:rFonts w:ascii="Cambria Math"/>
              </w:rPr>
              <m:t>-</m:t>
            </m:r>
            <m:r>
              <w:rPr>
                <w:rFonts w:ascii="Cambria Math"/>
              </w:rPr>
              <m:t>3</m:t>
            </m:r>
          </m:sup>
        </m:sSup>
      </m:oMath>
      <w:r>
        <w:rPr>
          <w:rFonts w:eastAsiaTheme="minorEastAsia"/>
        </w:rPr>
        <w:t xml:space="preserve"> value seems to give the best result. When we looked the </w:t>
      </w:r>
      <w:r w:rsidR="00B70B2E">
        <w:rPr>
          <w:rFonts w:eastAsiaTheme="minorEastAsia"/>
        </w:rPr>
        <w:t>figures,</w:t>
      </w:r>
      <w:r>
        <w:rPr>
          <w:rFonts w:eastAsiaTheme="minorEastAsia"/>
        </w:rPr>
        <w:t xml:space="preserve"> lines are more precise and show better quality of features.</w:t>
      </w:r>
    </w:p>
    <w:p w14:paraId="14C8ED6C" w14:textId="77777777" w:rsidR="00BD3908" w:rsidRDefault="00BD3908" w:rsidP="00BD42D5"/>
    <w:p w14:paraId="4C266A49" w14:textId="69023570" w:rsidR="00CF3CF2" w:rsidRDefault="00381D21" w:rsidP="00BD42D5">
      <w:r w:rsidRPr="00CF3CF2">
        <w:drawing>
          <wp:anchor distT="0" distB="0" distL="114300" distR="114300" simplePos="0" relativeHeight="251663360" behindDoc="0" locked="0" layoutInCell="1" allowOverlap="1" wp14:anchorId="21EEC79A" wp14:editId="0733FA9C">
            <wp:simplePos x="0" y="0"/>
            <wp:positionH relativeFrom="column">
              <wp:posOffset>-174625</wp:posOffset>
            </wp:positionH>
            <wp:positionV relativeFrom="paragraph">
              <wp:posOffset>306429</wp:posOffset>
            </wp:positionV>
            <wp:extent cx="2037080" cy="1822450"/>
            <wp:effectExtent l="0" t="0" r="0" b="6350"/>
            <wp:wrapSquare wrapText="bothSides"/>
            <wp:docPr id="6" name="Resim 6" descr="döşenm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döşenmiş içeren bir resim&#10;&#10;Açıklama otomatik olarak oluşturuldu"/>
                    <pic:cNvPicPr/>
                  </pic:nvPicPr>
                  <pic:blipFill>
                    <a:blip r:embed="rId17" cstate="print">
                      <a:extLst>
                        <a:ext uri="{BEBA8EAE-BF5A-486C-A8C5-ECC9F3942E4B}">
                          <a14:imgProps xmlns:a14="http://schemas.microsoft.com/office/drawing/2010/main">
                            <a14:imgLayer r:embed="rId18">
                              <a14:imgEffect>
                                <a14:sharpenSoften amount="-67000"/>
                              </a14:imgEffect>
                            </a14:imgLayer>
                          </a14:imgProps>
                        </a:ext>
                        <a:ext uri="{28A0092B-C50C-407E-A947-70E740481C1C}">
                          <a14:useLocalDpi xmlns:a14="http://schemas.microsoft.com/office/drawing/2010/main" val="0"/>
                        </a:ext>
                      </a:extLst>
                    </a:blip>
                    <a:stretch>
                      <a:fillRect/>
                    </a:stretch>
                  </pic:blipFill>
                  <pic:spPr>
                    <a:xfrm>
                      <a:off x="0" y="0"/>
                      <a:ext cx="2037080" cy="1822450"/>
                    </a:xfrm>
                    <a:prstGeom prst="rect">
                      <a:avLst/>
                    </a:prstGeom>
                  </pic:spPr>
                </pic:pic>
              </a:graphicData>
            </a:graphic>
            <wp14:sizeRelH relativeFrom="page">
              <wp14:pctWidth>0</wp14:pctWidth>
            </wp14:sizeRelH>
            <wp14:sizeRelV relativeFrom="page">
              <wp14:pctHeight>0</wp14:pctHeight>
            </wp14:sizeRelV>
          </wp:anchor>
        </w:drawing>
      </w:r>
    </w:p>
    <w:p w14:paraId="378232F5" w14:textId="369AD189" w:rsidR="00CF3CF2" w:rsidRDefault="00381D21" w:rsidP="00BD42D5">
      <w:r w:rsidRPr="00CF3CF2">
        <w:drawing>
          <wp:anchor distT="0" distB="0" distL="114300" distR="114300" simplePos="0" relativeHeight="251662336" behindDoc="0" locked="0" layoutInCell="1" allowOverlap="1" wp14:anchorId="7BD0AF8B" wp14:editId="0E9067A2">
            <wp:simplePos x="0" y="0"/>
            <wp:positionH relativeFrom="column">
              <wp:posOffset>2101215</wp:posOffset>
            </wp:positionH>
            <wp:positionV relativeFrom="paragraph">
              <wp:posOffset>115570</wp:posOffset>
            </wp:positionV>
            <wp:extent cx="2057400" cy="1814830"/>
            <wp:effectExtent l="0" t="0" r="0" b="1270"/>
            <wp:wrapSquare wrapText="bothSides"/>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9" cstate="print">
                      <a:extLst>
                        <a:ext uri="{BEBA8EAE-BF5A-486C-A8C5-ECC9F3942E4B}">
                          <a14:imgProps xmlns:a14="http://schemas.microsoft.com/office/drawing/2010/main">
                            <a14:imgLayer r:embed="rId20">
                              <a14:imgEffect>
                                <a14:sharpenSoften amount="-68000"/>
                              </a14:imgEffect>
                            </a14:imgLayer>
                          </a14:imgProps>
                        </a:ext>
                        <a:ext uri="{28A0092B-C50C-407E-A947-70E740481C1C}">
                          <a14:useLocalDpi xmlns:a14="http://schemas.microsoft.com/office/drawing/2010/main" val="0"/>
                        </a:ext>
                      </a:extLst>
                    </a:blip>
                    <a:stretch>
                      <a:fillRect/>
                    </a:stretch>
                  </pic:blipFill>
                  <pic:spPr>
                    <a:xfrm>
                      <a:off x="0" y="0"/>
                      <a:ext cx="2057400" cy="1814830"/>
                    </a:xfrm>
                    <a:prstGeom prst="rect">
                      <a:avLst/>
                    </a:prstGeom>
                  </pic:spPr>
                </pic:pic>
              </a:graphicData>
            </a:graphic>
            <wp14:sizeRelH relativeFrom="page">
              <wp14:pctWidth>0</wp14:pctWidth>
            </wp14:sizeRelH>
            <wp14:sizeRelV relativeFrom="page">
              <wp14:pctHeight>0</wp14:pctHeight>
            </wp14:sizeRelV>
          </wp:anchor>
        </w:drawing>
      </w:r>
      <w:r w:rsidRPr="00CF3CF2">
        <w:drawing>
          <wp:anchor distT="0" distB="0" distL="114300" distR="114300" simplePos="0" relativeHeight="251664384" behindDoc="0" locked="0" layoutInCell="1" allowOverlap="1" wp14:anchorId="6E3DCB8C" wp14:editId="184288BE">
            <wp:simplePos x="0" y="0"/>
            <wp:positionH relativeFrom="column">
              <wp:posOffset>4308088</wp:posOffset>
            </wp:positionH>
            <wp:positionV relativeFrom="paragraph">
              <wp:posOffset>120209</wp:posOffset>
            </wp:positionV>
            <wp:extent cx="2061882" cy="1811875"/>
            <wp:effectExtent l="0" t="0" r="0" b="4445"/>
            <wp:wrapSquare wrapText="bothSides"/>
            <wp:docPr id="8" name="Resim 8" descr="metin, ızg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ızgara içeren bir resim&#10;&#10;Açıklama otomatik olarak oluşturuldu"/>
                    <pic:cNvPicPr/>
                  </pic:nvPicPr>
                  <pic:blipFill>
                    <a:blip r:embed="rId21" cstate="print">
                      <a:extLst>
                        <a:ext uri="{BEBA8EAE-BF5A-486C-A8C5-ECC9F3942E4B}">
                          <a14:imgProps xmlns:a14="http://schemas.microsoft.com/office/drawing/2010/main">
                            <a14:imgLayer r:embed="rId22">
                              <a14:imgEffect>
                                <a14:sharpenSoften amount="-68000"/>
                              </a14:imgEffect>
                            </a14:imgLayer>
                          </a14:imgProps>
                        </a:ext>
                        <a:ext uri="{28A0092B-C50C-407E-A947-70E740481C1C}">
                          <a14:useLocalDpi xmlns:a14="http://schemas.microsoft.com/office/drawing/2010/main" val="0"/>
                        </a:ext>
                      </a:extLst>
                    </a:blip>
                    <a:stretch>
                      <a:fillRect/>
                    </a:stretch>
                  </pic:blipFill>
                  <pic:spPr>
                    <a:xfrm>
                      <a:off x="0" y="0"/>
                      <a:ext cx="2061882" cy="1811875"/>
                    </a:xfrm>
                    <a:prstGeom prst="rect">
                      <a:avLst/>
                    </a:prstGeom>
                  </pic:spPr>
                </pic:pic>
              </a:graphicData>
            </a:graphic>
            <wp14:sizeRelH relativeFrom="page">
              <wp14:pctWidth>0</wp14:pctWidth>
            </wp14:sizeRelH>
            <wp14:sizeRelV relativeFrom="page">
              <wp14:pctHeight>0</wp14:pctHeight>
            </wp14:sizeRelV>
          </wp:anchor>
        </w:drawing>
      </w:r>
    </w:p>
    <w:p w14:paraId="18AC1294" w14:textId="621A97C9" w:rsidR="00EB0F93" w:rsidRDefault="00B70B2E" w:rsidP="00B70B2E">
      <w:pPr>
        <w:pStyle w:val="ResimYazs"/>
      </w:pPr>
      <w:bookmarkStart w:id="7" w:name="_Toc102940033"/>
      <w:r w:rsidRPr="00381D21">
        <w:drawing>
          <wp:anchor distT="0" distB="0" distL="114300" distR="114300" simplePos="0" relativeHeight="251667456" behindDoc="0" locked="0" layoutInCell="1" allowOverlap="1" wp14:anchorId="33C507EE" wp14:editId="4ED48DF3">
            <wp:simplePos x="0" y="0"/>
            <wp:positionH relativeFrom="column">
              <wp:posOffset>4311650</wp:posOffset>
            </wp:positionH>
            <wp:positionV relativeFrom="paragraph">
              <wp:posOffset>264795</wp:posOffset>
            </wp:positionV>
            <wp:extent cx="2057400" cy="1808480"/>
            <wp:effectExtent l="0" t="0" r="0" b="0"/>
            <wp:wrapSquare wrapText="bothSides"/>
            <wp:docPr id="25" name="Resim 25" descr="metin, ızg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ızgara içeren bir resim&#10;&#10;Açıklama otomatik olarak oluşturuldu"/>
                    <pic:cNvPicPr/>
                  </pic:nvPicPr>
                  <pic:blipFill>
                    <a:blip r:embed="rId23" cstate="print">
                      <a:extLst>
                        <a:ext uri="{BEBA8EAE-BF5A-486C-A8C5-ECC9F3942E4B}">
                          <a14:imgProps xmlns:a14="http://schemas.microsoft.com/office/drawing/2010/main">
                            <a14:imgLayer r:embed="rId24">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2057400" cy="1808480"/>
                    </a:xfrm>
                    <a:prstGeom prst="rect">
                      <a:avLst/>
                    </a:prstGeom>
                  </pic:spPr>
                </pic:pic>
              </a:graphicData>
            </a:graphic>
            <wp14:sizeRelH relativeFrom="page">
              <wp14:pctWidth>0</wp14:pctWidth>
            </wp14:sizeRelH>
            <wp14:sizeRelV relativeFrom="page">
              <wp14:pctHeight>0</wp14:pctHeight>
            </wp14:sizeRelV>
          </wp:anchor>
        </w:drawing>
      </w:r>
      <w:r w:rsidRPr="00381D21">
        <w:drawing>
          <wp:anchor distT="0" distB="0" distL="114300" distR="114300" simplePos="0" relativeHeight="251665408" behindDoc="0" locked="0" layoutInCell="1" allowOverlap="1" wp14:anchorId="30005D5D" wp14:editId="18A03D22">
            <wp:simplePos x="0" y="0"/>
            <wp:positionH relativeFrom="column">
              <wp:posOffset>2101215</wp:posOffset>
            </wp:positionH>
            <wp:positionV relativeFrom="paragraph">
              <wp:posOffset>264795</wp:posOffset>
            </wp:positionV>
            <wp:extent cx="2053590" cy="1812290"/>
            <wp:effectExtent l="0" t="0" r="3810" b="3810"/>
            <wp:wrapSquare wrapText="bothSides"/>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25" cstate="print">
                      <a:extLst>
                        <a:ext uri="{BEBA8EAE-BF5A-486C-A8C5-ECC9F3942E4B}">
                          <a14:imgProps xmlns:a14="http://schemas.microsoft.com/office/drawing/2010/main">
                            <a14:imgLayer r:embed="rId26">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2053590" cy="1812290"/>
                    </a:xfrm>
                    <a:prstGeom prst="rect">
                      <a:avLst/>
                    </a:prstGeom>
                  </pic:spPr>
                </pic:pic>
              </a:graphicData>
            </a:graphic>
            <wp14:sizeRelH relativeFrom="page">
              <wp14:pctWidth>0</wp14:pctWidth>
            </wp14:sizeRelH>
            <wp14:sizeRelV relativeFrom="page">
              <wp14:pctHeight>0</wp14:pctHeight>
            </wp14:sizeRelV>
          </wp:anchor>
        </w:drawing>
      </w:r>
      <w:r w:rsidRPr="00381D21">
        <w:drawing>
          <wp:anchor distT="0" distB="0" distL="114300" distR="114300" simplePos="0" relativeHeight="251666432" behindDoc="0" locked="0" layoutInCell="1" allowOverlap="1" wp14:anchorId="54317C97" wp14:editId="5DBAF290">
            <wp:simplePos x="0" y="0"/>
            <wp:positionH relativeFrom="column">
              <wp:posOffset>-159385</wp:posOffset>
            </wp:positionH>
            <wp:positionV relativeFrom="paragraph">
              <wp:posOffset>264795</wp:posOffset>
            </wp:positionV>
            <wp:extent cx="2021205" cy="1808480"/>
            <wp:effectExtent l="0" t="0" r="0" b="0"/>
            <wp:wrapSquare wrapText="bothSides"/>
            <wp:docPr id="23" name="Resim 23" descr="döşenm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döşenmiş içeren bir resim&#10;&#10;Açıklama otomatik olarak oluşturuldu"/>
                    <pic:cNvPicPr/>
                  </pic:nvPicPr>
                  <pic:blipFill>
                    <a:blip r:embed="rId27" cstate="print">
                      <a:extLst>
                        <a:ext uri="{BEBA8EAE-BF5A-486C-A8C5-ECC9F3942E4B}">
                          <a14:imgProps xmlns:a14="http://schemas.microsoft.com/office/drawing/2010/main">
                            <a14:imgLayer r:embed="rId28">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2021205" cy="180848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BE46FE">
        <w:rPr>
          <w:noProof/>
        </w:rPr>
        <w:t>9</w:t>
      </w:r>
      <w:r>
        <w:fldChar w:fldCharType="end"/>
      </w:r>
      <w:r>
        <w:t xml:space="preserve"> Lhid = 16 - alpha = 0</w:t>
      </w:r>
      <w:r>
        <w:tab/>
      </w:r>
      <w:r>
        <w:tab/>
      </w:r>
      <w:r>
        <w:tab/>
        <w:t xml:space="preserve">Figure </w:t>
      </w:r>
      <w:r>
        <w:fldChar w:fldCharType="begin"/>
      </w:r>
      <w:r>
        <w:instrText xml:space="preserve"> SEQ Figure \* ARABIC </w:instrText>
      </w:r>
      <w:r>
        <w:fldChar w:fldCharType="separate"/>
      </w:r>
      <w:r w:rsidR="00BE46FE">
        <w:rPr>
          <w:noProof/>
        </w:rPr>
        <w:t>10</w:t>
      </w:r>
      <w:r>
        <w:fldChar w:fldCharType="end"/>
      </w:r>
      <w:r>
        <w:t xml:space="preserve"> </w:t>
      </w:r>
      <w:r w:rsidRPr="00CB7980">
        <w:t xml:space="preserve">Lhid = </w:t>
      </w:r>
      <w:r>
        <w:t>49</w:t>
      </w:r>
      <w:r w:rsidRPr="00CB7980">
        <w:t xml:space="preserve"> - alpha = </w:t>
      </w:r>
      <w:r>
        <w:t>0</w:t>
      </w:r>
      <w:r>
        <w:tab/>
        <w:t xml:space="preserve">            Figure </w:t>
      </w:r>
      <w:r>
        <w:fldChar w:fldCharType="begin"/>
      </w:r>
      <w:r>
        <w:instrText xml:space="preserve"> SEQ Figure \* ARABIC </w:instrText>
      </w:r>
      <w:r>
        <w:fldChar w:fldCharType="separate"/>
      </w:r>
      <w:r w:rsidR="00BE46FE">
        <w:rPr>
          <w:noProof/>
        </w:rPr>
        <w:t>11</w:t>
      </w:r>
      <w:r>
        <w:fldChar w:fldCharType="end"/>
      </w:r>
      <w:r>
        <w:t xml:space="preserve"> </w:t>
      </w:r>
      <w:r w:rsidRPr="00DF54B4">
        <w:t xml:space="preserve">Lhid = </w:t>
      </w:r>
      <w:r>
        <w:t>81</w:t>
      </w:r>
      <w:r w:rsidRPr="00DF54B4">
        <w:t xml:space="preserve"> - alpha = 0</w:t>
      </w:r>
      <w:bookmarkEnd w:id="7"/>
    </w:p>
    <w:p w14:paraId="7D2C9CEE" w14:textId="6FB98929" w:rsidR="00EB0F93" w:rsidRDefault="00381D21" w:rsidP="00BD42D5">
      <w:r w:rsidRPr="00381D21">
        <w:t xml:space="preserve"> </w:t>
      </w:r>
    </w:p>
    <w:p w14:paraId="7C960959" w14:textId="4C5EEAFA" w:rsidR="00381D21" w:rsidRDefault="00BD3908" w:rsidP="00BD3908">
      <w:pPr>
        <w:pStyle w:val="ResimYazs"/>
      </w:pPr>
      <w:bookmarkStart w:id="8" w:name="_Toc102940034"/>
      <w:r w:rsidRPr="00381D21">
        <w:drawing>
          <wp:anchor distT="0" distB="0" distL="114300" distR="114300" simplePos="0" relativeHeight="251668480" behindDoc="0" locked="0" layoutInCell="1" allowOverlap="1" wp14:anchorId="0DA5DBF3" wp14:editId="75D17627">
            <wp:simplePos x="0" y="0"/>
            <wp:positionH relativeFrom="column">
              <wp:posOffset>-79292</wp:posOffset>
            </wp:positionH>
            <wp:positionV relativeFrom="paragraph">
              <wp:posOffset>447455</wp:posOffset>
            </wp:positionV>
            <wp:extent cx="1943735" cy="1739265"/>
            <wp:effectExtent l="0" t="0" r="0" b="63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943735" cy="1739265"/>
                    </a:xfrm>
                    <a:prstGeom prst="rect">
                      <a:avLst/>
                    </a:prstGeom>
                  </pic:spPr>
                </pic:pic>
              </a:graphicData>
            </a:graphic>
            <wp14:sizeRelH relativeFrom="page">
              <wp14:pctWidth>0</wp14:pctWidth>
            </wp14:sizeRelH>
            <wp14:sizeRelV relativeFrom="page">
              <wp14:pctHeight>0</wp14:pctHeight>
            </wp14:sizeRelV>
          </wp:anchor>
        </w:drawing>
      </w:r>
      <w:r w:rsidRPr="0092688D">
        <w:drawing>
          <wp:anchor distT="0" distB="0" distL="114300" distR="114300" simplePos="0" relativeHeight="251670528" behindDoc="0" locked="0" layoutInCell="1" allowOverlap="1" wp14:anchorId="565F45BA" wp14:editId="08FE4A9E">
            <wp:simplePos x="0" y="0"/>
            <wp:positionH relativeFrom="column">
              <wp:posOffset>4307840</wp:posOffset>
            </wp:positionH>
            <wp:positionV relativeFrom="paragraph">
              <wp:posOffset>446323</wp:posOffset>
            </wp:positionV>
            <wp:extent cx="1977390" cy="1737360"/>
            <wp:effectExtent l="0" t="0" r="3810" b="2540"/>
            <wp:wrapSquare wrapText="bothSides"/>
            <wp:docPr id="28" name="Resim 28" descr="metin, döşenm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döşenmiş içeren bir resim&#10;&#10;Açıklama otomatik olarak oluşturuldu"/>
                    <pic:cNvPicPr/>
                  </pic:nvPicPr>
                  <pic:blipFill>
                    <a:blip r:embed="rId31" cstate="print">
                      <a:extLst>
                        <a:ext uri="{BEBA8EAE-BF5A-486C-A8C5-ECC9F3942E4B}">
                          <a14:imgProps xmlns:a14="http://schemas.microsoft.com/office/drawing/2010/main">
                            <a14:imgLayer r:embed="rId32">
                              <a14:imgEffect>
                                <a14:sharpenSoften amount="-20000"/>
                              </a14:imgEffect>
                            </a14:imgLayer>
                          </a14:imgProps>
                        </a:ext>
                        <a:ext uri="{28A0092B-C50C-407E-A947-70E740481C1C}">
                          <a14:useLocalDpi xmlns:a14="http://schemas.microsoft.com/office/drawing/2010/main" val="0"/>
                        </a:ext>
                      </a:extLst>
                    </a:blip>
                    <a:stretch>
                      <a:fillRect/>
                    </a:stretch>
                  </pic:blipFill>
                  <pic:spPr>
                    <a:xfrm flipV="1">
                      <a:off x="0" y="0"/>
                      <a:ext cx="1977390" cy="1737360"/>
                    </a:xfrm>
                    <a:prstGeom prst="rect">
                      <a:avLst/>
                    </a:prstGeom>
                  </pic:spPr>
                </pic:pic>
              </a:graphicData>
            </a:graphic>
            <wp14:sizeRelH relativeFrom="page">
              <wp14:pctWidth>0</wp14:pctWidth>
            </wp14:sizeRelH>
            <wp14:sizeRelV relativeFrom="page">
              <wp14:pctHeight>0</wp14:pctHeight>
            </wp14:sizeRelV>
          </wp:anchor>
        </w:drawing>
      </w:r>
      <w:r w:rsidR="00B70B2E">
        <w:t xml:space="preserve">Figure </w:t>
      </w:r>
      <w:r w:rsidR="00B70B2E">
        <w:fldChar w:fldCharType="begin"/>
      </w:r>
      <w:r w:rsidR="00B70B2E">
        <w:instrText xml:space="preserve"> SEQ Figure \* ARABIC </w:instrText>
      </w:r>
      <w:r w:rsidR="00B70B2E">
        <w:fldChar w:fldCharType="separate"/>
      </w:r>
      <w:r w:rsidR="00BE46FE">
        <w:rPr>
          <w:noProof/>
        </w:rPr>
        <w:t>12</w:t>
      </w:r>
      <w:r w:rsidR="00B70B2E">
        <w:fldChar w:fldCharType="end"/>
      </w:r>
      <w:r w:rsidR="00B70B2E">
        <w:t xml:space="preserve"> </w:t>
      </w:r>
      <w:r w:rsidR="00B70B2E" w:rsidRPr="00424E25">
        <w:t xml:space="preserve">Lhid = 16 - alpha = </w:t>
      </w:r>
      <w:r w:rsidR="00B70B2E">
        <w:t>1e-</w:t>
      </w:r>
      <w:r>
        <w:t>6</w:t>
      </w:r>
      <w:r>
        <w:tab/>
        <w:t xml:space="preserve">           Figure </w:t>
      </w:r>
      <w:r>
        <w:fldChar w:fldCharType="begin"/>
      </w:r>
      <w:r>
        <w:instrText xml:space="preserve"> SEQ Figure \* ARABIC </w:instrText>
      </w:r>
      <w:r>
        <w:fldChar w:fldCharType="separate"/>
      </w:r>
      <w:r w:rsidR="00BE46FE">
        <w:rPr>
          <w:noProof/>
        </w:rPr>
        <w:t>13</w:t>
      </w:r>
      <w:r>
        <w:fldChar w:fldCharType="end"/>
      </w:r>
      <w:r w:rsidRPr="00D043C7">
        <w:t xml:space="preserve"> Lhid = </w:t>
      </w:r>
      <w:r>
        <w:t>49</w:t>
      </w:r>
      <w:r w:rsidRPr="00D043C7">
        <w:t xml:space="preserve"> - alpha = 1e-</w:t>
      </w:r>
      <w:r>
        <w:t>6</w:t>
      </w:r>
      <w:r>
        <w:tab/>
        <w:t xml:space="preserve">     Figure </w:t>
      </w:r>
      <w:r>
        <w:fldChar w:fldCharType="begin"/>
      </w:r>
      <w:r>
        <w:instrText xml:space="preserve"> SEQ Figure \* ARABIC </w:instrText>
      </w:r>
      <w:r>
        <w:fldChar w:fldCharType="separate"/>
      </w:r>
      <w:r w:rsidR="00BE46FE">
        <w:rPr>
          <w:noProof/>
        </w:rPr>
        <w:t>14</w:t>
      </w:r>
      <w:r>
        <w:fldChar w:fldCharType="end"/>
      </w:r>
      <w:r>
        <w:t xml:space="preserve"> </w:t>
      </w:r>
      <w:r w:rsidRPr="00577D18">
        <w:t xml:space="preserve"> Lhid = </w:t>
      </w:r>
      <w:r>
        <w:t>81</w:t>
      </w:r>
      <w:r w:rsidRPr="00577D18">
        <w:t xml:space="preserve"> - alpha = 1e-</w:t>
      </w:r>
      <w:r>
        <w:t>6</w:t>
      </w:r>
      <w:bookmarkEnd w:id="8"/>
    </w:p>
    <w:p w14:paraId="318D8042" w14:textId="7FAE9E77" w:rsidR="00BD3908" w:rsidRDefault="0092688D" w:rsidP="00BD3908">
      <w:r w:rsidRPr="0092688D">
        <w:drawing>
          <wp:anchor distT="0" distB="0" distL="114300" distR="114300" simplePos="0" relativeHeight="251669504" behindDoc="0" locked="0" layoutInCell="1" allowOverlap="1" wp14:anchorId="44E94C88" wp14:editId="600080BD">
            <wp:simplePos x="0" y="0"/>
            <wp:positionH relativeFrom="column">
              <wp:posOffset>2143125</wp:posOffset>
            </wp:positionH>
            <wp:positionV relativeFrom="paragraph">
              <wp:posOffset>180975</wp:posOffset>
            </wp:positionV>
            <wp:extent cx="1971040" cy="1739265"/>
            <wp:effectExtent l="0" t="0" r="0" b="635"/>
            <wp:wrapSquare wrapText="bothSides"/>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33" cstate="print">
                      <a:extLst>
                        <a:ext uri="{BEBA8EAE-BF5A-486C-A8C5-ECC9F3942E4B}">
                          <a14:imgProps xmlns:a14="http://schemas.microsoft.com/office/drawing/2010/main">
                            <a14:imgLayer r:embed="rId34">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971040" cy="1739265"/>
                    </a:xfrm>
                    <a:prstGeom prst="rect">
                      <a:avLst/>
                    </a:prstGeom>
                  </pic:spPr>
                </pic:pic>
              </a:graphicData>
            </a:graphic>
            <wp14:sizeRelH relativeFrom="page">
              <wp14:pctWidth>0</wp14:pctWidth>
            </wp14:sizeRelH>
            <wp14:sizeRelV relativeFrom="page">
              <wp14:pctHeight>0</wp14:pctHeight>
            </wp14:sizeRelV>
          </wp:anchor>
        </w:drawing>
      </w:r>
    </w:p>
    <w:p w14:paraId="4F681355" w14:textId="3711127D" w:rsidR="00EB0F93" w:rsidRDefault="00BD3908" w:rsidP="00BD3908">
      <w:pPr>
        <w:pStyle w:val="ResimYazs"/>
      </w:pPr>
      <w:bookmarkStart w:id="9" w:name="_Toc102940035"/>
      <w:r>
        <w:t xml:space="preserve">Figure </w:t>
      </w:r>
      <w:r>
        <w:fldChar w:fldCharType="begin"/>
      </w:r>
      <w:r>
        <w:instrText xml:space="preserve"> SEQ Figure \* ARABIC </w:instrText>
      </w:r>
      <w:r>
        <w:fldChar w:fldCharType="separate"/>
      </w:r>
      <w:r w:rsidR="00BE46FE">
        <w:rPr>
          <w:noProof/>
        </w:rPr>
        <w:t>15</w:t>
      </w:r>
      <w:r>
        <w:fldChar w:fldCharType="end"/>
      </w:r>
      <w:r>
        <w:t xml:space="preserve"> </w:t>
      </w:r>
      <w:r w:rsidRPr="00EF24E7">
        <w:t xml:space="preserve"> Lhid = 16 - alpha = 1e-</w:t>
      </w:r>
      <w:r>
        <w:t xml:space="preserve">3               Figure </w:t>
      </w:r>
      <w:r>
        <w:fldChar w:fldCharType="begin"/>
      </w:r>
      <w:r>
        <w:instrText xml:space="preserve"> SEQ Figure \* ARABIC </w:instrText>
      </w:r>
      <w:r>
        <w:fldChar w:fldCharType="separate"/>
      </w:r>
      <w:r w:rsidR="00BE46FE">
        <w:rPr>
          <w:noProof/>
        </w:rPr>
        <w:t>16</w:t>
      </w:r>
      <w:r>
        <w:fldChar w:fldCharType="end"/>
      </w:r>
      <w:r>
        <w:t xml:space="preserve"> </w:t>
      </w:r>
      <w:r w:rsidRPr="00A531E1">
        <w:t xml:space="preserve"> Lhid = </w:t>
      </w:r>
      <w:r>
        <w:t>49</w:t>
      </w:r>
      <w:r w:rsidRPr="00A531E1">
        <w:t xml:space="preserve"> - alpha = 1e-3</w:t>
      </w:r>
      <w:r>
        <w:t xml:space="preserve">.                        Figure </w:t>
      </w:r>
      <w:r>
        <w:fldChar w:fldCharType="begin"/>
      </w:r>
      <w:r>
        <w:instrText xml:space="preserve"> SEQ Figure \* ARABIC </w:instrText>
      </w:r>
      <w:r>
        <w:fldChar w:fldCharType="separate"/>
      </w:r>
      <w:r w:rsidR="00BE46FE">
        <w:rPr>
          <w:noProof/>
        </w:rPr>
        <w:t>17</w:t>
      </w:r>
      <w:r>
        <w:fldChar w:fldCharType="end"/>
      </w:r>
      <w:r>
        <w:t xml:space="preserve"> </w:t>
      </w:r>
      <w:r w:rsidRPr="00D168C4">
        <w:t xml:space="preserve"> Lhid = </w:t>
      </w:r>
      <w:r>
        <w:t>81</w:t>
      </w:r>
      <w:r w:rsidRPr="00D168C4">
        <w:t xml:space="preserve"> - alpha = 1e-3</w:t>
      </w:r>
      <w:bookmarkEnd w:id="9"/>
    </w:p>
    <w:p w14:paraId="1D615767" w14:textId="212D2AC7" w:rsidR="00EB0F93" w:rsidRDefault="00EB0F93" w:rsidP="00BD42D5"/>
    <w:p w14:paraId="5CCEDD92" w14:textId="55673574" w:rsidR="00381D21" w:rsidRDefault="00381D21" w:rsidP="00BD42D5"/>
    <w:p w14:paraId="737A79E8" w14:textId="3CA3A029" w:rsidR="00381D21" w:rsidRDefault="00381D21" w:rsidP="00BD42D5"/>
    <w:p w14:paraId="6C440781" w14:textId="008033F7" w:rsidR="00381D21" w:rsidRDefault="00381D21" w:rsidP="00BD42D5"/>
    <w:p w14:paraId="515629D3" w14:textId="718F6C1A" w:rsidR="00BD3908" w:rsidRDefault="00BD3908" w:rsidP="00BD42D5"/>
    <w:p w14:paraId="26330EB1" w14:textId="77777777" w:rsidR="00BD3908" w:rsidRDefault="00BD3908" w:rsidP="00BD42D5"/>
    <w:p w14:paraId="33014061" w14:textId="520F966A" w:rsidR="00381D21" w:rsidRDefault="00381D21" w:rsidP="00BD42D5"/>
    <w:p w14:paraId="7CAB02DD" w14:textId="4799D604" w:rsidR="00EB0F93" w:rsidRDefault="00EB0F93" w:rsidP="00BD42D5"/>
    <w:p w14:paraId="280D9B49" w14:textId="3A7A9213" w:rsidR="00EB0F93" w:rsidRDefault="00EB0F93" w:rsidP="00EB0F93">
      <w:pPr>
        <w:pStyle w:val="ListeParagraf"/>
        <w:numPr>
          <w:ilvl w:val="0"/>
          <w:numId w:val="5"/>
        </w:numPr>
        <w:rPr>
          <w:b/>
          <w:bCs/>
          <w:sz w:val="28"/>
          <w:szCs w:val="28"/>
        </w:rPr>
      </w:pPr>
      <w:r w:rsidRPr="00EB0F93">
        <w:rPr>
          <w:b/>
          <w:bCs/>
          <w:sz w:val="28"/>
          <w:szCs w:val="28"/>
        </w:rPr>
        <w:lastRenderedPageBreak/>
        <w:t xml:space="preserve">Question 2 </w:t>
      </w:r>
    </w:p>
    <w:p w14:paraId="7A9DBB0B" w14:textId="4FC05E1B" w:rsidR="00EB0F93" w:rsidRPr="00053B6B" w:rsidRDefault="00703B29" w:rsidP="00CA2D09">
      <w:pPr>
        <w:pStyle w:val="ListeParagraf"/>
        <w:numPr>
          <w:ilvl w:val="1"/>
          <w:numId w:val="5"/>
        </w:numPr>
        <w:rPr>
          <w:b/>
          <w:bCs/>
          <w:sz w:val="28"/>
          <w:szCs w:val="28"/>
        </w:rPr>
      </w:pPr>
      <w:r>
        <w:rPr>
          <w:b/>
          <w:bCs/>
          <w:sz w:val="28"/>
          <w:szCs w:val="28"/>
        </w:rPr>
        <w:t>NN Structure</w:t>
      </w:r>
    </w:p>
    <w:p w14:paraId="5106291D" w14:textId="17FB6C78" w:rsidR="00CA2D09" w:rsidRDefault="00CA2D09" w:rsidP="00CA2D09">
      <w:pPr>
        <w:spacing w:line="276" w:lineRule="auto"/>
        <w:jc w:val="both"/>
      </w:pPr>
      <w:r>
        <w:t xml:space="preserve">In the </w:t>
      </w:r>
      <w:r>
        <w:t>second</w:t>
      </w:r>
      <w:r>
        <w:t xml:space="preserve"> question we are required to </w:t>
      </w:r>
      <w:r>
        <w:t xml:space="preserve">create a </w:t>
      </w:r>
      <w:r w:rsidRPr="00CA2D09">
        <w:t>Neural network architecture</w:t>
      </w:r>
      <w:r>
        <w:t xml:space="preserve"> </w:t>
      </w:r>
      <w:r w:rsidRPr="00CA2D09">
        <w:t>to predict the fourth word in sequence given the preceding trigram</w:t>
      </w:r>
      <w:r>
        <w:t>. N</w:t>
      </w:r>
      <w:r w:rsidR="00070886">
        <w:t>-</w:t>
      </w:r>
      <w:r>
        <w:t xml:space="preserve">grams </w:t>
      </w:r>
      <w:r w:rsidR="00070886">
        <w:t xml:space="preserve">is a standard approach to a language modelling. The main task is to compute a probability of a sentence W with the given formula above. </w:t>
      </w:r>
    </w:p>
    <w:p w14:paraId="237CFA82" w14:textId="561B7EC2" w:rsidR="00070886" w:rsidRDefault="00070886" w:rsidP="00CA2D09">
      <w:pPr>
        <w:spacing w:line="276" w:lineRule="auto"/>
        <w:jc w:val="both"/>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r>
            <w:rPr>
              <w:rFonts w:ascii="Cambria Math" w:hAnsi="Cambria Math"/>
            </w:rPr>
            <m:t>)</m:t>
          </m:r>
        </m:oMath>
      </m:oMathPara>
    </w:p>
    <w:p w14:paraId="5BD781DA" w14:textId="39C5A6FB" w:rsidR="00CA2D09" w:rsidRDefault="00070886" w:rsidP="00CA2D09">
      <w:r>
        <w:t>In our case this formula can simplified to trigrams.</w:t>
      </w:r>
    </w:p>
    <w:p w14:paraId="6EA3B150" w14:textId="77777777" w:rsidR="00070886" w:rsidRDefault="00070886" w:rsidP="00CA2D09"/>
    <w:p w14:paraId="6A3459A7" w14:textId="18D64ADE" w:rsidR="00070886" w:rsidRPr="00070886" w:rsidRDefault="00070886" w:rsidP="00070886">
      <w:pPr>
        <w:spacing w:line="276"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p>
    <w:p w14:paraId="7002E36A" w14:textId="16A12792" w:rsidR="00070886" w:rsidRDefault="00070886" w:rsidP="00070886">
      <w:pPr>
        <w:spacing w:line="276" w:lineRule="auto"/>
        <w:jc w:val="both"/>
        <w:rPr>
          <w:rFonts w:eastAsiaTheme="minorEastAsia"/>
        </w:rPr>
      </w:pPr>
      <w:r>
        <w:rPr>
          <w:rFonts w:eastAsiaTheme="minorEastAsia"/>
        </w:rPr>
        <w:t>In theory a good model makes the following probabilistic calculation</w:t>
      </w:r>
    </w:p>
    <w:p w14:paraId="3F77CB81" w14:textId="77777777" w:rsidR="00C67160" w:rsidRDefault="00C67160" w:rsidP="00070886">
      <w:pPr>
        <w:spacing w:line="276" w:lineRule="auto"/>
        <w:jc w:val="both"/>
        <w:rPr>
          <w:rFonts w:eastAsiaTheme="minorEastAsia"/>
        </w:rPr>
      </w:pPr>
    </w:p>
    <w:p w14:paraId="5E808A1B" w14:textId="71C6E7EE" w:rsidR="00070886" w:rsidRPr="00C67160" w:rsidRDefault="00C67160" w:rsidP="00070886">
      <w:pPr>
        <w:spacing w:line="276" w:lineRule="auto"/>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rPr>
                <m:t>"</m:t>
              </m:r>
              <m:r>
                <m:rPr>
                  <m:nor/>
                </m:rPr>
                <w:rPr>
                  <w:rFonts w:ascii="Cambria Math" w:eastAsiaTheme="minorEastAsia" w:hAnsi="Cambria Math"/>
                </w:rPr>
                <m:t>this is sentence</m:t>
              </m:r>
              <m:r>
                <m:rPr>
                  <m:nor/>
                </m:rPr>
                <w:rPr>
                  <w:rFonts w:ascii="Cambria Math" w:eastAsiaTheme="minorEastAsia" w:hAnsi="Cambria Math"/>
                </w:rPr>
                <m:t>"</m:t>
              </m:r>
            </m:e>
          </m:d>
          <m:r>
            <w:rPr>
              <w:rFonts w:ascii="Cambria Math" w:eastAsiaTheme="minorEastAsia" w:hAnsi="Cambria Math"/>
            </w:rPr>
            <m:t>&gt;P(</m:t>
          </m:r>
          <m:r>
            <m:rPr>
              <m:nor/>
            </m:rPr>
            <w:rPr>
              <w:rFonts w:ascii="Cambria Math" w:eastAsiaTheme="minorEastAsia" w:hAnsi="Cambria Math"/>
            </w:rPr>
            <m:t>sentence is this")&gt;P(</m:t>
          </m:r>
          <m:r>
            <m:rPr>
              <m:nor/>
            </m:rPr>
            <w:rPr>
              <w:rFonts w:ascii="Cambria Math" w:eastAsiaTheme="minorEastAsia" w:hAnsi="Cambria Math"/>
            </w:rPr>
            <m:t>"</m:t>
          </m:r>
          <m:r>
            <w:rPr>
              <w:rFonts w:ascii="Cambria Math" w:eastAsiaTheme="minorEastAsia" w:hAnsi="Cambria Math"/>
            </w:rPr>
            <m:t>sdkjsdsjk")</m:t>
          </m:r>
        </m:oMath>
      </m:oMathPara>
    </w:p>
    <w:p w14:paraId="76BC8E04" w14:textId="78296602" w:rsidR="00C67160" w:rsidRDefault="00C67160" w:rsidP="00070886">
      <w:pPr>
        <w:spacing w:line="276" w:lineRule="auto"/>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rPr>
                <m:t>"</m:t>
              </m:r>
              <m:r>
                <m:rPr>
                  <m:nor/>
                </m:rPr>
                <w:rPr>
                  <w:rFonts w:ascii="Cambria Math" w:eastAsiaTheme="minorEastAsia" w:hAnsi="Cambria Math"/>
                </w:rPr>
                <m:t>this is sentence</m:t>
              </m:r>
              <m:r>
                <m:rPr>
                  <m:nor/>
                </m:rPr>
                <w:rPr>
                  <w:rFonts w:ascii="Cambria Math" w:eastAsiaTheme="minorEastAsia" w:hAnsi="Cambria Math"/>
                </w:rPr>
                <m:t>"</m:t>
              </m:r>
            </m:e>
          </m:d>
          <m: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rPr>
                <m:t>this</m:t>
              </m:r>
            </m:e>
          </m:d>
          <m:r>
            <w:rPr>
              <w:rFonts w:ascii="Cambria Math" w:eastAsiaTheme="minorEastAsia" w:hAnsi="Cambria Math"/>
            </w:rPr>
            <m:t>×P(is|this)</m:t>
          </m:r>
          <m:r>
            <w:rPr>
              <w:rFonts w:ascii="Cambria Math" w:eastAsiaTheme="minorEastAsia" w:hAnsi="Cambria Math"/>
            </w:rPr>
            <m:t>×</m:t>
          </m:r>
          <m:r>
            <w:rPr>
              <w:rFonts w:ascii="Cambria Math" w:eastAsiaTheme="minorEastAsia" w:hAnsi="Cambria Math"/>
            </w:rPr>
            <m:t>P(sentence|this,is)</m:t>
          </m:r>
        </m:oMath>
      </m:oMathPara>
    </w:p>
    <w:p w14:paraId="7AC2F826" w14:textId="77777777" w:rsidR="00C67160" w:rsidRDefault="00C67160" w:rsidP="00070886">
      <w:pPr>
        <w:spacing w:line="276" w:lineRule="auto"/>
        <w:jc w:val="both"/>
        <w:rPr>
          <w:rFonts w:eastAsiaTheme="minorEastAsia"/>
        </w:rPr>
      </w:pPr>
    </w:p>
    <w:p w14:paraId="3F7E0B47" w14:textId="77777777" w:rsidR="00720FA6" w:rsidRDefault="00C67160" w:rsidP="00070886">
      <w:pPr>
        <w:spacing w:line="276" w:lineRule="auto"/>
        <w:jc w:val="both"/>
        <w:rPr>
          <w:rFonts w:eastAsiaTheme="minorEastAsia"/>
        </w:rPr>
      </w:pPr>
      <w:r>
        <w:rPr>
          <w:rFonts w:eastAsiaTheme="minorEastAsia"/>
        </w:rPr>
        <w:t xml:space="preserve">The overall structure of the model </w:t>
      </w:r>
      <w:r w:rsidR="00720FA6">
        <w:rPr>
          <w:rFonts w:eastAsiaTheme="minorEastAsia"/>
        </w:rPr>
        <w:t xml:space="preserve">is given below </w:t>
      </w:r>
    </w:p>
    <w:p w14:paraId="30A5940B" w14:textId="05226E25" w:rsidR="004B1C6D" w:rsidRDefault="00720FA6" w:rsidP="004B1C6D">
      <w:pPr>
        <w:spacing w:line="276" w:lineRule="auto"/>
        <w:jc w:val="center"/>
        <w:rPr>
          <w:rFonts w:eastAsiaTheme="minorEastAsia"/>
        </w:rPr>
      </w:pPr>
      <w:r w:rsidRPr="00720FA6">
        <w:rPr>
          <w:rFonts w:eastAsiaTheme="minorEastAsia"/>
        </w:rPr>
        <w:drawing>
          <wp:inline distT="0" distB="0" distL="0" distR="0" wp14:anchorId="2AD91D44" wp14:editId="36397F5C">
            <wp:extent cx="4909073" cy="2792198"/>
            <wp:effectExtent l="0" t="0" r="635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2705" cy="2805639"/>
                    </a:xfrm>
                    <a:prstGeom prst="rect">
                      <a:avLst/>
                    </a:prstGeom>
                  </pic:spPr>
                </pic:pic>
              </a:graphicData>
            </a:graphic>
          </wp:inline>
        </w:drawing>
      </w:r>
    </w:p>
    <w:p w14:paraId="14E834C5" w14:textId="6DCE447E" w:rsidR="00DC0D35" w:rsidRPr="00070886" w:rsidRDefault="00DC0D35" w:rsidP="00DC0D35">
      <w:pPr>
        <w:pStyle w:val="ResimYazs"/>
        <w:jc w:val="center"/>
        <w:rPr>
          <w:rFonts w:eastAsiaTheme="minorEastAsia"/>
        </w:rPr>
      </w:pPr>
      <w:bookmarkStart w:id="10" w:name="_Toc102940036"/>
      <w:r>
        <w:t xml:space="preserve">Figure </w:t>
      </w:r>
      <w:r>
        <w:fldChar w:fldCharType="begin"/>
      </w:r>
      <w:r>
        <w:instrText xml:space="preserve"> SEQ Figure \* ARABIC </w:instrText>
      </w:r>
      <w:r>
        <w:fldChar w:fldCharType="separate"/>
      </w:r>
      <w:r w:rsidR="00BE46FE">
        <w:rPr>
          <w:noProof/>
        </w:rPr>
        <w:t>18</w:t>
      </w:r>
      <w:r>
        <w:fldChar w:fldCharType="end"/>
      </w:r>
      <w:r>
        <w:t xml:space="preserve"> NN Structure</w:t>
      </w:r>
      <w:bookmarkEnd w:id="10"/>
    </w:p>
    <w:p w14:paraId="485B1B55" w14:textId="703C6AB0" w:rsidR="00070886" w:rsidRDefault="00720FA6" w:rsidP="00720FA6">
      <w:pPr>
        <w:spacing w:line="276" w:lineRule="auto"/>
      </w:pPr>
      <w:r>
        <w:t xml:space="preserve">Before moving to creating the network, it is important to decide embedding part of this structure. After some research on this topic, I found that there exist two different accepted method for this task. </w:t>
      </w:r>
    </w:p>
    <w:p w14:paraId="58D5DB9F" w14:textId="77777777" w:rsidR="00982DA9" w:rsidRDefault="00982DA9" w:rsidP="00720FA6">
      <w:pPr>
        <w:spacing w:line="276" w:lineRule="auto"/>
      </w:pPr>
    </w:p>
    <w:p w14:paraId="68950CD7" w14:textId="0CF9FAD4" w:rsidR="00720FA6" w:rsidRDefault="00720FA6" w:rsidP="00720FA6">
      <w:pPr>
        <w:pStyle w:val="ListeParagraf"/>
        <w:numPr>
          <w:ilvl w:val="0"/>
          <w:numId w:val="14"/>
        </w:numPr>
        <w:spacing w:line="276" w:lineRule="auto"/>
      </w:pPr>
      <w:r>
        <w:t xml:space="preserve">First approach is to </w:t>
      </w:r>
      <w:r w:rsidR="00982DA9">
        <w:t>i</w:t>
      </w:r>
      <w:r w:rsidR="00982DA9" w:rsidRPr="00720FA6">
        <w:t>nput</w:t>
      </w:r>
      <w:r w:rsidRPr="00720FA6">
        <w:t xml:space="preserve"> the samples and concatenating the outputs for distinct findings column-by-column before feeding it into the network</w:t>
      </w:r>
      <w:r w:rsidR="00982DA9">
        <w:t>.</w:t>
      </w:r>
    </w:p>
    <w:p w14:paraId="79910DDB" w14:textId="28E21A94" w:rsidR="00913F39" w:rsidRDefault="00982DA9" w:rsidP="00DC0D35">
      <w:pPr>
        <w:pStyle w:val="ListeParagraf"/>
        <w:numPr>
          <w:ilvl w:val="0"/>
          <w:numId w:val="14"/>
        </w:numPr>
        <w:spacing w:line="276" w:lineRule="auto"/>
      </w:pPr>
      <w:r>
        <w:t>Second approach is to i</w:t>
      </w:r>
      <w:r w:rsidRPr="00982DA9">
        <w:t>nput the samples and summing the converted vectors before sending them to the network</w:t>
      </w:r>
      <w:r>
        <w:t>.</w:t>
      </w:r>
    </w:p>
    <w:p w14:paraId="41BB4D8D" w14:textId="4D523B56" w:rsidR="00982DA9" w:rsidRDefault="00982DA9" w:rsidP="00982DA9">
      <w:pPr>
        <w:spacing w:line="276" w:lineRule="auto"/>
      </w:pPr>
      <w:r>
        <w:t xml:space="preserve">I chose to move on with the second approach </w:t>
      </w:r>
      <w:r w:rsidR="00913F39">
        <w:t xml:space="preserve">for the simplicity of the network structure. </w:t>
      </w:r>
    </w:p>
    <w:p w14:paraId="238F93A2" w14:textId="616B6AFE" w:rsidR="00175AEE" w:rsidRDefault="00175AEE" w:rsidP="00541689">
      <w:pPr>
        <w:spacing w:line="276" w:lineRule="auto"/>
        <w:jc w:val="both"/>
      </w:pPr>
      <w:r>
        <w:lastRenderedPageBreak/>
        <w:t>Since</w:t>
      </w:r>
      <w:r w:rsidRPr="00175AEE">
        <w:t xml:space="preserve"> the </w:t>
      </w:r>
      <w:r>
        <w:t>network</w:t>
      </w:r>
      <w:r w:rsidRPr="00175AEE">
        <w:t xml:space="preserve"> cannot understand language, it </w:t>
      </w:r>
      <w:r w:rsidR="00541689" w:rsidRPr="00175AEE">
        <w:t>needs</w:t>
      </w:r>
      <w:r w:rsidRPr="00175AEE">
        <w:t xml:space="preserve"> numerical numbers to help it process the input. We must transform categorical data to numbers before applying any sort of algorithm on the data. </w:t>
      </w:r>
      <w:r>
        <w:t xml:space="preserve">To </w:t>
      </w:r>
      <w:r w:rsidRPr="00175AEE">
        <w:t xml:space="preserve">do this </w:t>
      </w:r>
      <w:r>
        <w:t xml:space="preserve">I used one hot encoding </w:t>
      </w:r>
      <w:r w:rsidR="00541689">
        <w:t xml:space="preserve">method that transforms categorical variables to binary vectors. In our case since we have 250 different words in the dictionary length of each word vector is equal to 250, all columns are sparse expect the column which is equal to index of that word coded as 1. The example given below gives better understanding how one hot encoding works. </w:t>
      </w:r>
    </w:p>
    <w:p w14:paraId="147FEE68" w14:textId="6EF2A6A2" w:rsidR="00541689" w:rsidRDefault="00541689" w:rsidP="00541689">
      <w:pPr>
        <w:jc w:val="both"/>
      </w:pPr>
      <w:r w:rsidRPr="00541689">
        <w:drawing>
          <wp:inline distT="0" distB="0" distL="0" distR="0" wp14:anchorId="6DEF9115" wp14:editId="42734563">
            <wp:extent cx="5760720" cy="2056765"/>
            <wp:effectExtent l="0" t="0" r="5080" b="635"/>
            <wp:docPr id="13" name="Resim 1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tablo içeren bir resim&#10;&#10;Açıklama otomatik olarak oluşturuldu"/>
                    <pic:cNvPicPr/>
                  </pic:nvPicPr>
                  <pic:blipFill>
                    <a:blip r:embed="rId36"/>
                    <a:stretch>
                      <a:fillRect/>
                    </a:stretch>
                  </pic:blipFill>
                  <pic:spPr>
                    <a:xfrm>
                      <a:off x="0" y="0"/>
                      <a:ext cx="5760720" cy="2056765"/>
                    </a:xfrm>
                    <a:prstGeom prst="rect">
                      <a:avLst/>
                    </a:prstGeom>
                  </pic:spPr>
                </pic:pic>
              </a:graphicData>
            </a:graphic>
          </wp:inline>
        </w:drawing>
      </w:r>
    </w:p>
    <w:p w14:paraId="0E80F333" w14:textId="5630CCCB" w:rsidR="00070886" w:rsidRDefault="00E721A0" w:rsidP="00B80AD1">
      <w:pPr>
        <w:jc w:val="both"/>
      </w:pPr>
      <w:r>
        <w:t xml:space="preserve">Hence our original summed input data in shape (N,3) becomes (N,750). </w:t>
      </w:r>
    </w:p>
    <w:p w14:paraId="292D730C" w14:textId="77777777" w:rsidR="00E721A0" w:rsidRDefault="00E721A0" w:rsidP="00B80AD1">
      <w:pPr>
        <w:jc w:val="both"/>
      </w:pPr>
    </w:p>
    <w:p w14:paraId="02CE74C6" w14:textId="58474146" w:rsidR="00E721A0" w:rsidRDefault="00E721A0" w:rsidP="00B80AD1">
      <w:pPr>
        <w:jc w:val="both"/>
      </w:pPr>
      <w:r>
        <w:t>The structure of the networks is the following:</w:t>
      </w:r>
    </w:p>
    <w:p w14:paraId="40A006C7" w14:textId="77777777" w:rsidR="00E721A0" w:rsidRDefault="00E721A0" w:rsidP="00B80AD1">
      <w:pPr>
        <w:jc w:val="both"/>
      </w:pPr>
    </w:p>
    <w:p w14:paraId="57EE0180" w14:textId="1D5F11C1" w:rsidR="000A619E" w:rsidRDefault="00B80AD1" w:rsidP="00B80AD1">
      <w:pPr>
        <w:pStyle w:val="ListeParagraf"/>
        <w:numPr>
          <w:ilvl w:val="0"/>
          <w:numId w:val="15"/>
        </w:numPr>
        <w:jc w:val="both"/>
      </w:pPr>
      <w:r>
        <w:t xml:space="preserve">The network consists of 2 hidden layers hence it can be sad that has 3 layered structure. Input layer has of 750 then hidden layers have size of D and P respectively and finally output has a size of 250 which is a vector consists of only one column contains “1”. When decoded this column will give us the index of the predicted word. </w:t>
      </w:r>
    </w:p>
    <w:p w14:paraId="6338C89E" w14:textId="77777777" w:rsidR="006012E9" w:rsidRDefault="006012E9" w:rsidP="006012E9">
      <w:pPr>
        <w:pStyle w:val="ListeParagraf"/>
        <w:jc w:val="both"/>
      </w:pPr>
    </w:p>
    <w:p w14:paraId="127E23C8" w14:textId="14753562" w:rsidR="00B80AD1" w:rsidRDefault="00B80AD1" w:rsidP="00B80AD1">
      <w:pPr>
        <w:pStyle w:val="ListeParagraf"/>
        <w:numPr>
          <w:ilvl w:val="0"/>
          <w:numId w:val="15"/>
        </w:numPr>
        <w:jc w:val="both"/>
      </w:pPr>
      <w:r>
        <w:t xml:space="preserve">Weights are initialized using </w:t>
      </w:r>
      <w:r w:rsidRPr="00B80AD1">
        <w:t>﻿</w:t>
      </w:r>
      <w:r>
        <w:t>“</w:t>
      </w:r>
      <w:r w:rsidRPr="00B80AD1">
        <w:t>initialize_weights(D,P,data,mean=0,std=0.01)</w:t>
      </w:r>
      <w:r>
        <w:t>” function in the code</w:t>
      </w:r>
      <w:r w:rsidR="00FD0C9D">
        <w:t xml:space="preserve"> uses random Gaussian variables of std =0.01 while initializing. W0, W1, W2, b1, b2 have the following shapes respectively (750,D), (D,P), (P,250), (batch_size,P), (batch_size,250). </w:t>
      </w:r>
    </w:p>
    <w:p w14:paraId="2BC797CE" w14:textId="77777777" w:rsidR="006012E9" w:rsidRDefault="006012E9" w:rsidP="006012E9">
      <w:pPr>
        <w:pStyle w:val="ListeParagraf"/>
      </w:pPr>
    </w:p>
    <w:p w14:paraId="4932CECF" w14:textId="4D16CE2D" w:rsidR="00814A2E" w:rsidRDefault="00814A2E" w:rsidP="00814A2E">
      <w:pPr>
        <w:pStyle w:val="ListeParagraf"/>
        <w:numPr>
          <w:ilvl w:val="0"/>
          <w:numId w:val="15"/>
        </w:numPr>
        <w:jc w:val="both"/>
      </w:pPr>
      <w:r>
        <w:t>Second h</w:t>
      </w:r>
      <w:r w:rsidR="006012E9">
        <w:t>idden layer</w:t>
      </w:r>
      <w:r>
        <w:t xml:space="preserve"> has sigmoid function as activation function and output layer uses softmax as a activation function</w:t>
      </w:r>
      <w:r w:rsidR="005867D3">
        <w:t xml:space="preserve">. Also, as a loss function cross entropy loss which </w:t>
      </w:r>
      <w:r w:rsidR="005867D3" w:rsidRPr="005867D3">
        <w:t>measures the performance of a classification model whose output is a probability value between 0 and 1</w:t>
      </w:r>
      <w:r w:rsidR="005867D3">
        <w:t xml:space="preserve"> is used. </w:t>
      </w:r>
    </w:p>
    <w:p w14:paraId="5A4F73F0" w14:textId="7BAB7453" w:rsidR="00814A2E" w:rsidRPr="005867D3" w:rsidRDefault="006012E9" w:rsidP="00814A2E">
      <w:pPr>
        <w:spacing w:line="276" w:lineRule="auto"/>
        <w:jc w:val="both"/>
        <w:rPr>
          <w:rFonts w:ascii="Cambria Math" w:eastAsiaTheme="minorEastAsia" w:hAnsi="Cambria Math"/>
          <w:i/>
        </w:rPr>
      </w:pPr>
      <w:r>
        <w:t xml:space="preserve"> </w:t>
      </w:r>
      <w:r w:rsidR="00814A2E" w:rsidRPr="00814A2E">
        <w:rPr>
          <w:rFonts w:ascii="Cambria Math" w:hAnsi="Cambria Math"/>
          <w:i/>
        </w:rPr>
        <w:br/>
      </w:r>
      <m:oMathPara>
        <m:oMath>
          <m:r>
            <w:rPr>
              <w:rFonts w:ascii="Cambria Math" w:hAnsi="Cambria Math"/>
            </w:rPr>
            <m:t>sigmoid(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B9AA01D" w14:textId="77777777" w:rsidR="005867D3" w:rsidRPr="00820EB9" w:rsidRDefault="005867D3" w:rsidP="00814A2E">
      <w:pPr>
        <w:spacing w:line="276" w:lineRule="auto"/>
        <w:jc w:val="both"/>
        <w:rPr>
          <w:rFonts w:eastAsiaTheme="minorEastAsia"/>
        </w:rPr>
      </w:pPr>
    </w:p>
    <w:p w14:paraId="6F8DBE3A" w14:textId="7EF06411" w:rsidR="006012E9" w:rsidRPr="005867D3" w:rsidRDefault="00814A2E" w:rsidP="00814A2E">
      <w:pPr>
        <w:jc w:val="both"/>
        <w:rPr>
          <w:rFonts w:eastAsiaTheme="minorEastAsia"/>
        </w:rPr>
      </w:pPr>
      <m:oMathPara>
        <m:oMath>
          <m:r>
            <w:rPr>
              <w:rFonts w:ascii="Cambria Math" w:hAnsi="Cambria Math"/>
            </w:rPr>
            <m:t>s</m:t>
          </m:r>
          <m:r>
            <w:rPr>
              <w:rFonts w:ascii="Cambria Math" w:hAnsi="Cambria Math"/>
            </w:rPr>
            <m:t>oftma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p w14:paraId="673BEA91" w14:textId="00A2A967" w:rsidR="005867D3" w:rsidRDefault="005867D3" w:rsidP="00814A2E">
      <w:pPr>
        <w:jc w:val="both"/>
        <w:rPr>
          <w:rFonts w:eastAsiaTheme="minorEastAsia"/>
        </w:rPr>
      </w:pPr>
    </w:p>
    <w:p w14:paraId="7B497708" w14:textId="0072F501" w:rsidR="005867D3" w:rsidRPr="00323B8A" w:rsidRDefault="005867D3" w:rsidP="00814A2E">
      <w:pPr>
        <w:jc w:val="both"/>
        <w:rPr>
          <w:rFonts w:eastAsiaTheme="minorEastAsia"/>
        </w:rPr>
      </w:pPr>
      <m:oMathPara>
        <m:oMath>
          <m:r>
            <w:rPr>
              <w:rFonts w:ascii="Cambria Math" w:hAnsi="Cambria Math"/>
            </w:rPr>
            <m:t xml:space="preserve">crossentropy= </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e>
          </m:nary>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pred</m:t>
                  </m:r>
                </m:sub>
              </m:sSub>
            </m:e>
            <m:sub>
              <m:r>
                <w:rPr>
                  <w:rFonts w:ascii="Cambria Math" w:hAnsi="Cambria Math"/>
                </w:rPr>
                <m:t>i</m:t>
              </m:r>
            </m:sub>
          </m:sSub>
          <m:r>
            <w:rPr>
              <w:rFonts w:ascii="Cambria Math" w:hAnsi="Cambria Math"/>
            </w:rPr>
            <m:t>)</m:t>
          </m:r>
        </m:oMath>
      </m:oMathPara>
    </w:p>
    <w:p w14:paraId="552DE63A" w14:textId="0C152F6E" w:rsidR="00323B8A" w:rsidRDefault="00323B8A" w:rsidP="00323B8A">
      <w:pPr>
        <w:pStyle w:val="ListeParagraf"/>
        <w:numPr>
          <w:ilvl w:val="0"/>
          <w:numId w:val="16"/>
        </w:numPr>
        <w:jc w:val="both"/>
      </w:pPr>
      <w:r>
        <w:lastRenderedPageBreak/>
        <w:t xml:space="preserve">The rest of the implementation is similar to the any multi-hidden layer network and similar functions used in Question 1 is used such as </w:t>
      </w:r>
      <w:r w:rsidR="00AC6844">
        <w:t>“</w:t>
      </w:r>
      <w:r>
        <w:t>forward</w:t>
      </w:r>
      <w:r w:rsidR="00AC6844">
        <w:t>(), calculate_cost(), backward()”.</w:t>
      </w:r>
    </w:p>
    <w:p w14:paraId="23C933FA" w14:textId="79B6DBFC" w:rsidR="00AC6844" w:rsidRDefault="00AC6844" w:rsidP="00AC6844">
      <w:pPr>
        <w:jc w:val="both"/>
      </w:pPr>
    </w:p>
    <w:p w14:paraId="77225811" w14:textId="3DC8A348" w:rsidR="00AC6844" w:rsidRDefault="00AC6844" w:rsidP="00AC6844">
      <w:pPr>
        <w:jc w:val="both"/>
      </w:pPr>
      <w:r>
        <w:t xml:space="preserve">The network trained with 3 different D and P values which are (8,64) </w:t>
      </w:r>
      <w:r w:rsidR="00A952EB">
        <w:t>-</w:t>
      </w:r>
      <w:r>
        <w:t xml:space="preserve"> (16,128) </w:t>
      </w:r>
      <w:r w:rsidR="00A952EB">
        <w:t>-</w:t>
      </w:r>
      <w:r>
        <w:t xml:space="preserve"> (32,256) the performance of the network </w:t>
      </w:r>
      <w:r w:rsidR="00A44B69">
        <w:t>is measured using the</w:t>
      </w:r>
      <w:r w:rsidR="00384C66">
        <w:t xml:space="preserve"> test and</w:t>
      </w:r>
      <w:r w:rsidR="00A44B69">
        <w:t xml:space="preserve"> validation set. </w:t>
      </w:r>
      <w:r w:rsidR="004B1C6D">
        <w:t>Although the difference is very low higher number of neurons gives better performance.</w:t>
      </w:r>
    </w:p>
    <w:p w14:paraId="6E2CC766" w14:textId="15D3CFC3" w:rsidR="00140488" w:rsidRDefault="00140488" w:rsidP="00AC6844">
      <w:pPr>
        <w:jc w:val="both"/>
      </w:pPr>
    </w:p>
    <w:tbl>
      <w:tblPr>
        <w:tblStyle w:val="KlavuzTablo1Ak-Vurgu1"/>
        <w:tblW w:w="0" w:type="auto"/>
        <w:jc w:val="right"/>
        <w:tblLook w:val="04A0" w:firstRow="1" w:lastRow="0" w:firstColumn="1" w:lastColumn="0" w:noHBand="0" w:noVBand="1"/>
      </w:tblPr>
      <w:tblGrid>
        <w:gridCol w:w="3020"/>
        <w:gridCol w:w="3021"/>
        <w:gridCol w:w="3021"/>
      </w:tblGrid>
      <w:tr w:rsidR="00140488" w14:paraId="0FA8DCA8" w14:textId="77777777" w:rsidTr="0014048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20" w:type="dxa"/>
          </w:tcPr>
          <w:p w14:paraId="52556B8E" w14:textId="142EFBF1" w:rsidR="00140488" w:rsidRDefault="00140488" w:rsidP="00010168">
            <w:pPr>
              <w:jc w:val="center"/>
            </w:pPr>
            <w:r>
              <w:t>D, P</w:t>
            </w:r>
          </w:p>
        </w:tc>
        <w:tc>
          <w:tcPr>
            <w:tcW w:w="3021" w:type="dxa"/>
          </w:tcPr>
          <w:p w14:paraId="320BF603" w14:textId="5E811483" w:rsidR="00140488" w:rsidRDefault="00140488" w:rsidP="00010168">
            <w:pPr>
              <w:jc w:val="center"/>
              <w:cnfStyle w:val="100000000000" w:firstRow="1" w:lastRow="0" w:firstColumn="0" w:lastColumn="0" w:oddVBand="0" w:evenVBand="0" w:oddHBand="0" w:evenHBand="0" w:firstRowFirstColumn="0" w:firstRowLastColumn="0" w:lastRowFirstColumn="0" w:lastRowLastColumn="0"/>
            </w:pPr>
            <w:r>
              <w:t>Train Loss</w:t>
            </w:r>
          </w:p>
        </w:tc>
        <w:tc>
          <w:tcPr>
            <w:tcW w:w="3021" w:type="dxa"/>
          </w:tcPr>
          <w:p w14:paraId="0FE99940" w14:textId="08B992F4" w:rsidR="00140488" w:rsidRDefault="00140488" w:rsidP="00010168">
            <w:pPr>
              <w:jc w:val="center"/>
              <w:cnfStyle w:val="100000000000" w:firstRow="1" w:lastRow="0" w:firstColumn="0" w:lastColumn="0" w:oddVBand="0" w:evenVBand="0" w:oddHBand="0" w:evenHBand="0" w:firstRowFirstColumn="0" w:firstRowLastColumn="0" w:lastRowFirstColumn="0" w:lastRowLastColumn="0"/>
            </w:pPr>
            <w:r>
              <w:t>Validation Loss</w:t>
            </w:r>
          </w:p>
        </w:tc>
      </w:tr>
      <w:tr w:rsidR="00140488" w14:paraId="0FB44D6D" w14:textId="77777777" w:rsidTr="00140488">
        <w:trPr>
          <w:jc w:val="right"/>
        </w:trPr>
        <w:tc>
          <w:tcPr>
            <w:cnfStyle w:val="001000000000" w:firstRow="0" w:lastRow="0" w:firstColumn="1" w:lastColumn="0" w:oddVBand="0" w:evenVBand="0" w:oddHBand="0" w:evenHBand="0" w:firstRowFirstColumn="0" w:firstRowLastColumn="0" w:lastRowFirstColumn="0" w:lastRowLastColumn="0"/>
            <w:tcW w:w="3020" w:type="dxa"/>
          </w:tcPr>
          <w:p w14:paraId="5C25D98B" w14:textId="08114F02" w:rsidR="00140488" w:rsidRDefault="00010168" w:rsidP="00010168">
            <w:pPr>
              <w:jc w:val="center"/>
            </w:pPr>
            <w:r>
              <w:t>(32,256)</w:t>
            </w:r>
          </w:p>
        </w:tc>
        <w:tc>
          <w:tcPr>
            <w:tcW w:w="3021" w:type="dxa"/>
          </w:tcPr>
          <w:p w14:paraId="33179266" w14:textId="63A0482C" w:rsidR="00140488" w:rsidRDefault="00010168" w:rsidP="00010168">
            <w:pPr>
              <w:jc w:val="center"/>
              <w:cnfStyle w:val="000000000000" w:firstRow="0" w:lastRow="0" w:firstColumn="0" w:lastColumn="0" w:oddVBand="0" w:evenVBand="0" w:oddHBand="0" w:evenHBand="0" w:firstRowFirstColumn="0" w:firstRowLastColumn="0" w:lastRowFirstColumn="0" w:lastRowLastColumn="0"/>
            </w:pPr>
            <w:r>
              <w:t>5.28</w:t>
            </w:r>
          </w:p>
        </w:tc>
        <w:tc>
          <w:tcPr>
            <w:tcW w:w="3021" w:type="dxa"/>
          </w:tcPr>
          <w:p w14:paraId="2A5811EC" w14:textId="51E50061" w:rsidR="00140488" w:rsidRDefault="00010168" w:rsidP="00010168">
            <w:pPr>
              <w:jc w:val="center"/>
              <w:cnfStyle w:val="000000000000" w:firstRow="0" w:lastRow="0" w:firstColumn="0" w:lastColumn="0" w:oddVBand="0" w:evenVBand="0" w:oddHBand="0" w:evenHBand="0" w:firstRowFirstColumn="0" w:firstRowLastColumn="0" w:lastRowFirstColumn="0" w:lastRowLastColumn="0"/>
            </w:pPr>
            <w:r>
              <w:t>5.30</w:t>
            </w:r>
          </w:p>
        </w:tc>
      </w:tr>
      <w:tr w:rsidR="00140488" w14:paraId="2ACD9AB1" w14:textId="77777777" w:rsidTr="00140488">
        <w:trPr>
          <w:jc w:val="right"/>
        </w:trPr>
        <w:tc>
          <w:tcPr>
            <w:cnfStyle w:val="001000000000" w:firstRow="0" w:lastRow="0" w:firstColumn="1" w:lastColumn="0" w:oddVBand="0" w:evenVBand="0" w:oddHBand="0" w:evenHBand="0" w:firstRowFirstColumn="0" w:firstRowLastColumn="0" w:lastRowFirstColumn="0" w:lastRowLastColumn="0"/>
            <w:tcW w:w="3020" w:type="dxa"/>
          </w:tcPr>
          <w:p w14:paraId="130AF50A" w14:textId="34A08778" w:rsidR="00140488" w:rsidRDefault="00010168" w:rsidP="00010168">
            <w:pPr>
              <w:jc w:val="center"/>
            </w:pPr>
            <w:r>
              <w:t>(16,128)</w:t>
            </w:r>
          </w:p>
        </w:tc>
        <w:tc>
          <w:tcPr>
            <w:tcW w:w="3021" w:type="dxa"/>
          </w:tcPr>
          <w:p w14:paraId="26673B14" w14:textId="45AE4F0A" w:rsidR="00140488" w:rsidRDefault="00010168" w:rsidP="00010168">
            <w:pPr>
              <w:jc w:val="center"/>
              <w:cnfStyle w:val="000000000000" w:firstRow="0" w:lastRow="0" w:firstColumn="0" w:lastColumn="0" w:oddVBand="0" w:evenVBand="0" w:oddHBand="0" w:evenHBand="0" w:firstRowFirstColumn="0" w:firstRowLastColumn="0" w:lastRowFirstColumn="0" w:lastRowLastColumn="0"/>
            </w:pPr>
            <w:r>
              <w:t>5.297</w:t>
            </w:r>
          </w:p>
        </w:tc>
        <w:tc>
          <w:tcPr>
            <w:tcW w:w="3021" w:type="dxa"/>
          </w:tcPr>
          <w:p w14:paraId="61523BD1" w14:textId="40135A33" w:rsidR="00140488" w:rsidRDefault="00010168" w:rsidP="00010168">
            <w:pPr>
              <w:jc w:val="center"/>
              <w:cnfStyle w:val="000000000000" w:firstRow="0" w:lastRow="0" w:firstColumn="0" w:lastColumn="0" w:oddVBand="0" w:evenVBand="0" w:oddHBand="0" w:evenHBand="0" w:firstRowFirstColumn="0" w:firstRowLastColumn="0" w:lastRowFirstColumn="0" w:lastRowLastColumn="0"/>
            </w:pPr>
            <w:r>
              <w:t>5.312</w:t>
            </w:r>
          </w:p>
        </w:tc>
      </w:tr>
      <w:tr w:rsidR="00140488" w14:paraId="5F53AD58" w14:textId="77777777" w:rsidTr="00140488">
        <w:trPr>
          <w:jc w:val="right"/>
        </w:trPr>
        <w:tc>
          <w:tcPr>
            <w:cnfStyle w:val="001000000000" w:firstRow="0" w:lastRow="0" w:firstColumn="1" w:lastColumn="0" w:oddVBand="0" w:evenVBand="0" w:oddHBand="0" w:evenHBand="0" w:firstRowFirstColumn="0" w:firstRowLastColumn="0" w:lastRowFirstColumn="0" w:lastRowLastColumn="0"/>
            <w:tcW w:w="3020" w:type="dxa"/>
          </w:tcPr>
          <w:p w14:paraId="2CB44301" w14:textId="2E915D6A" w:rsidR="00140488" w:rsidRDefault="00010168" w:rsidP="00010168">
            <w:pPr>
              <w:jc w:val="center"/>
            </w:pPr>
            <w:r>
              <w:t>(8,64)</w:t>
            </w:r>
          </w:p>
        </w:tc>
        <w:tc>
          <w:tcPr>
            <w:tcW w:w="3021" w:type="dxa"/>
          </w:tcPr>
          <w:p w14:paraId="1A7B5AE0" w14:textId="00489C97" w:rsidR="00140488" w:rsidRDefault="00010168" w:rsidP="00010168">
            <w:pPr>
              <w:jc w:val="center"/>
              <w:cnfStyle w:val="000000000000" w:firstRow="0" w:lastRow="0" w:firstColumn="0" w:lastColumn="0" w:oddVBand="0" w:evenVBand="0" w:oddHBand="0" w:evenHBand="0" w:firstRowFirstColumn="0" w:firstRowLastColumn="0" w:lastRowFirstColumn="0" w:lastRowLastColumn="0"/>
            </w:pPr>
            <w:r>
              <w:t>5.301</w:t>
            </w:r>
          </w:p>
        </w:tc>
        <w:tc>
          <w:tcPr>
            <w:tcW w:w="3021" w:type="dxa"/>
          </w:tcPr>
          <w:p w14:paraId="095A113B" w14:textId="4990FCF9" w:rsidR="00140488" w:rsidRDefault="00010168" w:rsidP="00010168">
            <w:pPr>
              <w:jc w:val="center"/>
              <w:cnfStyle w:val="000000000000" w:firstRow="0" w:lastRow="0" w:firstColumn="0" w:lastColumn="0" w:oddVBand="0" w:evenVBand="0" w:oddHBand="0" w:evenHBand="0" w:firstRowFirstColumn="0" w:firstRowLastColumn="0" w:lastRowFirstColumn="0" w:lastRowLastColumn="0"/>
            </w:pPr>
            <w:r>
              <w:t>5.336</w:t>
            </w:r>
          </w:p>
        </w:tc>
      </w:tr>
    </w:tbl>
    <w:p w14:paraId="07DC7FE6" w14:textId="31235CCB" w:rsidR="00140488" w:rsidRDefault="00140488" w:rsidP="00AC6844">
      <w:pPr>
        <w:jc w:val="both"/>
      </w:pPr>
    </w:p>
    <w:p w14:paraId="34ABA11A" w14:textId="312DB086" w:rsidR="00140488" w:rsidRDefault="00140488" w:rsidP="00010168">
      <w:pPr>
        <w:jc w:val="center"/>
      </w:pPr>
      <w:r w:rsidRPr="00140488">
        <w:drawing>
          <wp:inline distT="0" distB="0" distL="0" distR="0" wp14:anchorId="632C883C" wp14:editId="3E736267">
            <wp:extent cx="2540000" cy="17653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0000" cy="1765300"/>
                    </a:xfrm>
                    <a:prstGeom prst="rect">
                      <a:avLst/>
                    </a:prstGeom>
                  </pic:spPr>
                </pic:pic>
              </a:graphicData>
            </a:graphic>
          </wp:inline>
        </w:drawing>
      </w:r>
    </w:p>
    <w:p w14:paraId="407AA741" w14:textId="5EA69C94" w:rsidR="00010168" w:rsidRDefault="00DC0D35" w:rsidP="00BE46FE">
      <w:pPr>
        <w:pStyle w:val="ResimYazs"/>
        <w:jc w:val="center"/>
      </w:pPr>
      <w:bookmarkStart w:id="11" w:name="_Toc102940037"/>
      <w:r>
        <w:t xml:space="preserve">Figure </w:t>
      </w:r>
      <w:r>
        <w:fldChar w:fldCharType="begin"/>
      </w:r>
      <w:r>
        <w:instrText xml:space="preserve"> SEQ Figure \* ARABIC </w:instrText>
      </w:r>
      <w:r>
        <w:fldChar w:fldCharType="separate"/>
      </w:r>
      <w:r w:rsidR="00BE46FE">
        <w:rPr>
          <w:noProof/>
        </w:rPr>
        <w:t>19</w:t>
      </w:r>
      <w:r>
        <w:fldChar w:fldCharType="end"/>
      </w:r>
      <w:r>
        <w:t xml:space="preserve"> epoch vs loss (D=32 - P=256)</w:t>
      </w:r>
      <w:bookmarkEnd w:id="11"/>
    </w:p>
    <w:p w14:paraId="7D89C81E" w14:textId="7F3D9CE0" w:rsidR="00140488" w:rsidRDefault="00140488" w:rsidP="00010168">
      <w:pPr>
        <w:jc w:val="center"/>
      </w:pPr>
      <w:r w:rsidRPr="00140488">
        <w:drawing>
          <wp:inline distT="0" distB="0" distL="0" distR="0" wp14:anchorId="004DDDA0" wp14:editId="463BE4D8">
            <wp:extent cx="2540000" cy="17653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0000" cy="1765300"/>
                    </a:xfrm>
                    <a:prstGeom prst="rect">
                      <a:avLst/>
                    </a:prstGeom>
                  </pic:spPr>
                </pic:pic>
              </a:graphicData>
            </a:graphic>
          </wp:inline>
        </w:drawing>
      </w:r>
    </w:p>
    <w:p w14:paraId="79B83DA6" w14:textId="77777777" w:rsidR="004B1C6D" w:rsidRDefault="004B1C6D" w:rsidP="00010168">
      <w:pPr>
        <w:jc w:val="center"/>
      </w:pPr>
    </w:p>
    <w:p w14:paraId="13524DF2" w14:textId="3B355EA4" w:rsidR="00010168" w:rsidRDefault="00BE46FE" w:rsidP="00BE46FE">
      <w:pPr>
        <w:pStyle w:val="ResimYazs"/>
        <w:jc w:val="center"/>
      </w:pPr>
      <w:bookmarkStart w:id="12" w:name="_Toc102940038"/>
      <w:r>
        <w:t xml:space="preserve">Figure </w:t>
      </w:r>
      <w:r>
        <w:fldChar w:fldCharType="begin"/>
      </w:r>
      <w:r>
        <w:instrText xml:space="preserve"> SEQ Figure \* ARABIC </w:instrText>
      </w:r>
      <w:r>
        <w:fldChar w:fldCharType="separate"/>
      </w:r>
      <w:r>
        <w:rPr>
          <w:noProof/>
        </w:rPr>
        <w:t>20</w:t>
      </w:r>
      <w:r>
        <w:fldChar w:fldCharType="end"/>
      </w:r>
      <w:r>
        <w:t xml:space="preserve"> </w:t>
      </w:r>
      <w:r w:rsidRPr="00B8752D">
        <w:t xml:space="preserve"> epoch vs loss (D=</w:t>
      </w:r>
      <w:r>
        <w:t>16</w:t>
      </w:r>
      <w:r w:rsidRPr="00B8752D">
        <w:t xml:space="preserve"> - P=</w:t>
      </w:r>
      <w:r>
        <w:t>128</w:t>
      </w:r>
      <w:r w:rsidRPr="00B8752D">
        <w:t>)</w:t>
      </w:r>
      <w:bookmarkEnd w:id="12"/>
    </w:p>
    <w:p w14:paraId="27AEE417" w14:textId="5784F40F" w:rsidR="00140488" w:rsidRDefault="00140488" w:rsidP="00010168">
      <w:pPr>
        <w:jc w:val="center"/>
      </w:pPr>
      <w:r w:rsidRPr="00140488">
        <w:drawing>
          <wp:inline distT="0" distB="0" distL="0" distR="0" wp14:anchorId="752B430D" wp14:editId="17B8383F">
            <wp:extent cx="2540000" cy="17653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0000" cy="1765300"/>
                    </a:xfrm>
                    <a:prstGeom prst="rect">
                      <a:avLst/>
                    </a:prstGeom>
                  </pic:spPr>
                </pic:pic>
              </a:graphicData>
            </a:graphic>
          </wp:inline>
        </w:drawing>
      </w:r>
    </w:p>
    <w:p w14:paraId="2293D7AA" w14:textId="0896FC03" w:rsidR="00010168" w:rsidRDefault="00010168" w:rsidP="00010168">
      <w:pPr>
        <w:jc w:val="center"/>
      </w:pPr>
    </w:p>
    <w:p w14:paraId="234EAFDF" w14:textId="11F2475E" w:rsidR="00BE46FE" w:rsidRDefault="00BE46FE" w:rsidP="00BE46FE">
      <w:pPr>
        <w:pStyle w:val="ResimYazs"/>
        <w:jc w:val="center"/>
      </w:pPr>
      <w:bookmarkStart w:id="13" w:name="_Toc102940039"/>
      <w:r>
        <w:t xml:space="preserve">Figure </w:t>
      </w:r>
      <w:r>
        <w:fldChar w:fldCharType="begin"/>
      </w:r>
      <w:r>
        <w:instrText xml:space="preserve"> SEQ Figure \* ARABIC </w:instrText>
      </w:r>
      <w:r>
        <w:fldChar w:fldCharType="separate"/>
      </w:r>
      <w:r>
        <w:rPr>
          <w:noProof/>
        </w:rPr>
        <w:t>21</w:t>
      </w:r>
      <w:r>
        <w:fldChar w:fldCharType="end"/>
      </w:r>
      <w:r>
        <w:t xml:space="preserve"> </w:t>
      </w:r>
      <w:r w:rsidRPr="006D27B6">
        <w:t xml:space="preserve"> epoch vs loss (D=</w:t>
      </w:r>
      <w:r>
        <w:t>8</w:t>
      </w:r>
      <w:r w:rsidRPr="006D27B6">
        <w:t xml:space="preserve"> - P=</w:t>
      </w:r>
      <w:r>
        <w:t>64</w:t>
      </w:r>
      <w:r w:rsidRPr="006D27B6">
        <w:t>)</w:t>
      </w:r>
      <w:bookmarkEnd w:id="13"/>
    </w:p>
    <w:p w14:paraId="14703A22" w14:textId="1F8C68C1" w:rsidR="004B1C6D" w:rsidRDefault="00053B6B" w:rsidP="00053B6B">
      <w:pPr>
        <w:pStyle w:val="ListeParagraf"/>
        <w:numPr>
          <w:ilvl w:val="1"/>
          <w:numId w:val="5"/>
        </w:numPr>
        <w:rPr>
          <w:b/>
          <w:bCs/>
          <w:sz w:val="28"/>
          <w:szCs w:val="28"/>
        </w:rPr>
      </w:pPr>
      <w:r w:rsidRPr="00053B6B">
        <w:rPr>
          <w:b/>
          <w:bCs/>
          <w:sz w:val="28"/>
          <w:szCs w:val="28"/>
        </w:rPr>
        <w:lastRenderedPageBreak/>
        <w:t>Predictions</w:t>
      </w:r>
    </w:p>
    <w:p w14:paraId="5F533024" w14:textId="77777777" w:rsidR="00FF440F" w:rsidRDefault="00FF440F" w:rsidP="00170BE8">
      <w:pPr>
        <w:spacing w:line="276" w:lineRule="auto"/>
        <w:jc w:val="both"/>
        <w:rPr>
          <w:sz w:val="28"/>
          <w:szCs w:val="28"/>
        </w:rPr>
      </w:pPr>
    </w:p>
    <w:p w14:paraId="3BE52FB1" w14:textId="630AE7BF" w:rsidR="00FF440F" w:rsidRDefault="00053B6B" w:rsidP="00170BE8">
      <w:pPr>
        <w:spacing w:line="276" w:lineRule="auto"/>
        <w:jc w:val="both"/>
      </w:pPr>
      <w:r w:rsidRPr="00FF440F">
        <w:t>In this part of the question</w:t>
      </w:r>
      <w:r w:rsidR="00FF440F">
        <w:t xml:space="preserve"> p</w:t>
      </w:r>
      <w:r w:rsidR="00FF440F">
        <w:t>ick some sample trigrams from the test data, and generate predictions for the fourth</w:t>
      </w:r>
      <w:r w:rsidR="00FF440F">
        <w:t xml:space="preserve"> </w:t>
      </w:r>
      <w:r w:rsidR="00FF440F">
        <w:t>word via the trained neural network.</w:t>
      </w:r>
      <w:r w:rsidR="00FF440F">
        <w:t xml:space="preserve"> Samples are picked via “</w:t>
      </w:r>
      <w:r w:rsidR="00FF440F" w:rsidRPr="00FF440F">
        <w:t>pick_sample(data,label,sample_size)</w:t>
      </w:r>
      <w:r w:rsidR="00FF440F">
        <w:t>” function in the</w:t>
      </w:r>
      <w:r w:rsidR="00D767D8">
        <w:t xml:space="preserve"> code. Using </w:t>
      </w:r>
      <w:r w:rsidR="00D767D8">
        <w:t>“</w:t>
      </w:r>
      <w:r w:rsidR="00D767D8" w:rsidRPr="00FF440F">
        <w:t>predict(words,output)</w:t>
      </w:r>
      <w:r w:rsidR="00D767D8">
        <w:t>”</w:t>
      </w:r>
      <w:r w:rsidR="00D767D8">
        <w:t xml:space="preserve"> and “</w:t>
      </w:r>
      <w:r w:rsidR="00D767D8" w:rsidRPr="00D767D8">
        <w:t>﻿print_preds(random_sample,test_label,pred_rows,words)</w:t>
      </w:r>
      <w:r w:rsidR="00D767D8">
        <w:t xml:space="preserve">” functions the following output is taken.  Predictions made by using the network where D = 32 and P = 256. </w:t>
      </w:r>
    </w:p>
    <w:p w14:paraId="2534B4E5" w14:textId="41021752" w:rsidR="00053B6B" w:rsidRDefault="00053B6B" w:rsidP="00053B6B">
      <w:r w:rsidRPr="00053B6B">
        <w:drawing>
          <wp:anchor distT="0" distB="0" distL="114300" distR="114300" simplePos="0" relativeHeight="251661312" behindDoc="0" locked="0" layoutInCell="1" allowOverlap="1" wp14:anchorId="60ABA949" wp14:editId="3E0C3E54">
            <wp:simplePos x="0" y="0"/>
            <wp:positionH relativeFrom="column">
              <wp:posOffset>-741045</wp:posOffset>
            </wp:positionH>
            <wp:positionV relativeFrom="paragraph">
              <wp:posOffset>188595</wp:posOffset>
            </wp:positionV>
            <wp:extent cx="7152640" cy="1132840"/>
            <wp:effectExtent l="0" t="0" r="0" b="0"/>
            <wp:wrapSquare wrapText="bothSides"/>
            <wp:docPr id="22" name="Resim 22" descr="metin,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açık hava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52640" cy="1132840"/>
                    </a:xfrm>
                    <a:prstGeom prst="rect">
                      <a:avLst/>
                    </a:prstGeom>
                  </pic:spPr>
                </pic:pic>
              </a:graphicData>
            </a:graphic>
            <wp14:sizeRelH relativeFrom="page">
              <wp14:pctWidth>0</wp14:pctWidth>
            </wp14:sizeRelH>
            <wp14:sizeRelV relativeFrom="page">
              <wp14:pctHeight>0</wp14:pctHeight>
            </wp14:sizeRelV>
          </wp:anchor>
        </w:drawing>
      </w:r>
    </w:p>
    <w:p w14:paraId="4C8F9BB6" w14:textId="5A172C20" w:rsidR="00D767D8" w:rsidRDefault="00D767D8" w:rsidP="00D767D8"/>
    <w:p w14:paraId="4604A716" w14:textId="11EB1C3D" w:rsidR="00BE46FE" w:rsidRDefault="00BE46FE" w:rsidP="00BE46FE">
      <w:pPr>
        <w:pStyle w:val="ResimYazs"/>
        <w:jc w:val="center"/>
      </w:pPr>
      <w:bookmarkStart w:id="14" w:name="_Toc102940040"/>
      <w:r>
        <w:t xml:space="preserve">Figure </w:t>
      </w:r>
      <w:r>
        <w:fldChar w:fldCharType="begin"/>
      </w:r>
      <w:r>
        <w:instrText xml:space="preserve"> SEQ Figure \* ARABIC </w:instrText>
      </w:r>
      <w:r>
        <w:fldChar w:fldCharType="separate"/>
      </w:r>
      <w:r>
        <w:rPr>
          <w:noProof/>
        </w:rPr>
        <w:t>22</w:t>
      </w:r>
      <w:r>
        <w:fldChar w:fldCharType="end"/>
      </w:r>
      <w:r>
        <w:t>Predicted Outputs</w:t>
      </w:r>
      <w:bookmarkEnd w:id="14"/>
    </w:p>
    <w:p w14:paraId="37A4FB1D" w14:textId="73C33E71" w:rsidR="00D767D8" w:rsidRDefault="00D767D8" w:rsidP="00170BE8">
      <w:pPr>
        <w:spacing w:line="276" w:lineRule="auto"/>
        <w:jc w:val="both"/>
      </w:pPr>
      <w:r>
        <w:t xml:space="preserve">Predictions seems not much accurate however we are also able to predict some labels true not in first candidate but in different levels of candidates. Let’s discuss the reasons behind this situation. </w:t>
      </w:r>
      <w:r w:rsidR="00132606" w:rsidRPr="00132606">
        <w:t xml:space="preserve">There are countless alternatives for </w:t>
      </w:r>
      <w:r w:rsidR="00132606">
        <w:t xml:space="preserve">the meaningful </w:t>
      </w:r>
      <w:r w:rsidR="00132606" w:rsidRPr="00132606">
        <w:t>fourth word in a three-word sequence</w:t>
      </w:r>
      <w:r w:rsidR="00132606">
        <w:t xml:space="preserve">. I think network struggles which one is the most proper one. </w:t>
      </w:r>
      <w:r w:rsidR="00132606" w:rsidRPr="00132606">
        <w:t>For certain phrases, the labels teach the word just one sensible result, and when another of the same general phrase is given, the network fails to guess the proper label, instead predicting the one it learnt.</w:t>
      </w:r>
      <w:r w:rsidR="00132606">
        <w:t xml:space="preserve"> When we look at the first prediction we were able to </w:t>
      </w:r>
      <w:r w:rsidR="00170BE8">
        <w:t>predict the correct label in 4</w:t>
      </w:r>
      <w:r w:rsidR="00170BE8" w:rsidRPr="00170BE8">
        <w:rPr>
          <w:vertAlign w:val="superscript"/>
        </w:rPr>
        <w:t>th</w:t>
      </w:r>
      <w:r w:rsidR="00170BE8">
        <w:t xml:space="preserve"> candidate. Also for second word 7</w:t>
      </w:r>
      <w:r w:rsidR="00170BE8" w:rsidRPr="00170BE8">
        <w:rPr>
          <w:vertAlign w:val="superscript"/>
        </w:rPr>
        <w:t>th</w:t>
      </w:r>
      <w:r w:rsidR="00170BE8">
        <w:t xml:space="preserve"> candidate and fifth word 5</w:t>
      </w:r>
      <w:r w:rsidR="00170BE8" w:rsidRPr="00170BE8">
        <w:rPr>
          <w:vertAlign w:val="superscript"/>
        </w:rPr>
        <w:t>th</w:t>
      </w:r>
      <w:r w:rsidR="00170BE8">
        <w:t xml:space="preserve"> </w:t>
      </w:r>
      <w:r w:rsidR="00170BE8">
        <w:t>candidate</w:t>
      </w:r>
      <w:r w:rsidR="00170BE8">
        <w:t xml:space="preserve"> were the correct labels. At the beginning of this question we talked about 2 different approaches to deal with the embedding part. I believe choosing the first method might give better predictions because s</w:t>
      </w:r>
      <w:r w:rsidR="00170BE8" w:rsidRPr="00170BE8">
        <w:t>umming the inputs eliminates the sentence structure from the algorithm, resulting in "</w:t>
      </w:r>
      <w:r w:rsidR="008231C7">
        <w:t>I have</w:t>
      </w:r>
      <w:r w:rsidR="00170BE8" w:rsidRPr="00170BE8">
        <w:t xml:space="preserve"> to" becoming "To </w:t>
      </w:r>
      <w:r w:rsidR="008231C7">
        <w:t>have</w:t>
      </w:r>
      <w:r w:rsidR="00170BE8" w:rsidRPr="00170BE8">
        <w:t xml:space="preserve"> </w:t>
      </w:r>
      <w:r w:rsidR="008231C7">
        <w:t>I</w:t>
      </w:r>
      <w:r w:rsidR="00170BE8" w:rsidRPr="00170BE8">
        <w:t xml:space="preserve">" which </w:t>
      </w:r>
      <w:r w:rsidR="008231C7">
        <w:t>actually are not same</w:t>
      </w:r>
      <w:r w:rsidR="00170BE8" w:rsidRPr="00170BE8">
        <w:t>.</w:t>
      </w:r>
    </w:p>
    <w:p w14:paraId="243F7C13" w14:textId="3287B00E" w:rsidR="00020167" w:rsidRDefault="00020167" w:rsidP="00170BE8">
      <w:pPr>
        <w:spacing w:line="276" w:lineRule="auto"/>
        <w:jc w:val="both"/>
      </w:pPr>
    </w:p>
    <w:p w14:paraId="1A79EA0C" w14:textId="5214837C" w:rsidR="00020167" w:rsidRDefault="00020167" w:rsidP="00170BE8">
      <w:pPr>
        <w:spacing w:line="276" w:lineRule="auto"/>
        <w:jc w:val="both"/>
      </w:pPr>
    </w:p>
    <w:p w14:paraId="7804FD91" w14:textId="7280957D" w:rsidR="00020167" w:rsidRDefault="00020167" w:rsidP="00170BE8">
      <w:pPr>
        <w:spacing w:line="276" w:lineRule="auto"/>
        <w:jc w:val="both"/>
      </w:pPr>
    </w:p>
    <w:p w14:paraId="49F3D951" w14:textId="2AE4CA79" w:rsidR="00020167" w:rsidRDefault="00020167" w:rsidP="00170BE8">
      <w:pPr>
        <w:spacing w:line="276" w:lineRule="auto"/>
        <w:jc w:val="both"/>
      </w:pPr>
    </w:p>
    <w:p w14:paraId="263859D4" w14:textId="5ADAD3A2" w:rsidR="00020167" w:rsidRDefault="00020167" w:rsidP="00170BE8">
      <w:pPr>
        <w:spacing w:line="276" w:lineRule="auto"/>
        <w:jc w:val="both"/>
      </w:pPr>
    </w:p>
    <w:p w14:paraId="17F5E1D8" w14:textId="4EE5D5D6" w:rsidR="00020167" w:rsidRDefault="00020167" w:rsidP="00170BE8">
      <w:pPr>
        <w:spacing w:line="276" w:lineRule="auto"/>
        <w:jc w:val="both"/>
      </w:pPr>
    </w:p>
    <w:p w14:paraId="62495FB0" w14:textId="33E8C0D3" w:rsidR="00020167" w:rsidRDefault="00020167" w:rsidP="00170BE8">
      <w:pPr>
        <w:spacing w:line="276" w:lineRule="auto"/>
        <w:jc w:val="both"/>
      </w:pPr>
    </w:p>
    <w:p w14:paraId="033A28FC" w14:textId="69430637" w:rsidR="00020167" w:rsidRDefault="00020167" w:rsidP="00170BE8">
      <w:pPr>
        <w:spacing w:line="276" w:lineRule="auto"/>
        <w:jc w:val="both"/>
      </w:pPr>
    </w:p>
    <w:p w14:paraId="4B524E70" w14:textId="2F980318" w:rsidR="00020167" w:rsidRDefault="00020167" w:rsidP="00170BE8">
      <w:pPr>
        <w:spacing w:line="276" w:lineRule="auto"/>
        <w:jc w:val="both"/>
      </w:pPr>
    </w:p>
    <w:p w14:paraId="75BB727A" w14:textId="3323AC74" w:rsidR="00020167" w:rsidRDefault="00020167" w:rsidP="00170BE8">
      <w:pPr>
        <w:spacing w:line="276" w:lineRule="auto"/>
        <w:jc w:val="both"/>
      </w:pPr>
    </w:p>
    <w:p w14:paraId="7A9BBAF9" w14:textId="4360E4AF" w:rsidR="00020167" w:rsidRDefault="00020167" w:rsidP="00170BE8">
      <w:pPr>
        <w:spacing w:line="276" w:lineRule="auto"/>
        <w:jc w:val="both"/>
      </w:pPr>
    </w:p>
    <w:p w14:paraId="7731DBB9" w14:textId="4EC7335B" w:rsidR="00020167" w:rsidRDefault="00020167" w:rsidP="00170BE8">
      <w:pPr>
        <w:spacing w:line="276" w:lineRule="auto"/>
        <w:jc w:val="both"/>
      </w:pPr>
    </w:p>
    <w:p w14:paraId="4B09FA4E" w14:textId="58D470C7" w:rsidR="00020167" w:rsidRDefault="00020167" w:rsidP="00170BE8">
      <w:pPr>
        <w:spacing w:line="276" w:lineRule="auto"/>
        <w:jc w:val="both"/>
      </w:pPr>
    </w:p>
    <w:p w14:paraId="68F77874" w14:textId="78D4E523" w:rsidR="00020167" w:rsidRDefault="00020167" w:rsidP="00170BE8">
      <w:pPr>
        <w:spacing w:line="276" w:lineRule="auto"/>
        <w:jc w:val="both"/>
      </w:pPr>
    </w:p>
    <w:p w14:paraId="671915CE" w14:textId="1209E8CF" w:rsidR="00020167" w:rsidRDefault="00020167" w:rsidP="00170BE8">
      <w:pPr>
        <w:spacing w:line="276" w:lineRule="auto"/>
        <w:jc w:val="both"/>
        <w:rPr>
          <w:b/>
          <w:bCs/>
          <w:sz w:val="28"/>
          <w:szCs w:val="28"/>
        </w:rPr>
      </w:pPr>
      <w:r w:rsidRPr="00020167">
        <w:rPr>
          <w:b/>
          <w:bCs/>
          <w:sz w:val="28"/>
          <w:szCs w:val="28"/>
        </w:rPr>
        <w:lastRenderedPageBreak/>
        <w:t xml:space="preserve">Appendix </w:t>
      </w:r>
    </w:p>
    <w:p w14:paraId="121DFA22" w14:textId="77777777" w:rsidR="00020167" w:rsidRDefault="00020167" w:rsidP="00020167">
      <w:pPr>
        <w:spacing w:line="276" w:lineRule="auto"/>
        <w:jc w:val="both"/>
      </w:pPr>
      <w:r>
        <w:t>﻿#!/usr/bin/env python3</w:t>
      </w:r>
    </w:p>
    <w:p w14:paraId="2311AA44" w14:textId="77777777" w:rsidR="00020167" w:rsidRDefault="00020167" w:rsidP="00020167">
      <w:pPr>
        <w:spacing w:line="276" w:lineRule="auto"/>
        <w:jc w:val="both"/>
      </w:pPr>
      <w:r>
        <w:t># -*- coding: utf-8 -*-</w:t>
      </w:r>
    </w:p>
    <w:p w14:paraId="77BDCA37" w14:textId="77777777" w:rsidR="00020167" w:rsidRDefault="00020167" w:rsidP="00020167">
      <w:pPr>
        <w:spacing w:line="276" w:lineRule="auto"/>
        <w:jc w:val="both"/>
      </w:pPr>
      <w:r>
        <w:t>"""</w:t>
      </w:r>
    </w:p>
    <w:p w14:paraId="4703A62D" w14:textId="77777777" w:rsidR="00020167" w:rsidRDefault="00020167" w:rsidP="00020167">
      <w:pPr>
        <w:spacing w:line="276" w:lineRule="auto"/>
        <w:jc w:val="both"/>
      </w:pPr>
      <w:r>
        <w:t>Created on Tue May  3 11:53:37 2022</w:t>
      </w:r>
    </w:p>
    <w:p w14:paraId="720AF279" w14:textId="77777777" w:rsidR="00020167" w:rsidRDefault="00020167" w:rsidP="00020167">
      <w:pPr>
        <w:spacing w:line="276" w:lineRule="auto"/>
        <w:jc w:val="both"/>
      </w:pPr>
    </w:p>
    <w:p w14:paraId="2904FBE7" w14:textId="77777777" w:rsidR="00020167" w:rsidRDefault="00020167" w:rsidP="00020167">
      <w:pPr>
        <w:spacing w:line="276" w:lineRule="auto"/>
        <w:jc w:val="both"/>
      </w:pPr>
      <w:r>
        <w:t>@author: ata berk çakır 21703127</w:t>
      </w:r>
    </w:p>
    <w:p w14:paraId="3F408EC8" w14:textId="77777777" w:rsidR="00020167" w:rsidRDefault="00020167" w:rsidP="00020167">
      <w:pPr>
        <w:spacing w:line="276" w:lineRule="auto"/>
        <w:jc w:val="both"/>
      </w:pPr>
      <w:r>
        <w:t>"""</w:t>
      </w:r>
    </w:p>
    <w:p w14:paraId="2AB25B89" w14:textId="77777777" w:rsidR="00020167" w:rsidRDefault="00020167" w:rsidP="00020167">
      <w:pPr>
        <w:spacing w:line="276" w:lineRule="auto"/>
        <w:jc w:val="both"/>
      </w:pPr>
    </w:p>
    <w:p w14:paraId="176E582F" w14:textId="77777777" w:rsidR="00020167" w:rsidRDefault="00020167" w:rsidP="00020167">
      <w:pPr>
        <w:spacing w:line="276" w:lineRule="auto"/>
        <w:jc w:val="both"/>
      </w:pPr>
      <w:r>
        <w:t>import h5py</w:t>
      </w:r>
    </w:p>
    <w:p w14:paraId="7F39CC80" w14:textId="77777777" w:rsidR="00020167" w:rsidRDefault="00020167" w:rsidP="00020167">
      <w:pPr>
        <w:spacing w:line="276" w:lineRule="auto"/>
        <w:jc w:val="both"/>
      </w:pPr>
      <w:r>
        <w:t>import random</w:t>
      </w:r>
    </w:p>
    <w:p w14:paraId="67674B00" w14:textId="77777777" w:rsidR="00020167" w:rsidRDefault="00020167" w:rsidP="00020167">
      <w:pPr>
        <w:spacing w:line="276" w:lineRule="auto"/>
        <w:jc w:val="both"/>
      </w:pPr>
      <w:r>
        <w:t>import numpy as np</w:t>
      </w:r>
    </w:p>
    <w:p w14:paraId="00B52CA0" w14:textId="77777777" w:rsidR="00020167" w:rsidRDefault="00020167" w:rsidP="00020167">
      <w:pPr>
        <w:spacing w:line="276" w:lineRule="auto"/>
        <w:jc w:val="both"/>
      </w:pPr>
      <w:r>
        <w:t>from matplotlib.pyplot import imshow, show, subplot, figure, axis, plot, xlabel,ylabel,title,savefig</w:t>
      </w:r>
    </w:p>
    <w:p w14:paraId="417D9FA3" w14:textId="77777777" w:rsidR="00020167" w:rsidRDefault="00020167" w:rsidP="00020167">
      <w:pPr>
        <w:spacing w:line="276" w:lineRule="auto"/>
        <w:jc w:val="both"/>
      </w:pPr>
      <w:r>
        <w:t xml:space="preserve"> </w:t>
      </w:r>
    </w:p>
    <w:p w14:paraId="0B61FBD2" w14:textId="77777777" w:rsidR="00020167" w:rsidRDefault="00020167" w:rsidP="00020167">
      <w:pPr>
        <w:spacing w:line="276" w:lineRule="auto"/>
        <w:jc w:val="both"/>
      </w:pPr>
      <w:r>
        <w:t>def q1():</w:t>
      </w:r>
    </w:p>
    <w:p w14:paraId="490670CB" w14:textId="77777777" w:rsidR="00020167" w:rsidRDefault="00020167" w:rsidP="00020167">
      <w:pPr>
        <w:spacing w:line="276" w:lineRule="auto"/>
        <w:jc w:val="both"/>
      </w:pPr>
      <w:r>
        <w:t xml:space="preserve">    </w:t>
      </w:r>
    </w:p>
    <w:p w14:paraId="1721FCDB" w14:textId="77777777" w:rsidR="00020167" w:rsidRDefault="00020167" w:rsidP="00020167">
      <w:pPr>
        <w:spacing w:line="276" w:lineRule="auto"/>
        <w:jc w:val="both"/>
      </w:pPr>
      <w:r>
        <w:t xml:space="preserve">    ####################################### Part A ###################################</w:t>
      </w:r>
    </w:p>
    <w:p w14:paraId="0DEE209F" w14:textId="77777777" w:rsidR="00020167" w:rsidRDefault="00020167" w:rsidP="00020167">
      <w:pPr>
        <w:spacing w:line="276" w:lineRule="auto"/>
        <w:jc w:val="both"/>
      </w:pPr>
      <w:r>
        <w:t xml:space="preserve">    </w:t>
      </w:r>
    </w:p>
    <w:p w14:paraId="03663D0C" w14:textId="77777777" w:rsidR="00020167" w:rsidRDefault="00020167" w:rsidP="00020167">
      <w:pPr>
        <w:spacing w:line="276" w:lineRule="auto"/>
        <w:jc w:val="both"/>
      </w:pPr>
      <w:r>
        <w:t xml:space="preserve">    #read data from .h5 file</w:t>
      </w:r>
    </w:p>
    <w:p w14:paraId="04409B34" w14:textId="77777777" w:rsidR="00020167" w:rsidRDefault="00020167" w:rsidP="00020167">
      <w:pPr>
        <w:spacing w:line="276" w:lineRule="auto"/>
        <w:jc w:val="both"/>
      </w:pPr>
      <w:r>
        <w:t xml:space="preserve">    filename = "data1.h5"</w:t>
      </w:r>
    </w:p>
    <w:p w14:paraId="3D8EC2F4" w14:textId="77777777" w:rsidR="00020167" w:rsidRDefault="00020167" w:rsidP="00020167">
      <w:pPr>
        <w:spacing w:line="276" w:lineRule="auto"/>
        <w:jc w:val="both"/>
      </w:pPr>
      <w:r>
        <w:t xml:space="preserve">    </w:t>
      </w:r>
    </w:p>
    <w:p w14:paraId="28D9D2CC" w14:textId="77777777" w:rsidR="00020167" w:rsidRDefault="00020167" w:rsidP="00020167">
      <w:pPr>
        <w:spacing w:line="276" w:lineRule="auto"/>
        <w:jc w:val="both"/>
      </w:pPr>
      <w:r>
        <w:t xml:space="preserve">    with h5py.File(filename, "r") as f:</w:t>
      </w:r>
    </w:p>
    <w:p w14:paraId="4778B2E0" w14:textId="77777777" w:rsidR="00020167" w:rsidRDefault="00020167" w:rsidP="00020167">
      <w:pPr>
        <w:spacing w:line="276" w:lineRule="auto"/>
        <w:jc w:val="both"/>
      </w:pPr>
      <w:r>
        <w:t xml:space="preserve">        # List all groups</w:t>
      </w:r>
    </w:p>
    <w:p w14:paraId="7C732240" w14:textId="77777777" w:rsidR="00020167" w:rsidRDefault="00020167" w:rsidP="00020167">
      <w:pPr>
        <w:spacing w:line="276" w:lineRule="auto"/>
        <w:jc w:val="both"/>
      </w:pPr>
      <w:r>
        <w:t xml:space="preserve">        print("Keys: %s" % f.keys())</w:t>
      </w:r>
    </w:p>
    <w:p w14:paraId="67F5DA26" w14:textId="77777777" w:rsidR="00020167" w:rsidRDefault="00020167" w:rsidP="00020167">
      <w:pPr>
        <w:spacing w:line="276" w:lineRule="auto"/>
        <w:jc w:val="both"/>
      </w:pPr>
      <w:r>
        <w:t xml:space="preserve">        a_group_key = list(f.keys())[0]</w:t>
      </w:r>
    </w:p>
    <w:p w14:paraId="5DBEC908" w14:textId="77777777" w:rsidR="00020167" w:rsidRDefault="00020167" w:rsidP="00020167">
      <w:pPr>
        <w:spacing w:line="276" w:lineRule="auto"/>
        <w:jc w:val="both"/>
      </w:pPr>
      <w:r>
        <w:t xml:space="preserve">    </w:t>
      </w:r>
    </w:p>
    <w:p w14:paraId="7B3320F4" w14:textId="77777777" w:rsidR="00020167" w:rsidRDefault="00020167" w:rsidP="00020167">
      <w:pPr>
        <w:spacing w:line="276" w:lineRule="auto"/>
        <w:jc w:val="both"/>
      </w:pPr>
      <w:r>
        <w:t xml:space="preserve">        # Get the data</w:t>
      </w:r>
    </w:p>
    <w:p w14:paraId="738423CD" w14:textId="77777777" w:rsidR="00020167" w:rsidRDefault="00020167" w:rsidP="00020167">
      <w:pPr>
        <w:spacing w:line="276" w:lineRule="auto"/>
        <w:jc w:val="both"/>
      </w:pPr>
      <w:r>
        <w:t xml:space="preserve">        #data = list(f[a_group_key])</w:t>
      </w:r>
    </w:p>
    <w:p w14:paraId="2F5E76B8" w14:textId="77777777" w:rsidR="00020167" w:rsidRDefault="00020167" w:rsidP="00020167">
      <w:pPr>
        <w:spacing w:line="276" w:lineRule="auto"/>
        <w:jc w:val="both"/>
      </w:pPr>
      <w:r>
        <w:t xml:space="preserve">        data = np.array(f[a_group_key])</w:t>
      </w:r>
    </w:p>
    <w:p w14:paraId="55FD4570" w14:textId="77777777" w:rsidR="00020167" w:rsidRDefault="00020167" w:rsidP="00020167">
      <w:pPr>
        <w:spacing w:line="276" w:lineRule="auto"/>
        <w:jc w:val="both"/>
      </w:pPr>
      <w:r>
        <w:t xml:space="preserve">        </w:t>
      </w:r>
    </w:p>
    <w:p w14:paraId="705DB64C" w14:textId="77777777" w:rsidR="00020167" w:rsidRDefault="00020167" w:rsidP="00020167">
      <w:pPr>
        <w:spacing w:line="276" w:lineRule="auto"/>
        <w:jc w:val="both"/>
      </w:pPr>
      <w:r>
        <w:t xml:space="preserve">    def normalize (data):</w:t>
      </w:r>
    </w:p>
    <w:p w14:paraId="56276EEE" w14:textId="77777777" w:rsidR="00020167" w:rsidRDefault="00020167" w:rsidP="00020167">
      <w:pPr>
        <w:spacing w:line="276" w:lineRule="auto"/>
        <w:jc w:val="both"/>
      </w:pPr>
      <w:r>
        <w:t xml:space="preserve">        #turn rgb to graysclae</w:t>
      </w:r>
    </w:p>
    <w:p w14:paraId="41D77AE6" w14:textId="77777777" w:rsidR="00020167" w:rsidRDefault="00020167" w:rsidP="00020167">
      <w:pPr>
        <w:spacing w:line="276" w:lineRule="auto"/>
        <w:jc w:val="both"/>
      </w:pPr>
      <w:r>
        <w:t xml:space="preserve">        data_gray = np.array(data)[:,0,:,:]*0.2126 + np.array(data)[:,1,:,:]*0.7152 + np.array(data)[:,2,:,:]*0.0722</w:t>
      </w:r>
    </w:p>
    <w:p w14:paraId="0292AC9D" w14:textId="77777777" w:rsidR="00020167" w:rsidRDefault="00020167" w:rsidP="00020167">
      <w:pPr>
        <w:spacing w:line="276" w:lineRule="auto"/>
        <w:jc w:val="both"/>
      </w:pPr>
      <w:r>
        <w:t xml:space="preserve">        mean = np.mean(data_gray,axis=(1,2)) #find mean</w:t>
      </w:r>
    </w:p>
    <w:p w14:paraId="4FF4BB75" w14:textId="77777777" w:rsidR="00020167" w:rsidRDefault="00020167" w:rsidP="00020167">
      <w:pPr>
        <w:spacing w:line="276" w:lineRule="auto"/>
        <w:jc w:val="both"/>
      </w:pPr>
      <w:r>
        <w:t xml:space="preserve">        </w:t>
      </w:r>
    </w:p>
    <w:p w14:paraId="7AC848BA" w14:textId="77777777" w:rsidR="00020167" w:rsidRDefault="00020167" w:rsidP="00020167">
      <w:pPr>
        <w:spacing w:line="276" w:lineRule="auto"/>
        <w:jc w:val="both"/>
      </w:pPr>
      <w:r>
        <w:t xml:space="preserve">        for i in range (len(mean)):</w:t>
      </w:r>
    </w:p>
    <w:p w14:paraId="709AF483" w14:textId="77777777" w:rsidR="00020167" w:rsidRDefault="00020167" w:rsidP="00020167">
      <w:pPr>
        <w:spacing w:line="276" w:lineRule="auto"/>
        <w:jc w:val="both"/>
      </w:pPr>
      <w:r>
        <w:t xml:space="preserve">            data_gray[i,:,:] -= mean[i] #remove the mean pixel intensity of each image from itself</w:t>
      </w:r>
    </w:p>
    <w:p w14:paraId="03A349FE" w14:textId="77777777" w:rsidR="00020167" w:rsidRDefault="00020167" w:rsidP="00020167">
      <w:pPr>
        <w:spacing w:line="276" w:lineRule="auto"/>
        <w:jc w:val="both"/>
      </w:pPr>
      <w:r>
        <w:t xml:space="preserve">            </w:t>
      </w:r>
    </w:p>
    <w:p w14:paraId="2A5A4741" w14:textId="77777777" w:rsidR="00020167" w:rsidRDefault="00020167" w:rsidP="00020167">
      <w:pPr>
        <w:spacing w:line="276" w:lineRule="auto"/>
        <w:jc w:val="both"/>
      </w:pPr>
      <w:r>
        <w:lastRenderedPageBreak/>
        <w:t xml:space="preserve">        std = np.std(data_gray)  # find std</w:t>
      </w:r>
    </w:p>
    <w:p w14:paraId="646C4202" w14:textId="77777777" w:rsidR="00020167" w:rsidRDefault="00020167" w:rsidP="00020167">
      <w:pPr>
        <w:spacing w:line="276" w:lineRule="auto"/>
        <w:jc w:val="both"/>
      </w:pPr>
      <w:r>
        <w:t xml:space="preserve">        data_gray = np.clip(data_gray, - 3 * std, 3 * std)  # clip -+3 std</w:t>
      </w:r>
    </w:p>
    <w:p w14:paraId="282D25D0" w14:textId="77777777" w:rsidR="00020167" w:rsidRDefault="00020167" w:rsidP="00020167">
      <w:pPr>
        <w:spacing w:line="276" w:lineRule="auto"/>
        <w:jc w:val="both"/>
      </w:pPr>
      <w:r>
        <w:t xml:space="preserve">        #normalize and map to 0.1 - 0.9</w:t>
      </w:r>
    </w:p>
    <w:p w14:paraId="6710634B" w14:textId="77777777" w:rsidR="00020167" w:rsidRDefault="00020167" w:rsidP="00020167">
      <w:pPr>
        <w:spacing w:line="276" w:lineRule="auto"/>
        <w:jc w:val="both"/>
      </w:pPr>
      <w:r>
        <w:t xml:space="preserve">        normalized = data_gray*(0.90 - 0.10)/(2*np.max(data_gray))</w:t>
      </w:r>
    </w:p>
    <w:p w14:paraId="7ABE2011" w14:textId="77777777" w:rsidR="00020167" w:rsidRDefault="00020167" w:rsidP="00020167">
      <w:pPr>
        <w:spacing w:line="276" w:lineRule="auto"/>
        <w:jc w:val="both"/>
      </w:pPr>
      <w:r>
        <w:t xml:space="preserve">        normalized += (0.10 - np.min(normalized))</w:t>
      </w:r>
    </w:p>
    <w:p w14:paraId="6AE114A0" w14:textId="77777777" w:rsidR="00020167" w:rsidRDefault="00020167" w:rsidP="00020167">
      <w:pPr>
        <w:spacing w:line="276" w:lineRule="auto"/>
        <w:jc w:val="both"/>
      </w:pPr>
      <w:r>
        <w:t xml:space="preserve">        return normalized</w:t>
      </w:r>
    </w:p>
    <w:p w14:paraId="57E1200E" w14:textId="77777777" w:rsidR="00020167" w:rsidRDefault="00020167" w:rsidP="00020167">
      <w:pPr>
        <w:spacing w:line="276" w:lineRule="auto"/>
        <w:jc w:val="both"/>
      </w:pPr>
      <w:r>
        <w:t xml:space="preserve">    </w:t>
      </w:r>
    </w:p>
    <w:p w14:paraId="7297A282" w14:textId="77777777" w:rsidR="00020167" w:rsidRDefault="00020167" w:rsidP="00020167">
      <w:pPr>
        <w:spacing w:line="276" w:lineRule="auto"/>
        <w:jc w:val="both"/>
      </w:pPr>
      <w:r>
        <w:t xml:space="preserve">    def random_index():</w:t>
      </w:r>
    </w:p>
    <w:p w14:paraId="3E4244DF" w14:textId="77777777" w:rsidR="00020167" w:rsidRDefault="00020167" w:rsidP="00020167">
      <w:pPr>
        <w:spacing w:line="276" w:lineRule="auto"/>
        <w:jc w:val="both"/>
      </w:pPr>
      <w:r>
        <w:t xml:space="preserve">        random_index = []</w:t>
      </w:r>
    </w:p>
    <w:p w14:paraId="0F58EB5E" w14:textId="77777777" w:rsidR="00020167" w:rsidRDefault="00020167" w:rsidP="00020167">
      <w:pPr>
        <w:spacing w:line="276" w:lineRule="auto"/>
        <w:jc w:val="both"/>
      </w:pPr>
      <w:r>
        <w:t xml:space="preserve">        for i in range(200):</w:t>
      </w:r>
    </w:p>
    <w:p w14:paraId="614A2C25" w14:textId="77777777" w:rsidR="00020167" w:rsidRDefault="00020167" w:rsidP="00020167">
      <w:pPr>
        <w:spacing w:line="276" w:lineRule="auto"/>
        <w:jc w:val="both"/>
      </w:pPr>
      <w:r>
        <w:t xml:space="preserve">            index =random.randint(0,10239)</w:t>
      </w:r>
    </w:p>
    <w:p w14:paraId="758C6DB7" w14:textId="77777777" w:rsidR="00020167" w:rsidRDefault="00020167" w:rsidP="00020167">
      <w:pPr>
        <w:spacing w:line="276" w:lineRule="auto"/>
        <w:jc w:val="both"/>
      </w:pPr>
      <w:r>
        <w:t xml:space="preserve">            random_index.append(index)</w:t>
      </w:r>
    </w:p>
    <w:p w14:paraId="275A035D" w14:textId="77777777" w:rsidR="00020167" w:rsidRDefault="00020167" w:rsidP="00020167">
      <w:pPr>
        <w:spacing w:line="276" w:lineRule="auto"/>
        <w:jc w:val="both"/>
      </w:pPr>
      <w:r>
        <w:t xml:space="preserve">        return random_index</w:t>
      </w:r>
    </w:p>
    <w:p w14:paraId="433FC041" w14:textId="77777777" w:rsidR="00020167" w:rsidRDefault="00020167" w:rsidP="00020167">
      <w:pPr>
        <w:spacing w:line="276" w:lineRule="auto"/>
        <w:jc w:val="both"/>
      </w:pPr>
      <w:r>
        <w:t xml:space="preserve">        </w:t>
      </w:r>
    </w:p>
    <w:p w14:paraId="7FBF63A9" w14:textId="77777777" w:rsidR="00020167" w:rsidRDefault="00020167" w:rsidP="00020167">
      <w:pPr>
        <w:spacing w:line="276" w:lineRule="auto"/>
        <w:jc w:val="both"/>
      </w:pPr>
      <w:r>
        <w:t xml:space="preserve">    </w:t>
      </w:r>
    </w:p>
    <w:p w14:paraId="6C5F59BB" w14:textId="77777777" w:rsidR="00020167" w:rsidRDefault="00020167" w:rsidP="00020167">
      <w:pPr>
        <w:spacing w:line="276" w:lineRule="auto"/>
        <w:jc w:val="both"/>
      </w:pPr>
      <w:r>
        <w:t xml:space="preserve">    def show_images(data,random_pics):</w:t>
      </w:r>
    </w:p>
    <w:p w14:paraId="21024735" w14:textId="77777777" w:rsidR="00020167" w:rsidRDefault="00020167" w:rsidP="00020167">
      <w:pPr>
        <w:spacing w:line="276" w:lineRule="auto"/>
        <w:jc w:val="both"/>
      </w:pPr>
      <w:r>
        <w:t xml:space="preserve">        figure(figsize=(20,10))</w:t>
      </w:r>
    </w:p>
    <w:p w14:paraId="6F7281DC" w14:textId="77777777" w:rsidR="00020167" w:rsidRDefault="00020167" w:rsidP="00020167">
      <w:pPr>
        <w:spacing w:line="276" w:lineRule="auto"/>
        <w:jc w:val="both"/>
      </w:pPr>
      <w:r>
        <w:t xml:space="preserve">        j=0</w:t>
      </w:r>
    </w:p>
    <w:p w14:paraId="16ECCB50" w14:textId="77777777" w:rsidR="00020167" w:rsidRDefault="00020167" w:rsidP="00020167">
      <w:pPr>
        <w:spacing w:line="276" w:lineRule="auto"/>
        <w:jc w:val="both"/>
      </w:pPr>
      <w:r>
        <w:t xml:space="preserve">        for i in random_pics:</w:t>
      </w:r>
    </w:p>
    <w:p w14:paraId="15406F3E" w14:textId="77777777" w:rsidR="00020167" w:rsidRDefault="00020167" w:rsidP="00020167">
      <w:pPr>
        <w:spacing w:line="276" w:lineRule="auto"/>
        <w:jc w:val="both"/>
      </w:pPr>
      <w:r>
        <w:t xml:space="preserve">            j+=1</w:t>
      </w:r>
    </w:p>
    <w:p w14:paraId="63F85352" w14:textId="77777777" w:rsidR="00020167" w:rsidRDefault="00020167" w:rsidP="00020167">
      <w:pPr>
        <w:spacing w:line="276" w:lineRule="auto"/>
        <w:jc w:val="both"/>
      </w:pPr>
      <w:r>
        <w:t xml:space="preserve">            img = (data[i]).T</w:t>
      </w:r>
    </w:p>
    <w:p w14:paraId="48A15AAA" w14:textId="77777777" w:rsidR="00020167" w:rsidRDefault="00020167" w:rsidP="00020167">
      <w:pPr>
        <w:spacing w:line="276" w:lineRule="auto"/>
        <w:jc w:val="both"/>
      </w:pPr>
      <w:r>
        <w:t xml:space="preserve">            subplot(10, 20, j)</w:t>
      </w:r>
    </w:p>
    <w:p w14:paraId="711FF87B" w14:textId="77777777" w:rsidR="00020167" w:rsidRDefault="00020167" w:rsidP="00020167">
      <w:pPr>
        <w:spacing w:line="276" w:lineRule="auto"/>
        <w:jc w:val="both"/>
      </w:pPr>
      <w:r>
        <w:t xml:space="preserve">            imshow(img)</w:t>
      </w:r>
    </w:p>
    <w:p w14:paraId="728C86E2" w14:textId="77777777" w:rsidR="00020167" w:rsidRDefault="00020167" w:rsidP="00020167">
      <w:pPr>
        <w:spacing w:line="276" w:lineRule="auto"/>
        <w:jc w:val="both"/>
      </w:pPr>
      <w:r>
        <w:t xml:space="preserve">            axis("off")</w:t>
      </w:r>
    </w:p>
    <w:p w14:paraId="141F8437" w14:textId="77777777" w:rsidR="00020167" w:rsidRDefault="00020167" w:rsidP="00020167">
      <w:pPr>
        <w:spacing w:line="276" w:lineRule="auto"/>
        <w:jc w:val="both"/>
      </w:pPr>
      <w:r>
        <w:t xml:space="preserve">        savefig("fig1")</w:t>
      </w:r>
    </w:p>
    <w:p w14:paraId="181FEC0D" w14:textId="77777777" w:rsidR="00020167" w:rsidRDefault="00020167" w:rsidP="00020167">
      <w:pPr>
        <w:spacing w:line="276" w:lineRule="auto"/>
        <w:jc w:val="both"/>
      </w:pPr>
      <w:r>
        <w:t xml:space="preserve">        </w:t>
      </w:r>
    </w:p>
    <w:p w14:paraId="1BAF7FCC" w14:textId="77777777" w:rsidR="00020167" w:rsidRDefault="00020167" w:rsidP="00020167">
      <w:pPr>
        <w:spacing w:line="276" w:lineRule="auto"/>
        <w:jc w:val="both"/>
      </w:pPr>
      <w:r>
        <w:t xml:space="preserve">    def show_gray_images(data,random_pics):</w:t>
      </w:r>
    </w:p>
    <w:p w14:paraId="36C67D1E" w14:textId="77777777" w:rsidR="00020167" w:rsidRDefault="00020167" w:rsidP="00020167">
      <w:pPr>
        <w:spacing w:line="276" w:lineRule="auto"/>
        <w:jc w:val="both"/>
      </w:pPr>
      <w:r>
        <w:t xml:space="preserve">        figure(figsize=(20,10))</w:t>
      </w:r>
    </w:p>
    <w:p w14:paraId="77BAB0BA" w14:textId="77777777" w:rsidR="00020167" w:rsidRDefault="00020167" w:rsidP="00020167">
      <w:pPr>
        <w:spacing w:line="276" w:lineRule="auto"/>
        <w:jc w:val="both"/>
      </w:pPr>
      <w:r>
        <w:t xml:space="preserve">        j=0</w:t>
      </w:r>
    </w:p>
    <w:p w14:paraId="501ABEB0" w14:textId="77777777" w:rsidR="00020167" w:rsidRDefault="00020167" w:rsidP="00020167">
      <w:pPr>
        <w:spacing w:line="276" w:lineRule="auto"/>
        <w:jc w:val="both"/>
      </w:pPr>
      <w:r>
        <w:t xml:space="preserve">        for i in random_pics:</w:t>
      </w:r>
    </w:p>
    <w:p w14:paraId="2D124E2A" w14:textId="77777777" w:rsidR="00020167" w:rsidRDefault="00020167" w:rsidP="00020167">
      <w:pPr>
        <w:spacing w:line="276" w:lineRule="auto"/>
        <w:jc w:val="both"/>
      </w:pPr>
      <w:r>
        <w:t xml:space="preserve">            j+=1</w:t>
      </w:r>
    </w:p>
    <w:p w14:paraId="324D6E23" w14:textId="77777777" w:rsidR="00020167" w:rsidRDefault="00020167" w:rsidP="00020167">
      <w:pPr>
        <w:spacing w:line="276" w:lineRule="auto"/>
        <w:jc w:val="both"/>
      </w:pPr>
      <w:r>
        <w:t xml:space="preserve">            img = (data[i]).T</w:t>
      </w:r>
    </w:p>
    <w:p w14:paraId="5F86F620" w14:textId="77777777" w:rsidR="00020167" w:rsidRDefault="00020167" w:rsidP="00020167">
      <w:pPr>
        <w:spacing w:line="276" w:lineRule="auto"/>
        <w:jc w:val="both"/>
      </w:pPr>
      <w:r>
        <w:t xml:space="preserve">            subplot(10, 20, j)</w:t>
      </w:r>
    </w:p>
    <w:p w14:paraId="579D196B" w14:textId="77777777" w:rsidR="00020167" w:rsidRDefault="00020167" w:rsidP="00020167">
      <w:pPr>
        <w:spacing w:line="276" w:lineRule="auto"/>
        <w:jc w:val="both"/>
      </w:pPr>
      <w:r>
        <w:t xml:space="preserve">            imshow(img,cmap="gray")</w:t>
      </w:r>
    </w:p>
    <w:p w14:paraId="40E4F803" w14:textId="77777777" w:rsidR="00020167" w:rsidRDefault="00020167" w:rsidP="00020167">
      <w:pPr>
        <w:spacing w:line="276" w:lineRule="auto"/>
        <w:jc w:val="both"/>
      </w:pPr>
      <w:r>
        <w:t xml:space="preserve">            axis("off")</w:t>
      </w:r>
    </w:p>
    <w:p w14:paraId="2B0B5246" w14:textId="77777777" w:rsidR="00020167" w:rsidRDefault="00020167" w:rsidP="00020167">
      <w:pPr>
        <w:spacing w:line="276" w:lineRule="auto"/>
        <w:jc w:val="both"/>
      </w:pPr>
      <w:r>
        <w:t xml:space="preserve">        savefig("fig2")</w:t>
      </w:r>
    </w:p>
    <w:p w14:paraId="6C601055" w14:textId="77777777" w:rsidR="00020167" w:rsidRDefault="00020167" w:rsidP="00020167">
      <w:pPr>
        <w:spacing w:line="276" w:lineRule="auto"/>
        <w:jc w:val="both"/>
      </w:pPr>
      <w:r>
        <w:t xml:space="preserve">        </w:t>
      </w:r>
    </w:p>
    <w:p w14:paraId="3C5F82F7" w14:textId="77777777" w:rsidR="00020167" w:rsidRDefault="00020167" w:rsidP="00020167">
      <w:pPr>
        <w:spacing w:line="276" w:lineRule="auto"/>
        <w:jc w:val="both"/>
      </w:pPr>
      <w:r>
        <w:t xml:space="preserve">    ################################### PART B ####################################</w:t>
      </w:r>
    </w:p>
    <w:p w14:paraId="373021C3" w14:textId="77777777" w:rsidR="00020167" w:rsidRDefault="00020167" w:rsidP="00020167">
      <w:pPr>
        <w:spacing w:line="276" w:lineRule="auto"/>
        <w:jc w:val="both"/>
      </w:pPr>
      <w:r>
        <w:t xml:space="preserve">        </w:t>
      </w:r>
    </w:p>
    <w:p w14:paraId="4C8BFC1F" w14:textId="77777777" w:rsidR="00020167" w:rsidRDefault="00020167" w:rsidP="00020167">
      <w:pPr>
        <w:spacing w:line="276" w:lineRule="auto"/>
        <w:jc w:val="both"/>
      </w:pPr>
      <w:r>
        <w:t xml:space="preserve">    def w0 (Lpre,Lpost):</w:t>
      </w:r>
    </w:p>
    <w:p w14:paraId="315419A3" w14:textId="77777777" w:rsidR="00020167" w:rsidRDefault="00020167" w:rsidP="00020167">
      <w:pPr>
        <w:spacing w:line="276" w:lineRule="auto"/>
        <w:jc w:val="both"/>
      </w:pPr>
      <w:r>
        <w:lastRenderedPageBreak/>
        <w:t xml:space="preserve">        w0 = np.sqrt(6/(Lpre + Lpost))</w:t>
      </w:r>
    </w:p>
    <w:p w14:paraId="02685D08" w14:textId="77777777" w:rsidR="00020167" w:rsidRDefault="00020167" w:rsidP="00020167">
      <w:pPr>
        <w:spacing w:line="276" w:lineRule="auto"/>
        <w:jc w:val="both"/>
      </w:pPr>
      <w:r>
        <w:t xml:space="preserve">        return w0</w:t>
      </w:r>
    </w:p>
    <w:p w14:paraId="78C5B513" w14:textId="77777777" w:rsidR="00020167" w:rsidRDefault="00020167" w:rsidP="00020167">
      <w:pPr>
        <w:spacing w:line="276" w:lineRule="auto"/>
        <w:jc w:val="both"/>
      </w:pPr>
      <w:r>
        <w:t xml:space="preserve">    </w:t>
      </w:r>
    </w:p>
    <w:p w14:paraId="53C08A72" w14:textId="77777777" w:rsidR="00020167" w:rsidRDefault="00020167" w:rsidP="00020167">
      <w:pPr>
        <w:spacing w:line="276" w:lineRule="auto"/>
        <w:jc w:val="both"/>
      </w:pPr>
      <w:r>
        <w:t xml:space="preserve">    def initialize_weights(Lin, Lhid):</w:t>
      </w:r>
    </w:p>
    <w:p w14:paraId="1C8C2197" w14:textId="77777777" w:rsidR="00020167" w:rsidRDefault="00020167" w:rsidP="00020167">
      <w:pPr>
        <w:spacing w:line="276" w:lineRule="auto"/>
        <w:jc w:val="both"/>
      </w:pPr>
      <w:r>
        <w:t xml:space="preserve">        </w:t>
      </w:r>
    </w:p>
    <w:p w14:paraId="46F16018" w14:textId="77777777" w:rsidR="00020167" w:rsidRDefault="00020167" w:rsidP="00020167">
      <w:pPr>
        <w:spacing w:line="276" w:lineRule="auto"/>
        <w:jc w:val="both"/>
      </w:pPr>
      <w:r>
        <w:t xml:space="preserve">        Lout = Lin</w:t>
      </w:r>
    </w:p>
    <w:p w14:paraId="35004213" w14:textId="77777777" w:rsidR="00020167" w:rsidRDefault="00020167" w:rsidP="00020167">
      <w:pPr>
        <w:spacing w:line="276" w:lineRule="auto"/>
        <w:jc w:val="both"/>
      </w:pPr>
      <w:r>
        <w:t xml:space="preserve">        np.random.seed(42) </w:t>
      </w:r>
    </w:p>
    <w:p w14:paraId="65F3A612" w14:textId="77777777" w:rsidR="00020167" w:rsidRDefault="00020167" w:rsidP="00020167">
      <w:pPr>
        <w:spacing w:line="276" w:lineRule="auto"/>
        <w:jc w:val="both"/>
      </w:pPr>
      <w:r>
        <w:t xml:space="preserve">        </w:t>
      </w:r>
    </w:p>
    <w:p w14:paraId="4F36F234" w14:textId="77777777" w:rsidR="00020167" w:rsidRDefault="00020167" w:rsidP="00020167">
      <w:pPr>
        <w:spacing w:line="276" w:lineRule="auto"/>
        <w:jc w:val="both"/>
      </w:pPr>
      <w:r>
        <w:t xml:space="preserve">        W1 = np.random.uniform(-w0(Lin,Lhid),w0(Lin,Lhid), size = (Lin,Lhid))</w:t>
      </w:r>
    </w:p>
    <w:p w14:paraId="09F6A3CA" w14:textId="77777777" w:rsidR="00020167" w:rsidRDefault="00020167" w:rsidP="00020167">
      <w:pPr>
        <w:spacing w:line="276" w:lineRule="auto"/>
        <w:jc w:val="both"/>
      </w:pPr>
      <w:r>
        <w:t xml:space="preserve">        W2 = np.random.uniform(-w0(Lhid,Lout),w0(Lhid,Lout), size = (Lhid,Lout))</w:t>
      </w:r>
    </w:p>
    <w:p w14:paraId="55F62944" w14:textId="77777777" w:rsidR="00020167" w:rsidRDefault="00020167" w:rsidP="00020167">
      <w:pPr>
        <w:spacing w:line="276" w:lineRule="auto"/>
        <w:jc w:val="both"/>
      </w:pPr>
      <w:r>
        <w:t xml:space="preserve">        b1 = np.random.uniform(-w0(1,Lhid),w0(1,Lhid), size = (1,Lhid))</w:t>
      </w:r>
    </w:p>
    <w:p w14:paraId="5F99E7F9" w14:textId="77777777" w:rsidR="00020167" w:rsidRDefault="00020167" w:rsidP="00020167">
      <w:pPr>
        <w:spacing w:line="276" w:lineRule="auto"/>
        <w:jc w:val="both"/>
      </w:pPr>
      <w:r>
        <w:t xml:space="preserve">        b2 = np.random.uniform(-w0(1,Lout),w0(1,Lout), size = (1,Lout))</w:t>
      </w:r>
    </w:p>
    <w:p w14:paraId="2E65263B" w14:textId="77777777" w:rsidR="00020167" w:rsidRDefault="00020167" w:rsidP="00020167">
      <w:pPr>
        <w:spacing w:line="276" w:lineRule="auto"/>
        <w:jc w:val="both"/>
      </w:pPr>
      <w:r>
        <w:t xml:space="preserve">        </w:t>
      </w:r>
    </w:p>
    <w:p w14:paraId="7978790D" w14:textId="77777777" w:rsidR="00020167" w:rsidRDefault="00020167" w:rsidP="00020167">
      <w:pPr>
        <w:spacing w:line="276" w:lineRule="auto"/>
        <w:jc w:val="both"/>
      </w:pPr>
      <w:r>
        <w:t xml:space="preserve">        we = [W1,W2,b1,b2]</w:t>
      </w:r>
    </w:p>
    <w:p w14:paraId="1DC8DCD7" w14:textId="77777777" w:rsidR="00020167" w:rsidRDefault="00020167" w:rsidP="00020167">
      <w:pPr>
        <w:spacing w:line="276" w:lineRule="auto"/>
        <w:jc w:val="both"/>
      </w:pPr>
      <w:r>
        <w:t xml:space="preserve">        </w:t>
      </w:r>
    </w:p>
    <w:p w14:paraId="3DCCD3FC" w14:textId="77777777" w:rsidR="00020167" w:rsidRDefault="00020167" w:rsidP="00020167">
      <w:pPr>
        <w:spacing w:line="276" w:lineRule="auto"/>
        <w:jc w:val="both"/>
      </w:pPr>
      <w:r>
        <w:t xml:space="preserve">        return we</w:t>
      </w:r>
    </w:p>
    <w:p w14:paraId="75ED4701" w14:textId="77777777" w:rsidR="00020167" w:rsidRDefault="00020167" w:rsidP="00020167">
      <w:pPr>
        <w:spacing w:line="276" w:lineRule="auto"/>
        <w:jc w:val="both"/>
      </w:pPr>
      <w:r>
        <w:t xml:space="preserve">    </w:t>
      </w:r>
    </w:p>
    <w:p w14:paraId="2AC9F71D" w14:textId="77777777" w:rsidR="00020167" w:rsidRDefault="00020167" w:rsidP="00020167">
      <w:pPr>
        <w:spacing w:line="276" w:lineRule="auto"/>
        <w:jc w:val="both"/>
      </w:pPr>
      <w:r>
        <w:t xml:space="preserve">    def initialize_params(Lin,Lhid,lmbd, beta, rho):    </w:t>
      </w:r>
    </w:p>
    <w:p w14:paraId="2119CFDB" w14:textId="77777777" w:rsidR="00020167" w:rsidRDefault="00020167" w:rsidP="00020167">
      <w:pPr>
        <w:spacing w:line="276" w:lineRule="auto"/>
        <w:jc w:val="both"/>
      </w:pPr>
      <w:r>
        <w:t xml:space="preserve">        params = [Lin,Lhid,lmbd,beta,rho]</w:t>
      </w:r>
    </w:p>
    <w:p w14:paraId="7647C080" w14:textId="77777777" w:rsidR="00020167" w:rsidRDefault="00020167" w:rsidP="00020167">
      <w:pPr>
        <w:spacing w:line="276" w:lineRule="auto"/>
        <w:jc w:val="both"/>
      </w:pPr>
      <w:r>
        <w:t xml:space="preserve">        </w:t>
      </w:r>
    </w:p>
    <w:p w14:paraId="39B0D454" w14:textId="77777777" w:rsidR="00020167" w:rsidRDefault="00020167" w:rsidP="00020167">
      <w:pPr>
        <w:spacing w:line="276" w:lineRule="auto"/>
        <w:jc w:val="both"/>
      </w:pPr>
      <w:r>
        <w:t xml:space="preserve">        return params</w:t>
      </w:r>
    </w:p>
    <w:p w14:paraId="4FCE6EA9" w14:textId="77777777" w:rsidR="00020167" w:rsidRDefault="00020167" w:rsidP="00020167">
      <w:pPr>
        <w:spacing w:line="276" w:lineRule="auto"/>
        <w:jc w:val="both"/>
      </w:pPr>
      <w:r>
        <w:t xml:space="preserve">    </w:t>
      </w:r>
    </w:p>
    <w:p w14:paraId="3D78228F" w14:textId="77777777" w:rsidR="00020167" w:rsidRDefault="00020167" w:rsidP="00020167">
      <w:pPr>
        <w:spacing w:line="276" w:lineRule="auto"/>
        <w:jc w:val="both"/>
      </w:pPr>
      <w:r>
        <w:t xml:space="preserve">    def sigmoid(x):</w:t>
      </w:r>
    </w:p>
    <w:p w14:paraId="44D2A7A2" w14:textId="77777777" w:rsidR="00020167" w:rsidRDefault="00020167" w:rsidP="00020167">
      <w:pPr>
        <w:spacing w:line="276" w:lineRule="auto"/>
        <w:jc w:val="both"/>
      </w:pPr>
      <w:r>
        <w:t xml:space="preserve">        y = 1 / (1 + np.exp(-x))</w:t>
      </w:r>
    </w:p>
    <w:p w14:paraId="6075C9F7" w14:textId="77777777" w:rsidR="00020167" w:rsidRDefault="00020167" w:rsidP="00020167">
      <w:pPr>
        <w:spacing w:line="276" w:lineRule="auto"/>
        <w:jc w:val="both"/>
      </w:pPr>
      <w:r>
        <w:t xml:space="preserve">        return y</w:t>
      </w:r>
    </w:p>
    <w:p w14:paraId="21D1F9F3" w14:textId="77777777" w:rsidR="00020167" w:rsidRDefault="00020167" w:rsidP="00020167">
      <w:pPr>
        <w:spacing w:line="276" w:lineRule="auto"/>
        <w:jc w:val="both"/>
      </w:pPr>
      <w:r>
        <w:t xml:space="preserve">    </w:t>
      </w:r>
    </w:p>
    <w:p w14:paraId="0F6EA45D" w14:textId="77777777" w:rsidR="00020167" w:rsidRDefault="00020167" w:rsidP="00020167">
      <w:pPr>
        <w:spacing w:line="276" w:lineRule="auto"/>
        <w:jc w:val="both"/>
      </w:pPr>
      <w:r>
        <w:t xml:space="preserve">    def sigmoid_backward(x):</w:t>
      </w:r>
    </w:p>
    <w:p w14:paraId="22A44965" w14:textId="77777777" w:rsidR="00020167" w:rsidRDefault="00020167" w:rsidP="00020167">
      <w:pPr>
        <w:spacing w:line="276" w:lineRule="auto"/>
        <w:jc w:val="both"/>
      </w:pPr>
      <w:r>
        <w:t xml:space="preserve">        d_sig = x*(1-x)</w:t>
      </w:r>
    </w:p>
    <w:p w14:paraId="13A077B8" w14:textId="77777777" w:rsidR="00020167" w:rsidRDefault="00020167" w:rsidP="00020167">
      <w:pPr>
        <w:spacing w:line="276" w:lineRule="auto"/>
        <w:jc w:val="both"/>
      </w:pPr>
      <w:r>
        <w:t xml:space="preserve">        return d_sig</w:t>
      </w:r>
    </w:p>
    <w:p w14:paraId="0E1D8106" w14:textId="77777777" w:rsidR="00020167" w:rsidRDefault="00020167" w:rsidP="00020167">
      <w:pPr>
        <w:spacing w:line="276" w:lineRule="auto"/>
        <w:jc w:val="both"/>
      </w:pPr>
      <w:r>
        <w:t xml:space="preserve">    </w:t>
      </w:r>
    </w:p>
    <w:p w14:paraId="1CEB78FB" w14:textId="77777777" w:rsidR="00020167" w:rsidRDefault="00020167" w:rsidP="00020167">
      <w:pPr>
        <w:spacing w:line="276" w:lineRule="auto"/>
        <w:jc w:val="both"/>
      </w:pPr>
      <w:r>
        <w:t xml:space="preserve">    def forward(data, we):</w:t>
      </w:r>
    </w:p>
    <w:p w14:paraId="108CF8B2" w14:textId="77777777" w:rsidR="00020167" w:rsidRDefault="00020167" w:rsidP="00020167">
      <w:pPr>
        <w:spacing w:line="276" w:lineRule="auto"/>
        <w:jc w:val="both"/>
      </w:pPr>
      <w:r>
        <w:t xml:space="preserve">        </w:t>
      </w:r>
    </w:p>
    <w:p w14:paraId="0B2D9165" w14:textId="77777777" w:rsidR="00020167" w:rsidRDefault="00020167" w:rsidP="00020167">
      <w:pPr>
        <w:spacing w:line="276" w:lineRule="auto"/>
        <w:jc w:val="both"/>
      </w:pPr>
      <w:r>
        <w:t xml:space="preserve">        w1,w2,b1,b2 = we</w:t>
      </w:r>
    </w:p>
    <w:p w14:paraId="6E2F832A" w14:textId="77777777" w:rsidR="00020167" w:rsidRDefault="00020167" w:rsidP="00020167">
      <w:pPr>
        <w:spacing w:line="276" w:lineRule="auto"/>
        <w:jc w:val="both"/>
      </w:pPr>
      <w:r>
        <w:t xml:space="preserve">    </w:t>
      </w:r>
    </w:p>
    <w:p w14:paraId="2FC7DA4B" w14:textId="77777777" w:rsidR="00020167" w:rsidRDefault="00020167" w:rsidP="00020167">
      <w:pPr>
        <w:spacing w:line="276" w:lineRule="auto"/>
        <w:jc w:val="both"/>
      </w:pPr>
      <w:r>
        <w:t xml:space="preserve">        z1 = np.dot(data,w1) + b1 #first layer linear forward</w:t>
      </w:r>
    </w:p>
    <w:p w14:paraId="210E48CA" w14:textId="77777777" w:rsidR="00020167" w:rsidRDefault="00020167" w:rsidP="00020167">
      <w:pPr>
        <w:spacing w:line="276" w:lineRule="auto"/>
        <w:jc w:val="both"/>
      </w:pPr>
      <w:r>
        <w:t xml:space="preserve">        A1 = sigmoid(z1) #first layer activation</w:t>
      </w:r>
    </w:p>
    <w:p w14:paraId="3C0B232F" w14:textId="77777777" w:rsidR="00020167" w:rsidRDefault="00020167" w:rsidP="00020167">
      <w:pPr>
        <w:spacing w:line="276" w:lineRule="auto"/>
        <w:jc w:val="both"/>
      </w:pPr>
      <w:r>
        <w:t xml:space="preserve">        z2 =  np.dot(A1,w2) + b2 #output linear forward</w:t>
      </w:r>
    </w:p>
    <w:p w14:paraId="12518596" w14:textId="77777777" w:rsidR="00020167" w:rsidRDefault="00020167" w:rsidP="00020167">
      <w:pPr>
        <w:spacing w:line="276" w:lineRule="auto"/>
        <w:jc w:val="both"/>
      </w:pPr>
      <w:r>
        <w:t xml:space="preserve">        output = sigmoid(z2) #output layer activation</w:t>
      </w:r>
    </w:p>
    <w:p w14:paraId="5C7E9838" w14:textId="77777777" w:rsidR="00020167" w:rsidRDefault="00020167" w:rsidP="00020167">
      <w:pPr>
        <w:spacing w:line="276" w:lineRule="auto"/>
        <w:jc w:val="both"/>
      </w:pPr>
      <w:r>
        <w:t xml:space="preserve">    </w:t>
      </w:r>
    </w:p>
    <w:p w14:paraId="7FA2762E" w14:textId="77777777" w:rsidR="00020167" w:rsidRDefault="00020167" w:rsidP="00020167">
      <w:pPr>
        <w:spacing w:line="276" w:lineRule="auto"/>
        <w:jc w:val="both"/>
      </w:pPr>
      <w:r>
        <w:t xml:space="preserve">        return A1, output</w:t>
      </w:r>
    </w:p>
    <w:p w14:paraId="169CBAC0" w14:textId="77777777" w:rsidR="00020167" w:rsidRDefault="00020167" w:rsidP="00020167">
      <w:pPr>
        <w:spacing w:line="276" w:lineRule="auto"/>
        <w:jc w:val="both"/>
      </w:pPr>
      <w:r>
        <w:t xml:space="preserve">    </w:t>
      </w:r>
    </w:p>
    <w:p w14:paraId="15B50AEE" w14:textId="77777777" w:rsidR="00020167" w:rsidRDefault="00020167" w:rsidP="00020167">
      <w:pPr>
        <w:spacing w:line="276" w:lineRule="auto"/>
        <w:jc w:val="both"/>
      </w:pPr>
      <w:r>
        <w:lastRenderedPageBreak/>
        <w:t xml:space="preserve">    def aeCost(we, data, params):</w:t>
      </w:r>
    </w:p>
    <w:p w14:paraId="5D710242" w14:textId="77777777" w:rsidR="00020167" w:rsidRDefault="00020167" w:rsidP="00020167">
      <w:pPr>
        <w:spacing w:line="276" w:lineRule="auto"/>
        <w:jc w:val="both"/>
      </w:pPr>
      <w:r>
        <w:t xml:space="preserve">        </w:t>
      </w:r>
    </w:p>
    <w:p w14:paraId="537087D9" w14:textId="77777777" w:rsidR="00020167" w:rsidRDefault="00020167" w:rsidP="00020167">
      <w:pPr>
        <w:spacing w:line="276" w:lineRule="auto"/>
        <w:jc w:val="both"/>
      </w:pPr>
      <w:r>
        <w:t xml:space="preserve">        Lin,Lhid,lmbd,beta,rho = params</w:t>
      </w:r>
    </w:p>
    <w:p w14:paraId="1F1882ED" w14:textId="77777777" w:rsidR="00020167" w:rsidRDefault="00020167" w:rsidP="00020167">
      <w:pPr>
        <w:spacing w:line="276" w:lineRule="auto"/>
        <w:jc w:val="both"/>
      </w:pPr>
      <w:r>
        <w:t xml:space="preserve">        w1,w2,b1,b2 = we</w:t>
      </w:r>
    </w:p>
    <w:p w14:paraId="0A637194" w14:textId="77777777" w:rsidR="00020167" w:rsidRDefault="00020167" w:rsidP="00020167">
      <w:pPr>
        <w:spacing w:line="276" w:lineRule="auto"/>
        <w:jc w:val="both"/>
      </w:pPr>
      <w:r>
        <w:t xml:space="preserve">        N = len(data)</w:t>
      </w:r>
    </w:p>
    <w:p w14:paraId="2408E614" w14:textId="77777777" w:rsidR="00020167" w:rsidRDefault="00020167" w:rsidP="00020167">
      <w:pPr>
        <w:spacing w:line="276" w:lineRule="auto"/>
        <w:jc w:val="both"/>
      </w:pPr>
      <w:r>
        <w:t xml:space="preserve">        </w:t>
      </w:r>
    </w:p>
    <w:p w14:paraId="046F404C" w14:textId="77777777" w:rsidR="00020167" w:rsidRDefault="00020167" w:rsidP="00020167">
      <w:pPr>
        <w:spacing w:line="276" w:lineRule="auto"/>
        <w:jc w:val="both"/>
      </w:pPr>
      <w:r>
        <w:t xml:space="preserve">        A1, output = forward(data, we)</w:t>
      </w:r>
    </w:p>
    <w:p w14:paraId="3B024B79" w14:textId="77777777" w:rsidR="00020167" w:rsidRDefault="00020167" w:rsidP="00020167">
      <w:pPr>
        <w:spacing w:line="276" w:lineRule="auto"/>
        <w:jc w:val="both"/>
      </w:pPr>
      <w:r>
        <w:t xml:space="preserve">        mean = np.mean(A1, axis=0)</w:t>
      </w:r>
    </w:p>
    <w:p w14:paraId="62162CB5" w14:textId="77777777" w:rsidR="00020167" w:rsidRDefault="00020167" w:rsidP="00020167">
      <w:pPr>
        <w:spacing w:line="276" w:lineRule="auto"/>
        <w:jc w:val="both"/>
      </w:pPr>
      <w:r>
        <w:t xml:space="preserve">        </w:t>
      </w:r>
    </w:p>
    <w:p w14:paraId="07BE0E19" w14:textId="77777777" w:rsidR="00020167" w:rsidRDefault="00020167" w:rsidP="00020167">
      <w:pPr>
        <w:spacing w:line="276" w:lineRule="auto"/>
        <w:jc w:val="both"/>
      </w:pPr>
      <w:r>
        <w:t xml:space="preserve">        #calculate cost </w:t>
      </w:r>
    </w:p>
    <w:p w14:paraId="212F8F9A" w14:textId="77777777" w:rsidR="00020167" w:rsidRDefault="00020167" w:rsidP="00020167">
      <w:pPr>
        <w:spacing w:line="276" w:lineRule="auto"/>
        <w:jc w:val="both"/>
      </w:pPr>
      <w:r>
        <w:t xml:space="preserve">        average_squared_error = (1/(2*N))*np.sum((data-output)**2)</w:t>
      </w:r>
    </w:p>
    <w:p w14:paraId="38A4DB77" w14:textId="77777777" w:rsidR="00020167" w:rsidRDefault="00020167" w:rsidP="00020167">
      <w:pPr>
        <w:spacing w:line="276" w:lineRule="auto"/>
        <w:jc w:val="both"/>
      </w:pPr>
      <w:r>
        <w:t xml:space="preserve">        tykhonov = (lmbd/2)*(np.sum(w1**2) + np.sum(w2**2))</w:t>
      </w:r>
    </w:p>
    <w:p w14:paraId="278439E0" w14:textId="77777777" w:rsidR="00020167" w:rsidRDefault="00020167" w:rsidP="00020167">
      <w:pPr>
        <w:spacing w:line="276" w:lineRule="auto"/>
        <w:jc w:val="both"/>
      </w:pPr>
      <w:r>
        <w:t xml:space="preserve">        kl_divergence = beta*np.sum((rho*np.log(mean/rho))+((1-rho)*np.log((1-mean)/(1-rho))))</w:t>
      </w:r>
    </w:p>
    <w:p w14:paraId="16AD1175" w14:textId="77777777" w:rsidR="00020167" w:rsidRDefault="00020167" w:rsidP="00020167">
      <w:pPr>
        <w:spacing w:line="276" w:lineRule="auto"/>
        <w:jc w:val="both"/>
      </w:pPr>
      <w:r>
        <w:t xml:space="preserve">        J = average_squared_error + tykhonov + kl_divergence</w:t>
      </w:r>
    </w:p>
    <w:p w14:paraId="08836922" w14:textId="77777777" w:rsidR="00020167" w:rsidRDefault="00020167" w:rsidP="00020167">
      <w:pPr>
        <w:spacing w:line="276" w:lineRule="auto"/>
        <w:jc w:val="both"/>
      </w:pPr>
      <w:r>
        <w:t xml:space="preserve">        d_hid = (np.dot(w2,(-(data-output)*sigmoid_backward(output)).T)+ (np.tile(beta*(-(rho/mean.T)+((1-rho)/(1-mean.T))), (10240,1)).T)) * sigmoid_backward(A1).T   </w:t>
      </w:r>
    </w:p>
    <w:p w14:paraId="3464F699" w14:textId="77777777" w:rsidR="00020167" w:rsidRDefault="00020167" w:rsidP="00020167">
      <w:pPr>
        <w:spacing w:line="276" w:lineRule="auto"/>
        <w:jc w:val="both"/>
      </w:pPr>
      <w:r>
        <w:t xml:space="preserve">        </w:t>
      </w:r>
    </w:p>
    <w:p w14:paraId="20551CBB" w14:textId="77777777" w:rsidR="00020167" w:rsidRDefault="00020167" w:rsidP="00020167">
      <w:pPr>
        <w:spacing w:line="276" w:lineRule="auto"/>
        <w:jc w:val="both"/>
      </w:pPr>
      <w:r>
        <w:t xml:space="preserve">        d_w1 = (1/N)*(np.dot(data.T,d_hid.T) + lmbd*w1)</w:t>
      </w:r>
    </w:p>
    <w:p w14:paraId="7C3C00E8" w14:textId="77777777" w:rsidR="00020167" w:rsidRDefault="00020167" w:rsidP="00020167">
      <w:pPr>
        <w:spacing w:line="276" w:lineRule="auto"/>
        <w:jc w:val="both"/>
      </w:pPr>
      <w:r>
        <w:t xml:space="preserve">        d_w2 = (1/N)*(np.dot((-(data-output)*sigmoid_backward(output)).T,A1).T + lmbd*w2)</w:t>
      </w:r>
    </w:p>
    <w:p w14:paraId="24FBAF5B" w14:textId="77777777" w:rsidR="00020167" w:rsidRDefault="00020167" w:rsidP="00020167">
      <w:pPr>
        <w:spacing w:line="276" w:lineRule="auto"/>
        <w:jc w:val="both"/>
      </w:pPr>
      <w:r>
        <w:t xml:space="preserve">        d_b1 = np.mean(d_hid, axis=1)</w:t>
      </w:r>
    </w:p>
    <w:p w14:paraId="6682FF43" w14:textId="77777777" w:rsidR="00020167" w:rsidRDefault="00020167" w:rsidP="00020167">
      <w:pPr>
        <w:spacing w:line="276" w:lineRule="auto"/>
        <w:jc w:val="both"/>
      </w:pPr>
      <w:r>
        <w:t xml:space="preserve">        d_b2 = np.mean((-(data-output)*sigmoid_backward(output)), axis=0)</w:t>
      </w:r>
    </w:p>
    <w:p w14:paraId="4A8798F0" w14:textId="77777777" w:rsidR="00020167" w:rsidRDefault="00020167" w:rsidP="00020167">
      <w:pPr>
        <w:spacing w:line="276" w:lineRule="auto"/>
        <w:jc w:val="both"/>
      </w:pPr>
      <w:r>
        <w:t xml:space="preserve">        </w:t>
      </w:r>
    </w:p>
    <w:p w14:paraId="4F0302BB" w14:textId="77777777" w:rsidR="00020167" w:rsidRDefault="00020167" w:rsidP="00020167">
      <w:pPr>
        <w:spacing w:line="276" w:lineRule="auto"/>
        <w:jc w:val="both"/>
      </w:pPr>
      <w:r>
        <w:t xml:space="preserve">        Jgrad = [d_w1,d_w2,d_b1,d_b2]</w:t>
      </w:r>
    </w:p>
    <w:p w14:paraId="418CAE14" w14:textId="77777777" w:rsidR="00020167" w:rsidRDefault="00020167" w:rsidP="00020167">
      <w:pPr>
        <w:spacing w:line="276" w:lineRule="auto"/>
        <w:jc w:val="both"/>
      </w:pPr>
      <w:r>
        <w:t xml:space="preserve">        </w:t>
      </w:r>
    </w:p>
    <w:p w14:paraId="4CFF0F8E" w14:textId="77777777" w:rsidR="00020167" w:rsidRDefault="00020167" w:rsidP="00020167">
      <w:pPr>
        <w:spacing w:line="276" w:lineRule="auto"/>
        <w:jc w:val="both"/>
      </w:pPr>
      <w:r>
        <w:t xml:space="preserve">        return J, Jgrad</w:t>
      </w:r>
    </w:p>
    <w:p w14:paraId="70048FB4" w14:textId="77777777" w:rsidR="00020167" w:rsidRDefault="00020167" w:rsidP="00020167">
      <w:pPr>
        <w:spacing w:line="276" w:lineRule="auto"/>
        <w:jc w:val="both"/>
      </w:pPr>
      <w:r>
        <w:t xml:space="preserve">    </w:t>
      </w:r>
    </w:p>
    <w:p w14:paraId="7A09D36A" w14:textId="77777777" w:rsidR="00020167" w:rsidRDefault="00020167" w:rsidP="00020167">
      <w:pPr>
        <w:spacing w:line="276" w:lineRule="auto"/>
        <w:jc w:val="both"/>
      </w:pPr>
      <w:r>
        <w:t xml:space="preserve">    </w:t>
      </w:r>
    </w:p>
    <w:p w14:paraId="6600806B" w14:textId="77777777" w:rsidR="00020167" w:rsidRDefault="00020167" w:rsidP="00020167">
      <w:pPr>
        <w:spacing w:line="276" w:lineRule="auto"/>
        <w:jc w:val="both"/>
      </w:pPr>
      <w:r>
        <w:t xml:space="preserve">    def backward(data, lr_rate, we, params):</w:t>
      </w:r>
    </w:p>
    <w:p w14:paraId="3C4B6CE7" w14:textId="77777777" w:rsidR="00020167" w:rsidRDefault="00020167" w:rsidP="00020167">
      <w:pPr>
        <w:spacing w:line="276" w:lineRule="auto"/>
        <w:jc w:val="both"/>
      </w:pPr>
      <w:r>
        <w:t xml:space="preserve">        #get gradients</w:t>
      </w:r>
    </w:p>
    <w:p w14:paraId="349DA034" w14:textId="77777777" w:rsidR="00020167" w:rsidRDefault="00020167" w:rsidP="00020167">
      <w:pPr>
        <w:spacing w:line="276" w:lineRule="auto"/>
        <w:jc w:val="both"/>
      </w:pPr>
      <w:r>
        <w:t xml:space="preserve">        J, Jgrad = aeCost(we, data, params)</w:t>
      </w:r>
    </w:p>
    <w:p w14:paraId="1E17ACE8" w14:textId="77777777" w:rsidR="00020167" w:rsidRDefault="00020167" w:rsidP="00020167">
      <w:pPr>
        <w:spacing w:line="276" w:lineRule="auto"/>
        <w:jc w:val="both"/>
      </w:pPr>
      <w:r>
        <w:t xml:space="preserve">        #update weights </w:t>
      </w:r>
    </w:p>
    <w:p w14:paraId="0D50F4BC" w14:textId="77777777" w:rsidR="00020167" w:rsidRDefault="00020167" w:rsidP="00020167">
      <w:pPr>
        <w:spacing w:line="276" w:lineRule="auto"/>
        <w:jc w:val="both"/>
      </w:pPr>
      <w:r>
        <w:t xml:space="preserve">        we[0] -= lr_rate*Jgrad[0]</w:t>
      </w:r>
    </w:p>
    <w:p w14:paraId="75C98977" w14:textId="77777777" w:rsidR="00020167" w:rsidRDefault="00020167" w:rsidP="00020167">
      <w:pPr>
        <w:spacing w:line="276" w:lineRule="auto"/>
        <w:jc w:val="both"/>
      </w:pPr>
      <w:r>
        <w:t xml:space="preserve">        we[1] -= lr_rate*Jgrad[1]</w:t>
      </w:r>
    </w:p>
    <w:p w14:paraId="4FAB8AC6" w14:textId="77777777" w:rsidR="00020167" w:rsidRDefault="00020167" w:rsidP="00020167">
      <w:pPr>
        <w:spacing w:line="276" w:lineRule="auto"/>
        <w:jc w:val="both"/>
      </w:pPr>
      <w:r>
        <w:t xml:space="preserve">        we[2] -= lr_rate*Jgrad[2]</w:t>
      </w:r>
    </w:p>
    <w:p w14:paraId="02F7A12E" w14:textId="77777777" w:rsidR="00020167" w:rsidRDefault="00020167" w:rsidP="00020167">
      <w:pPr>
        <w:spacing w:line="276" w:lineRule="auto"/>
        <w:jc w:val="both"/>
      </w:pPr>
      <w:r>
        <w:t xml:space="preserve">        we[3] -= lr_rate*Jgrad[3]</w:t>
      </w:r>
    </w:p>
    <w:p w14:paraId="70EF0D9E" w14:textId="77777777" w:rsidR="00020167" w:rsidRDefault="00020167" w:rsidP="00020167">
      <w:pPr>
        <w:spacing w:line="276" w:lineRule="auto"/>
        <w:jc w:val="both"/>
      </w:pPr>
      <w:r>
        <w:t xml:space="preserve">        return J, we</w:t>
      </w:r>
    </w:p>
    <w:p w14:paraId="1DEA512D" w14:textId="77777777" w:rsidR="00020167" w:rsidRDefault="00020167" w:rsidP="00020167">
      <w:pPr>
        <w:spacing w:line="276" w:lineRule="auto"/>
        <w:jc w:val="both"/>
      </w:pPr>
      <w:r>
        <w:t xml:space="preserve">    </w:t>
      </w:r>
    </w:p>
    <w:p w14:paraId="4138EF9C" w14:textId="77777777" w:rsidR="00020167" w:rsidRDefault="00020167" w:rsidP="00020167">
      <w:pPr>
        <w:spacing w:line="276" w:lineRule="auto"/>
        <w:jc w:val="both"/>
      </w:pPr>
      <w:r>
        <w:t xml:space="preserve">    def train(data_gray,epoch,Lin,Lhid,lmbd, beta, rho,lr_rate):</w:t>
      </w:r>
    </w:p>
    <w:p w14:paraId="404CF95B" w14:textId="77777777" w:rsidR="00020167" w:rsidRDefault="00020167" w:rsidP="00020167">
      <w:pPr>
        <w:spacing w:line="276" w:lineRule="auto"/>
        <w:jc w:val="both"/>
      </w:pPr>
      <w:r>
        <w:t xml:space="preserve">        losses = []</w:t>
      </w:r>
    </w:p>
    <w:p w14:paraId="6406EF0C" w14:textId="77777777" w:rsidR="00020167" w:rsidRDefault="00020167" w:rsidP="00020167">
      <w:pPr>
        <w:spacing w:line="276" w:lineRule="auto"/>
        <w:jc w:val="both"/>
      </w:pPr>
      <w:r>
        <w:t xml:space="preserve">        epochs = []</w:t>
      </w:r>
    </w:p>
    <w:p w14:paraId="790D9B23" w14:textId="77777777" w:rsidR="00020167" w:rsidRDefault="00020167" w:rsidP="00020167">
      <w:pPr>
        <w:spacing w:line="276" w:lineRule="auto"/>
        <w:jc w:val="both"/>
      </w:pPr>
      <w:r>
        <w:lastRenderedPageBreak/>
        <w:t xml:space="preserve">        data_flat = np.reshape(data_gray, (data_gray.shape[0],data_gray.shape[1]**2))</w:t>
      </w:r>
    </w:p>
    <w:p w14:paraId="1A05909E" w14:textId="77777777" w:rsidR="00020167" w:rsidRDefault="00020167" w:rsidP="00020167">
      <w:pPr>
        <w:spacing w:line="276" w:lineRule="auto"/>
        <w:jc w:val="both"/>
      </w:pPr>
      <w:r>
        <w:t xml:space="preserve">        we = initialize_weights(Lin,Lhid)</w:t>
      </w:r>
    </w:p>
    <w:p w14:paraId="6289BD76" w14:textId="77777777" w:rsidR="00020167" w:rsidRDefault="00020167" w:rsidP="00020167">
      <w:pPr>
        <w:spacing w:line="276" w:lineRule="auto"/>
        <w:jc w:val="both"/>
      </w:pPr>
      <w:r>
        <w:t xml:space="preserve">        params = initialize_params(Lin,Lhid,lmbd, beta, rho)</w:t>
      </w:r>
    </w:p>
    <w:p w14:paraId="59363D52" w14:textId="77777777" w:rsidR="00020167" w:rsidRDefault="00020167" w:rsidP="00020167">
      <w:pPr>
        <w:spacing w:line="276" w:lineRule="auto"/>
        <w:jc w:val="both"/>
      </w:pPr>
      <w:r>
        <w:t xml:space="preserve">    </w:t>
      </w:r>
    </w:p>
    <w:p w14:paraId="10DB4A62" w14:textId="77777777" w:rsidR="00020167" w:rsidRDefault="00020167" w:rsidP="00020167">
      <w:pPr>
        <w:spacing w:line="276" w:lineRule="auto"/>
        <w:jc w:val="both"/>
      </w:pPr>
      <w:r>
        <w:t xml:space="preserve">    </w:t>
      </w:r>
    </w:p>
    <w:p w14:paraId="47C1520A" w14:textId="77777777" w:rsidR="00020167" w:rsidRDefault="00020167" w:rsidP="00020167">
      <w:pPr>
        <w:spacing w:line="276" w:lineRule="auto"/>
        <w:jc w:val="both"/>
      </w:pPr>
      <w:r>
        <w:t xml:space="preserve">        for i in range (epoch):</w:t>
      </w:r>
    </w:p>
    <w:p w14:paraId="5E752B90" w14:textId="77777777" w:rsidR="00020167" w:rsidRDefault="00020167" w:rsidP="00020167">
      <w:pPr>
        <w:spacing w:line="276" w:lineRule="auto"/>
        <w:jc w:val="both"/>
      </w:pPr>
      <w:r>
        <w:t xml:space="preserve">            J, we = backward(data_flat, lr_rate, we, params)</w:t>
      </w:r>
    </w:p>
    <w:p w14:paraId="50151CA9" w14:textId="77777777" w:rsidR="00020167" w:rsidRDefault="00020167" w:rsidP="00020167">
      <w:pPr>
        <w:spacing w:line="276" w:lineRule="auto"/>
        <w:jc w:val="both"/>
      </w:pPr>
      <w:r>
        <w:t xml:space="preserve">            epochs.append(i)</w:t>
      </w:r>
    </w:p>
    <w:p w14:paraId="54F96812" w14:textId="77777777" w:rsidR="00020167" w:rsidRDefault="00020167" w:rsidP="00020167">
      <w:pPr>
        <w:spacing w:line="276" w:lineRule="auto"/>
        <w:jc w:val="both"/>
      </w:pPr>
      <w:r>
        <w:t xml:space="preserve">            losses.append(J)</w:t>
      </w:r>
    </w:p>
    <w:p w14:paraId="7F1A4ADC" w14:textId="77777777" w:rsidR="00020167" w:rsidRDefault="00020167" w:rsidP="00020167">
      <w:pPr>
        <w:spacing w:line="276" w:lineRule="auto"/>
        <w:jc w:val="both"/>
      </w:pPr>
      <w:r>
        <w:t xml:space="preserve">            print("Epoch: {} --------------&gt; Loss: {} ".format(i+1,J))</w:t>
      </w:r>
    </w:p>
    <w:p w14:paraId="2EB6CF56" w14:textId="77777777" w:rsidR="00020167" w:rsidRDefault="00020167" w:rsidP="00020167">
      <w:pPr>
        <w:spacing w:line="276" w:lineRule="auto"/>
        <w:jc w:val="both"/>
      </w:pPr>
      <w:r>
        <w:t xml:space="preserve">    </w:t>
      </w:r>
    </w:p>
    <w:p w14:paraId="363CE1FF" w14:textId="77777777" w:rsidR="00020167" w:rsidRDefault="00020167" w:rsidP="00020167">
      <w:pPr>
        <w:spacing w:line="276" w:lineRule="auto"/>
        <w:jc w:val="both"/>
      </w:pPr>
      <w:r>
        <w:t xml:space="preserve">        return we,losses,epochs</w:t>
      </w:r>
    </w:p>
    <w:p w14:paraId="58B6BF9D" w14:textId="77777777" w:rsidR="00020167" w:rsidRDefault="00020167" w:rsidP="00020167">
      <w:pPr>
        <w:spacing w:line="276" w:lineRule="auto"/>
        <w:jc w:val="both"/>
      </w:pPr>
      <w:r>
        <w:t xml:space="preserve">    </w:t>
      </w:r>
    </w:p>
    <w:p w14:paraId="75E1CAEA" w14:textId="77777777" w:rsidR="00020167" w:rsidRDefault="00020167" w:rsidP="00020167">
      <w:pPr>
        <w:spacing w:line="276" w:lineRule="auto"/>
        <w:jc w:val="both"/>
      </w:pPr>
      <w:r>
        <w:t xml:space="preserve">    def plot_losses(losses,epochs):</w:t>
      </w:r>
    </w:p>
    <w:p w14:paraId="72326DE3" w14:textId="77777777" w:rsidR="00020167" w:rsidRDefault="00020167" w:rsidP="00020167">
      <w:pPr>
        <w:spacing w:line="276" w:lineRule="auto"/>
        <w:jc w:val="both"/>
      </w:pPr>
      <w:r>
        <w:t xml:space="preserve">        xlabel("epoch")</w:t>
      </w:r>
    </w:p>
    <w:p w14:paraId="13AE9979" w14:textId="77777777" w:rsidR="00020167" w:rsidRDefault="00020167" w:rsidP="00020167">
      <w:pPr>
        <w:spacing w:line="276" w:lineRule="auto"/>
        <w:jc w:val="both"/>
      </w:pPr>
      <w:r>
        <w:t xml:space="preserve">        ylabel("loss")</w:t>
      </w:r>
    </w:p>
    <w:p w14:paraId="2C42821D" w14:textId="77777777" w:rsidR="00020167" w:rsidRDefault="00020167" w:rsidP="00020167">
      <w:pPr>
        <w:spacing w:line="276" w:lineRule="auto"/>
        <w:jc w:val="both"/>
      </w:pPr>
      <w:r>
        <w:t xml:space="preserve">        plot(epochs,losses)</w:t>
      </w:r>
    </w:p>
    <w:p w14:paraId="0E864D22" w14:textId="77777777" w:rsidR="00020167" w:rsidRDefault="00020167" w:rsidP="00020167">
      <w:pPr>
        <w:spacing w:line="276" w:lineRule="auto"/>
        <w:jc w:val="both"/>
      </w:pPr>
    </w:p>
    <w:p w14:paraId="5149C67A" w14:textId="77777777" w:rsidR="00020167" w:rsidRDefault="00020167" w:rsidP="00020167">
      <w:pPr>
        <w:spacing w:line="276" w:lineRule="auto"/>
        <w:jc w:val="both"/>
      </w:pPr>
      <w:r>
        <w:t xml:space="preserve">    </w:t>
      </w:r>
    </w:p>
    <w:p w14:paraId="165007D8" w14:textId="77777777" w:rsidR="00020167" w:rsidRDefault="00020167" w:rsidP="00020167">
      <w:pPr>
        <w:spacing w:line="276" w:lineRule="auto"/>
        <w:jc w:val="both"/>
      </w:pPr>
      <w:r>
        <w:t xml:space="preserve">    def plot_weights(we,name):</w:t>
      </w:r>
    </w:p>
    <w:p w14:paraId="1749B4ED" w14:textId="77777777" w:rsidR="00020167" w:rsidRDefault="00020167" w:rsidP="00020167">
      <w:pPr>
        <w:spacing w:line="276" w:lineRule="auto"/>
        <w:jc w:val="both"/>
      </w:pPr>
      <w:r>
        <w:t xml:space="preserve">        w1,w2,b1,b2 = we</w:t>
      </w:r>
    </w:p>
    <w:p w14:paraId="01AE9835" w14:textId="77777777" w:rsidR="00020167" w:rsidRDefault="00020167" w:rsidP="00020167">
      <w:pPr>
        <w:spacing w:line="276" w:lineRule="auto"/>
        <w:jc w:val="both"/>
      </w:pPr>
      <w:r>
        <w:t xml:space="preserve">        figure(figsize=(18, 16))</w:t>
      </w:r>
    </w:p>
    <w:p w14:paraId="2211CDE5" w14:textId="77777777" w:rsidR="00020167" w:rsidRDefault="00020167" w:rsidP="00020167">
      <w:pPr>
        <w:spacing w:line="276" w:lineRule="auto"/>
        <w:jc w:val="both"/>
      </w:pPr>
      <w:r>
        <w:t xml:space="preserve">        plot_shape = int(np.sqrt(w1.shape[1]))</w:t>
      </w:r>
    </w:p>
    <w:p w14:paraId="20149D37" w14:textId="77777777" w:rsidR="00020167" w:rsidRDefault="00020167" w:rsidP="00020167">
      <w:pPr>
        <w:spacing w:line="276" w:lineRule="auto"/>
        <w:jc w:val="both"/>
      </w:pPr>
      <w:r>
        <w:t xml:space="preserve">        for i in range(w1.shape[1]):</w:t>
      </w:r>
    </w:p>
    <w:p w14:paraId="51E01B59" w14:textId="77777777" w:rsidR="00020167" w:rsidRDefault="00020167" w:rsidP="00020167">
      <w:pPr>
        <w:spacing w:line="276" w:lineRule="auto"/>
        <w:jc w:val="both"/>
      </w:pPr>
      <w:r>
        <w:t xml:space="preserve">            subplot(plot_shape,plot_shape,i+1)</w:t>
      </w:r>
    </w:p>
    <w:p w14:paraId="1D861367" w14:textId="77777777" w:rsidR="00020167" w:rsidRDefault="00020167" w:rsidP="00020167">
      <w:pPr>
        <w:spacing w:line="276" w:lineRule="auto"/>
        <w:jc w:val="both"/>
      </w:pPr>
      <w:r>
        <w:t xml:space="preserve">            imshow(np.reshape(w1[:,i],(16,16)), cmap='gray')</w:t>
      </w:r>
    </w:p>
    <w:p w14:paraId="3BA329BD" w14:textId="77777777" w:rsidR="00020167" w:rsidRDefault="00020167" w:rsidP="00020167">
      <w:pPr>
        <w:spacing w:line="276" w:lineRule="auto"/>
        <w:jc w:val="both"/>
      </w:pPr>
      <w:r>
        <w:t xml:space="preserve">            axis('off')</w:t>
      </w:r>
    </w:p>
    <w:p w14:paraId="7D8510E5" w14:textId="77777777" w:rsidR="00020167" w:rsidRDefault="00020167" w:rsidP="00020167">
      <w:pPr>
        <w:spacing w:line="276" w:lineRule="auto"/>
        <w:jc w:val="both"/>
      </w:pPr>
      <w:r>
        <w:t xml:space="preserve">        savefig(name)</w:t>
      </w:r>
    </w:p>
    <w:p w14:paraId="74E62E34" w14:textId="77777777" w:rsidR="00020167" w:rsidRDefault="00020167" w:rsidP="00020167">
      <w:pPr>
        <w:spacing w:line="276" w:lineRule="auto"/>
        <w:jc w:val="both"/>
      </w:pPr>
      <w:r>
        <w:t xml:space="preserve">    ############################# PART A ###########################</w:t>
      </w:r>
    </w:p>
    <w:p w14:paraId="3D877B66" w14:textId="77777777" w:rsidR="00020167" w:rsidRDefault="00020167" w:rsidP="00020167">
      <w:pPr>
        <w:spacing w:line="276" w:lineRule="auto"/>
        <w:jc w:val="both"/>
      </w:pPr>
      <w:r>
        <w:t xml:space="preserve">    index = random_index()</w:t>
      </w:r>
    </w:p>
    <w:p w14:paraId="1195D14C" w14:textId="77777777" w:rsidR="00020167" w:rsidRDefault="00020167" w:rsidP="00020167">
      <w:pPr>
        <w:spacing w:line="276" w:lineRule="auto"/>
        <w:jc w:val="both"/>
      </w:pPr>
      <w:r>
        <w:t xml:space="preserve">    show_images(data,index)</w:t>
      </w:r>
    </w:p>
    <w:p w14:paraId="3B8B10E6" w14:textId="77777777" w:rsidR="00020167" w:rsidRDefault="00020167" w:rsidP="00020167">
      <w:pPr>
        <w:spacing w:line="276" w:lineRule="auto"/>
        <w:jc w:val="both"/>
      </w:pPr>
      <w:r>
        <w:t xml:space="preserve">    data_gray = normalize (data)</w:t>
      </w:r>
    </w:p>
    <w:p w14:paraId="61141B8C" w14:textId="77777777" w:rsidR="00020167" w:rsidRDefault="00020167" w:rsidP="00020167">
      <w:pPr>
        <w:spacing w:line="276" w:lineRule="auto"/>
        <w:jc w:val="both"/>
      </w:pPr>
      <w:r>
        <w:t xml:space="preserve">    show_gray_images(data_gray,index)</w:t>
      </w:r>
    </w:p>
    <w:p w14:paraId="5B71BB73" w14:textId="77777777" w:rsidR="00020167" w:rsidRDefault="00020167" w:rsidP="00020167">
      <w:pPr>
        <w:spacing w:line="276" w:lineRule="auto"/>
        <w:jc w:val="both"/>
      </w:pPr>
      <w:r>
        <w:t xml:space="preserve">    ############################## PART C #############################        </w:t>
      </w:r>
    </w:p>
    <w:p w14:paraId="353112B4" w14:textId="77777777" w:rsidR="00020167" w:rsidRDefault="00020167" w:rsidP="00020167">
      <w:pPr>
        <w:spacing w:line="276" w:lineRule="auto"/>
        <w:jc w:val="both"/>
      </w:pPr>
      <w:r>
        <w:t xml:space="preserve">    we,losses,epochs = train(data_gray,100,256,64,5e-4, 0.01, 0.03,0.7)</w:t>
      </w:r>
    </w:p>
    <w:p w14:paraId="36A75AC2" w14:textId="77777777" w:rsidR="00020167" w:rsidRDefault="00020167" w:rsidP="00020167">
      <w:pPr>
        <w:spacing w:line="276" w:lineRule="auto"/>
        <w:jc w:val="both"/>
      </w:pPr>
      <w:r>
        <w:t xml:space="preserve">    """plot_losses(losses,epochs)"""</w:t>
      </w:r>
    </w:p>
    <w:p w14:paraId="4D51965F" w14:textId="77777777" w:rsidR="00020167" w:rsidRDefault="00020167" w:rsidP="00020167">
      <w:pPr>
        <w:spacing w:line="276" w:lineRule="auto"/>
        <w:jc w:val="both"/>
      </w:pPr>
      <w:r>
        <w:t xml:space="preserve">    plot_weights(we,"fig3")</w:t>
      </w:r>
    </w:p>
    <w:p w14:paraId="4E02A8CE" w14:textId="77777777" w:rsidR="00020167" w:rsidRDefault="00020167" w:rsidP="00020167">
      <w:pPr>
        <w:spacing w:line="276" w:lineRule="auto"/>
        <w:jc w:val="both"/>
      </w:pPr>
      <w:r>
        <w:t xml:space="preserve">    ############################# PART D ###############################</w:t>
      </w:r>
    </w:p>
    <w:p w14:paraId="5712CF0F" w14:textId="77777777" w:rsidR="00020167" w:rsidRDefault="00020167" w:rsidP="00020167">
      <w:pPr>
        <w:spacing w:line="276" w:lineRule="auto"/>
        <w:jc w:val="both"/>
      </w:pPr>
      <w:r>
        <w:t xml:space="preserve">    ############ Lhid = 16, alpha = 0 ############################    </w:t>
      </w:r>
    </w:p>
    <w:p w14:paraId="079E65B1" w14:textId="77777777" w:rsidR="00020167" w:rsidRDefault="00020167" w:rsidP="00020167">
      <w:pPr>
        <w:spacing w:line="276" w:lineRule="auto"/>
        <w:jc w:val="both"/>
      </w:pPr>
      <w:r>
        <w:t xml:space="preserve">    we,losses,epochs = train(data_gray,2000,256,16,0, 0.01, 0.03,0.7)</w:t>
      </w:r>
    </w:p>
    <w:p w14:paraId="62AFF8B6" w14:textId="77777777" w:rsidR="00020167" w:rsidRDefault="00020167" w:rsidP="00020167">
      <w:pPr>
        <w:spacing w:line="276" w:lineRule="auto"/>
        <w:jc w:val="both"/>
      </w:pPr>
      <w:r>
        <w:t xml:space="preserve">    plot_weights(we,"fig4")</w:t>
      </w:r>
    </w:p>
    <w:p w14:paraId="13E54DEA" w14:textId="77777777" w:rsidR="00020167" w:rsidRDefault="00020167" w:rsidP="00020167">
      <w:pPr>
        <w:spacing w:line="276" w:lineRule="auto"/>
        <w:jc w:val="both"/>
      </w:pPr>
      <w:r>
        <w:lastRenderedPageBreak/>
        <w:t xml:space="preserve">    ############ Lhid = 49, alpha = 0 ############################    </w:t>
      </w:r>
    </w:p>
    <w:p w14:paraId="5EEABDC8" w14:textId="77777777" w:rsidR="00020167" w:rsidRDefault="00020167" w:rsidP="00020167">
      <w:pPr>
        <w:spacing w:line="276" w:lineRule="auto"/>
        <w:jc w:val="both"/>
      </w:pPr>
      <w:r>
        <w:t xml:space="preserve">    we,losses,epochs = train(data_gray,2000,256,49,0, 0.01, 0.03,0.7)</w:t>
      </w:r>
    </w:p>
    <w:p w14:paraId="6E7F8F33" w14:textId="77777777" w:rsidR="00020167" w:rsidRDefault="00020167" w:rsidP="00020167">
      <w:pPr>
        <w:spacing w:line="276" w:lineRule="auto"/>
        <w:jc w:val="both"/>
      </w:pPr>
      <w:r>
        <w:t xml:space="preserve">    plot_weights(we,"fig5")</w:t>
      </w:r>
    </w:p>
    <w:p w14:paraId="2EA586CC" w14:textId="77777777" w:rsidR="00020167" w:rsidRDefault="00020167" w:rsidP="00020167">
      <w:pPr>
        <w:spacing w:line="276" w:lineRule="auto"/>
        <w:jc w:val="both"/>
      </w:pPr>
      <w:r>
        <w:t xml:space="preserve">    ############ Lhid = 81, alpha = 0 ############################    </w:t>
      </w:r>
    </w:p>
    <w:p w14:paraId="1F310FE9" w14:textId="77777777" w:rsidR="00020167" w:rsidRDefault="00020167" w:rsidP="00020167">
      <w:pPr>
        <w:spacing w:line="276" w:lineRule="auto"/>
        <w:jc w:val="both"/>
      </w:pPr>
      <w:r>
        <w:t xml:space="preserve">    we,losses,epochs = train(data_gray,2000,256,81,0, 0.01, 0.03,0.7)</w:t>
      </w:r>
    </w:p>
    <w:p w14:paraId="383C2248" w14:textId="77777777" w:rsidR="00020167" w:rsidRDefault="00020167" w:rsidP="00020167">
      <w:pPr>
        <w:spacing w:line="276" w:lineRule="auto"/>
        <w:jc w:val="both"/>
      </w:pPr>
      <w:r>
        <w:t xml:space="preserve">    plot_weights(we,"fig6")</w:t>
      </w:r>
    </w:p>
    <w:p w14:paraId="75FBE651" w14:textId="77777777" w:rsidR="00020167" w:rsidRDefault="00020167" w:rsidP="00020167">
      <w:pPr>
        <w:spacing w:line="276" w:lineRule="auto"/>
        <w:jc w:val="both"/>
      </w:pPr>
      <w:r>
        <w:t xml:space="preserve">    ############ Lhid = 16, alpha = 1e-3 ############################    </w:t>
      </w:r>
    </w:p>
    <w:p w14:paraId="5BBF9A2D" w14:textId="77777777" w:rsidR="00020167" w:rsidRDefault="00020167" w:rsidP="00020167">
      <w:pPr>
        <w:spacing w:line="276" w:lineRule="auto"/>
        <w:jc w:val="both"/>
      </w:pPr>
      <w:r>
        <w:t xml:space="preserve">    we,losses,epochs = train(data_gray,2000,256,16,1e-3, 0.01, 0.03,0.7)</w:t>
      </w:r>
    </w:p>
    <w:p w14:paraId="608A87CA" w14:textId="77777777" w:rsidR="00020167" w:rsidRDefault="00020167" w:rsidP="00020167">
      <w:pPr>
        <w:spacing w:line="276" w:lineRule="auto"/>
        <w:jc w:val="both"/>
      </w:pPr>
      <w:r>
        <w:t xml:space="preserve">    plot_weights(we,"fig7")</w:t>
      </w:r>
    </w:p>
    <w:p w14:paraId="3D882940" w14:textId="77777777" w:rsidR="00020167" w:rsidRDefault="00020167" w:rsidP="00020167">
      <w:pPr>
        <w:spacing w:line="276" w:lineRule="auto"/>
        <w:jc w:val="both"/>
      </w:pPr>
      <w:r>
        <w:t xml:space="preserve">    plot_losses(losses,epochs)</w:t>
      </w:r>
    </w:p>
    <w:p w14:paraId="2BA34010" w14:textId="77777777" w:rsidR="00020167" w:rsidRDefault="00020167" w:rsidP="00020167">
      <w:pPr>
        <w:spacing w:line="276" w:lineRule="auto"/>
        <w:jc w:val="both"/>
      </w:pPr>
      <w:r>
        <w:t xml:space="preserve">    ############ Lhid = 49, alpha = 1e-3 ############################    </w:t>
      </w:r>
    </w:p>
    <w:p w14:paraId="30DD680D" w14:textId="77777777" w:rsidR="00020167" w:rsidRDefault="00020167" w:rsidP="00020167">
      <w:pPr>
        <w:spacing w:line="276" w:lineRule="auto"/>
        <w:jc w:val="both"/>
      </w:pPr>
      <w:r>
        <w:t xml:space="preserve">    we,losses,epochs = train(data_gray,2000,256,49,1e-3, 0.01, 0.03,0.7)</w:t>
      </w:r>
    </w:p>
    <w:p w14:paraId="38ED8414" w14:textId="77777777" w:rsidR="00020167" w:rsidRDefault="00020167" w:rsidP="00020167">
      <w:pPr>
        <w:spacing w:line="276" w:lineRule="auto"/>
        <w:jc w:val="both"/>
      </w:pPr>
      <w:r>
        <w:t xml:space="preserve">    plot_weights(we,"fig8")</w:t>
      </w:r>
    </w:p>
    <w:p w14:paraId="0AF0C671" w14:textId="77777777" w:rsidR="00020167" w:rsidRDefault="00020167" w:rsidP="00020167">
      <w:pPr>
        <w:spacing w:line="276" w:lineRule="auto"/>
        <w:jc w:val="both"/>
      </w:pPr>
      <w:r>
        <w:t xml:space="preserve">    ############ Lhid = 81, alpha = 1e-3 ############################    </w:t>
      </w:r>
    </w:p>
    <w:p w14:paraId="51F981FD" w14:textId="77777777" w:rsidR="00020167" w:rsidRDefault="00020167" w:rsidP="00020167">
      <w:pPr>
        <w:spacing w:line="276" w:lineRule="auto"/>
        <w:jc w:val="both"/>
      </w:pPr>
      <w:r>
        <w:t xml:space="preserve">    we,losses,epochs = train(data_gray,2000,256,81,1e-3, 0.01, 0.03,0.7)</w:t>
      </w:r>
    </w:p>
    <w:p w14:paraId="6BFCB5CD" w14:textId="77777777" w:rsidR="00020167" w:rsidRDefault="00020167" w:rsidP="00020167">
      <w:pPr>
        <w:spacing w:line="276" w:lineRule="auto"/>
        <w:jc w:val="both"/>
      </w:pPr>
      <w:r>
        <w:t xml:space="preserve">    plot_weights(we,"fig9")</w:t>
      </w:r>
    </w:p>
    <w:p w14:paraId="58D77315" w14:textId="77777777" w:rsidR="00020167" w:rsidRDefault="00020167" w:rsidP="00020167">
      <w:pPr>
        <w:spacing w:line="276" w:lineRule="auto"/>
        <w:jc w:val="both"/>
      </w:pPr>
      <w:r>
        <w:t xml:space="preserve">    plot_losses(losses,epochs)</w:t>
      </w:r>
    </w:p>
    <w:p w14:paraId="5C66BEF9" w14:textId="77777777" w:rsidR="00020167" w:rsidRDefault="00020167" w:rsidP="00020167">
      <w:pPr>
        <w:spacing w:line="276" w:lineRule="auto"/>
        <w:jc w:val="both"/>
      </w:pPr>
      <w:r>
        <w:t xml:space="preserve">    ############ Lhid = 16, alpha = 1e-6 ############################    </w:t>
      </w:r>
    </w:p>
    <w:p w14:paraId="6CB94832" w14:textId="77777777" w:rsidR="00020167" w:rsidRDefault="00020167" w:rsidP="00020167">
      <w:pPr>
        <w:spacing w:line="276" w:lineRule="auto"/>
        <w:jc w:val="both"/>
      </w:pPr>
      <w:r>
        <w:t xml:space="preserve">    we,losses,epochs = train(data_gray,1000,256,16,1e-6, 0.01, 0.03,0.7)</w:t>
      </w:r>
    </w:p>
    <w:p w14:paraId="1B139C07" w14:textId="77777777" w:rsidR="00020167" w:rsidRDefault="00020167" w:rsidP="00020167">
      <w:pPr>
        <w:spacing w:line="276" w:lineRule="auto"/>
        <w:jc w:val="both"/>
      </w:pPr>
      <w:r>
        <w:t xml:space="preserve">    plot_weights(we,"fig10")</w:t>
      </w:r>
    </w:p>
    <w:p w14:paraId="5A5587BE" w14:textId="77777777" w:rsidR="00020167" w:rsidRDefault="00020167" w:rsidP="00020167">
      <w:pPr>
        <w:spacing w:line="276" w:lineRule="auto"/>
        <w:jc w:val="both"/>
      </w:pPr>
      <w:r>
        <w:t xml:space="preserve">    ############ Lhid = 49, alpha = 1e-6 ############################    </w:t>
      </w:r>
    </w:p>
    <w:p w14:paraId="1E455DA4" w14:textId="77777777" w:rsidR="00020167" w:rsidRDefault="00020167" w:rsidP="00020167">
      <w:pPr>
        <w:spacing w:line="276" w:lineRule="auto"/>
        <w:jc w:val="both"/>
      </w:pPr>
      <w:r>
        <w:t xml:space="preserve">    we,losses,epochs = train(data_gray,1000,256,49,1e-6, 0.01, 0.03,0.7)</w:t>
      </w:r>
    </w:p>
    <w:p w14:paraId="66261958" w14:textId="77777777" w:rsidR="00020167" w:rsidRDefault="00020167" w:rsidP="00020167">
      <w:pPr>
        <w:spacing w:line="276" w:lineRule="auto"/>
        <w:jc w:val="both"/>
      </w:pPr>
      <w:r>
        <w:t xml:space="preserve">    plot_weights(we,"fig11")</w:t>
      </w:r>
    </w:p>
    <w:p w14:paraId="5EA72AB8" w14:textId="77777777" w:rsidR="00020167" w:rsidRDefault="00020167" w:rsidP="00020167">
      <w:pPr>
        <w:spacing w:line="276" w:lineRule="auto"/>
        <w:jc w:val="both"/>
      </w:pPr>
      <w:r>
        <w:t xml:space="preserve">    ############ Lhid = 81, alpha = 1e-6 ############################    </w:t>
      </w:r>
    </w:p>
    <w:p w14:paraId="4E1EC84F" w14:textId="77777777" w:rsidR="00020167" w:rsidRDefault="00020167" w:rsidP="00020167">
      <w:pPr>
        <w:spacing w:line="276" w:lineRule="auto"/>
        <w:jc w:val="both"/>
      </w:pPr>
      <w:r>
        <w:t xml:space="preserve">    we,losses,epochs = train(data_gray,1000,256,81,1e-6, 0.01, 0.03,0.7)</w:t>
      </w:r>
    </w:p>
    <w:p w14:paraId="0DF75505" w14:textId="77777777" w:rsidR="00020167" w:rsidRDefault="00020167" w:rsidP="00020167">
      <w:pPr>
        <w:spacing w:line="276" w:lineRule="auto"/>
        <w:jc w:val="both"/>
      </w:pPr>
      <w:r>
        <w:t xml:space="preserve">    plot_weights(we,"fig12")</w:t>
      </w:r>
    </w:p>
    <w:p w14:paraId="64855DE2" w14:textId="77777777" w:rsidR="00020167" w:rsidRDefault="00020167" w:rsidP="00020167">
      <w:pPr>
        <w:spacing w:line="276" w:lineRule="auto"/>
        <w:jc w:val="both"/>
      </w:pPr>
    </w:p>
    <w:p w14:paraId="6B6F825D" w14:textId="77777777" w:rsidR="00020167" w:rsidRDefault="00020167" w:rsidP="00020167">
      <w:pPr>
        <w:spacing w:line="276" w:lineRule="auto"/>
        <w:jc w:val="both"/>
      </w:pPr>
      <w:r>
        <w:t xml:space="preserve"> </w:t>
      </w:r>
    </w:p>
    <w:p w14:paraId="2FE90CC4" w14:textId="77777777" w:rsidR="00020167" w:rsidRDefault="00020167" w:rsidP="00020167">
      <w:pPr>
        <w:spacing w:line="276" w:lineRule="auto"/>
        <w:jc w:val="both"/>
      </w:pPr>
      <w:r>
        <w:t xml:space="preserve">    </w:t>
      </w:r>
    </w:p>
    <w:p w14:paraId="1A9B9319" w14:textId="77777777" w:rsidR="00020167" w:rsidRDefault="00020167" w:rsidP="00020167">
      <w:pPr>
        <w:spacing w:line="276" w:lineRule="auto"/>
        <w:jc w:val="both"/>
      </w:pPr>
      <w:r>
        <w:t xml:space="preserve">def q2(): </w:t>
      </w:r>
    </w:p>
    <w:p w14:paraId="5D66DC07" w14:textId="77777777" w:rsidR="00020167" w:rsidRDefault="00020167" w:rsidP="00020167">
      <w:pPr>
        <w:spacing w:line="276" w:lineRule="auto"/>
        <w:jc w:val="both"/>
      </w:pPr>
      <w:r>
        <w:t xml:space="preserve">    filename = "data2.h5"</w:t>
      </w:r>
    </w:p>
    <w:p w14:paraId="4E13F05A" w14:textId="77777777" w:rsidR="00020167" w:rsidRDefault="00020167" w:rsidP="00020167">
      <w:pPr>
        <w:spacing w:line="276" w:lineRule="auto"/>
        <w:jc w:val="both"/>
      </w:pPr>
      <w:r>
        <w:t xml:space="preserve">    with h5py.File(filename, "r") as f:</w:t>
      </w:r>
    </w:p>
    <w:p w14:paraId="6DF8978A" w14:textId="77777777" w:rsidR="00020167" w:rsidRDefault="00020167" w:rsidP="00020167">
      <w:pPr>
        <w:spacing w:line="276" w:lineRule="auto"/>
        <w:jc w:val="both"/>
      </w:pPr>
      <w:r>
        <w:t xml:space="preserve">        # List all groups</w:t>
      </w:r>
    </w:p>
    <w:p w14:paraId="74DA8A15" w14:textId="77777777" w:rsidR="00020167" w:rsidRDefault="00020167" w:rsidP="00020167">
      <w:pPr>
        <w:spacing w:line="276" w:lineRule="auto"/>
        <w:jc w:val="both"/>
      </w:pPr>
      <w:r>
        <w:t xml:space="preserve">        print("Keys: %s" % f.keys())</w:t>
      </w:r>
    </w:p>
    <w:p w14:paraId="7EF038B1" w14:textId="77777777" w:rsidR="00020167" w:rsidRDefault="00020167" w:rsidP="00020167">
      <w:pPr>
        <w:spacing w:line="276" w:lineRule="auto"/>
        <w:jc w:val="both"/>
      </w:pPr>
      <w:r>
        <w:t xml:space="preserve">        y_test = f[list(f.keys())[0]][:]</w:t>
      </w:r>
    </w:p>
    <w:p w14:paraId="60BBE23F" w14:textId="77777777" w:rsidR="00020167" w:rsidRDefault="00020167" w:rsidP="00020167">
      <w:pPr>
        <w:spacing w:line="276" w:lineRule="auto"/>
        <w:jc w:val="both"/>
      </w:pPr>
      <w:r>
        <w:t xml:space="preserve">        x_test = f[list(f.keys())[1]][:]</w:t>
      </w:r>
    </w:p>
    <w:p w14:paraId="22E38625" w14:textId="77777777" w:rsidR="00020167" w:rsidRDefault="00020167" w:rsidP="00020167">
      <w:pPr>
        <w:spacing w:line="276" w:lineRule="auto"/>
        <w:jc w:val="both"/>
      </w:pPr>
      <w:r>
        <w:t xml:space="preserve">        y_train = f[list(f.keys())[2]][:]</w:t>
      </w:r>
    </w:p>
    <w:p w14:paraId="0D9E0B91" w14:textId="77777777" w:rsidR="00020167" w:rsidRDefault="00020167" w:rsidP="00020167">
      <w:pPr>
        <w:spacing w:line="276" w:lineRule="auto"/>
        <w:jc w:val="both"/>
      </w:pPr>
      <w:r>
        <w:t xml:space="preserve">        x_train = f[list(f.keys())[3]][:]</w:t>
      </w:r>
    </w:p>
    <w:p w14:paraId="032E7027" w14:textId="77777777" w:rsidR="00020167" w:rsidRDefault="00020167" w:rsidP="00020167">
      <w:pPr>
        <w:spacing w:line="276" w:lineRule="auto"/>
        <w:jc w:val="both"/>
      </w:pPr>
      <w:r>
        <w:t xml:space="preserve">        y_val = f[list(f.keys())[4]][:]</w:t>
      </w:r>
    </w:p>
    <w:p w14:paraId="27913DAB" w14:textId="77777777" w:rsidR="00020167" w:rsidRDefault="00020167" w:rsidP="00020167">
      <w:pPr>
        <w:spacing w:line="276" w:lineRule="auto"/>
        <w:jc w:val="both"/>
      </w:pPr>
      <w:r>
        <w:t xml:space="preserve">        x_val = f[list(f.keys())[5]][:]</w:t>
      </w:r>
    </w:p>
    <w:p w14:paraId="09F79721" w14:textId="77777777" w:rsidR="00020167" w:rsidRDefault="00020167" w:rsidP="00020167">
      <w:pPr>
        <w:spacing w:line="276" w:lineRule="auto"/>
        <w:jc w:val="both"/>
      </w:pPr>
      <w:r>
        <w:t xml:space="preserve">        words = f[list(f.keys())[6]][:]</w:t>
      </w:r>
    </w:p>
    <w:p w14:paraId="7A6D7479" w14:textId="77777777" w:rsidR="00020167" w:rsidRDefault="00020167" w:rsidP="00020167">
      <w:pPr>
        <w:spacing w:line="276" w:lineRule="auto"/>
        <w:jc w:val="both"/>
      </w:pPr>
      <w:r>
        <w:lastRenderedPageBreak/>
        <w:t xml:space="preserve">        </w:t>
      </w:r>
    </w:p>
    <w:p w14:paraId="541A3B98" w14:textId="77777777" w:rsidR="00020167" w:rsidRDefault="00020167" w:rsidP="00020167">
      <w:pPr>
        <w:spacing w:line="276" w:lineRule="auto"/>
        <w:jc w:val="both"/>
      </w:pPr>
      <w:r>
        <w:t xml:space="preserve">    def word_vector(x, maxInd = 250):</w:t>
      </w:r>
    </w:p>
    <w:p w14:paraId="0D6D16F4" w14:textId="77777777" w:rsidR="00020167" w:rsidRDefault="00020167" w:rsidP="00020167">
      <w:pPr>
        <w:spacing w:line="276" w:lineRule="auto"/>
        <w:jc w:val="both"/>
      </w:pPr>
      <w:r>
        <w:t xml:space="preserve">        out = np.zeros(maxInd)</w:t>
      </w:r>
    </w:p>
    <w:p w14:paraId="2D165539" w14:textId="77777777" w:rsidR="00020167" w:rsidRDefault="00020167" w:rsidP="00020167">
      <w:pPr>
        <w:spacing w:line="276" w:lineRule="auto"/>
        <w:jc w:val="both"/>
      </w:pPr>
      <w:r>
        <w:t xml:space="preserve">        out[x-1] = 1</w:t>
      </w:r>
    </w:p>
    <w:p w14:paraId="4CD04997" w14:textId="77777777" w:rsidR="00020167" w:rsidRDefault="00020167" w:rsidP="00020167">
      <w:pPr>
        <w:spacing w:line="276" w:lineRule="auto"/>
        <w:jc w:val="both"/>
      </w:pPr>
      <w:r>
        <w:t xml:space="preserve">        return out</w:t>
      </w:r>
    </w:p>
    <w:p w14:paraId="6DA4168C" w14:textId="77777777" w:rsidR="00020167" w:rsidRDefault="00020167" w:rsidP="00020167">
      <w:pPr>
        <w:spacing w:line="276" w:lineRule="auto"/>
        <w:jc w:val="both"/>
      </w:pPr>
    </w:p>
    <w:p w14:paraId="4B01D9E4" w14:textId="77777777" w:rsidR="00020167" w:rsidRDefault="00020167" w:rsidP="00020167">
      <w:pPr>
        <w:spacing w:line="276" w:lineRule="auto"/>
        <w:jc w:val="both"/>
      </w:pPr>
      <w:r>
        <w:t xml:space="preserve">    def input_vector(data):</w:t>
      </w:r>
    </w:p>
    <w:p w14:paraId="2110E25C" w14:textId="77777777" w:rsidR="00020167" w:rsidRDefault="00020167" w:rsidP="00020167">
      <w:pPr>
        <w:spacing w:line="276" w:lineRule="auto"/>
        <w:jc w:val="both"/>
      </w:pPr>
      <w:r>
        <w:t xml:space="preserve">        encoded_data = []</w:t>
      </w:r>
    </w:p>
    <w:p w14:paraId="1FC8B7CB" w14:textId="77777777" w:rsidR="00020167" w:rsidRDefault="00020167" w:rsidP="00020167">
      <w:pPr>
        <w:spacing w:line="276" w:lineRule="auto"/>
        <w:jc w:val="both"/>
      </w:pPr>
      <w:r>
        <w:t xml:space="preserve">        for row in data:</w:t>
      </w:r>
    </w:p>
    <w:p w14:paraId="723FAE73" w14:textId="77777777" w:rsidR="00020167" w:rsidRDefault="00020167" w:rsidP="00020167">
      <w:pPr>
        <w:spacing w:line="276" w:lineRule="auto"/>
        <w:jc w:val="both"/>
      </w:pPr>
      <w:r>
        <w:t xml:space="preserve">            word_1 = word_vector(row[0])</w:t>
      </w:r>
    </w:p>
    <w:p w14:paraId="10146B77" w14:textId="77777777" w:rsidR="00020167" w:rsidRDefault="00020167" w:rsidP="00020167">
      <w:pPr>
        <w:spacing w:line="276" w:lineRule="auto"/>
        <w:jc w:val="both"/>
      </w:pPr>
      <w:r>
        <w:t xml:space="preserve">            word_2 = word_vector(row[1])</w:t>
      </w:r>
    </w:p>
    <w:p w14:paraId="7A6B671B" w14:textId="77777777" w:rsidR="00020167" w:rsidRDefault="00020167" w:rsidP="00020167">
      <w:pPr>
        <w:spacing w:line="276" w:lineRule="auto"/>
        <w:jc w:val="both"/>
      </w:pPr>
      <w:r>
        <w:t xml:space="preserve">            word_3 = word_vector(row[2])</w:t>
      </w:r>
    </w:p>
    <w:p w14:paraId="055F5D77" w14:textId="77777777" w:rsidR="00020167" w:rsidRDefault="00020167" w:rsidP="00020167">
      <w:pPr>
        <w:spacing w:line="276" w:lineRule="auto"/>
        <w:jc w:val="both"/>
      </w:pPr>
      <w:r>
        <w:t xml:space="preserve">            row = np.concatenate((word_1,word_2,word_3))</w:t>
      </w:r>
    </w:p>
    <w:p w14:paraId="36914C03" w14:textId="77777777" w:rsidR="00020167" w:rsidRDefault="00020167" w:rsidP="00020167">
      <w:pPr>
        <w:spacing w:line="276" w:lineRule="auto"/>
        <w:jc w:val="both"/>
      </w:pPr>
      <w:r>
        <w:t xml:space="preserve">            row = row.reshape(1,len(row))</w:t>
      </w:r>
    </w:p>
    <w:p w14:paraId="7F1DE840" w14:textId="77777777" w:rsidR="00020167" w:rsidRDefault="00020167" w:rsidP="00020167">
      <w:pPr>
        <w:spacing w:line="276" w:lineRule="auto"/>
        <w:jc w:val="both"/>
      </w:pPr>
      <w:r>
        <w:t xml:space="preserve">            encoded_data.append(row)</w:t>
      </w:r>
    </w:p>
    <w:p w14:paraId="3963E54C" w14:textId="77777777" w:rsidR="00020167" w:rsidRDefault="00020167" w:rsidP="00020167">
      <w:pPr>
        <w:spacing w:line="276" w:lineRule="auto"/>
        <w:jc w:val="both"/>
      </w:pPr>
      <w:r>
        <w:t xml:space="preserve">        return encoded_data</w:t>
      </w:r>
    </w:p>
    <w:p w14:paraId="48606CCD" w14:textId="77777777" w:rsidR="00020167" w:rsidRDefault="00020167" w:rsidP="00020167">
      <w:pPr>
        <w:spacing w:line="276" w:lineRule="auto"/>
        <w:jc w:val="both"/>
      </w:pPr>
    </w:p>
    <w:p w14:paraId="363AC64C" w14:textId="77777777" w:rsidR="00020167" w:rsidRDefault="00020167" w:rsidP="00020167">
      <w:pPr>
        <w:spacing w:line="276" w:lineRule="auto"/>
        <w:jc w:val="both"/>
      </w:pPr>
      <w:r>
        <w:t xml:space="preserve">    def output_vector(data):</w:t>
      </w:r>
    </w:p>
    <w:p w14:paraId="07D61293" w14:textId="77777777" w:rsidR="00020167" w:rsidRDefault="00020167" w:rsidP="00020167">
      <w:pPr>
        <w:spacing w:line="276" w:lineRule="auto"/>
        <w:jc w:val="both"/>
      </w:pPr>
      <w:r>
        <w:t xml:space="preserve">        encoded_data = []</w:t>
      </w:r>
    </w:p>
    <w:p w14:paraId="3A935763" w14:textId="77777777" w:rsidR="00020167" w:rsidRDefault="00020167" w:rsidP="00020167">
      <w:pPr>
        <w:spacing w:line="276" w:lineRule="auto"/>
        <w:jc w:val="both"/>
      </w:pPr>
      <w:r>
        <w:t xml:space="preserve">        for row in data:</w:t>
      </w:r>
    </w:p>
    <w:p w14:paraId="418C3D78" w14:textId="77777777" w:rsidR="00020167" w:rsidRDefault="00020167" w:rsidP="00020167">
      <w:pPr>
        <w:spacing w:line="276" w:lineRule="auto"/>
        <w:jc w:val="both"/>
      </w:pPr>
      <w:r>
        <w:t xml:space="preserve">            word = word_vector(row)</w:t>
      </w:r>
    </w:p>
    <w:p w14:paraId="3C1EE987" w14:textId="77777777" w:rsidR="00020167" w:rsidRDefault="00020167" w:rsidP="00020167">
      <w:pPr>
        <w:spacing w:line="276" w:lineRule="auto"/>
        <w:jc w:val="both"/>
      </w:pPr>
      <w:r>
        <w:t xml:space="preserve">            encoded_data.append(word)</w:t>
      </w:r>
    </w:p>
    <w:p w14:paraId="08F1BE15" w14:textId="77777777" w:rsidR="00020167" w:rsidRDefault="00020167" w:rsidP="00020167">
      <w:pPr>
        <w:spacing w:line="276" w:lineRule="auto"/>
        <w:jc w:val="both"/>
      </w:pPr>
      <w:r>
        <w:t xml:space="preserve">        return encoded_data</w:t>
      </w:r>
    </w:p>
    <w:p w14:paraId="3D15DD88" w14:textId="77777777" w:rsidR="00020167" w:rsidRDefault="00020167" w:rsidP="00020167">
      <w:pPr>
        <w:spacing w:line="276" w:lineRule="auto"/>
        <w:jc w:val="both"/>
      </w:pPr>
    </w:p>
    <w:p w14:paraId="0AE08333" w14:textId="77777777" w:rsidR="00020167" w:rsidRDefault="00020167" w:rsidP="00020167">
      <w:pPr>
        <w:spacing w:line="276" w:lineRule="auto"/>
        <w:jc w:val="both"/>
      </w:pPr>
      <w:r>
        <w:t xml:space="preserve">    def initialize_weights(D,P,data,mean=0,std=0.01):</w:t>
      </w:r>
    </w:p>
    <w:p w14:paraId="6215F85E" w14:textId="77777777" w:rsidR="00020167" w:rsidRDefault="00020167" w:rsidP="00020167">
      <w:pPr>
        <w:spacing w:line="276" w:lineRule="auto"/>
        <w:jc w:val="both"/>
      </w:pPr>
      <w:r>
        <w:t xml:space="preserve">        N = 200</w:t>
      </w:r>
    </w:p>
    <w:p w14:paraId="7FE61ADE" w14:textId="77777777" w:rsidR="00020167" w:rsidRDefault="00020167" w:rsidP="00020167">
      <w:pPr>
        <w:spacing w:line="276" w:lineRule="auto"/>
        <w:jc w:val="both"/>
      </w:pPr>
      <w:r>
        <w:t xml:space="preserve">        W0 = np.random.normal(mean,std, 750*D).reshape(750, D)</w:t>
      </w:r>
    </w:p>
    <w:p w14:paraId="39A1A5FE" w14:textId="77777777" w:rsidR="00020167" w:rsidRDefault="00020167" w:rsidP="00020167">
      <w:pPr>
        <w:spacing w:line="276" w:lineRule="auto"/>
        <w:jc w:val="both"/>
      </w:pPr>
      <w:r>
        <w:t xml:space="preserve">        W1 = np.random.normal(mean,std, D*P).reshape(D,P)</w:t>
      </w:r>
    </w:p>
    <w:p w14:paraId="0969D81E" w14:textId="77777777" w:rsidR="00020167" w:rsidRDefault="00020167" w:rsidP="00020167">
      <w:pPr>
        <w:spacing w:line="276" w:lineRule="auto"/>
        <w:jc w:val="both"/>
      </w:pPr>
      <w:r>
        <w:t xml:space="preserve">        W2 = np.random.normal(mean,std, P*250).reshape(P,250)</w:t>
      </w:r>
    </w:p>
    <w:p w14:paraId="3C94BE61" w14:textId="77777777" w:rsidR="00020167" w:rsidRDefault="00020167" w:rsidP="00020167">
      <w:pPr>
        <w:spacing w:line="276" w:lineRule="auto"/>
        <w:jc w:val="both"/>
      </w:pPr>
      <w:r>
        <w:t xml:space="preserve">        b1 = np.random.normal(mean,std, N*P).reshape(N,P)</w:t>
      </w:r>
    </w:p>
    <w:p w14:paraId="31587405" w14:textId="77777777" w:rsidR="00020167" w:rsidRDefault="00020167" w:rsidP="00020167">
      <w:pPr>
        <w:spacing w:line="276" w:lineRule="auto"/>
        <w:jc w:val="both"/>
      </w:pPr>
      <w:r>
        <w:t xml:space="preserve">        b2 = np.random.normal(mean,std, N*250).reshape(N,250)</w:t>
      </w:r>
    </w:p>
    <w:p w14:paraId="2967A30F" w14:textId="77777777" w:rsidR="00020167" w:rsidRDefault="00020167" w:rsidP="00020167">
      <w:pPr>
        <w:spacing w:line="276" w:lineRule="auto"/>
        <w:jc w:val="both"/>
      </w:pPr>
      <w:r>
        <w:t xml:space="preserve">        </w:t>
      </w:r>
    </w:p>
    <w:p w14:paraId="07E7359E" w14:textId="77777777" w:rsidR="00020167" w:rsidRDefault="00020167" w:rsidP="00020167">
      <w:pPr>
        <w:spacing w:line="276" w:lineRule="auto"/>
        <w:jc w:val="both"/>
      </w:pPr>
      <w:r>
        <w:t xml:space="preserve">        we = [W0,W1,W2,b1,b2]</w:t>
      </w:r>
    </w:p>
    <w:p w14:paraId="4C00A698" w14:textId="77777777" w:rsidR="00020167" w:rsidRDefault="00020167" w:rsidP="00020167">
      <w:pPr>
        <w:spacing w:line="276" w:lineRule="auto"/>
        <w:jc w:val="both"/>
      </w:pPr>
      <w:r>
        <w:t xml:space="preserve">        </w:t>
      </w:r>
    </w:p>
    <w:p w14:paraId="5003F7E6" w14:textId="77777777" w:rsidR="00020167" w:rsidRDefault="00020167" w:rsidP="00020167">
      <w:pPr>
        <w:spacing w:line="276" w:lineRule="auto"/>
        <w:jc w:val="both"/>
      </w:pPr>
      <w:r>
        <w:t xml:space="preserve">        return we</w:t>
      </w:r>
    </w:p>
    <w:p w14:paraId="434A14DC" w14:textId="77777777" w:rsidR="00020167" w:rsidRDefault="00020167" w:rsidP="00020167">
      <w:pPr>
        <w:spacing w:line="276" w:lineRule="auto"/>
        <w:jc w:val="both"/>
      </w:pPr>
    </w:p>
    <w:p w14:paraId="0C0F21C1" w14:textId="77777777" w:rsidR="00020167" w:rsidRDefault="00020167" w:rsidP="00020167">
      <w:pPr>
        <w:spacing w:line="276" w:lineRule="auto"/>
        <w:jc w:val="both"/>
      </w:pPr>
      <w:r>
        <w:t xml:space="preserve">    def sigmoid(x):</w:t>
      </w:r>
    </w:p>
    <w:p w14:paraId="3B8E96D2" w14:textId="77777777" w:rsidR="00020167" w:rsidRDefault="00020167" w:rsidP="00020167">
      <w:pPr>
        <w:spacing w:line="276" w:lineRule="auto"/>
        <w:jc w:val="both"/>
      </w:pPr>
      <w:r>
        <w:t xml:space="preserve">        y = 1 / (1 + np.exp(-x))</w:t>
      </w:r>
    </w:p>
    <w:p w14:paraId="683CC87C" w14:textId="77777777" w:rsidR="00020167" w:rsidRDefault="00020167" w:rsidP="00020167">
      <w:pPr>
        <w:spacing w:line="276" w:lineRule="auto"/>
        <w:jc w:val="both"/>
      </w:pPr>
      <w:r>
        <w:t xml:space="preserve">        return y</w:t>
      </w:r>
    </w:p>
    <w:p w14:paraId="7EE420D9" w14:textId="77777777" w:rsidR="00020167" w:rsidRDefault="00020167" w:rsidP="00020167">
      <w:pPr>
        <w:spacing w:line="276" w:lineRule="auto"/>
        <w:jc w:val="both"/>
      </w:pPr>
    </w:p>
    <w:p w14:paraId="10CD22F1" w14:textId="77777777" w:rsidR="00020167" w:rsidRDefault="00020167" w:rsidP="00020167">
      <w:pPr>
        <w:spacing w:line="276" w:lineRule="auto"/>
        <w:jc w:val="both"/>
      </w:pPr>
      <w:r>
        <w:t xml:space="preserve">    def sigmoid_backward(x):</w:t>
      </w:r>
    </w:p>
    <w:p w14:paraId="28C21FA4" w14:textId="77777777" w:rsidR="00020167" w:rsidRDefault="00020167" w:rsidP="00020167">
      <w:pPr>
        <w:spacing w:line="276" w:lineRule="auto"/>
        <w:jc w:val="both"/>
      </w:pPr>
      <w:r>
        <w:lastRenderedPageBreak/>
        <w:t xml:space="preserve">        d_sig = x*(1-x)</w:t>
      </w:r>
    </w:p>
    <w:p w14:paraId="3A4490DF" w14:textId="77777777" w:rsidR="00020167" w:rsidRDefault="00020167" w:rsidP="00020167">
      <w:pPr>
        <w:spacing w:line="276" w:lineRule="auto"/>
        <w:jc w:val="both"/>
      </w:pPr>
      <w:r>
        <w:t xml:space="preserve">        return d_sig</w:t>
      </w:r>
    </w:p>
    <w:p w14:paraId="7376A0FC" w14:textId="77777777" w:rsidR="00020167" w:rsidRDefault="00020167" w:rsidP="00020167">
      <w:pPr>
        <w:spacing w:line="276" w:lineRule="auto"/>
        <w:jc w:val="both"/>
      </w:pPr>
    </w:p>
    <w:p w14:paraId="290AEBEB" w14:textId="77777777" w:rsidR="00020167" w:rsidRDefault="00020167" w:rsidP="00020167">
      <w:pPr>
        <w:spacing w:line="276" w:lineRule="auto"/>
        <w:jc w:val="both"/>
      </w:pPr>
      <w:r>
        <w:t xml:space="preserve">    def softmax(x):</w:t>
      </w:r>
    </w:p>
    <w:p w14:paraId="23096054" w14:textId="77777777" w:rsidR="00020167" w:rsidRDefault="00020167" w:rsidP="00020167">
      <w:pPr>
        <w:spacing w:line="276" w:lineRule="auto"/>
        <w:jc w:val="both"/>
      </w:pPr>
      <w:r>
        <w:t xml:space="preserve">        expx = np.exp(x - np.max(x))</w:t>
      </w:r>
    </w:p>
    <w:p w14:paraId="39C134B5" w14:textId="77777777" w:rsidR="00020167" w:rsidRDefault="00020167" w:rsidP="00020167">
      <w:pPr>
        <w:spacing w:line="276" w:lineRule="auto"/>
        <w:jc w:val="both"/>
      </w:pPr>
      <w:r>
        <w:t xml:space="preserve">        y = expx/np.sum(expx, axis=0)</w:t>
      </w:r>
    </w:p>
    <w:p w14:paraId="440FD474" w14:textId="77777777" w:rsidR="00020167" w:rsidRDefault="00020167" w:rsidP="00020167">
      <w:pPr>
        <w:spacing w:line="276" w:lineRule="auto"/>
        <w:jc w:val="both"/>
      </w:pPr>
      <w:r>
        <w:t xml:space="preserve">        return y</w:t>
      </w:r>
    </w:p>
    <w:p w14:paraId="2E5631AB" w14:textId="77777777" w:rsidR="00020167" w:rsidRDefault="00020167" w:rsidP="00020167">
      <w:pPr>
        <w:spacing w:line="276" w:lineRule="auto"/>
        <w:jc w:val="both"/>
      </w:pPr>
    </w:p>
    <w:p w14:paraId="3BBC4A8F" w14:textId="77777777" w:rsidR="00020167" w:rsidRDefault="00020167" w:rsidP="00020167">
      <w:pPr>
        <w:spacing w:line="276" w:lineRule="auto"/>
        <w:jc w:val="both"/>
      </w:pPr>
      <w:r>
        <w:t xml:space="preserve">    def cross_entrophy(y,y_pred):</w:t>
      </w:r>
    </w:p>
    <w:p w14:paraId="418516D5" w14:textId="77777777" w:rsidR="00020167" w:rsidRDefault="00020167" w:rsidP="00020167">
      <w:pPr>
        <w:spacing w:line="276" w:lineRule="auto"/>
        <w:jc w:val="both"/>
      </w:pPr>
      <w:r>
        <w:t xml:space="preserve">        return (np.sum(- y * np.log(y_pred))/ y.shape[0])</w:t>
      </w:r>
    </w:p>
    <w:p w14:paraId="29C9BCC7" w14:textId="77777777" w:rsidR="00020167" w:rsidRDefault="00020167" w:rsidP="00020167">
      <w:pPr>
        <w:spacing w:line="276" w:lineRule="auto"/>
        <w:jc w:val="both"/>
      </w:pPr>
    </w:p>
    <w:p w14:paraId="3B5BD823" w14:textId="77777777" w:rsidR="00020167" w:rsidRDefault="00020167" w:rsidP="00020167">
      <w:pPr>
        <w:spacing w:line="276" w:lineRule="auto"/>
        <w:jc w:val="both"/>
      </w:pPr>
      <w:r>
        <w:t xml:space="preserve">    def forward(data, we):</w:t>
      </w:r>
    </w:p>
    <w:p w14:paraId="4D7F993F" w14:textId="77777777" w:rsidR="00020167" w:rsidRDefault="00020167" w:rsidP="00020167">
      <w:pPr>
        <w:spacing w:line="276" w:lineRule="auto"/>
        <w:jc w:val="both"/>
      </w:pPr>
      <w:r>
        <w:t xml:space="preserve">        </w:t>
      </w:r>
    </w:p>
    <w:p w14:paraId="3326DA42" w14:textId="77777777" w:rsidR="00020167" w:rsidRDefault="00020167" w:rsidP="00020167">
      <w:pPr>
        <w:spacing w:line="276" w:lineRule="auto"/>
        <w:jc w:val="both"/>
      </w:pPr>
      <w:r>
        <w:t xml:space="preserve">        w0,w1,w2,b1,b2 = we</w:t>
      </w:r>
    </w:p>
    <w:p w14:paraId="748FDDAE" w14:textId="77777777" w:rsidR="00020167" w:rsidRDefault="00020167" w:rsidP="00020167">
      <w:pPr>
        <w:spacing w:line="276" w:lineRule="auto"/>
        <w:jc w:val="both"/>
      </w:pPr>
    </w:p>
    <w:p w14:paraId="4E3855E5" w14:textId="77777777" w:rsidR="00020167" w:rsidRDefault="00020167" w:rsidP="00020167">
      <w:pPr>
        <w:spacing w:line="276" w:lineRule="auto"/>
        <w:jc w:val="both"/>
      </w:pPr>
      <w:r>
        <w:t xml:space="preserve">        z0 = np.dot(data,w0) #first layer linear forward</w:t>
      </w:r>
    </w:p>
    <w:p w14:paraId="62440B6E" w14:textId="77777777" w:rsidR="00020167" w:rsidRDefault="00020167" w:rsidP="00020167">
      <w:pPr>
        <w:spacing w:line="276" w:lineRule="auto"/>
        <w:jc w:val="both"/>
      </w:pPr>
      <w:r>
        <w:t xml:space="preserve">        A0 = z0 #first layer without activation</w:t>
      </w:r>
    </w:p>
    <w:p w14:paraId="6777619C" w14:textId="77777777" w:rsidR="00020167" w:rsidRDefault="00020167" w:rsidP="00020167">
      <w:pPr>
        <w:spacing w:line="276" w:lineRule="auto"/>
        <w:jc w:val="both"/>
      </w:pPr>
      <w:r>
        <w:t xml:space="preserve">        z1 = np.dot(A0,w1) + b1 #second layer linear forward</w:t>
      </w:r>
    </w:p>
    <w:p w14:paraId="69E89807" w14:textId="77777777" w:rsidR="00020167" w:rsidRDefault="00020167" w:rsidP="00020167">
      <w:pPr>
        <w:spacing w:line="276" w:lineRule="auto"/>
        <w:jc w:val="both"/>
      </w:pPr>
      <w:r>
        <w:t xml:space="preserve">        A1 = sigmoid(z1) #second layer activation</w:t>
      </w:r>
    </w:p>
    <w:p w14:paraId="1B1D3623" w14:textId="77777777" w:rsidR="00020167" w:rsidRDefault="00020167" w:rsidP="00020167">
      <w:pPr>
        <w:spacing w:line="276" w:lineRule="auto"/>
        <w:jc w:val="both"/>
      </w:pPr>
      <w:r>
        <w:t xml:space="preserve">        z2 =  np.dot(A1,w2) + b2 #output linear forward</w:t>
      </w:r>
    </w:p>
    <w:p w14:paraId="4AB29E47" w14:textId="77777777" w:rsidR="00020167" w:rsidRDefault="00020167" w:rsidP="00020167">
      <w:pPr>
        <w:spacing w:line="276" w:lineRule="auto"/>
        <w:jc w:val="both"/>
      </w:pPr>
      <w:r>
        <w:t xml:space="preserve">        output = softmax(z2) #output layer activation</w:t>
      </w:r>
    </w:p>
    <w:p w14:paraId="416EE129" w14:textId="77777777" w:rsidR="00020167" w:rsidRDefault="00020167" w:rsidP="00020167">
      <w:pPr>
        <w:spacing w:line="276" w:lineRule="auto"/>
        <w:jc w:val="both"/>
      </w:pPr>
    </w:p>
    <w:p w14:paraId="55C0B3CA" w14:textId="77777777" w:rsidR="00020167" w:rsidRDefault="00020167" w:rsidP="00020167">
      <w:pPr>
        <w:spacing w:line="276" w:lineRule="auto"/>
        <w:jc w:val="both"/>
      </w:pPr>
      <w:r>
        <w:t xml:space="preserve">        return A0,A1,output</w:t>
      </w:r>
    </w:p>
    <w:p w14:paraId="5CBE3AAD" w14:textId="77777777" w:rsidR="00020167" w:rsidRDefault="00020167" w:rsidP="00020167">
      <w:pPr>
        <w:spacing w:line="276" w:lineRule="auto"/>
        <w:jc w:val="both"/>
      </w:pPr>
    </w:p>
    <w:p w14:paraId="08DDE714" w14:textId="77777777" w:rsidR="00020167" w:rsidRDefault="00020167" w:rsidP="00020167">
      <w:pPr>
        <w:spacing w:line="276" w:lineRule="auto"/>
        <w:jc w:val="both"/>
      </w:pPr>
      <w:r>
        <w:t xml:space="preserve">    def calculate_cost(data,y,we):</w:t>
      </w:r>
    </w:p>
    <w:p w14:paraId="43F690C7" w14:textId="77777777" w:rsidR="00020167" w:rsidRDefault="00020167" w:rsidP="00020167">
      <w:pPr>
        <w:spacing w:line="276" w:lineRule="auto"/>
        <w:jc w:val="both"/>
      </w:pPr>
      <w:r>
        <w:t xml:space="preserve">        N = data.shape[0]</w:t>
      </w:r>
    </w:p>
    <w:p w14:paraId="651D0A11" w14:textId="77777777" w:rsidR="00020167" w:rsidRDefault="00020167" w:rsidP="00020167">
      <w:pPr>
        <w:spacing w:line="276" w:lineRule="auto"/>
        <w:jc w:val="both"/>
      </w:pPr>
      <w:r>
        <w:t xml:space="preserve">        W0,W1,W2,b1,b2 = we</w:t>
      </w:r>
    </w:p>
    <w:p w14:paraId="26181DF8" w14:textId="77777777" w:rsidR="00020167" w:rsidRDefault="00020167" w:rsidP="00020167">
      <w:pPr>
        <w:spacing w:line="276" w:lineRule="auto"/>
        <w:jc w:val="both"/>
      </w:pPr>
      <w:r>
        <w:t xml:space="preserve">        A0,A1,output = forward(data, we)</w:t>
      </w:r>
    </w:p>
    <w:p w14:paraId="06428D3D" w14:textId="77777777" w:rsidR="00020167" w:rsidRDefault="00020167" w:rsidP="00020167">
      <w:pPr>
        <w:spacing w:line="276" w:lineRule="auto"/>
        <w:jc w:val="both"/>
      </w:pPr>
      <w:r>
        <w:t xml:space="preserve">        d_sig = sigmoid_backward(A1)</w:t>
      </w:r>
    </w:p>
    <w:p w14:paraId="4230FDFB" w14:textId="77777777" w:rsidR="00020167" w:rsidRDefault="00020167" w:rsidP="00020167">
      <w:pPr>
        <w:spacing w:line="276" w:lineRule="auto"/>
        <w:jc w:val="both"/>
      </w:pPr>
      <w:r>
        <w:t xml:space="preserve">        #calculate cost</w:t>
      </w:r>
    </w:p>
    <w:p w14:paraId="6C8C4F16" w14:textId="77777777" w:rsidR="00020167" w:rsidRDefault="00020167" w:rsidP="00020167">
      <w:pPr>
        <w:spacing w:line="276" w:lineRule="auto"/>
        <w:jc w:val="both"/>
      </w:pPr>
      <w:r>
        <w:t xml:space="preserve">        cost = cross_entrophy(y,output)</w:t>
      </w:r>
    </w:p>
    <w:p w14:paraId="5DC2F514" w14:textId="77777777" w:rsidR="00020167" w:rsidRDefault="00020167" w:rsidP="00020167">
      <w:pPr>
        <w:spacing w:line="276" w:lineRule="auto"/>
        <w:jc w:val="both"/>
      </w:pPr>
      <w:r>
        <w:t xml:space="preserve">        #calculate gradients</w:t>
      </w:r>
    </w:p>
    <w:p w14:paraId="1B40E44C" w14:textId="77777777" w:rsidR="00020167" w:rsidRDefault="00020167" w:rsidP="00020167">
      <w:pPr>
        <w:spacing w:line="276" w:lineRule="auto"/>
        <w:jc w:val="both"/>
      </w:pPr>
      <w:r>
        <w:t xml:space="preserve">        d_w0 = np.dot(data.T,((np.dot(((np.dot((y-output),W2.T))*d_sig),W1.T))*A0))</w:t>
      </w:r>
    </w:p>
    <w:p w14:paraId="2382FDE5" w14:textId="77777777" w:rsidR="00020167" w:rsidRDefault="00020167" w:rsidP="00020167">
      <w:pPr>
        <w:spacing w:line="276" w:lineRule="auto"/>
        <w:jc w:val="both"/>
      </w:pPr>
      <w:r>
        <w:t xml:space="preserve">        d_w1 = np.dot(A0.T,(np.dot((y-output),W2.T)*d_sig))</w:t>
      </w:r>
    </w:p>
    <w:p w14:paraId="7352FC33" w14:textId="77777777" w:rsidR="00020167" w:rsidRDefault="00020167" w:rsidP="00020167">
      <w:pPr>
        <w:spacing w:line="276" w:lineRule="auto"/>
        <w:jc w:val="both"/>
      </w:pPr>
      <w:r>
        <w:t xml:space="preserve">        d_w2 = np.dot(A1.T,(y-output))</w:t>
      </w:r>
    </w:p>
    <w:p w14:paraId="51A231B4" w14:textId="77777777" w:rsidR="00020167" w:rsidRDefault="00020167" w:rsidP="00020167">
      <w:pPr>
        <w:spacing w:line="276" w:lineRule="auto"/>
        <w:jc w:val="both"/>
      </w:pPr>
      <w:r>
        <w:t xml:space="preserve">        d_b1 = np.dot((y-output),W2.T)*d_sig</w:t>
      </w:r>
    </w:p>
    <w:p w14:paraId="5659A5EC" w14:textId="77777777" w:rsidR="00020167" w:rsidRDefault="00020167" w:rsidP="00020167">
      <w:pPr>
        <w:spacing w:line="276" w:lineRule="auto"/>
        <w:jc w:val="both"/>
      </w:pPr>
      <w:r>
        <w:t xml:space="preserve">        d_b2 = y-output</w:t>
      </w:r>
    </w:p>
    <w:p w14:paraId="483F3F47" w14:textId="77777777" w:rsidR="00020167" w:rsidRDefault="00020167" w:rsidP="00020167">
      <w:pPr>
        <w:spacing w:line="276" w:lineRule="auto"/>
        <w:jc w:val="both"/>
      </w:pPr>
      <w:r>
        <w:t xml:space="preserve">        </w:t>
      </w:r>
    </w:p>
    <w:p w14:paraId="3D6B59E4" w14:textId="77777777" w:rsidR="00020167" w:rsidRDefault="00020167" w:rsidP="00020167">
      <w:pPr>
        <w:spacing w:line="276" w:lineRule="auto"/>
        <w:jc w:val="both"/>
      </w:pPr>
      <w:r>
        <w:t xml:space="preserve">        grads = [d_w0,d_w1,d_w2,d_b1,d_b2]</w:t>
      </w:r>
    </w:p>
    <w:p w14:paraId="5A644429" w14:textId="77777777" w:rsidR="00020167" w:rsidRDefault="00020167" w:rsidP="00020167">
      <w:pPr>
        <w:spacing w:line="276" w:lineRule="auto"/>
        <w:jc w:val="both"/>
      </w:pPr>
      <w:r>
        <w:t xml:space="preserve">        </w:t>
      </w:r>
    </w:p>
    <w:p w14:paraId="5397CBE9" w14:textId="77777777" w:rsidR="00020167" w:rsidRDefault="00020167" w:rsidP="00020167">
      <w:pPr>
        <w:spacing w:line="276" w:lineRule="auto"/>
        <w:jc w:val="both"/>
      </w:pPr>
      <w:r>
        <w:t xml:space="preserve">        return cost, grads</w:t>
      </w:r>
    </w:p>
    <w:p w14:paraId="01767C85" w14:textId="77777777" w:rsidR="00020167" w:rsidRDefault="00020167" w:rsidP="00020167">
      <w:pPr>
        <w:spacing w:line="276" w:lineRule="auto"/>
        <w:jc w:val="both"/>
      </w:pPr>
    </w:p>
    <w:p w14:paraId="3993A9BF" w14:textId="77777777" w:rsidR="00020167" w:rsidRDefault="00020167" w:rsidP="00020167">
      <w:pPr>
        <w:spacing w:line="276" w:lineRule="auto"/>
        <w:jc w:val="both"/>
      </w:pPr>
      <w:r>
        <w:t xml:space="preserve">    def backward(data,y,lr_rate,momentum, we, old_grads):</w:t>
      </w:r>
    </w:p>
    <w:p w14:paraId="70E3DD66" w14:textId="77777777" w:rsidR="00020167" w:rsidRDefault="00020167" w:rsidP="00020167">
      <w:pPr>
        <w:spacing w:line="276" w:lineRule="auto"/>
        <w:jc w:val="both"/>
      </w:pPr>
      <w:r>
        <w:t xml:space="preserve">        #get gradients</w:t>
      </w:r>
    </w:p>
    <w:p w14:paraId="70B195A0" w14:textId="77777777" w:rsidR="00020167" w:rsidRDefault="00020167" w:rsidP="00020167">
      <w:pPr>
        <w:spacing w:line="276" w:lineRule="auto"/>
        <w:jc w:val="both"/>
      </w:pPr>
      <w:r>
        <w:t xml:space="preserve">        cost, grads = calculate_cost(data,y,we)</w:t>
      </w:r>
    </w:p>
    <w:p w14:paraId="67C619D4" w14:textId="77777777" w:rsidR="00020167" w:rsidRDefault="00020167" w:rsidP="00020167">
      <w:pPr>
        <w:spacing w:line="276" w:lineRule="auto"/>
        <w:jc w:val="both"/>
      </w:pPr>
      <w:r>
        <w:t xml:space="preserve">        #update weights </w:t>
      </w:r>
    </w:p>
    <w:p w14:paraId="35D9B9DA" w14:textId="77777777" w:rsidR="00020167" w:rsidRDefault="00020167" w:rsidP="00020167">
      <w:pPr>
        <w:spacing w:line="276" w:lineRule="auto"/>
        <w:jc w:val="both"/>
      </w:pPr>
      <w:r>
        <w:t xml:space="preserve">        we[0] -= lr_rate*grads[0]+old_grads[0]*momentum</w:t>
      </w:r>
    </w:p>
    <w:p w14:paraId="7CBB9FE2" w14:textId="77777777" w:rsidR="00020167" w:rsidRDefault="00020167" w:rsidP="00020167">
      <w:pPr>
        <w:spacing w:line="276" w:lineRule="auto"/>
        <w:jc w:val="both"/>
      </w:pPr>
      <w:r>
        <w:t xml:space="preserve">        we[1] -= lr_rate*grads[1]+old_grads[1]*momentum</w:t>
      </w:r>
    </w:p>
    <w:p w14:paraId="44F18A13" w14:textId="77777777" w:rsidR="00020167" w:rsidRDefault="00020167" w:rsidP="00020167">
      <w:pPr>
        <w:spacing w:line="276" w:lineRule="auto"/>
        <w:jc w:val="both"/>
      </w:pPr>
      <w:r>
        <w:t xml:space="preserve">        we[2] -= lr_rate*grads[2]+old_grads[2]*momentum</w:t>
      </w:r>
    </w:p>
    <w:p w14:paraId="014AE72E" w14:textId="77777777" w:rsidR="00020167" w:rsidRDefault="00020167" w:rsidP="00020167">
      <w:pPr>
        <w:spacing w:line="276" w:lineRule="auto"/>
        <w:jc w:val="both"/>
      </w:pPr>
      <w:r>
        <w:t xml:space="preserve">        we[3] -= lr_rate*grads[3]+old_grads[3]*momentum</w:t>
      </w:r>
    </w:p>
    <w:p w14:paraId="31936EE2" w14:textId="77777777" w:rsidR="00020167" w:rsidRDefault="00020167" w:rsidP="00020167">
      <w:pPr>
        <w:spacing w:line="276" w:lineRule="auto"/>
        <w:jc w:val="both"/>
      </w:pPr>
      <w:r>
        <w:t xml:space="preserve">        we[4] -= lr_rate*grads[4]+old_grads[4]*momentum</w:t>
      </w:r>
    </w:p>
    <w:p w14:paraId="00119D29" w14:textId="77777777" w:rsidR="00020167" w:rsidRDefault="00020167" w:rsidP="00020167">
      <w:pPr>
        <w:spacing w:line="276" w:lineRule="auto"/>
        <w:jc w:val="both"/>
      </w:pPr>
    </w:p>
    <w:p w14:paraId="3EC6F0B2" w14:textId="77777777" w:rsidR="00020167" w:rsidRDefault="00020167" w:rsidP="00020167">
      <w:pPr>
        <w:spacing w:line="276" w:lineRule="auto"/>
        <w:jc w:val="both"/>
      </w:pPr>
      <w:r>
        <w:t xml:space="preserve">        return cost, grads, we</w:t>
      </w:r>
    </w:p>
    <w:p w14:paraId="710CA0BC" w14:textId="77777777" w:rsidR="00020167" w:rsidRDefault="00020167" w:rsidP="00020167">
      <w:pPr>
        <w:spacing w:line="276" w:lineRule="auto"/>
        <w:jc w:val="both"/>
      </w:pPr>
      <w:r>
        <w:t xml:space="preserve">        </w:t>
      </w:r>
    </w:p>
    <w:p w14:paraId="0C7F47C8" w14:textId="77777777" w:rsidR="00020167" w:rsidRDefault="00020167" w:rsidP="00020167">
      <w:pPr>
        <w:spacing w:line="276" w:lineRule="auto"/>
        <w:jc w:val="both"/>
      </w:pPr>
      <w:r>
        <w:t xml:space="preserve">    def train(x_train,y_train,D,P,epoch,num_batch,lr_rate,momentum):</w:t>
      </w:r>
    </w:p>
    <w:p w14:paraId="09F18453" w14:textId="77777777" w:rsidR="00020167" w:rsidRDefault="00020167" w:rsidP="00020167">
      <w:pPr>
        <w:spacing w:line="276" w:lineRule="auto"/>
        <w:jc w:val="both"/>
      </w:pPr>
      <w:r>
        <w:t xml:space="preserve">        costs = []</w:t>
      </w:r>
    </w:p>
    <w:p w14:paraId="116E0E44" w14:textId="77777777" w:rsidR="00020167" w:rsidRDefault="00020167" w:rsidP="00020167">
      <w:pPr>
        <w:spacing w:line="276" w:lineRule="auto"/>
        <w:jc w:val="both"/>
      </w:pPr>
      <w:r>
        <w:t xml:space="preserve">        epochs = []</w:t>
      </w:r>
    </w:p>
    <w:p w14:paraId="4625FD53" w14:textId="77777777" w:rsidR="00020167" w:rsidRDefault="00020167" w:rsidP="00020167">
      <w:pPr>
        <w:spacing w:line="276" w:lineRule="auto"/>
        <w:jc w:val="both"/>
      </w:pPr>
      <w:r>
        <w:t xml:space="preserve">        data = input_vector(x_train)</w:t>
      </w:r>
    </w:p>
    <w:p w14:paraId="3A7442F4" w14:textId="77777777" w:rsidR="00020167" w:rsidRDefault="00020167" w:rsidP="00020167">
      <w:pPr>
        <w:spacing w:line="276" w:lineRule="auto"/>
        <w:jc w:val="both"/>
      </w:pPr>
      <w:r>
        <w:t xml:space="preserve">        data = np.squeeze(data,axis=1)</w:t>
      </w:r>
    </w:p>
    <w:p w14:paraId="19395067" w14:textId="77777777" w:rsidR="00020167" w:rsidRDefault="00020167" w:rsidP="00020167">
      <w:pPr>
        <w:spacing w:line="276" w:lineRule="auto"/>
        <w:jc w:val="both"/>
      </w:pPr>
      <w:r>
        <w:t xml:space="preserve">        label = output_vector(y_train)</w:t>
      </w:r>
    </w:p>
    <w:p w14:paraId="46CE3704" w14:textId="77777777" w:rsidR="00020167" w:rsidRDefault="00020167" w:rsidP="00020167">
      <w:pPr>
        <w:spacing w:line="276" w:lineRule="auto"/>
        <w:jc w:val="both"/>
      </w:pPr>
      <w:r>
        <w:t xml:space="preserve">        label = np.array(label)</w:t>
      </w:r>
    </w:p>
    <w:p w14:paraId="702165BF" w14:textId="77777777" w:rsidR="00020167" w:rsidRDefault="00020167" w:rsidP="00020167">
      <w:pPr>
        <w:spacing w:line="276" w:lineRule="auto"/>
        <w:jc w:val="both"/>
      </w:pPr>
      <w:r>
        <w:t xml:space="preserve">        we = initialize_weights(D,P,data,mean=0,std=0.01)</w:t>
      </w:r>
    </w:p>
    <w:p w14:paraId="4C4953A9" w14:textId="77777777" w:rsidR="00020167" w:rsidRDefault="00020167" w:rsidP="00020167">
      <w:pPr>
        <w:spacing w:line="276" w:lineRule="auto"/>
        <w:jc w:val="both"/>
      </w:pPr>
      <w:r>
        <w:t xml:space="preserve">        momentum = 0.0000085</w:t>
      </w:r>
    </w:p>
    <w:p w14:paraId="341B5D3A" w14:textId="77777777" w:rsidR="00020167" w:rsidRDefault="00020167" w:rsidP="00020167">
      <w:pPr>
        <w:spacing w:line="276" w:lineRule="auto"/>
        <w:jc w:val="both"/>
      </w:pPr>
      <w:r>
        <w:t xml:space="preserve">        cost, old_grads = calculate_cost(data[:200],label[0:200],we)</w:t>
      </w:r>
    </w:p>
    <w:p w14:paraId="18D443F4" w14:textId="77777777" w:rsidR="00020167" w:rsidRDefault="00020167" w:rsidP="00020167">
      <w:pPr>
        <w:spacing w:line="276" w:lineRule="auto"/>
        <w:jc w:val="both"/>
      </w:pPr>
      <w:r>
        <w:t xml:space="preserve">        lr_rate = 0.0000015</w:t>
      </w:r>
    </w:p>
    <w:p w14:paraId="223F9EDD" w14:textId="77777777" w:rsidR="00020167" w:rsidRDefault="00020167" w:rsidP="00020167">
      <w:pPr>
        <w:spacing w:line="276" w:lineRule="auto"/>
        <w:jc w:val="both"/>
      </w:pPr>
      <w:r>
        <w:t xml:space="preserve">        for i in range (epoch):</w:t>
      </w:r>
    </w:p>
    <w:p w14:paraId="7DBE591A" w14:textId="77777777" w:rsidR="00020167" w:rsidRDefault="00020167" w:rsidP="00020167">
      <w:pPr>
        <w:spacing w:line="276" w:lineRule="auto"/>
        <w:jc w:val="both"/>
      </w:pPr>
      <w:r>
        <w:t xml:space="preserve">            epochs.append(i)</w:t>
      </w:r>
    </w:p>
    <w:p w14:paraId="0A6D2BF7" w14:textId="77777777" w:rsidR="00020167" w:rsidRDefault="00020167" w:rsidP="00020167">
      <w:pPr>
        <w:spacing w:line="276" w:lineRule="auto"/>
        <w:jc w:val="both"/>
      </w:pPr>
      <w:r>
        <w:t xml:space="preserve">            for j in range (num_batch):</w:t>
      </w:r>
    </w:p>
    <w:p w14:paraId="193C5D67" w14:textId="77777777" w:rsidR="00020167" w:rsidRDefault="00020167" w:rsidP="00020167">
      <w:pPr>
        <w:spacing w:line="276" w:lineRule="auto"/>
        <w:jc w:val="both"/>
      </w:pPr>
      <w:r>
        <w:t xml:space="preserve">                data_batch = data[200*j:200*j+200]</w:t>
      </w:r>
    </w:p>
    <w:p w14:paraId="3BD7F483" w14:textId="77777777" w:rsidR="00020167" w:rsidRDefault="00020167" w:rsidP="00020167">
      <w:pPr>
        <w:spacing w:line="276" w:lineRule="auto"/>
        <w:jc w:val="both"/>
      </w:pPr>
      <w:r>
        <w:t xml:space="preserve">                label_batch = label[200*j:200*j+200]</w:t>
      </w:r>
    </w:p>
    <w:p w14:paraId="66CC12FD" w14:textId="77777777" w:rsidR="00020167" w:rsidRDefault="00020167" w:rsidP="00020167">
      <w:pPr>
        <w:spacing w:line="276" w:lineRule="auto"/>
        <w:jc w:val="both"/>
      </w:pPr>
      <w:r>
        <w:t xml:space="preserve">                cost, grads,we = backward(data_batch,label_batch, lr_rate,momentum,we,old_grads)</w:t>
      </w:r>
    </w:p>
    <w:p w14:paraId="3E01661A" w14:textId="77777777" w:rsidR="00020167" w:rsidRDefault="00020167" w:rsidP="00020167">
      <w:pPr>
        <w:spacing w:line="276" w:lineRule="auto"/>
        <w:jc w:val="both"/>
      </w:pPr>
      <w:r>
        <w:t xml:space="preserve">            costs.append(cost)</w:t>
      </w:r>
    </w:p>
    <w:p w14:paraId="56B6C664" w14:textId="77777777" w:rsidR="00020167" w:rsidRDefault="00020167" w:rsidP="00020167">
      <w:pPr>
        <w:spacing w:line="276" w:lineRule="auto"/>
        <w:jc w:val="both"/>
      </w:pPr>
      <w:r>
        <w:t xml:space="preserve">        j = 0</w:t>
      </w:r>
    </w:p>
    <w:p w14:paraId="3CE5C717" w14:textId="77777777" w:rsidR="00020167" w:rsidRDefault="00020167" w:rsidP="00020167">
      <w:pPr>
        <w:spacing w:line="276" w:lineRule="auto"/>
        <w:jc w:val="both"/>
      </w:pPr>
      <w:r>
        <w:t xml:space="preserve">        for i in reversed (costs):</w:t>
      </w:r>
    </w:p>
    <w:p w14:paraId="56139240" w14:textId="77777777" w:rsidR="00020167" w:rsidRDefault="00020167" w:rsidP="00020167">
      <w:pPr>
        <w:spacing w:line="276" w:lineRule="auto"/>
        <w:jc w:val="both"/>
      </w:pPr>
      <w:r>
        <w:t xml:space="preserve">            print("Epoch: {} --------------&gt; Loss: {} ".format(j+1,i))</w:t>
      </w:r>
    </w:p>
    <w:p w14:paraId="47DE735F" w14:textId="77777777" w:rsidR="00020167" w:rsidRDefault="00020167" w:rsidP="00020167">
      <w:pPr>
        <w:spacing w:line="276" w:lineRule="auto"/>
        <w:jc w:val="both"/>
      </w:pPr>
      <w:r>
        <w:t xml:space="preserve">            j+=1</w:t>
      </w:r>
    </w:p>
    <w:p w14:paraId="3BFCE059" w14:textId="77777777" w:rsidR="00020167" w:rsidRDefault="00020167" w:rsidP="00020167">
      <w:pPr>
        <w:spacing w:line="276" w:lineRule="auto"/>
        <w:jc w:val="both"/>
      </w:pPr>
      <w:r>
        <w:t xml:space="preserve">        return we,costs[::-1],epochs</w:t>
      </w:r>
    </w:p>
    <w:p w14:paraId="6F379231" w14:textId="77777777" w:rsidR="00020167" w:rsidRDefault="00020167" w:rsidP="00020167">
      <w:pPr>
        <w:spacing w:line="276" w:lineRule="auto"/>
        <w:jc w:val="both"/>
      </w:pPr>
    </w:p>
    <w:p w14:paraId="41F0562A" w14:textId="77777777" w:rsidR="00020167" w:rsidRDefault="00020167" w:rsidP="00020167">
      <w:pPr>
        <w:spacing w:line="276" w:lineRule="auto"/>
        <w:jc w:val="both"/>
      </w:pPr>
      <w:r>
        <w:t xml:space="preserve">    def random_index(sample_size):</w:t>
      </w:r>
    </w:p>
    <w:p w14:paraId="3C26668B" w14:textId="77777777" w:rsidR="00020167" w:rsidRDefault="00020167" w:rsidP="00020167">
      <w:pPr>
        <w:spacing w:line="276" w:lineRule="auto"/>
        <w:jc w:val="both"/>
      </w:pPr>
      <w:r>
        <w:t xml:space="preserve">        random_index = []</w:t>
      </w:r>
    </w:p>
    <w:p w14:paraId="2838C1CF" w14:textId="77777777" w:rsidR="00020167" w:rsidRDefault="00020167" w:rsidP="00020167">
      <w:pPr>
        <w:spacing w:line="276" w:lineRule="auto"/>
        <w:jc w:val="both"/>
      </w:pPr>
      <w:r>
        <w:t xml:space="preserve">        for i in range(sample_size):</w:t>
      </w:r>
    </w:p>
    <w:p w14:paraId="246FD77A" w14:textId="77777777" w:rsidR="00020167" w:rsidRDefault="00020167" w:rsidP="00020167">
      <w:pPr>
        <w:spacing w:line="276" w:lineRule="auto"/>
        <w:jc w:val="both"/>
      </w:pPr>
      <w:r>
        <w:lastRenderedPageBreak/>
        <w:t xml:space="preserve">            index = random.randint(0,46500)</w:t>
      </w:r>
    </w:p>
    <w:p w14:paraId="71AA1C6A" w14:textId="77777777" w:rsidR="00020167" w:rsidRDefault="00020167" w:rsidP="00020167">
      <w:pPr>
        <w:spacing w:line="276" w:lineRule="auto"/>
        <w:jc w:val="both"/>
      </w:pPr>
      <w:r>
        <w:t xml:space="preserve">            random_index.append(index)</w:t>
      </w:r>
    </w:p>
    <w:p w14:paraId="2610F815" w14:textId="77777777" w:rsidR="00020167" w:rsidRDefault="00020167" w:rsidP="00020167">
      <w:pPr>
        <w:spacing w:line="276" w:lineRule="auto"/>
        <w:jc w:val="both"/>
      </w:pPr>
      <w:r>
        <w:t xml:space="preserve">        return random_index</w:t>
      </w:r>
    </w:p>
    <w:p w14:paraId="740A14EB" w14:textId="77777777" w:rsidR="00020167" w:rsidRDefault="00020167" w:rsidP="00020167">
      <w:pPr>
        <w:spacing w:line="276" w:lineRule="auto"/>
        <w:jc w:val="both"/>
      </w:pPr>
    </w:p>
    <w:p w14:paraId="41D16CAA" w14:textId="77777777" w:rsidR="00020167" w:rsidRDefault="00020167" w:rsidP="00020167">
      <w:pPr>
        <w:spacing w:line="276" w:lineRule="auto"/>
        <w:jc w:val="both"/>
      </w:pPr>
      <w:r>
        <w:t xml:space="preserve">    def pick_sample(data,label,sample_size):</w:t>
      </w:r>
    </w:p>
    <w:p w14:paraId="1A4281D0" w14:textId="77777777" w:rsidR="00020167" w:rsidRDefault="00020167" w:rsidP="00020167">
      <w:pPr>
        <w:spacing w:line="276" w:lineRule="auto"/>
        <w:jc w:val="both"/>
      </w:pPr>
      <w:r>
        <w:t xml:space="preserve">        sample = []</w:t>
      </w:r>
    </w:p>
    <w:p w14:paraId="047ACA0E" w14:textId="77777777" w:rsidR="00020167" w:rsidRDefault="00020167" w:rsidP="00020167">
      <w:pPr>
        <w:spacing w:line="276" w:lineRule="auto"/>
        <w:jc w:val="both"/>
      </w:pPr>
      <w:r>
        <w:t xml:space="preserve">        labels = []</w:t>
      </w:r>
    </w:p>
    <w:p w14:paraId="75A6251E" w14:textId="77777777" w:rsidR="00020167" w:rsidRDefault="00020167" w:rsidP="00020167">
      <w:pPr>
        <w:spacing w:line="276" w:lineRule="auto"/>
        <w:jc w:val="both"/>
      </w:pPr>
      <w:r>
        <w:t xml:space="preserve">        sample_index = random_index(sample_size)</w:t>
      </w:r>
    </w:p>
    <w:p w14:paraId="01EAEC49" w14:textId="77777777" w:rsidR="00020167" w:rsidRDefault="00020167" w:rsidP="00020167">
      <w:pPr>
        <w:spacing w:line="276" w:lineRule="auto"/>
        <w:jc w:val="both"/>
      </w:pPr>
      <w:r>
        <w:t xml:space="preserve">        for i in sample_index:</w:t>
      </w:r>
    </w:p>
    <w:p w14:paraId="2C774DB7" w14:textId="77777777" w:rsidR="00020167" w:rsidRDefault="00020167" w:rsidP="00020167">
      <w:pPr>
        <w:spacing w:line="276" w:lineRule="auto"/>
        <w:jc w:val="both"/>
      </w:pPr>
      <w:r>
        <w:t xml:space="preserve">            sample.append(data[i])</w:t>
      </w:r>
    </w:p>
    <w:p w14:paraId="77ED2ADD" w14:textId="77777777" w:rsidR="00020167" w:rsidRDefault="00020167" w:rsidP="00020167">
      <w:pPr>
        <w:spacing w:line="276" w:lineRule="auto"/>
        <w:jc w:val="both"/>
      </w:pPr>
      <w:r>
        <w:t xml:space="preserve">            labels.append(label[i])</w:t>
      </w:r>
    </w:p>
    <w:p w14:paraId="609258C5" w14:textId="77777777" w:rsidR="00020167" w:rsidRDefault="00020167" w:rsidP="00020167">
      <w:pPr>
        <w:spacing w:line="276" w:lineRule="auto"/>
        <w:jc w:val="both"/>
      </w:pPr>
      <w:r>
        <w:t xml:space="preserve">        return sample,labels</w:t>
      </w:r>
    </w:p>
    <w:p w14:paraId="69645A66" w14:textId="77777777" w:rsidR="00020167" w:rsidRDefault="00020167" w:rsidP="00020167">
      <w:pPr>
        <w:spacing w:line="276" w:lineRule="auto"/>
        <w:jc w:val="both"/>
      </w:pPr>
    </w:p>
    <w:p w14:paraId="49ECFD48" w14:textId="77777777" w:rsidR="00020167" w:rsidRDefault="00020167" w:rsidP="00020167">
      <w:pPr>
        <w:spacing w:line="276" w:lineRule="auto"/>
        <w:jc w:val="both"/>
      </w:pPr>
      <w:r>
        <w:t xml:space="preserve">    def predict(words,output):</w:t>
      </w:r>
    </w:p>
    <w:p w14:paraId="23BD8129" w14:textId="77777777" w:rsidR="00020167" w:rsidRDefault="00020167" w:rsidP="00020167">
      <w:pPr>
        <w:spacing w:line="276" w:lineRule="auto"/>
        <w:jc w:val="both"/>
      </w:pPr>
      <w:r>
        <w:t xml:space="preserve">        pred_rows = []</w:t>
      </w:r>
    </w:p>
    <w:p w14:paraId="3810B8BE" w14:textId="77777777" w:rsidR="00020167" w:rsidRDefault="00020167" w:rsidP="00020167">
      <w:pPr>
        <w:spacing w:line="276" w:lineRule="auto"/>
        <w:jc w:val="both"/>
      </w:pPr>
      <w:r>
        <w:t xml:space="preserve">        for i in range(len(output)):</w:t>
      </w:r>
    </w:p>
    <w:p w14:paraId="748C295C" w14:textId="77777777" w:rsidR="00020167" w:rsidRDefault="00020167" w:rsidP="00020167">
      <w:pPr>
        <w:spacing w:line="276" w:lineRule="auto"/>
        <w:jc w:val="both"/>
      </w:pPr>
      <w:r>
        <w:t xml:space="preserve">            word_index = output[i].argsort()[-10:][::-1]</w:t>
      </w:r>
    </w:p>
    <w:p w14:paraId="401BB48B" w14:textId="77777777" w:rsidR="00020167" w:rsidRDefault="00020167" w:rsidP="00020167">
      <w:pPr>
        <w:spacing w:line="276" w:lineRule="auto"/>
        <w:jc w:val="both"/>
      </w:pPr>
      <w:r>
        <w:t xml:space="preserve">            pred_words = []</w:t>
      </w:r>
    </w:p>
    <w:p w14:paraId="01EA17BC" w14:textId="77777777" w:rsidR="00020167" w:rsidRDefault="00020167" w:rsidP="00020167">
      <w:pPr>
        <w:spacing w:line="276" w:lineRule="auto"/>
        <w:jc w:val="both"/>
      </w:pPr>
      <w:r>
        <w:t xml:space="preserve">            for word in word_index: </w:t>
      </w:r>
    </w:p>
    <w:p w14:paraId="0C9D359B" w14:textId="77777777" w:rsidR="00020167" w:rsidRDefault="00020167" w:rsidP="00020167">
      <w:pPr>
        <w:spacing w:line="276" w:lineRule="auto"/>
        <w:jc w:val="both"/>
      </w:pPr>
      <w:r>
        <w:t xml:space="preserve">                pred_words.append(str(words[word].decode("utf-8")))</w:t>
      </w:r>
    </w:p>
    <w:p w14:paraId="061E3888" w14:textId="77777777" w:rsidR="00020167" w:rsidRDefault="00020167" w:rsidP="00020167">
      <w:pPr>
        <w:spacing w:line="276" w:lineRule="auto"/>
        <w:jc w:val="both"/>
      </w:pPr>
      <w:r>
        <w:t xml:space="preserve">            pred_rows.append((pred_words))</w:t>
      </w:r>
    </w:p>
    <w:p w14:paraId="506B6CDF" w14:textId="77777777" w:rsidR="00020167" w:rsidRDefault="00020167" w:rsidP="00020167">
      <w:pPr>
        <w:spacing w:line="276" w:lineRule="auto"/>
        <w:jc w:val="both"/>
      </w:pPr>
      <w:r>
        <w:t xml:space="preserve">        return pred_rows</w:t>
      </w:r>
    </w:p>
    <w:p w14:paraId="443C8FCA" w14:textId="77777777" w:rsidR="00020167" w:rsidRDefault="00020167" w:rsidP="00020167">
      <w:pPr>
        <w:spacing w:line="276" w:lineRule="auto"/>
        <w:jc w:val="both"/>
      </w:pPr>
    </w:p>
    <w:p w14:paraId="62651717" w14:textId="77777777" w:rsidR="00020167" w:rsidRDefault="00020167" w:rsidP="00020167">
      <w:pPr>
        <w:spacing w:line="276" w:lineRule="auto"/>
        <w:jc w:val="both"/>
      </w:pPr>
      <w:r>
        <w:t xml:space="preserve">    def print_preds(random_sample,test_label,pred_rows,words):</w:t>
      </w:r>
    </w:p>
    <w:p w14:paraId="5B33BDF9" w14:textId="77777777" w:rsidR="00020167" w:rsidRDefault="00020167" w:rsidP="00020167">
      <w:pPr>
        <w:spacing w:line="276" w:lineRule="auto"/>
        <w:jc w:val="both"/>
      </w:pPr>
      <w:r>
        <w:t xml:space="preserve">        for i in range(len(random_sample)):</w:t>
      </w:r>
    </w:p>
    <w:p w14:paraId="6B0BD385" w14:textId="77777777" w:rsidR="00020167" w:rsidRDefault="00020167" w:rsidP="00020167">
      <w:pPr>
        <w:spacing w:line="276" w:lineRule="auto"/>
        <w:jc w:val="both"/>
      </w:pPr>
      <w:r>
        <w:t xml:space="preserve">            tri = "sample trigram: "</w:t>
      </w:r>
    </w:p>
    <w:p w14:paraId="3FBE7BE5" w14:textId="77777777" w:rsidR="00020167" w:rsidRDefault="00020167" w:rsidP="00020167">
      <w:pPr>
        <w:spacing w:line="276" w:lineRule="auto"/>
        <w:jc w:val="both"/>
      </w:pPr>
      <w:r>
        <w:t xml:space="preserve">            for j in range(len(random_sample[i])):</w:t>
      </w:r>
    </w:p>
    <w:p w14:paraId="09A3CD4C" w14:textId="77777777" w:rsidR="00020167" w:rsidRDefault="00020167" w:rsidP="00020167">
      <w:pPr>
        <w:spacing w:line="276" w:lineRule="auto"/>
        <w:jc w:val="both"/>
      </w:pPr>
      <w:r>
        <w:t xml:space="preserve">                tri+=str(words[random_sample[i][j]].decode("utf-8"))+" "</w:t>
      </w:r>
    </w:p>
    <w:p w14:paraId="6C078C90" w14:textId="77777777" w:rsidR="00020167" w:rsidRDefault="00020167" w:rsidP="00020167">
      <w:pPr>
        <w:spacing w:line="276" w:lineRule="auto"/>
        <w:jc w:val="both"/>
      </w:pPr>
      <w:r>
        <w:t xml:space="preserve">            tri += " ----&gt; label: " + str(words[test_label[i]].decode("utf-8"))</w:t>
      </w:r>
    </w:p>
    <w:p w14:paraId="78A853BD" w14:textId="77777777" w:rsidR="00020167" w:rsidRDefault="00020167" w:rsidP="00020167">
      <w:pPr>
        <w:spacing w:line="276" w:lineRule="auto"/>
        <w:jc w:val="both"/>
      </w:pPr>
      <w:r>
        <w:t xml:space="preserve">            print(tri)</w:t>
      </w:r>
    </w:p>
    <w:p w14:paraId="6CA17B5C" w14:textId="77777777" w:rsidR="00020167" w:rsidRDefault="00020167" w:rsidP="00020167">
      <w:pPr>
        <w:spacing w:line="276" w:lineRule="auto"/>
        <w:jc w:val="both"/>
      </w:pPr>
      <w:r>
        <w:t xml:space="preserve">            print("Top 10 predictions: ",pred_rows[i])</w:t>
      </w:r>
    </w:p>
    <w:p w14:paraId="0A066273" w14:textId="77777777" w:rsidR="00020167" w:rsidRDefault="00020167" w:rsidP="00020167">
      <w:pPr>
        <w:spacing w:line="276" w:lineRule="auto"/>
        <w:jc w:val="both"/>
      </w:pPr>
      <w:r>
        <w:t xml:space="preserve">            </w:t>
      </w:r>
    </w:p>
    <w:p w14:paraId="31FB8A27" w14:textId="77777777" w:rsidR="00020167" w:rsidRDefault="00020167" w:rsidP="00020167">
      <w:pPr>
        <w:spacing w:line="276" w:lineRule="auto"/>
        <w:jc w:val="both"/>
      </w:pPr>
      <w:r>
        <w:t xml:space="preserve">    def plot_losses(losses,epochs,titles):</w:t>
      </w:r>
    </w:p>
    <w:p w14:paraId="19EFD2BC" w14:textId="77777777" w:rsidR="00020167" w:rsidRDefault="00020167" w:rsidP="00020167">
      <w:pPr>
        <w:spacing w:line="276" w:lineRule="auto"/>
        <w:jc w:val="both"/>
      </w:pPr>
      <w:r>
        <w:t xml:space="preserve">        xlabel("epoch")</w:t>
      </w:r>
    </w:p>
    <w:p w14:paraId="20744499" w14:textId="77777777" w:rsidR="00020167" w:rsidRDefault="00020167" w:rsidP="00020167">
      <w:pPr>
        <w:spacing w:line="276" w:lineRule="auto"/>
        <w:jc w:val="both"/>
      </w:pPr>
      <w:r>
        <w:t xml:space="preserve">        ylabel("loss")</w:t>
      </w:r>
    </w:p>
    <w:p w14:paraId="2778744E" w14:textId="77777777" w:rsidR="00020167" w:rsidRDefault="00020167" w:rsidP="00020167">
      <w:pPr>
        <w:spacing w:line="276" w:lineRule="auto"/>
        <w:jc w:val="both"/>
      </w:pPr>
      <w:r>
        <w:t xml:space="preserve">        title(titles)</w:t>
      </w:r>
    </w:p>
    <w:p w14:paraId="53129C31" w14:textId="77777777" w:rsidR="00020167" w:rsidRDefault="00020167" w:rsidP="00020167">
      <w:pPr>
        <w:spacing w:line="276" w:lineRule="auto"/>
        <w:jc w:val="both"/>
      </w:pPr>
      <w:r>
        <w:t xml:space="preserve">        plot(epochs,losses)</w:t>
      </w:r>
    </w:p>
    <w:p w14:paraId="0BFEE510" w14:textId="77777777" w:rsidR="00020167" w:rsidRDefault="00020167" w:rsidP="00020167">
      <w:pPr>
        <w:spacing w:line="276" w:lineRule="auto"/>
        <w:jc w:val="both"/>
      </w:pPr>
      <w:r>
        <w:t xml:space="preserve">    ########################## Test with different D and P values ######################</w:t>
      </w:r>
    </w:p>
    <w:p w14:paraId="4CA64172" w14:textId="77777777" w:rsidR="00020167" w:rsidRDefault="00020167" w:rsidP="00020167">
      <w:pPr>
        <w:spacing w:line="276" w:lineRule="auto"/>
        <w:jc w:val="both"/>
      </w:pPr>
      <w:r>
        <w:t xml:space="preserve">    </w:t>
      </w:r>
    </w:p>
    <w:p w14:paraId="212999D1" w14:textId="77777777" w:rsidR="00020167" w:rsidRDefault="00020167" w:rsidP="00020167">
      <w:pPr>
        <w:spacing w:line="276" w:lineRule="auto"/>
        <w:jc w:val="both"/>
      </w:pPr>
      <w:r>
        <w:lastRenderedPageBreak/>
        <w:t xml:space="preserve">    """epoch changed to 5 in order to save tim TA while running main idea is to show code is running</w:t>
      </w:r>
    </w:p>
    <w:p w14:paraId="53FEB3E0" w14:textId="77777777" w:rsidR="00020167" w:rsidRDefault="00020167" w:rsidP="00020167">
      <w:pPr>
        <w:spacing w:line="276" w:lineRule="auto"/>
        <w:jc w:val="both"/>
      </w:pPr>
      <w:r>
        <w:t xml:space="preserve">    (default is 30 if you want to try you can change by yourself 5th parameter)"""</w:t>
      </w:r>
    </w:p>
    <w:p w14:paraId="6D47871E" w14:textId="77777777" w:rsidR="00020167" w:rsidRDefault="00020167" w:rsidP="00020167">
      <w:pPr>
        <w:spacing w:line="276" w:lineRule="auto"/>
        <w:jc w:val="both"/>
      </w:pPr>
      <w:r>
        <w:t xml:space="preserve">    </w:t>
      </w:r>
    </w:p>
    <w:p w14:paraId="6C177591" w14:textId="77777777" w:rsidR="00020167" w:rsidRDefault="00020167" w:rsidP="00020167">
      <w:pPr>
        <w:spacing w:line="276" w:lineRule="auto"/>
        <w:jc w:val="both"/>
      </w:pPr>
      <w:r>
        <w:t xml:space="preserve">    we,costs,epochs = train(x_train,y_train,32,256,5,1000,0.15,0.85)</w:t>
      </w:r>
    </w:p>
    <w:p w14:paraId="5B063CA0" w14:textId="77777777" w:rsidR="00020167" w:rsidRDefault="00020167" w:rsidP="00020167">
      <w:pPr>
        <w:spacing w:line="276" w:lineRule="auto"/>
        <w:jc w:val="both"/>
      </w:pPr>
      <w:r>
        <w:t xml:space="preserve">    """we,costs,epochs = train(x_val,y_val,32,256,30,232,0.15,0.85)"""</w:t>
      </w:r>
    </w:p>
    <w:p w14:paraId="1950B732" w14:textId="77777777" w:rsidR="00020167" w:rsidRDefault="00020167" w:rsidP="00020167">
      <w:pPr>
        <w:spacing w:line="276" w:lineRule="auto"/>
        <w:jc w:val="both"/>
      </w:pPr>
      <w:r>
        <w:t xml:space="preserve">    plot_losses(costs,epochs,"D=32 - P=256")</w:t>
      </w:r>
    </w:p>
    <w:p w14:paraId="4890B050" w14:textId="77777777" w:rsidR="00020167" w:rsidRDefault="00020167" w:rsidP="00020167">
      <w:pPr>
        <w:spacing w:line="276" w:lineRule="auto"/>
        <w:jc w:val="both"/>
      </w:pPr>
      <w:r>
        <w:t xml:space="preserve">    </w:t>
      </w:r>
    </w:p>
    <w:p w14:paraId="71C8BAE9" w14:textId="77777777" w:rsidR="00020167" w:rsidRDefault="00020167" w:rsidP="00020167">
      <w:pPr>
        <w:spacing w:line="276" w:lineRule="auto"/>
        <w:jc w:val="both"/>
      </w:pPr>
      <w:r>
        <w:t xml:space="preserve">    """this part is commented in order to save time for TA to while running</w:t>
      </w:r>
    </w:p>
    <w:p w14:paraId="3CB77248" w14:textId="77777777" w:rsidR="00020167" w:rsidRDefault="00020167" w:rsidP="00020167">
      <w:pPr>
        <w:spacing w:line="276" w:lineRule="auto"/>
        <w:jc w:val="both"/>
      </w:pPr>
      <w:r>
        <w:t xml:space="preserve">    </w:t>
      </w:r>
    </w:p>
    <w:p w14:paraId="64A814E3" w14:textId="77777777" w:rsidR="00020167" w:rsidRDefault="00020167" w:rsidP="00020167">
      <w:pPr>
        <w:spacing w:line="276" w:lineRule="auto"/>
        <w:jc w:val="both"/>
      </w:pPr>
      <w:r>
        <w:t xml:space="preserve">    we,costs,epochs = train(x_train,y_train,16,128,30,1000,0.15,0.85)</w:t>
      </w:r>
    </w:p>
    <w:p w14:paraId="1F36356A" w14:textId="77777777" w:rsidR="00020167" w:rsidRDefault="00020167" w:rsidP="00020167">
      <w:pPr>
        <w:spacing w:line="276" w:lineRule="auto"/>
        <w:jc w:val="both"/>
      </w:pPr>
      <w:r>
        <w:t xml:space="preserve">    we,costs,epochs = train(x_val,y_val,16,32,30,232,0.15,0.85)</w:t>
      </w:r>
    </w:p>
    <w:p w14:paraId="7DABDB07" w14:textId="77777777" w:rsidR="00020167" w:rsidRDefault="00020167" w:rsidP="00020167">
      <w:pPr>
        <w:spacing w:line="276" w:lineRule="auto"/>
        <w:jc w:val="both"/>
      </w:pPr>
      <w:r>
        <w:t xml:space="preserve">    plot_losses(costs,epochs,"D=16 - P=128")</w:t>
      </w:r>
    </w:p>
    <w:p w14:paraId="44FE8C3C" w14:textId="77777777" w:rsidR="00020167" w:rsidRDefault="00020167" w:rsidP="00020167">
      <w:pPr>
        <w:spacing w:line="276" w:lineRule="auto"/>
        <w:jc w:val="both"/>
      </w:pPr>
      <w:r>
        <w:t xml:space="preserve">    </w:t>
      </w:r>
    </w:p>
    <w:p w14:paraId="7456BAD3" w14:textId="77777777" w:rsidR="00020167" w:rsidRDefault="00020167" w:rsidP="00020167">
      <w:pPr>
        <w:spacing w:line="276" w:lineRule="auto"/>
        <w:jc w:val="both"/>
      </w:pPr>
      <w:r>
        <w:t xml:space="preserve">    we,costs,epochs = train(x_train,y_train,8,64,30,1000,0.15,0.85)</w:t>
      </w:r>
    </w:p>
    <w:p w14:paraId="3E4A3979" w14:textId="77777777" w:rsidR="00020167" w:rsidRDefault="00020167" w:rsidP="00020167">
      <w:pPr>
        <w:spacing w:line="276" w:lineRule="auto"/>
        <w:jc w:val="both"/>
      </w:pPr>
      <w:r>
        <w:t xml:space="preserve">    we,costs,epochs = train(x_val,y_val,16,32,30,232,0.15,0.85)</w:t>
      </w:r>
    </w:p>
    <w:p w14:paraId="408BA482" w14:textId="77777777" w:rsidR="00020167" w:rsidRDefault="00020167" w:rsidP="00020167">
      <w:pPr>
        <w:spacing w:line="276" w:lineRule="auto"/>
        <w:jc w:val="both"/>
      </w:pPr>
      <w:r>
        <w:t xml:space="preserve">    plot_losses(costs,epochs,"D=8 - P=64")"""</w:t>
      </w:r>
    </w:p>
    <w:p w14:paraId="4832E8FE" w14:textId="77777777" w:rsidR="00020167" w:rsidRDefault="00020167" w:rsidP="00020167">
      <w:pPr>
        <w:spacing w:line="276" w:lineRule="auto"/>
        <w:jc w:val="both"/>
      </w:pPr>
      <w:r>
        <w:t xml:space="preserve">    </w:t>
      </w:r>
    </w:p>
    <w:p w14:paraId="642122FA" w14:textId="77777777" w:rsidR="00020167" w:rsidRDefault="00020167" w:rsidP="00020167">
      <w:pPr>
        <w:spacing w:line="276" w:lineRule="auto"/>
        <w:jc w:val="both"/>
      </w:pPr>
      <w:r>
        <w:t xml:space="preserve">    ######################## Make Predictions with Test Data ##############################</w:t>
      </w:r>
    </w:p>
    <w:p w14:paraId="6647AE54" w14:textId="77777777" w:rsidR="00020167" w:rsidRDefault="00020167" w:rsidP="00020167">
      <w:pPr>
        <w:spacing w:line="276" w:lineRule="auto"/>
        <w:jc w:val="both"/>
      </w:pPr>
      <w:r>
        <w:t xml:space="preserve">    random_sample,test_label = pick_sample(x_test,y_test,200)</w:t>
      </w:r>
    </w:p>
    <w:p w14:paraId="66F7C0BA" w14:textId="77777777" w:rsidR="00020167" w:rsidRDefault="00020167" w:rsidP="00020167">
      <w:pPr>
        <w:spacing w:line="276" w:lineRule="auto"/>
        <w:jc w:val="both"/>
      </w:pPr>
      <w:r>
        <w:t xml:space="preserve">    random_sample_vector = input_vector(random_sample)</w:t>
      </w:r>
    </w:p>
    <w:p w14:paraId="49A99535" w14:textId="77777777" w:rsidR="00020167" w:rsidRDefault="00020167" w:rsidP="00020167">
      <w:pPr>
        <w:spacing w:line="276" w:lineRule="auto"/>
        <w:jc w:val="both"/>
      </w:pPr>
      <w:r>
        <w:t xml:space="preserve">    random_sample_vector = np.squeeze(random_sample_vector,axis=1)</w:t>
      </w:r>
    </w:p>
    <w:p w14:paraId="09CDF2D7" w14:textId="77777777" w:rsidR="00020167" w:rsidRDefault="00020167" w:rsidP="00020167">
      <w:pPr>
        <w:spacing w:line="276" w:lineRule="auto"/>
        <w:jc w:val="both"/>
      </w:pPr>
      <w:r>
        <w:t xml:space="preserve">    random_sample = random_sample[:5]</w:t>
      </w:r>
    </w:p>
    <w:p w14:paraId="3CE9DAC0" w14:textId="77777777" w:rsidR="00020167" w:rsidRDefault="00020167" w:rsidP="00020167">
      <w:pPr>
        <w:spacing w:line="276" w:lineRule="auto"/>
        <w:jc w:val="both"/>
      </w:pPr>
      <w:r>
        <w:t xml:space="preserve">    test_label  = test_label[:5]</w:t>
      </w:r>
    </w:p>
    <w:p w14:paraId="7279DDE0" w14:textId="77777777" w:rsidR="00020167" w:rsidRDefault="00020167" w:rsidP="00020167">
      <w:pPr>
        <w:spacing w:line="276" w:lineRule="auto"/>
        <w:jc w:val="both"/>
      </w:pPr>
      <w:r>
        <w:t xml:space="preserve">    </w:t>
      </w:r>
    </w:p>
    <w:p w14:paraId="4841CA51" w14:textId="77777777" w:rsidR="00020167" w:rsidRDefault="00020167" w:rsidP="00020167">
      <w:pPr>
        <w:spacing w:line="276" w:lineRule="auto"/>
        <w:jc w:val="both"/>
      </w:pPr>
      <w:r>
        <w:t xml:space="preserve">    _,_,output = forward(random_sample_vector, we)</w:t>
      </w:r>
    </w:p>
    <w:p w14:paraId="1EFB6DA7" w14:textId="77777777" w:rsidR="00020167" w:rsidRDefault="00020167" w:rsidP="00020167">
      <w:pPr>
        <w:spacing w:line="276" w:lineRule="auto"/>
        <w:jc w:val="both"/>
      </w:pPr>
      <w:r>
        <w:t xml:space="preserve">    output = output[:5]</w:t>
      </w:r>
    </w:p>
    <w:p w14:paraId="2EAA6C8C" w14:textId="77777777" w:rsidR="00020167" w:rsidRDefault="00020167" w:rsidP="00020167">
      <w:pPr>
        <w:spacing w:line="276" w:lineRule="auto"/>
        <w:jc w:val="both"/>
      </w:pPr>
      <w:r>
        <w:t xml:space="preserve">    </w:t>
      </w:r>
    </w:p>
    <w:p w14:paraId="5B12F845" w14:textId="77777777" w:rsidR="00020167" w:rsidRDefault="00020167" w:rsidP="00020167">
      <w:pPr>
        <w:spacing w:line="276" w:lineRule="auto"/>
        <w:jc w:val="both"/>
      </w:pPr>
      <w:r>
        <w:t xml:space="preserve">    pred_rows = predict(words,output)</w:t>
      </w:r>
    </w:p>
    <w:p w14:paraId="01CB5EDD" w14:textId="77777777" w:rsidR="00020167" w:rsidRDefault="00020167" w:rsidP="00020167">
      <w:pPr>
        <w:spacing w:line="276" w:lineRule="auto"/>
        <w:jc w:val="both"/>
      </w:pPr>
      <w:r>
        <w:t xml:space="preserve">    print_preds(random_sample,test_label,pred_rows,words)</w:t>
      </w:r>
    </w:p>
    <w:p w14:paraId="7202F80F" w14:textId="77777777" w:rsidR="00020167" w:rsidRDefault="00020167" w:rsidP="00020167">
      <w:pPr>
        <w:spacing w:line="276" w:lineRule="auto"/>
        <w:jc w:val="both"/>
      </w:pPr>
    </w:p>
    <w:p w14:paraId="76F344FE" w14:textId="77777777" w:rsidR="00020167" w:rsidRDefault="00020167" w:rsidP="00020167">
      <w:pPr>
        <w:spacing w:line="276" w:lineRule="auto"/>
        <w:jc w:val="both"/>
      </w:pPr>
    </w:p>
    <w:p w14:paraId="6DAACA9E" w14:textId="77777777" w:rsidR="00020167" w:rsidRDefault="00020167" w:rsidP="00020167">
      <w:pPr>
        <w:spacing w:line="276" w:lineRule="auto"/>
        <w:jc w:val="both"/>
      </w:pPr>
      <w:r>
        <w:t>import sys</w:t>
      </w:r>
    </w:p>
    <w:p w14:paraId="4C2C0376" w14:textId="77777777" w:rsidR="00020167" w:rsidRDefault="00020167" w:rsidP="00020167">
      <w:pPr>
        <w:spacing w:line="276" w:lineRule="auto"/>
        <w:jc w:val="both"/>
      </w:pPr>
    </w:p>
    <w:p w14:paraId="4F8DADA4" w14:textId="77777777" w:rsidR="00020167" w:rsidRDefault="00020167" w:rsidP="00020167">
      <w:pPr>
        <w:spacing w:line="276" w:lineRule="auto"/>
        <w:jc w:val="both"/>
      </w:pPr>
      <w:r>
        <w:t>question = sys.argv[1]</w:t>
      </w:r>
    </w:p>
    <w:p w14:paraId="094B5C60" w14:textId="77777777" w:rsidR="00020167" w:rsidRDefault="00020167" w:rsidP="00020167">
      <w:pPr>
        <w:spacing w:line="276" w:lineRule="auto"/>
        <w:jc w:val="both"/>
      </w:pPr>
    </w:p>
    <w:p w14:paraId="2B2382A7" w14:textId="77777777" w:rsidR="00020167" w:rsidRDefault="00020167" w:rsidP="00020167">
      <w:pPr>
        <w:spacing w:line="276" w:lineRule="auto"/>
        <w:jc w:val="both"/>
      </w:pPr>
      <w:r>
        <w:t>def ataberk_cakir_21703127_hw1(question):</w:t>
      </w:r>
    </w:p>
    <w:p w14:paraId="0C5807DA" w14:textId="77777777" w:rsidR="00020167" w:rsidRDefault="00020167" w:rsidP="00020167">
      <w:pPr>
        <w:spacing w:line="276" w:lineRule="auto"/>
        <w:jc w:val="both"/>
      </w:pPr>
      <w:r>
        <w:t xml:space="preserve">    if question == '1' :</w:t>
      </w:r>
    </w:p>
    <w:p w14:paraId="2831FF1A" w14:textId="77777777" w:rsidR="00020167" w:rsidRDefault="00020167" w:rsidP="00020167">
      <w:pPr>
        <w:spacing w:line="276" w:lineRule="auto"/>
        <w:jc w:val="both"/>
      </w:pPr>
      <w:r>
        <w:t xml:space="preserve">        print("Question 1")</w:t>
      </w:r>
    </w:p>
    <w:p w14:paraId="2114582C" w14:textId="77777777" w:rsidR="00020167" w:rsidRDefault="00020167" w:rsidP="00020167">
      <w:pPr>
        <w:spacing w:line="276" w:lineRule="auto"/>
        <w:jc w:val="both"/>
      </w:pPr>
      <w:r>
        <w:t xml:space="preserve">        q1()</w:t>
      </w:r>
    </w:p>
    <w:p w14:paraId="24874DA7" w14:textId="77777777" w:rsidR="00020167" w:rsidRDefault="00020167" w:rsidP="00020167">
      <w:pPr>
        <w:spacing w:line="276" w:lineRule="auto"/>
        <w:jc w:val="both"/>
      </w:pPr>
      <w:r>
        <w:lastRenderedPageBreak/>
        <w:t xml:space="preserve">    elif question == '2' :</w:t>
      </w:r>
    </w:p>
    <w:p w14:paraId="75BAC5F3" w14:textId="77777777" w:rsidR="00020167" w:rsidRDefault="00020167" w:rsidP="00020167">
      <w:pPr>
        <w:spacing w:line="276" w:lineRule="auto"/>
        <w:jc w:val="both"/>
      </w:pPr>
      <w:r>
        <w:t xml:space="preserve">        print("Question 2")</w:t>
      </w:r>
    </w:p>
    <w:p w14:paraId="1948E3A8" w14:textId="77777777" w:rsidR="00020167" w:rsidRDefault="00020167" w:rsidP="00020167">
      <w:pPr>
        <w:spacing w:line="276" w:lineRule="auto"/>
        <w:jc w:val="both"/>
      </w:pPr>
      <w:r>
        <w:t xml:space="preserve">        q2()</w:t>
      </w:r>
    </w:p>
    <w:p w14:paraId="1C52588F" w14:textId="77777777" w:rsidR="00020167" w:rsidRDefault="00020167" w:rsidP="00020167">
      <w:pPr>
        <w:spacing w:line="276" w:lineRule="auto"/>
        <w:jc w:val="both"/>
      </w:pPr>
    </w:p>
    <w:p w14:paraId="1E1C2617" w14:textId="77777777" w:rsidR="00020167" w:rsidRDefault="00020167" w:rsidP="00020167">
      <w:pPr>
        <w:spacing w:line="276" w:lineRule="auto"/>
        <w:jc w:val="both"/>
      </w:pPr>
      <w:r>
        <w:t>ataberk_cakir_21703127_hw1(question)</w:t>
      </w:r>
    </w:p>
    <w:p w14:paraId="38EE066A" w14:textId="77777777" w:rsidR="00020167" w:rsidRDefault="00020167" w:rsidP="00020167">
      <w:pPr>
        <w:spacing w:line="276" w:lineRule="auto"/>
        <w:jc w:val="both"/>
      </w:pPr>
    </w:p>
    <w:p w14:paraId="1E78E3FB" w14:textId="77777777" w:rsidR="00020167" w:rsidRDefault="00020167" w:rsidP="00020167">
      <w:pPr>
        <w:spacing w:line="276" w:lineRule="auto"/>
        <w:jc w:val="both"/>
      </w:pPr>
      <w:r>
        <w:t xml:space="preserve">    </w:t>
      </w:r>
    </w:p>
    <w:p w14:paraId="1ECED500" w14:textId="77777777" w:rsidR="00020167" w:rsidRDefault="00020167" w:rsidP="00020167">
      <w:pPr>
        <w:spacing w:line="276" w:lineRule="auto"/>
        <w:jc w:val="both"/>
      </w:pPr>
    </w:p>
    <w:p w14:paraId="7FCE190B" w14:textId="77777777" w:rsidR="00020167" w:rsidRDefault="00020167" w:rsidP="00020167">
      <w:pPr>
        <w:spacing w:line="276" w:lineRule="auto"/>
        <w:jc w:val="both"/>
      </w:pPr>
    </w:p>
    <w:p w14:paraId="20A3B61B" w14:textId="77777777" w:rsidR="00020167" w:rsidRDefault="00020167" w:rsidP="00020167">
      <w:pPr>
        <w:spacing w:line="276" w:lineRule="auto"/>
        <w:jc w:val="both"/>
      </w:pPr>
      <w:r>
        <w:t xml:space="preserve">    </w:t>
      </w:r>
    </w:p>
    <w:p w14:paraId="2134FD61" w14:textId="438DEE12" w:rsidR="00020167" w:rsidRPr="00020167" w:rsidRDefault="00020167" w:rsidP="00020167">
      <w:pPr>
        <w:spacing w:line="276" w:lineRule="auto"/>
        <w:jc w:val="both"/>
      </w:pPr>
      <w:r>
        <w:t xml:space="preserve">    </w:t>
      </w:r>
    </w:p>
    <w:sectPr w:rsidR="00020167" w:rsidRPr="00020167">
      <w:footerReference w:type="even"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DE30" w14:textId="77777777" w:rsidR="0011139E" w:rsidRDefault="0011139E" w:rsidP="00FC0C55">
      <w:r>
        <w:separator/>
      </w:r>
    </w:p>
  </w:endnote>
  <w:endnote w:type="continuationSeparator" w:id="0">
    <w:p w14:paraId="435AD823" w14:textId="77777777" w:rsidR="0011139E" w:rsidRDefault="0011139E" w:rsidP="00FC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14010562"/>
      <w:docPartObj>
        <w:docPartGallery w:val="Page Numbers (Bottom of Page)"/>
        <w:docPartUnique/>
      </w:docPartObj>
    </w:sdtPr>
    <w:sdtContent>
      <w:p w14:paraId="59C571E4" w14:textId="084DBBE1" w:rsidR="00FC0C55" w:rsidRDefault="00FC0C55" w:rsidP="00273DE5">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B716F3E" w14:textId="77777777" w:rsidR="00FC0C55" w:rsidRDefault="00FC0C55" w:rsidP="00FC0C5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42950817"/>
      <w:docPartObj>
        <w:docPartGallery w:val="Page Numbers (Bottom of Page)"/>
        <w:docPartUnique/>
      </w:docPartObj>
    </w:sdtPr>
    <w:sdtContent>
      <w:p w14:paraId="42E76339" w14:textId="42BF8542" w:rsidR="00FC0C55" w:rsidRDefault="00FC0C55" w:rsidP="00273DE5">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547FB8F5" w14:textId="77777777" w:rsidR="00FC0C55" w:rsidRDefault="00FC0C55" w:rsidP="00FC0C5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8673" w14:textId="77777777" w:rsidR="0011139E" w:rsidRDefault="0011139E" w:rsidP="00FC0C55">
      <w:r>
        <w:separator/>
      </w:r>
    </w:p>
  </w:footnote>
  <w:footnote w:type="continuationSeparator" w:id="0">
    <w:p w14:paraId="0FFA82BB" w14:textId="77777777" w:rsidR="0011139E" w:rsidRDefault="0011139E" w:rsidP="00FC0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F6"/>
    <w:multiLevelType w:val="hybridMultilevel"/>
    <w:tmpl w:val="698474DC"/>
    <w:lvl w:ilvl="0" w:tplc="041F0001">
      <w:start w:val="1"/>
      <w:numFmt w:val="bullet"/>
      <w:lvlText w:val=""/>
      <w:lvlJc w:val="left"/>
      <w:pPr>
        <w:ind w:left="4009" w:hanging="360"/>
      </w:pPr>
      <w:rPr>
        <w:rFonts w:ascii="Symbol" w:hAnsi="Symbol" w:hint="default"/>
      </w:rPr>
    </w:lvl>
    <w:lvl w:ilvl="1" w:tplc="041F0003" w:tentative="1">
      <w:start w:val="1"/>
      <w:numFmt w:val="bullet"/>
      <w:lvlText w:val="o"/>
      <w:lvlJc w:val="left"/>
      <w:pPr>
        <w:ind w:left="4729" w:hanging="360"/>
      </w:pPr>
      <w:rPr>
        <w:rFonts w:ascii="Courier New" w:hAnsi="Courier New" w:cs="Courier New" w:hint="default"/>
      </w:rPr>
    </w:lvl>
    <w:lvl w:ilvl="2" w:tplc="041F0005" w:tentative="1">
      <w:start w:val="1"/>
      <w:numFmt w:val="bullet"/>
      <w:lvlText w:val=""/>
      <w:lvlJc w:val="left"/>
      <w:pPr>
        <w:ind w:left="5449" w:hanging="360"/>
      </w:pPr>
      <w:rPr>
        <w:rFonts w:ascii="Wingdings" w:hAnsi="Wingdings" w:hint="default"/>
      </w:rPr>
    </w:lvl>
    <w:lvl w:ilvl="3" w:tplc="041F0001" w:tentative="1">
      <w:start w:val="1"/>
      <w:numFmt w:val="bullet"/>
      <w:lvlText w:val=""/>
      <w:lvlJc w:val="left"/>
      <w:pPr>
        <w:ind w:left="6169" w:hanging="360"/>
      </w:pPr>
      <w:rPr>
        <w:rFonts w:ascii="Symbol" w:hAnsi="Symbol" w:hint="default"/>
      </w:rPr>
    </w:lvl>
    <w:lvl w:ilvl="4" w:tplc="041F0003" w:tentative="1">
      <w:start w:val="1"/>
      <w:numFmt w:val="bullet"/>
      <w:lvlText w:val="o"/>
      <w:lvlJc w:val="left"/>
      <w:pPr>
        <w:ind w:left="6889" w:hanging="360"/>
      </w:pPr>
      <w:rPr>
        <w:rFonts w:ascii="Courier New" w:hAnsi="Courier New" w:cs="Courier New" w:hint="default"/>
      </w:rPr>
    </w:lvl>
    <w:lvl w:ilvl="5" w:tplc="041F0005" w:tentative="1">
      <w:start w:val="1"/>
      <w:numFmt w:val="bullet"/>
      <w:lvlText w:val=""/>
      <w:lvlJc w:val="left"/>
      <w:pPr>
        <w:ind w:left="7609" w:hanging="360"/>
      </w:pPr>
      <w:rPr>
        <w:rFonts w:ascii="Wingdings" w:hAnsi="Wingdings" w:hint="default"/>
      </w:rPr>
    </w:lvl>
    <w:lvl w:ilvl="6" w:tplc="041F0001" w:tentative="1">
      <w:start w:val="1"/>
      <w:numFmt w:val="bullet"/>
      <w:lvlText w:val=""/>
      <w:lvlJc w:val="left"/>
      <w:pPr>
        <w:ind w:left="8329" w:hanging="360"/>
      </w:pPr>
      <w:rPr>
        <w:rFonts w:ascii="Symbol" w:hAnsi="Symbol" w:hint="default"/>
      </w:rPr>
    </w:lvl>
    <w:lvl w:ilvl="7" w:tplc="041F0003" w:tentative="1">
      <w:start w:val="1"/>
      <w:numFmt w:val="bullet"/>
      <w:lvlText w:val="o"/>
      <w:lvlJc w:val="left"/>
      <w:pPr>
        <w:ind w:left="9049" w:hanging="360"/>
      </w:pPr>
      <w:rPr>
        <w:rFonts w:ascii="Courier New" w:hAnsi="Courier New" w:cs="Courier New" w:hint="default"/>
      </w:rPr>
    </w:lvl>
    <w:lvl w:ilvl="8" w:tplc="041F0005" w:tentative="1">
      <w:start w:val="1"/>
      <w:numFmt w:val="bullet"/>
      <w:lvlText w:val=""/>
      <w:lvlJc w:val="left"/>
      <w:pPr>
        <w:ind w:left="9769" w:hanging="360"/>
      </w:pPr>
      <w:rPr>
        <w:rFonts w:ascii="Wingdings" w:hAnsi="Wingdings" w:hint="default"/>
      </w:rPr>
    </w:lvl>
  </w:abstractNum>
  <w:abstractNum w:abstractNumId="1" w15:restartNumberingAfterBreak="0">
    <w:nsid w:val="046E25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16E7"/>
    <w:multiLevelType w:val="multilevel"/>
    <w:tmpl w:val="674670C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B1266"/>
    <w:multiLevelType w:val="multilevel"/>
    <w:tmpl w:val="674670C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A63C3"/>
    <w:multiLevelType w:val="multilevel"/>
    <w:tmpl w:val="674670C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801CAA"/>
    <w:multiLevelType w:val="multilevel"/>
    <w:tmpl w:val="041F001F"/>
    <w:styleLink w:val="Geerli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F403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F5427"/>
    <w:multiLevelType w:val="multilevel"/>
    <w:tmpl w:val="5FF80808"/>
    <w:lvl w:ilvl="0">
      <w:start w:val="1"/>
      <w:numFmt w:val="decimal"/>
      <w:lvlText w:val="%1."/>
      <w:lvlJc w:val="left"/>
      <w:pPr>
        <w:ind w:left="1068" w:hanging="360"/>
      </w:pPr>
      <w:rPr>
        <w:rFonts w:hint="default"/>
      </w:rPr>
    </w:lvl>
    <w:lvl w:ilvl="1">
      <w:start w:val="1"/>
      <w:numFmt w:val="lowerLetter"/>
      <w:lvlText w:val="%1.%2."/>
      <w:lvlJc w:val="left"/>
      <w:pPr>
        <w:ind w:left="1500" w:hanging="432"/>
      </w:pPr>
      <w:rPr>
        <w:rFonts w:hint="default"/>
        <w:b/>
        <w:bCs/>
        <w:sz w:val="24"/>
        <w:szCs w:val="24"/>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3D1A591F"/>
    <w:multiLevelType w:val="hybridMultilevel"/>
    <w:tmpl w:val="76A4E66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9" w15:restartNumberingAfterBreak="0">
    <w:nsid w:val="470015F0"/>
    <w:multiLevelType w:val="multilevel"/>
    <w:tmpl w:val="9E68A0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832657E"/>
    <w:multiLevelType w:val="hybridMultilevel"/>
    <w:tmpl w:val="9A3C69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E64247"/>
    <w:multiLevelType w:val="multilevel"/>
    <w:tmpl w:val="5FF80808"/>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86195D"/>
    <w:multiLevelType w:val="multilevel"/>
    <w:tmpl w:val="674670CE"/>
    <w:lvl w:ilvl="0">
      <w:start w:val="1"/>
      <w:numFmt w:val="decimal"/>
      <w:lvlText w:val="%1."/>
      <w:lvlJc w:val="left"/>
      <w:pPr>
        <w:ind w:left="1068" w:hanging="360"/>
      </w:pPr>
      <w:rPr>
        <w:rFonts w:hint="default"/>
      </w:rPr>
    </w:lvl>
    <w:lvl w:ilvl="1">
      <w:start w:val="1"/>
      <w:numFmt w:val="lowerLetter"/>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60A73358"/>
    <w:multiLevelType w:val="hybridMultilevel"/>
    <w:tmpl w:val="CC104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C617B6"/>
    <w:multiLevelType w:val="multilevel"/>
    <w:tmpl w:val="674670C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450DF0"/>
    <w:multiLevelType w:val="multilevel"/>
    <w:tmpl w:val="5FF80808"/>
    <w:lvl w:ilvl="0">
      <w:start w:val="1"/>
      <w:numFmt w:val="decimal"/>
      <w:lvlText w:val="%1."/>
      <w:lvlJc w:val="left"/>
      <w:pPr>
        <w:ind w:left="1068" w:hanging="360"/>
      </w:pPr>
      <w:rPr>
        <w:rFonts w:hint="default"/>
      </w:rPr>
    </w:lvl>
    <w:lvl w:ilvl="1">
      <w:start w:val="1"/>
      <w:numFmt w:val="lowerLetter"/>
      <w:lvlText w:val="%1.%2."/>
      <w:lvlJc w:val="left"/>
      <w:pPr>
        <w:ind w:left="1500" w:hanging="432"/>
      </w:pPr>
      <w:rPr>
        <w:rFonts w:hint="default"/>
        <w:b/>
        <w:bCs/>
        <w:sz w:val="24"/>
        <w:szCs w:val="24"/>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6DF066D5"/>
    <w:multiLevelType w:val="multilevel"/>
    <w:tmpl w:val="9E68A0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D207885"/>
    <w:multiLevelType w:val="multilevel"/>
    <w:tmpl w:val="041F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16cid:durableId="694503656">
    <w:abstractNumId w:val="6"/>
  </w:num>
  <w:num w:numId="2" w16cid:durableId="937786903">
    <w:abstractNumId w:val="1"/>
  </w:num>
  <w:num w:numId="3" w16cid:durableId="1634410209">
    <w:abstractNumId w:val="14"/>
  </w:num>
  <w:num w:numId="4" w16cid:durableId="1355350968">
    <w:abstractNumId w:val="5"/>
  </w:num>
  <w:num w:numId="5" w16cid:durableId="1563832221">
    <w:abstractNumId w:val="11"/>
  </w:num>
  <w:num w:numId="6" w16cid:durableId="1102413205">
    <w:abstractNumId w:val="4"/>
  </w:num>
  <w:num w:numId="7" w16cid:durableId="793402839">
    <w:abstractNumId w:val="12"/>
  </w:num>
  <w:num w:numId="8" w16cid:durableId="237905155">
    <w:abstractNumId w:val="3"/>
  </w:num>
  <w:num w:numId="9" w16cid:durableId="601062418">
    <w:abstractNumId w:val="2"/>
  </w:num>
  <w:num w:numId="10" w16cid:durableId="1263951247">
    <w:abstractNumId w:val="0"/>
  </w:num>
  <w:num w:numId="11" w16cid:durableId="1271858417">
    <w:abstractNumId w:val="8"/>
  </w:num>
  <w:num w:numId="12" w16cid:durableId="85930146">
    <w:abstractNumId w:val="13"/>
  </w:num>
  <w:num w:numId="13" w16cid:durableId="57484198">
    <w:abstractNumId w:val="10"/>
  </w:num>
  <w:num w:numId="14" w16cid:durableId="959337627">
    <w:abstractNumId w:val="17"/>
  </w:num>
  <w:num w:numId="15" w16cid:durableId="1680355240">
    <w:abstractNumId w:val="16"/>
  </w:num>
  <w:num w:numId="16" w16cid:durableId="2126924673">
    <w:abstractNumId w:val="9"/>
  </w:num>
  <w:num w:numId="17" w16cid:durableId="1046219428">
    <w:abstractNumId w:val="15"/>
  </w:num>
  <w:num w:numId="18" w16cid:durableId="207226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55"/>
    <w:rsid w:val="00010168"/>
    <w:rsid w:val="00020167"/>
    <w:rsid w:val="00023447"/>
    <w:rsid w:val="00053B6B"/>
    <w:rsid w:val="00070886"/>
    <w:rsid w:val="00084245"/>
    <w:rsid w:val="00086712"/>
    <w:rsid w:val="000A619E"/>
    <w:rsid w:val="000C5088"/>
    <w:rsid w:val="0011139E"/>
    <w:rsid w:val="00131D68"/>
    <w:rsid w:val="00132606"/>
    <w:rsid w:val="001350C1"/>
    <w:rsid w:val="00140488"/>
    <w:rsid w:val="00170BE8"/>
    <w:rsid w:val="00175AEE"/>
    <w:rsid w:val="00176C45"/>
    <w:rsid w:val="0026174B"/>
    <w:rsid w:val="002E2480"/>
    <w:rsid w:val="00313E70"/>
    <w:rsid w:val="00314BE2"/>
    <w:rsid w:val="00323B8A"/>
    <w:rsid w:val="003529FF"/>
    <w:rsid w:val="00370D7E"/>
    <w:rsid w:val="00374BB2"/>
    <w:rsid w:val="00381D21"/>
    <w:rsid w:val="00384C66"/>
    <w:rsid w:val="003B53E5"/>
    <w:rsid w:val="003F1205"/>
    <w:rsid w:val="00492A79"/>
    <w:rsid w:val="004B1C6D"/>
    <w:rsid w:val="004F6F98"/>
    <w:rsid w:val="00503F9B"/>
    <w:rsid w:val="00541689"/>
    <w:rsid w:val="005867D3"/>
    <w:rsid w:val="005F16AA"/>
    <w:rsid w:val="006012E9"/>
    <w:rsid w:val="006A4925"/>
    <w:rsid w:val="00703B29"/>
    <w:rsid w:val="00720FA6"/>
    <w:rsid w:val="00726F5B"/>
    <w:rsid w:val="00771B00"/>
    <w:rsid w:val="007B0D46"/>
    <w:rsid w:val="00814A2E"/>
    <w:rsid w:val="00820EB9"/>
    <w:rsid w:val="008231C7"/>
    <w:rsid w:val="0089633B"/>
    <w:rsid w:val="008C3700"/>
    <w:rsid w:val="008D7021"/>
    <w:rsid w:val="008D7EAA"/>
    <w:rsid w:val="008E1A86"/>
    <w:rsid w:val="00902011"/>
    <w:rsid w:val="00913F39"/>
    <w:rsid w:val="0092688D"/>
    <w:rsid w:val="00982DA9"/>
    <w:rsid w:val="009E0212"/>
    <w:rsid w:val="009E685F"/>
    <w:rsid w:val="00A44B69"/>
    <w:rsid w:val="00A952EB"/>
    <w:rsid w:val="00A97715"/>
    <w:rsid w:val="00AC6844"/>
    <w:rsid w:val="00AC7F9E"/>
    <w:rsid w:val="00AE104B"/>
    <w:rsid w:val="00B70B2E"/>
    <w:rsid w:val="00B80AD1"/>
    <w:rsid w:val="00BD3908"/>
    <w:rsid w:val="00BD42D5"/>
    <w:rsid w:val="00BE46FE"/>
    <w:rsid w:val="00C10ABC"/>
    <w:rsid w:val="00C42D58"/>
    <w:rsid w:val="00C67160"/>
    <w:rsid w:val="00C86838"/>
    <w:rsid w:val="00CA2D09"/>
    <w:rsid w:val="00CA2FEC"/>
    <w:rsid w:val="00CF3CF2"/>
    <w:rsid w:val="00D767D8"/>
    <w:rsid w:val="00DB6B75"/>
    <w:rsid w:val="00DC0D35"/>
    <w:rsid w:val="00DC6934"/>
    <w:rsid w:val="00DF737E"/>
    <w:rsid w:val="00E07E6D"/>
    <w:rsid w:val="00E16785"/>
    <w:rsid w:val="00E243FE"/>
    <w:rsid w:val="00E42D17"/>
    <w:rsid w:val="00E62BAF"/>
    <w:rsid w:val="00E721A0"/>
    <w:rsid w:val="00EB0F93"/>
    <w:rsid w:val="00EB6BF7"/>
    <w:rsid w:val="00F00604"/>
    <w:rsid w:val="00F037F9"/>
    <w:rsid w:val="00FC0C55"/>
    <w:rsid w:val="00FD0C9D"/>
    <w:rsid w:val="00FF4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2910"/>
  <w15:chartTrackingRefBased/>
  <w15:docId w15:val="{7E8E1898-4B2C-B843-A50D-4211B56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FC0C55"/>
    <w:pPr>
      <w:tabs>
        <w:tab w:val="center" w:pos="4536"/>
        <w:tab w:val="right" w:pos="9072"/>
      </w:tabs>
    </w:pPr>
  </w:style>
  <w:style w:type="character" w:customStyle="1" w:styleId="AltBilgiChar">
    <w:name w:val="Alt Bilgi Char"/>
    <w:basedOn w:val="VarsaylanParagrafYazTipi"/>
    <w:link w:val="AltBilgi"/>
    <w:uiPriority w:val="99"/>
    <w:rsid w:val="00FC0C55"/>
    <w:rPr>
      <w:lang w:val="en-US"/>
    </w:rPr>
  </w:style>
  <w:style w:type="character" w:styleId="SayfaNumaras">
    <w:name w:val="page number"/>
    <w:basedOn w:val="VarsaylanParagrafYazTipi"/>
    <w:uiPriority w:val="99"/>
    <w:semiHidden/>
    <w:unhideWhenUsed/>
    <w:rsid w:val="00FC0C55"/>
  </w:style>
  <w:style w:type="paragraph" w:styleId="ListeParagraf">
    <w:name w:val="List Paragraph"/>
    <w:basedOn w:val="Normal"/>
    <w:uiPriority w:val="34"/>
    <w:qFormat/>
    <w:rsid w:val="00023447"/>
    <w:pPr>
      <w:ind w:left="720"/>
      <w:contextualSpacing/>
    </w:pPr>
  </w:style>
  <w:style w:type="numbering" w:customStyle="1" w:styleId="GeerliListe1">
    <w:name w:val="Geçerli Liste1"/>
    <w:uiPriority w:val="99"/>
    <w:rsid w:val="00023447"/>
    <w:pPr>
      <w:numPr>
        <w:numId w:val="4"/>
      </w:numPr>
    </w:pPr>
  </w:style>
  <w:style w:type="character" w:styleId="YerTutucuMetni">
    <w:name w:val="Placeholder Text"/>
    <w:basedOn w:val="VarsaylanParagrafYazTipi"/>
    <w:uiPriority w:val="99"/>
    <w:semiHidden/>
    <w:rsid w:val="00A97715"/>
    <w:rPr>
      <w:color w:val="808080"/>
    </w:rPr>
  </w:style>
  <w:style w:type="paragraph" w:styleId="ResimYazs">
    <w:name w:val="caption"/>
    <w:basedOn w:val="Normal"/>
    <w:next w:val="Normal"/>
    <w:uiPriority w:val="35"/>
    <w:unhideWhenUsed/>
    <w:qFormat/>
    <w:rsid w:val="00CA2FEC"/>
    <w:pPr>
      <w:spacing w:after="200"/>
    </w:pPr>
    <w:rPr>
      <w:i/>
      <w:iCs/>
      <w:color w:val="44546A" w:themeColor="text2"/>
      <w:sz w:val="18"/>
      <w:szCs w:val="18"/>
    </w:rPr>
  </w:style>
  <w:style w:type="paragraph" w:styleId="ekillerTablosu">
    <w:name w:val="table of figures"/>
    <w:basedOn w:val="Normal"/>
    <w:next w:val="Normal"/>
    <w:uiPriority w:val="99"/>
    <w:unhideWhenUsed/>
    <w:rsid w:val="00CA2FEC"/>
  </w:style>
  <w:style w:type="character" w:styleId="Kpr">
    <w:name w:val="Hyperlink"/>
    <w:basedOn w:val="VarsaylanParagrafYazTipi"/>
    <w:uiPriority w:val="99"/>
    <w:unhideWhenUsed/>
    <w:rsid w:val="00CA2FEC"/>
    <w:rPr>
      <w:color w:val="0563C1" w:themeColor="hyperlink"/>
      <w:u w:val="single"/>
    </w:rPr>
  </w:style>
  <w:style w:type="table" w:styleId="TabloKlavuzu">
    <w:name w:val="Table Grid"/>
    <w:basedOn w:val="NormalTablo"/>
    <w:uiPriority w:val="39"/>
    <w:rsid w:val="0017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176C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176C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76C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Vurgu1">
    <w:name w:val="Grid Table 1 Light Accent 1"/>
    <w:basedOn w:val="NormalTablo"/>
    <w:uiPriority w:val="46"/>
    <w:rsid w:val="00176C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C10ABC"/>
    <w:pPr>
      <w:tabs>
        <w:tab w:val="center" w:pos="4536"/>
        <w:tab w:val="right" w:pos="9072"/>
      </w:tabs>
    </w:pPr>
  </w:style>
  <w:style w:type="character" w:customStyle="1" w:styleId="stBilgiChar">
    <w:name w:val="Üst Bilgi Char"/>
    <w:basedOn w:val="VarsaylanParagrafYazTipi"/>
    <w:link w:val="stBilgi"/>
    <w:uiPriority w:val="99"/>
    <w:rsid w:val="00C10A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102">
      <w:bodyDiv w:val="1"/>
      <w:marLeft w:val="0"/>
      <w:marRight w:val="0"/>
      <w:marTop w:val="0"/>
      <w:marBottom w:val="0"/>
      <w:divBdr>
        <w:top w:val="none" w:sz="0" w:space="0" w:color="auto"/>
        <w:left w:val="none" w:sz="0" w:space="0" w:color="auto"/>
        <w:bottom w:val="none" w:sz="0" w:space="0" w:color="auto"/>
        <w:right w:val="none" w:sz="0" w:space="0" w:color="auto"/>
      </w:divBdr>
    </w:div>
    <w:div w:id="349455803">
      <w:bodyDiv w:val="1"/>
      <w:marLeft w:val="0"/>
      <w:marRight w:val="0"/>
      <w:marTop w:val="0"/>
      <w:marBottom w:val="0"/>
      <w:divBdr>
        <w:top w:val="none" w:sz="0" w:space="0" w:color="auto"/>
        <w:left w:val="none" w:sz="0" w:space="0" w:color="auto"/>
        <w:bottom w:val="none" w:sz="0" w:space="0" w:color="auto"/>
        <w:right w:val="none" w:sz="0" w:space="0" w:color="auto"/>
      </w:divBdr>
    </w:div>
    <w:div w:id="1690984395">
      <w:bodyDiv w:val="1"/>
      <w:marLeft w:val="0"/>
      <w:marRight w:val="0"/>
      <w:marTop w:val="0"/>
      <w:marBottom w:val="0"/>
      <w:divBdr>
        <w:top w:val="none" w:sz="0" w:space="0" w:color="auto"/>
        <w:left w:val="none" w:sz="0" w:space="0" w:color="auto"/>
        <w:bottom w:val="none" w:sz="0" w:space="0" w:color="auto"/>
        <w:right w:val="none" w:sz="0" w:space="0" w:color="auto"/>
      </w:divBdr>
    </w:div>
    <w:div w:id="19462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22.png"/><Relationship Id="rId21" Type="http://schemas.openxmlformats.org/officeDocument/2006/relationships/image" Target="media/image11.png"/><Relationship Id="rId34" Type="http://schemas.microsoft.com/office/2007/relationships/hdphoto" Target="media/hdphoto10.wd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7.wdp"/><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4.png"/><Relationship Id="rId30" Type="http://schemas.microsoft.com/office/2007/relationships/hdphoto" Target="media/hdphoto8.wdp"/><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93F5-BEAE-664E-A853-8388AE9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4</Pages>
  <Words>4668</Words>
  <Characters>26609</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94</dc:creator>
  <cp:keywords/>
  <dc:description/>
  <cp:lastModifiedBy>11394</cp:lastModifiedBy>
  <cp:revision>9</cp:revision>
  <dcterms:created xsi:type="dcterms:W3CDTF">2022-05-05T08:51:00Z</dcterms:created>
  <dcterms:modified xsi:type="dcterms:W3CDTF">2022-05-08T19:07:00Z</dcterms:modified>
</cp:coreProperties>
</file>